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F3" w:rsidRDefault="00F6340E" w:rsidP="009C4AF3">
      <w:pPr>
        <w:pStyle w:val="2"/>
        <w:spacing w:after="0" w:line="240" w:lineRule="auto"/>
        <w:ind w:left="5390" w:hanging="428"/>
      </w:pPr>
      <w:r>
        <w:t xml:space="preserve"> </w:t>
      </w:r>
      <w:r w:rsidR="009C4AF3">
        <w:t>Начальник департамента</w:t>
      </w:r>
    </w:p>
    <w:p w:rsidR="009C4AF3" w:rsidRDefault="009C4AF3" w:rsidP="009C4AF3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лищно-коммунального хозяйства</w:t>
      </w:r>
    </w:p>
    <w:p w:rsidR="002041CA" w:rsidRDefault="009C4AF3" w:rsidP="009C4AF3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эрии города Череповца</w:t>
      </w:r>
    </w:p>
    <w:p w:rsidR="002041CA" w:rsidRDefault="002041CA" w:rsidP="0062259F">
      <w:pPr>
        <w:widowControl w:val="0"/>
        <w:spacing w:after="0" w:line="240" w:lineRule="auto"/>
        <w:ind w:left="5390" w:hanging="428"/>
        <w:jc w:val="both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tabs>
          <w:tab w:val="left" w:pos="4962"/>
          <w:tab w:val="right" w:pos="9128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/А.</w:t>
      </w:r>
      <w:r w:rsidR="008D5FBC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.</w:t>
      </w:r>
      <w:r w:rsidR="008D5FBC">
        <w:rPr>
          <w:rFonts w:ascii="Times New Roman" w:hAnsi="Times New Roman"/>
          <w:sz w:val="26"/>
          <w:szCs w:val="26"/>
        </w:rPr>
        <w:t>Соколов</w:t>
      </w:r>
      <w:r>
        <w:rPr>
          <w:rFonts w:ascii="Times New Roman" w:hAnsi="Times New Roman"/>
          <w:sz w:val="26"/>
          <w:szCs w:val="26"/>
        </w:rPr>
        <w:t xml:space="preserve">        </w:t>
      </w: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tabs>
          <w:tab w:val="left" w:pos="4962"/>
        </w:tabs>
        <w:spacing w:after="0" w:line="240" w:lineRule="auto"/>
        <w:ind w:hanging="428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ходе реализации муниципальной программы</w:t>
      </w:r>
    </w:p>
    <w:p w:rsidR="002041CA" w:rsidRDefault="002041CA" w:rsidP="00583B7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Развитие жилищно-коммунального хозяйства города Череповца»</w:t>
      </w: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4-20</w:t>
      </w:r>
      <w:r w:rsidR="00247AED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оды (Программа)</w:t>
      </w: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2041CA" w:rsidRDefault="002041CA" w:rsidP="0062259F">
      <w:pPr>
        <w:pStyle w:val="3"/>
      </w:pPr>
      <w:r>
        <w:t xml:space="preserve">Ответственный исполнитель: </w:t>
      </w:r>
    </w:p>
    <w:p w:rsidR="002041CA" w:rsidRDefault="002041CA" w:rsidP="0062259F">
      <w:pPr>
        <w:pStyle w:val="3"/>
      </w:pPr>
      <w:r>
        <w:t>департамент жилищно-коммунального хозяйства мэрии</w:t>
      </w:r>
      <w:r>
        <w:tab/>
      </w:r>
    </w:p>
    <w:p w:rsidR="002041CA" w:rsidRDefault="002041CA" w:rsidP="0062259F">
      <w:pPr>
        <w:pStyle w:val="3"/>
      </w:pPr>
    </w:p>
    <w:p w:rsidR="002041CA" w:rsidRPr="00511313" w:rsidRDefault="002041CA" w:rsidP="0062259F">
      <w:pPr>
        <w:pStyle w:val="3"/>
      </w:pPr>
      <w:r>
        <w:t>Отчетная дата: 1 полугодие 201</w:t>
      </w:r>
      <w:r w:rsidR="008D5FBC">
        <w:t>9</w:t>
      </w:r>
      <w:r>
        <w:t xml:space="preserve"> года</w:t>
      </w:r>
    </w:p>
    <w:p w:rsidR="002041CA" w:rsidRDefault="002041CA" w:rsidP="0062259F">
      <w:pPr>
        <w:pStyle w:val="3"/>
      </w:pPr>
    </w:p>
    <w:p w:rsidR="002041CA" w:rsidRDefault="002041CA" w:rsidP="0062259F">
      <w:pPr>
        <w:pStyle w:val="3"/>
      </w:pPr>
      <w:r>
        <w:t>Дата составления отчета: июль 201</w:t>
      </w:r>
      <w:r w:rsidR="008D5FBC">
        <w:t>9</w:t>
      </w:r>
      <w:r>
        <w:t xml:space="preserve"> года</w:t>
      </w:r>
      <w:r>
        <w:tab/>
      </w:r>
    </w:p>
    <w:p w:rsidR="002041CA" w:rsidRDefault="002041CA" w:rsidP="0062259F">
      <w:pPr>
        <w:pStyle w:val="3"/>
        <w:rPr>
          <w:b/>
        </w:rPr>
      </w:pPr>
    </w:p>
    <w:p w:rsidR="002041CA" w:rsidRDefault="002041CA" w:rsidP="0062259F">
      <w:pPr>
        <w:pStyle w:val="3"/>
        <w:rPr>
          <w:b/>
        </w:rPr>
      </w:pPr>
    </w:p>
    <w:p w:rsidR="002041CA" w:rsidRDefault="002041CA" w:rsidP="0062259F">
      <w:pPr>
        <w:pStyle w:val="3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654"/>
        <w:gridCol w:w="3307"/>
      </w:tblGrid>
      <w:tr w:rsidR="002041CA" w:rsidTr="009A29B6">
        <w:trPr>
          <w:trHeight w:val="20"/>
        </w:trPr>
        <w:tc>
          <w:tcPr>
            <w:tcW w:w="4361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осредственный </w:t>
            </w:r>
          </w:p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654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3307" w:type="dxa"/>
            <w:vAlign w:val="center"/>
          </w:tcPr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, </w:t>
            </w:r>
          </w:p>
          <w:p w:rsidR="002041CA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</w:t>
            </w:r>
          </w:p>
        </w:tc>
      </w:tr>
      <w:tr w:rsidR="006353D8" w:rsidTr="009A29B6">
        <w:trPr>
          <w:trHeight w:val="20"/>
        </w:trPr>
        <w:tc>
          <w:tcPr>
            <w:tcW w:w="4361" w:type="dxa"/>
            <w:vAlign w:val="center"/>
          </w:tcPr>
          <w:p w:rsidR="006353D8" w:rsidRDefault="006353D8" w:rsidP="00E628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сектора планирования и исполнения расходов планово-юридического отдела 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6353D8" w:rsidRDefault="006353D8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Виктория Викторовна</w:t>
            </w:r>
          </w:p>
        </w:tc>
        <w:tc>
          <w:tcPr>
            <w:tcW w:w="3307" w:type="dxa"/>
            <w:vAlign w:val="center"/>
          </w:tcPr>
          <w:p w:rsidR="006353D8" w:rsidRPr="007A7500" w:rsidRDefault="006353D8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57-70-60,  Econ.djkh@cherepovetscity.ru</w:t>
            </w:r>
          </w:p>
        </w:tc>
      </w:tr>
      <w:tr w:rsidR="007A7500" w:rsidRPr="00481CE7" w:rsidTr="009A29B6">
        <w:trPr>
          <w:trHeight w:val="20"/>
        </w:trPr>
        <w:tc>
          <w:tcPr>
            <w:tcW w:w="4361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Заместитель начальника отдела по эксплуатации территорий департамента жилищно-коммунального хозяйства мэрии</w:t>
            </w:r>
          </w:p>
        </w:tc>
        <w:tc>
          <w:tcPr>
            <w:tcW w:w="1654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A7500">
              <w:rPr>
                <w:rFonts w:ascii="Times New Roman" w:hAnsi="Times New Roman"/>
              </w:rPr>
              <w:t>Мелюшина</w:t>
            </w:r>
            <w:proofErr w:type="spellEnd"/>
          </w:p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Татьяна Александровна</w:t>
            </w:r>
          </w:p>
        </w:tc>
        <w:tc>
          <w:tcPr>
            <w:tcW w:w="3307" w:type="dxa"/>
            <w:vAlign w:val="center"/>
          </w:tcPr>
          <w:p w:rsidR="007A7500" w:rsidRPr="007A7500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500">
              <w:rPr>
                <w:rFonts w:ascii="Times New Roman" w:hAnsi="Times New Roman"/>
              </w:rPr>
              <w:t>57-86-83, melyushina.ta@cherepovetscity.ru</w:t>
            </w:r>
          </w:p>
        </w:tc>
      </w:tr>
      <w:tr w:rsidR="002041CA" w:rsidRPr="00056E3F" w:rsidTr="009A29B6">
        <w:trPr>
          <w:trHeight w:val="20"/>
        </w:trPr>
        <w:tc>
          <w:tcPr>
            <w:tcW w:w="4361" w:type="dxa"/>
            <w:vAlign w:val="center"/>
          </w:tcPr>
          <w:p w:rsidR="002041CA" w:rsidRPr="00056E3F" w:rsidRDefault="00056E3F" w:rsidP="00056E3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56E3F">
              <w:rPr>
                <w:rFonts w:ascii="Times New Roman" w:hAnsi="Times New Roman"/>
              </w:rPr>
              <w:t>Заместитель н</w:t>
            </w:r>
            <w:r w:rsidR="002041CA" w:rsidRPr="00056E3F">
              <w:rPr>
                <w:rFonts w:ascii="Times New Roman" w:hAnsi="Times New Roman"/>
              </w:rPr>
              <w:t>ачальник</w:t>
            </w:r>
            <w:r w:rsidRPr="00056E3F">
              <w:rPr>
                <w:rFonts w:ascii="Times New Roman" w:hAnsi="Times New Roman"/>
              </w:rPr>
              <w:t>а</w:t>
            </w:r>
            <w:r w:rsidR="002041CA" w:rsidRPr="00056E3F">
              <w:rPr>
                <w:rFonts w:ascii="Times New Roman" w:hAnsi="Times New Roman"/>
              </w:rPr>
              <w:t xml:space="preserve"> </w:t>
            </w:r>
            <w:r w:rsidRPr="00056E3F">
              <w:rPr>
                <w:rFonts w:ascii="Times New Roman" w:hAnsi="Times New Roman"/>
              </w:rPr>
              <w:t xml:space="preserve">департамента жилищно-коммунального хозяйства мэрии, начальник </w:t>
            </w:r>
            <w:r w:rsidR="002041CA" w:rsidRPr="00056E3F">
              <w:rPr>
                <w:rFonts w:ascii="Times New Roman" w:hAnsi="Times New Roman"/>
              </w:rPr>
              <w:t xml:space="preserve">отдела </w:t>
            </w:r>
            <w:r w:rsidRPr="00056E3F">
              <w:rPr>
                <w:rFonts w:ascii="Times New Roman" w:hAnsi="Times New Roman"/>
              </w:rPr>
              <w:t>управления жилищным фондом</w:t>
            </w:r>
            <w:r w:rsidR="002041CA" w:rsidRPr="00056E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:rsidR="002041CA" w:rsidRPr="00056E3F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E3F">
              <w:rPr>
                <w:rFonts w:ascii="Times New Roman" w:hAnsi="Times New Roman"/>
              </w:rPr>
              <w:t>Салтыкова Ольга Александровна</w:t>
            </w:r>
          </w:p>
        </w:tc>
        <w:tc>
          <w:tcPr>
            <w:tcW w:w="3307" w:type="dxa"/>
            <w:vAlign w:val="center"/>
          </w:tcPr>
          <w:p w:rsidR="002041CA" w:rsidRPr="00056E3F" w:rsidRDefault="002041CA" w:rsidP="009A29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56E3F">
              <w:rPr>
                <w:rFonts w:ascii="Times New Roman" w:hAnsi="Times New Roman"/>
                <w:lang w:val="en-US"/>
              </w:rPr>
              <w:t>57-41-41</w:t>
            </w:r>
          </w:p>
          <w:p w:rsidR="002041CA" w:rsidRPr="00056E3F" w:rsidRDefault="007A7500" w:rsidP="007A75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  <w:r w:rsidR="002041CA" w:rsidRPr="00056E3F">
              <w:rPr>
                <w:rFonts w:ascii="Times New Roman" w:hAnsi="Times New Roman"/>
                <w:lang w:val="en-US"/>
              </w:rPr>
              <w:t>altykova.djkh@cherepovetscity.ru</w:t>
            </w:r>
          </w:p>
        </w:tc>
      </w:tr>
    </w:tbl>
    <w:p w:rsidR="002041CA" w:rsidRPr="00683F5E" w:rsidRDefault="002041CA" w:rsidP="0062259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:rsidR="002041CA" w:rsidRPr="00683F5E" w:rsidRDefault="002041CA" w:rsidP="0062259F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  <w:sectPr w:rsidR="002041CA" w:rsidRPr="00683F5E" w:rsidSect="006E05C3">
          <w:pgSz w:w="11906" w:h="16838"/>
          <w:pgMar w:top="1134" w:right="680" w:bottom="1134" w:left="2098" w:header="567" w:footer="709" w:gutter="0"/>
          <w:cols w:space="720"/>
        </w:sectPr>
      </w:pPr>
    </w:p>
    <w:p w:rsidR="002041CA" w:rsidRDefault="002041CA" w:rsidP="00530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муниципальной программы, достигнутые за 1 полугодие 201</w:t>
      </w:r>
      <w:r w:rsidR="000E1F30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2041CA" w:rsidRDefault="002041CA" w:rsidP="0062259F">
      <w:pPr>
        <w:pStyle w:val="1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2041CA" w:rsidRPr="00F878AA" w:rsidRDefault="002041CA" w:rsidP="00CD307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>Муниципальная программа «Развитие жилищно-коммунального хозяйства города Череповца» на 2014-20</w:t>
      </w:r>
      <w:r w:rsidR="00DE6CF2" w:rsidRPr="00F878AA">
        <w:rPr>
          <w:rFonts w:ascii="Times New Roman" w:hAnsi="Times New Roman"/>
          <w:sz w:val="26"/>
          <w:szCs w:val="26"/>
        </w:rPr>
        <w:t>2</w:t>
      </w:r>
      <w:r w:rsidR="00595949">
        <w:rPr>
          <w:rFonts w:ascii="Times New Roman" w:hAnsi="Times New Roman"/>
          <w:sz w:val="26"/>
          <w:szCs w:val="26"/>
        </w:rPr>
        <w:t>1</w:t>
      </w:r>
      <w:r w:rsidRPr="00F878AA">
        <w:rPr>
          <w:rFonts w:ascii="Times New Roman" w:hAnsi="Times New Roman"/>
          <w:sz w:val="26"/>
          <w:szCs w:val="26"/>
        </w:rPr>
        <w:t xml:space="preserve"> годы утверждена постановлением мэрии города от 10.10.2013 № 4811</w:t>
      </w:r>
      <w:r w:rsidR="003F27F1" w:rsidRPr="00F878AA">
        <w:rPr>
          <w:rFonts w:ascii="Times New Roman" w:hAnsi="Times New Roman"/>
          <w:sz w:val="26"/>
          <w:szCs w:val="26"/>
        </w:rPr>
        <w:t xml:space="preserve"> </w:t>
      </w:r>
      <w:r w:rsidRPr="00F878AA">
        <w:rPr>
          <w:rFonts w:ascii="Times New Roman" w:hAnsi="Times New Roman"/>
          <w:sz w:val="26"/>
          <w:szCs w:val="26"/>
        </w:rPr>
        <w:t>(с изменениями).</w:t>
      </w:r>
    </w:p>
    <w:p w:rsidR="002041CA" w:rsidRPr="00F878AA" w:rsidRDefault="002041CA" w:rsidP="00CD307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  <w:u w:val="single"/>
        </w:rPr>
        <w:t>Цели  муниципальной Программы</w:t>
      </w:r>
      <w:r w:rsidRPr="00F878AA">
        <w:rPr>
          <w:rFonts w:ascii="Times New Roman" w:hAnsi="Times New Roman"/>
          <w:sz w:val="26"/>
          <w:szCs w:val="26"/>
        </w:rPr>
        <w:t>: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</w:rPr>
        <w:t xml:space="preserve">1. </w:t>
      </w:r>
      <w:r w:rsidRPr="00F878AA">
        <w:rPr>
          <w:rFonts w:ascii="Times New Roman" w:hAnsi="Times New Roman" w:cs="Times New Roman"/>
          <w:sz w:val="26"/>
          <w:szCs w:val="26"/>
        </w:rPr>
        <w:t>Комплексное решение проблем содержания и благоустройства существующих территорий города, улучшение санитарного и эстетического состояния территории города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2. Повышение комфортности проживания в городе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3. Создание благоприятных условий проживания граждан в многоквартирных домах города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4. Обеспечение эффективного использования муниципального жилищного фонда, его соответствия установленным санитарно-гигиеническим требованиям, техническим правилам и нормам.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878AA">
        <w:rPr>
          <w:rFonts w:ascii="Times New Roman" w:hAnsi="Times New Roman" w:cs="Times New Roman"/>
          <w:sz w:val="26"/>
          <w:szCs w:val="26"/>
        </w:rPr>
        <w:t xml:space="preserve">5. Повышение уровня благоустройства общественных территорий города, а также дворовых территорий многоквартирных домов </w:t>
      </w:r>
    </w:p>
    <w:p w:rsidR="00530D06" w:rsidRPr="00F878AA" w:rsidRDefault="00530D06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041CA" w:rsidRPr="00F878AA" w:rsidRDefault="009C7208" w:rsidP="00530D06">
      <w:pPr>
        <w:pStyle w:val="ac"/>
        <w:tabs>
          <w:tab w:val="left" w:pos="431"/>
        </w:tabs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7208">
        <w:rPr>
          <w:rFonts w:ascii="Times New Roman" w:hAnsi="Times New Roman" w:cs="Times New Roman"/>
          <w:sz w:val="26"/>
          <w:szCs w:val="26"/>
        </w:rPr>
        <w:t xml:space="preserve">     </w:t>
      </w:r>
      <w:r w:rsidR="002041CA" w:rsidRPr="00F878AA">
        <w:rPr>
          <w:rFonts w:ascii="Times New Roman" w:hAnsi="Times New Roman" w:cs="Times New Roman"/>
          <w:sz w:val="26"/>
          <w:szCs w:val="26"/>
          <w:u w:val="single"/>
        </w:rPr>
        <w:t>Задачи муниципальной Программы: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</w:rPr>
        <w:t xml:space="preserve">1. </w:t>
      </w:r>
      <w:r w:rsidRPr="00F878AA">
        <w:rPr>
          <w:rFonts w:ascii="Times New Roman" w:hAnsi="Times New Roman" w:cs="Times New Roman"/>
          <w:sz w:val="26"/>
          <w:szCs w:val="26"/>
        </w:rPr>
        <w:t>Обеспечение безопасности движения на улицах города.</w:t>
      </w:r>
    </w:p>
    <w:p w:rsidR="00B60F5B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2</w:t>
      </w:r>
      <w:r w:rsidR="00530D06" w:rsidRPr="00F878AA">
        <w:rPr>
          <w:rFonts w:ascii="Times New Roman" w:hAnsi="Times New Roman" w:cs="Times New Roman"/>
          <w:sz w:val="26"/>
          <w:szCs w:val="26"/>
        </w:rPr>
        <w:t>. Обеспечение украшения города при проведении праздничных и общественных мероприятий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3</w:t>
      </w:r>
      <w:r w:rsidR="00530D06" w:rsidRPr="00F878AA">
        <w:rPr>
          <w:rFonts w:ascii="Times New Roman" w:hAnsi="Times New Roman" w:cs="Times New Roman"/>
          <w:sz w:val="26"/>
          <w:szCs w:val="26"/>
        </w:rPr>
        <w:t>. Обеспечение надлежащего санитарного состояния существующих объектов благоустройств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4</w:t>
      </w:r>
      <w:r w:rsidR="00530D06" w:rsidRPr="00F878AA">
        <w:rPr>
          <w:rFonts w:ascii="Times New Roman" w:hAnsi="Times New Roman" w:cs="Times New Roman"/>
          <w:sz w:val="26"/>
          <w:szCs w:val="26"/>
        </w:rPr>
        <w:t xml:space="preserve">. Исполнение норм действующего </w:t>
      </w:r>
      <w:hyperlink r:id="rId8" w:history="1">
        <w:r w:rsidR="00530D06" w:rsidRPr="00F878AA">
          <w:rPr>
            <w:rFonts w:ascii="Times New Roman" w:hAnsi="Times New Roman" w:cs="Times New Roman"/>
            <w:sz w:val="26"/>
            <w:szCs w:val="26"/>
          </w:rPr>
          <w:t>жилищного законодательства</w:t>
        </w:r>
      </w:hyperlink>
      <w:r w:rsidR="00530D06" w:rsidRPr="00F878AA">
        <w:rPr>
          <w:rFonts w:ascii="Times New Roman" w:hAnsi="Times New Roman" w:cs="Times New Roman"/>
          <w:sz w:val="26"/>
          <w:szCs w:val="26"/>
        </w:rPr>
        <w:t>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5</w:t>
      </w:r>
      <w:r w:rsidR="00530D06" w:rsidRPr="00F878AA">
        <w:rPr>
          <w:rFonts w:ascii="Times New Roman" w:hAnsi="Times New Roman" w:cs="Times New Roman"/>
          <w:sz w:val="26"/>
          <w:szCs w:val="26"/>
        </w:rPr>
        <w:t>. Улучшение технического состояния общего имущества многоквартирных домов города, путем проведения его капитального ремонт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6</w:t>
      </w:r>
      <w:r w:rsidR="00530D06" w:rsidRPr="00F878AA">
        <w:rPr>
          <w:rFonts w:ascii="Times New Roman" w:hAnsi="Times New Roman" w:cs="Times New Roman"/>
          <w:sz w:val="26"/>
          <w:szCs w:val="26"/>
        </w:rPr>
        <w:t>. Надлежащее содержание и ремонт временно не заселенных жилых помещений муниципального жилищного фонда.</w:t>
      </w:r>
    </w:p>
    <w:p w:rsidR="00530D06" w:rsidRPr="00F878AA" w:rsidRDefault="00B60F5B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>7</w:t>
      </w:r>
      <w:r w:rsidR="00530D06" w:rsidRPr="00F878AA">
        <w:rPr>
          <w:rFonts w:ascii="Times New Roman" w:hAnsi="Times New Roman" w:cs="Times New Roman"/>
          <w:sz w:val="26"/>
          <w:szCs w:val="26"/>
        </w:rPr>
        <w:t xml:space="preserve">. Обеспечение неналоговых поступлений в бюджет от использования муниципальных жилых помещений в запланированном объеме </w:t>
      </w:r>
    </w:p>
    <w:p w:rsidR="00530D06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ab/>
      </w:r>
    </w:p>
    <w:p w:rsidR="00365D95" w:rsidRPr="00F878AA" w:rsidRDefault="00530D06" w:rsidP="00530D06">
      <w:pPr>
        <w:pStyle w:val="ac"/>
        <w:tabs>
          <w:tab w:val="left" w:pos="431"/>
        </w:tabs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 w:cs="Times New Roman"/>
          <w:sz w:val="26"/>
          <w:szCs w:val="26"/>
        </w:rPr>
        <w:tab/>
      </w:r>
      <w:r w:rsidR="00E22921">
        <w:rPr>
          <w:rFonts w:ascii="Times New Roman" w:hAnsi="Times New Roman" w:cs="Times New Roman"/>
          <w:sz w:val="26"/>
          <w:szCs w:val="26"/>
        </w:rPr>
        <w:t xml:space="preserve">    </w:t>
      </w:r>
      <w:r w:rsidR="00780611" w:rsidRPr="00F878AA">
        <w:rPr>
          <w:rFonts w:ascii="Times New Roman" w:hAnsi="Times New Roman"/>
          <w:sz w:val="26"/>
          <w:szCs w:val="26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</w:t>
      </w:r>
      <w:r w:rsidR="00365D95" w:rsidRPr="00F878AA">
        <w:rPr>
          <w:rFonts w:ascii="Times New Roman" w:hAnsi="Times New Roman"/>
          <w:sz w:val="26"/>
          <w:szCs w:val="26"/>
        </w:rPr>
        <w:t>, с</w:t>
      </w:r>
      <w:r w:rsidR="00365D95" w:rsidRPr="00F878AA">
        <w:rPr>
          <w:rFonts w:ascii="Times New Roman" w:hAnsi="Times New Roman" w:cs="Times New Roman"/>
          <w:sz w:val="26"/>
          <w:szCs w:val="26"/>
        </w:rPr>
        <w:t>ведения об ожидаемых итогах реализации муниципальной программы на конец текущего финансового года</w:t>
      </w:r>
      <w:r w:rsidR="00780611" w:rsidRPr="00F878AA">
        <w:rPr>
          <w:rFonts w:ascii="Times New Roman" w:hAnsi="Times New Roman"/>
          <w:sz w:val="26"/>
          <w:szCs w:val="26"/>
        </w:rPr>
        <w:t xml:space="preserve"> (</w:t>
      </w:r>
      <w:r w:rsidR="00365D95" w:rsidRPr="00F878AA">
        <w:rPr>
          <w:rFonts w:ascii="Times New Roman" w:hAnsi="Times New Roman"/>
          <w:sz w:val="26"/>
          <w:szCs w:val="26"/>
        </w:rPr>
        <w:t>таблиц</w:t>
      </w:r>
      <w:r w:rsidR="00E53E70" w:rsidRPr="00F878AA">
        <w:rPr>
          <w:rFonts w:ascii="Times New Roman" w:hAnsi="Times New Roman"/>
          <w:sz w:val="26"/>
          <w:szCs w:val="26"/>
        </w:rPr>
        <w:t>ы</w:t>
      </w:r>
      <w:r w:rsidR="00365D95" w:rsidRPr="00F878AA">
        <w:rPr>
          <w:rFonts w:ascii="Times New Roman" w:hAnsi="Times New Roman"/>
          <w:sz w:val="26"/>
          <w:szCs w:val="26"/>
        </w:rPr>
        <w:t xml:space="preserve"> 17, 17</w:t>
      </w:r>
      <w:r w:rsidR="00780611" w:rsidRPr="00F878AA">
        <w:rPr>
          <w:rFonts w:ascii="Times New Roman" w:hAnsi="Times New Roman"/>
          <w:sz w:val="26"/>
          <w:szCs w:val="26"/>
        </w:rPr>
        <w:t>а).</w:t>
      </w:r>
      <w:r w:rsidR="00365D95" w:rsidRPr="00F878AA">
        <w:rPr>
          <w:rFonts w:ascii="Times New Roman" w:hAnsi="Times New Roman"/>
          <w:sz w:val="26"/>
          <w:szCs w:val="26"/>
        </w:rPr>
        <w:t xml:space="preserve"> Нумерация таблиц соответствует нумерации, указанной в постановлении мэрии </w:t>
      </w:r>
      <w:proofErr w:type="gramStart"/>
      <w:r w:rsidR="00365D95" w:rsidRPr="00F878AA">
        <w:rPr>
          <w:rFonts w:ascii="Times New Roman" w:hAnsi="Times New Roman"/>
          <w:sz w:val="26"/>
          <w:szCs w:val="26"/>
        </w:rPr>
        <w:t>г</w:t>
      </w:r>
      <w:proofErr w:type="gramEnd"/>
      <w:r w:rsidR="00365D95" w:rsidRPr="00F878AA">
        <w:rPr>
          <w:rFonts w:ascii="Times New Roman" w:hAnsi="Times New Roman"/>
          <w:sz w:val="26"/>
          <w:szCs w:val="26"/>
        </w:rPr>
        <w:t>. Череповца Вологодской области от 10 ноября 2011 г. N 4645 «Об утверждении Порядка разработки, реализации и оценки эффективности муниципальных программ города и Методических указаний по разработке и реализации муниципальных программ города».</w:t>
      </w:r>
    </w:p>
    <w:p w:rsidR="00530D06" w:rsidRPr="00F878AA" w:rsidRDefault="00530D06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2041CA" w:rsidRPr="00F878AA" w:rsidRDefault="00E53E70" w:rsidP="00365D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2.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1 полугодие 201</w:t>
      </w:r>
      <w:r w:rsidR="00B05119">
        <w:rPr>
          <w:rFonts w:ascii="Times New Roman" w:hAnsi="Times New Roman"/>
          <w:b/>
          <w:sz w:val="26"/>
          <w:szCs w:val="26"/>
        </w:rPr>
        <w:t>9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финансового </w:t>
      </w:r>
      <w:r w:rsidR="00365D95" w:rsidRPr="00F878AA">
        <w:rPr>
          <w:rFonts w:ascii="Times New Roman" w:hAnsi="Times New Roman"/>
          <w:b/>
          <w:sz w:val="26"/>
          <w:szCs w:val="26"/>
        </w:rPr>
        <w:lastRenderedPageBreak/>
        <w:t>года (</w:t>
      </w:r>
      <w:r w:rsidRPr="00F878AA">
        <w:rPr>
          <w:rFonts w:ascii="Times New Roman" w:hAnsi="Times New Roman"/>
          <w:b/>
          <w:sz w:val="26"/>
          <w:szCs w:val="26"/>
        </w:rPr>
        <w:t>таблица</w:t>
      </w:r>
      <w:r w:rsidR="00365D95" w:rsidRPr="00F878AA">
        <w:rPr>
          <w:rFonts w:ascii="Times New Roman" w:hAnsi="Times New Roman"/>
          <w:b/>
          <w:sz w:val="26"/>
          <w:szCs w:val="26"/>
        </w:rPr>
        <w:t xml:space="preserve"> 18) </w:t>
      </w:r>
    </w:p>
    <w:p w:rsidR="00E53E70" w:rsidRPr="00F878AA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на 1 июля 201</w:t>
      </w:r>
      <w:r w:rsidR="00FF3485">
        <w:rPr>
          <w:rFonts w:ascii="Times New Roman" w:hAnsi="Times New Roman"/>
          <w:b/>
          <w:sz w:val="26"/>
          <w:szCs w:val="26"/>
        </w:rPr>
        <w:t>9</w:t>
      </w:r>
      <w:r w:rsidRPr="00F878AA">
        <w:rPr>
          <w:rFonts w:ascii="Times New Roman" w:hAnsi="Times New Roman"/>
          <w:b/>
          <w:sz w:val="26"/>
          <w:szCs w:val="26"/>
        </w:rPr>
        <w:t xml:space="preserve"> финансового года (таблицы 19, 20).</w:t>
      </w:r>
    </w:p>
    <w:p w:rsidR="00E53E70" w:rsidRPr="00F878AA" w:rsidRDefault="00E53E70" w:rsidP="00E53E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>4. Информация о внесенных ответственным исполнителем в 1 полугодии текущего финансового года изменениях в муниципальную программу.</w:t>
      </w:r>
    </w:p>
    <w:p w:rsidR="00E53E70" w:rsidRPr="00F878AA" w:rsidRDefault="00E53E70" w:rsidP="00E53E70">
      <w:pPr>
        <w:spacing w:after="0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sz w:val="26"/>
          <w:szCs w:val="26"/>
        </w:rPr>
        <w:tab/>
        <w:t>В 1 полугодии 201</w:t>
      </w:r>
      <w:r w:rsidR="00FF3485">
        <w:rPr>
          <w:rFonts w:ascii="Times New Roman" w:hAnsi="Times New Roman"/>
          <w:sz w:val="26"/>
          <w:szCs w:val="26"/>
        </w:rPr>
        <w:t>9</w:t>
      </w:r>
      <w:r w:rsidRPr="00F878AA">
        <w:rPr>
          <w:rFonts w:ascii="Times New Roman" w:hAnsi="Times New Roman"/>
          <w:sz w:val="26"/>
          <w:szCs w:val="26"/>
        </w:rPr>
        <w:t xml:space="preserve"> года в муницип</w:t>
      </w:r>
      <w:r w:rsidR="00570031">
        <w:rPr>
          <w:rFonts w:ascii="Times New Roman" w:hAnsi="Times New Roman"/>
          <w:sz w:val="26"/>
          <w:szCs w:val="26"/>
        </w:rPr>
        <w:t>альную программу было внесено 3</w:t>
      </w:r>
      <w:r w:rsidRPr="00F878AA">
        <w:rPr>
          <w:rFonts w:ascii="Times New Roman" w:hAnsi="Times New Roman"/>
          <w:sz w:val="26"/>
          <w:szCs w:val="26"/>
        </w:rPr>
        <w:t xml:space="preserve"> изменения.</w:t>
      </w:r>
    </w:p>
    <w:p w:rsidR="00942B67" w:rsidRPr="00942B67" w:rsidRDefault="00E53E70" w:rsidP="00942B6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78AA">
        <w:rPr>
          <w:rFonts w:ascii="Times New Roman" w:hAnsi="Times New Roman"/>
          <w:b/>
          <w:sz w:val="26"/>
          <w:szCs w:val="26"/>
        </w:rPr>
        <w:tab/>
        <w:t>1 изменение</w:t>
      </w:r>
      <w:r w:rsidR="001418E7" w:rsidRPr="00F878AA">
        <w:rPr>
          <w:rFonts w:ascii="Times New Roman" w:hAnsi="Times New Roman"/>
          <w:b/>
          <w:sz w:val="26"/>
          <w:szCs w:val="26"/>
        </w:rPr>
        <w:t xml:space="preserve"> -</w:t>
      </w:r>
      <w:r w:rsidRPr="00F878AA">
        <w:rPr>
          <w:rFonts w:ascii="Times New Roman" w:hAnsi="Times New Roman"/>
          <w:b/>
          <w:sz w:val="26"/>
          <w:szCs w:val="26"/>
        </w:rPr>
        <w:t xml:space="preserve"> </w:t>
      </w:r>
      <w:r w:rsidR="001418E7" w:rsidRPr="00F878AA">
        <w:rPr>
          <w:rFonts w:ascii="Times New Roman" w:hAnsi="Times New Roman"/>
          <w:sz w:val="26"/>
          <w:szCs w:val="26"/>
        </w:rPr>
        <w:t xml:space="preserve">Изменения внесены в </w:t>
      </w:r>
      <w:r w:rsidR="00942B67" w:rsidRPr="00942B67">
        <w:rPr>
          <w:rFonts w:ascii="Times New Roman" w:hAnsi="Times New Roman"/>
          <w:sz w:val="26"/>
          <w:szCs w:val="26"/>
        </w:rPr>
        <w:t>соответствии</w:t>
      </w:r>
      <w:r w:rsidR="00942B67">
        <w:rPr>
          <w:rFonts w:ascii="Times New Roman" w:hAnsi="Times New Roman"/>
          <w:sz w:val="26"/>
          <w:szCs w:val="26"/>
        </w:rPr>
        <w:t xml:space="preserve"> с</w:t>
      </w:r>
      <w:r w:rsidR="00942B67" w:rsidRPr="00942B67">
        <w:rPr>
          <w:rFonts w:ascii="Times New Roman" w:hAnsi="Times New Roman"/>
          <w:sz w:val="26"/>
          <w:szCs w:val="26"/>
        </w:rPr>
        <w:t xml:space="preserve"> правилами предоставления и расходования субсидий бюджетам муниципальных образований области на реализацию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, включены предполагаемые к финансированию объекты. </w:t>
      </w:r>
    </w:p>
    <w:p w:rsidR="00942B67" w:rsidRDefault="00942B67" w:rsidP="00942B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42B67">
        <w:rPr>
          <w:rFonts w:ascii="Times New Roman" w:hAnsi="Times New Roman"/>
          <w:sz w:val="26"/>
          <w:szCs w:val="26"/>
        </w:rPr>
        <w:t>Соответствующие изменения внесены в приложение 12 к Программе.</w:t>
      </w:r>
    </w:p>
    <w:p w:rsidR="00656293" w:rsidRPr="00942B67" w:rsidRDefault="00656293" w:rsidP="00942B6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B692A" w:rsidRPr="004B692A" w:rsidRDefault="00E53E70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b/>
          <w:sz w:val="26"/>
          <w:szCs w:val="26"/>
        </w:rPr>
        <w:t>2 изменение</w:t>
      </w:r>
      <w:r w:rsidRPr="007D2251">
        <w:rPr>
          <w:rFonts w:ascii="Times New Roman" w:hAnsi="Times New Roman"/>
          <w:sz w:val="26"/>
          <w:szCs w:val="26"/>
        </w:rPr>
        <w:t xml:space="preserve"> </w:t>
      </w:r>
      <w:r w:rsidRPr="00F878AA">
        <w:rPr>
          <w:rFonts w:ascii="Times New Roman" w:hAnsi="Times New Roman"/>
          <w:sz w:val="26"/>
          <w:szCs w:val="26"/>
        </w:rPr>
        <w:t xml:space="preserve">- Изменения внесены </w:t>
      </w:r>
      <w:r w:rsidR="001418E7" w:rsidRPr="00F878AA">
        <w:rPr>
          <w:rFonts w:ascii="Times New Roman" w:hAnsi="Times New Roman"/>
          <w:sz w:val="26"/>
          <w:szCs w:val="26"/>
        </w:rPr>
        <w:t xml:space="preserve">в соответствии с </w:t>
      </w:r>
      <w:r w:rsidR="004B692A" w:rsidRPr="004B692A">
        <w:rPr>
          <w:rFonts w:ascii="Times New Roman" w:hAnsi="Times New Roman"/>
          <w:sz w:val="26"/>
          <w:szCs w:val="26"/>
        </w:rPr>
        <w:t xml:space="preserve">решением протокола заседания экспертного совета по бюджету и экономической политике в городе № 3 от 26.03.2019: 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 сре</w:t>
      </w:r>
      <w:proofErr w:type="gramStart"/>
      <w:r w:rsidRPr="007D225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D2251">
        <w:rPr>
          <w:rFonts w:ascii="Times New Roman" w:hAnsi="Times New Roman"/>
          <w:sz w:val="26"/>
          <w:szCs w:val="26"/>
        </w:rPr>
        <w:t>умме 4,1 тыс. рублей для оплаты исполнительных документов внутри мероприятия "Содержание незаселенных жилых помещений муниципального жилищного фонда"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 сре</w:t>
      </w:r>
      <w:proofErr w:type="gramStart"/>
      <w:r w:rsidRPr="007D225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D2251">
        <w:rPr>
          <w:rFonts w:ascii="Times New Roman" w:hAnsi="Times New Roman"/>
          <w:sz w:val="26"/>
          <w:szCs w:val="26"/>
        </w:rPr>
        <w:t>умме 100,0 тыс. рублей на уплату штрафа за отсутствие дублирующих дорожных знаков, внутри мероприятия "Текущее содержание улично-дорожной сети"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уточнение кодов бюджетной классификации в части видов расходов в 2019 году в сумме 1406,2 тыс. рублей по направлению "Благоустройство. Оплата электрической энергии на сетях наружного освещения"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 сре</w:t>
      </w:r>
      <w:proofErr w:type="gramStart"/>
      <w:r w:rsidRPr="007D225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D2251">
        <w:rPr>
          <w:rFonts w:ascii="Times New Roman" w:hAnsi="Times New Roman"/>
          <w:sz w:val="26"/>
          <w:szCs w:val="26"/>
        </w:rPr>
        <w:t xml:space="preserve">умме 1120,1 тыс. рублей для обеспечения доли </w:t>
      </w:r>
      <w:proofErr w:type="spellStart"/>
      <w:r w:rsidRPr="007D2251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D2251">
        <w:rPr>
          <w:rFonts w:ascii="Times New Roman" w:hAnsi="Times New Roman"/>
          <w:sz w:val="26"/>
          <w:szCs w:val="26"/>
        </w:rPr>
        <w:t xml:space="preserve"> из городского бюджета по субсидии на долевое строительство за счет экономии от проведения аукционных процедур на выполнение работ по озеленению городских территорий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 сре</w:t>
      </w:r>
      <w:proofErr w:type="gramStart"/>
      <w:r w:rsidRPr="007D2251">
        <w:rPr>
          <w:rFonts w:ascii="Times New Roman" w:hAnsi="Times New Roman"/>
          <w:sz w:val="26"/>
          <w:szCs w:val="26"/>
        </w:rPr>
        <w:t>дств в с</w:t>
      </w:r>
      <w:proofErr w:type="gramEnd"/>
      <w:r w:rsidRPr="007D2251">
        <w:rPr>
          <w:rFonts w:ascii="Times New Roman" w:hAnsi="Times New Roman"/>
          <w:sz w:val="26"/>
          <w:szCs w:val="26"/>
        </w:rPr>
        <w:t xml:space="preserve">умме 2376,0 тыс. рублей для обеспечения доли </w:t>
      </w:r>
      <w:proofErr w:type="spellStart"/>
      <w:r w:rsidRPr="007D2251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7D2251">
        <w:rPr>
          <w:rFonts w:ascii="Times New Roman" w:hAnsi="Times New Roman"/>
          <w:sz w:val="26"/>
          <w:szCs w:val="26"/>
        </w:rPr>
        <w:t xml:space="preserve"> из городского бюджета по субсидии на реализацию мероприятий по проекту агломераций за счет расходов по текущему содержанию улично-дорожной сети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D2251">
        <w:rPr>
          <w:rFonts w:ascii="Times New Roman" w:hAnsi="Times New Roman"/>
          <w:sz w:val="26"/>
          <w:szCs w:val="26"/>
        </w:rPr>
        <w:t xml:space="preserve">- в связи с перераспределением средств в сумме 551,7 тыс. рублей, в том числе для установки </w:t>
      </w:r>
      <w:proofErr w:type="spellStart"/>
      <w:r w:rsidRPr="007D2251">
        <w:rPr>
          <w:rFonts w:ascii="Times New Roman" w:hAnsi="Times New Roman"/>
          <w:sz w:val="26"/>
          <w:szCs w:val="26"/>
        </w:rPr>
        <w:t>арт-объекта</w:t>
      </w:r>
      <w:proofErr w:type="spellEnd"/>
      <w:r w:rsidRPr="007D2251">
        <w:rPr>
          <w:rFonts w:ascii="Times New Roman" w:hAnsi="Times New Roman"/>
          <w:sz w:val="26"/>
          <w:szCs w:val="26"/>
        </w:rPr>
        <w:t xml:space="preserve"> "Рулет" в сумме 384,9 тыс. рублей, благоустройства территории на месте установки </w:t>
      </w:r>
      <w:proofErr w:type="spellStart"/>
      <w:r w:rsidRPr="007D2251">
        <w:rPr>
          <w:rFonts w:ascii="Times New Roman" w:hAnsi="Times New Roman"/>
          <w:sz w:val="26"/>
          <w:szCs w:val="26"/>
        </w:rPr>
        <w:t>арт-объекта</w:t>
      </w:r>
      <w:proofErr w:type="spellEnd"/>
      <w:r w:rsidRPr="007D2251">
        <w:rPr>
          <w:rFonts w:ascii="Times New Roman" w:hAnsi="Times New Roman"/>
          <w:sz w:val="26"/>
          <w:szCs w:val="26"/>
        </w:rPr>
        <w:t xml:space="preserve"> "Череповецкий купец" в сумме 62,4 тыс. рублей, благоустройства территории на месте установки стенда с картой достопримечательностей г. Череповца в сумме 104,4 тыс. рублей, за счет экономии, сложившейся  в результате проведенных аукционных процедур</w:t>
      </w:r>
      <w:proofErr w:type="gramEnd"/>
      <w:r w:rsidRPr="007D2251">
        <w:rPr>
          <w:rFonts w:ascii="Times New Roman" w:hAnsi="Times New Roman"/>
          <w:sz w:val="26"/>
          <w:szCs w:val="26"/>
        </w:rPr>
        <w:t xml:space="preserve"> внутри мероприятия "Озеленение территорий общего пользования" в сумме 340,5 тыс. рублей, по мероприятию "Вывоз тел умерших людей" в сумме 211,2 тыс. рублей.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в связи с перераспределение бюджетных ассигнований в 2019 году в сумме 137 303,0 тыс. рублей на содержание: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lastRenderedPageBreak/>
        <w:t>- МКУ "Спецавтотранс" в связи с закупкой услуг и для организации деятельности учреждения в сумме 136 040,5 тыс. рублей;</w:t>
      </w:r>
    </w:p>
    <w:p w:rsidR="007D2251" w:rsidRPr="007D2251" w:rsidRDefault="007D2251" w:rsidP="007D22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- МКУ "ФБЦ" в сумме 1262,5 тыс. рублей  в связи с  централизацией учетных функций по ведению бюджетного (бухгалтерского) учета и составления отчетности за счет направлений "Текущее содержание улично-дорожной сети", "Благоустройство".</w:t>
      </w:r>
    </w:p>
    <w:p w:rsidR="001418E7" w:rsidRPr="00F878AA" w:rsidRDefault="007D2251" w:rsidP="00534A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2251">
        <w:rPr>
          <w:rFonts w:ascii="Times New Roman" w:hAnsi="Times New Roman"/>
          <w:sz w:val="26"/>
          <w:szCs w:val="26"/>
        </w:rPr>
        <w:t>Соответствующие изменения внесены в паспорт Программы, Подпрограмму 1,2 и приложение 2,4,5,11 к Программе.</w:t>
      </w:r>
    </w:p>
    <w:p w:rsidR="00EB49CC" w:rsidRPr="00F878AA" w:rsidRDefault="00EB49CC" w:rsidP="008055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sub_1323"/>
    </w:p>
    <w:bookmarkEnd w:id="0"/>
    <w:p w:rsidR="00E53E70" w:rsidRPr="001778A9" w:rsidRDefault="00325867" w:rsidP="008055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53E70" w:rsidRPr="001778A9">
        <w:rPr>
          <w:rFonts w:ascii="Times New Roman" w:hAnsi="Times New Roman"/>
          <w:sz w:val="26"/>
          <w:szCs w:val="26"/>
        </w:rPr>
        <w:t>.</w:t>
      </w:r>
      <w:r w:rsidR="00EB49CC" w:rsidRPr="001778A9">
        <w:rPr>
          <w:rFonts w:ascii="Times New Roman" w:hAnsi="Times New Roman"/>
          <w:sz w:val="26"/>
          <w:szCs w:val="26"/>
        </w:rPr>
        <w:t xml:space="preserve"> Также изменения будут вноситься во втором полугодии 201</w:t>
      </w:r>
      <w:r w:rsidR="009D0F93">
        <w:rPr>
          <w:rFonts w:ascii="Times New Roman" w:hAnsi="Times New Roman"/>
          <w:sz w:val="26"/>
          <w:szCs w:val="26"/>
        </w:rPr>
        <w:t>9</w:t>
      </w:r>
      <w:r w:rsidR="00EB49CC" w:rsidRPr="001778A9">
        <w:rPr>
          <w:rFonts w:ascii="Times New Roman" w:hAnsi="Times New Roman"/>
          <w:sz w:val="26"/>
          <w:szCs w:val="26"/>
        </w:rPr>
        <w:t xml:space="preserve"> года при формировани</w:t>
      </w:r>
      <w:r w:rsidR="00ED7FCB" w:rsidRPr="001778A9">
        <w:rPr>
          <w:rFonts w:ascii="Times New Roman" w:hAnsi="Times New Roman"/>
          <w:sz w:val="26"/>
          <w:szCs w:val="26"/>
        </w:rPr>
        <w:t>и</w:t>
      </w:r>
      <w:r w:rsidR="00EB49CC" w:rsidRPr="001778A9">
        <w:rPr>
          <w:rFonts w:ascii="Times New Roman" w:hAnsi="Times New Roman"/>
          <w:sz w:val="26"/>
          <w:szCs w:val="26"/>
        </w:rPr>
        <w:t xml:space="preserve"> п</w:t>
      </w:r>
      <w:r w:rsidR="009D0F93">
        <w:rPr>
          <w:rFonts w:ascii="Times New Roman" w:hAnsi="Times New Roman"/>
          <w:sz w:val="26"/>
          <w:szCs w:val="26"/>
        </w:rPr>
        <w:t>роекта городского бюджета на 2020</w:t>
      </w:r>
      <w:r w:rsidR="00EB49CC" w:rsidRPr="001778A9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517BAE" w:rsidRPr="001778A9">
        <w:rPr>
          <w:rFonts w:ascii="Times New Roman" w:hAnsi="Times New Roman"/>
          <w:sz w:val="26"/>
          <w:szCs w:val="26"/>
        </w:rPr>
        <w:t>2</w:t>
      </w:r>
      <w:r w:rsidR="009D0F93">
        <w:rPr>
          <w:rFonts w:ascii="Times New Roman" w:hAnsi="Times New Roman"/>
          <w:sz w:val="26"/>
          <w:szCs w:val="26"/>
        </w:rPr>
        <w:t>1</w:t>
      </w:r>
      <w:r w:rsidR="00EB49CC" w:rsidRPr="001778A9">
        <w:rPr>
          <w:rFonts w:ascii="Times New Roman" w:hAnsi="Times New Roman"/>
          <w:sz w:val="26"/>
          <w:szCs w:val="26"/>
        </w:rPr>
        <w:t>-202</w:t>
      </w:r>
      <w:r w:rsidR="009D0F93">
        <w:rPr>
          <w:rFonts w:ascii="Times New Roman" w:hAnsi="Times New Roman"/>
          <w:sz w:val="26"/>
          <w:szCs w:val="26"/>
        </w:rPr>
        <w:t>2</w:t>
      </w:r>
      <w:r w:rsidR="00EB49CC" w:rsidRPr="001778A9">
        <w:rPr>
          <w:rFonts w:ascii="Times New Roman" w:hAnsi="Times New Roman"/>
          <w:sz w:val="26"/>
          <w:szCs w:val="26"/>
        </w:rPr>
        <w:t xml:space="preserve"> годов с продлением срока реализации муниципальной программы до 2022 года.</w:t>
      </w:r>
    </w:p>
    <w:p w:rsidR="00EB49CC" w:rsidRPr="001778A9" w:rsidRDefault="00EB49CC" w:rsidP="001C4ADE">
      <w:pPr>
        <w:autoSpaceDE w:val="0"/>
        <w:autoSpaceDN w:val="0"/>
        <w:adjustRightInd w:val="0"/>
        <w:ind w:right="-74" w:firstLine="709"/>
        <w:jc w:val="both"/>
        <w:rPr>
          <w:rFonts w:ascii="Times New Roman" w:hAnsi="Times New Roman"/>
          <w:sz w:val="26"/>
          <w:szCs w:val="26"/>
        </w:rPr>
      </w:pPr>
    </w:p>
    <w:p w:rsidR="002041CA" w:rsidRDefault="002041CA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E05C3" w:rsidRDefault="006E05C3" w:rsidP="00E21FF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2041CA" w:rsidRDefault="002041CA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3B79" w:rsidRDefault="00C03B7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1AD9" w:rsidRDefault="005E1AD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03B79" w:rsidRDefault="00C03B79" w:rsidP="00155950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041CA" w:rsidRDefault="002041CA" w:rsidP="00155950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7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достижении значений показателей (индикаторов)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5279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499"/>
        <w:gridCol w:w="5179"/>
        <w:gridCol w:w="1380"/>
        <w:gridCol w:w="850"/>
        <w:gridCol w:w="1276"/>
        <w:gridCol w:w="1417"/>
        <w:gridCol w:w="3119"/>
        <w:gridCol w:w="1559"/>
      </w:tblGrid>
      <w:tr w:rsidR="001818EB" w:rsidRPr="00384B0B" w:rsidTr="001C0810">
        <w:trPr>
          <w:trHeight w:val="382"/>
          <w:tblHeader/>
          <w:jc w:val="center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84B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84B0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Наименование целевого показателя (индикатора) </w:t>
            </w:r>
            <w:proofErr w:type="gramStart"/>
            <w:r w:rsidRPr="00384B0B">
              <w:rPr>
                <w:rFonts w:ascii="Times New Roman" w:hAnsi="Times New Roman"/>
              </w:rPr>
              <w:t>муниципальной</w:t>
            </w:r>
            <w:proofErr w:type="gramEnd"/>
          </w:p>
          <w:p w:rsidR="001818EB" w:rsidRPr="00384B0B" w:rsidRDefault="001818EB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Значение показателя (индикатора)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 w:rsidP="004B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</w:rPr>
              <w:t xml:space="preserve">Обоснование </w:t>
            </w:r>
            <w:r w:rsidRPr="00063BCC">
              <w:rPr>
                <w:rFonts w:ascii="Times New Roman" w:hAnsi="Times New Roman"/>
                <w:u w:val="single"/>
              </w:rPr>
              <w:t xml:space="preserve">отклонения значения показателя (индикатора), </w:t>
            </w:r>
            <w:proofErr w:type="spellStart"/>
            <w:r w:rsidRPr="00063BCC">
              <w:rPr>
                <w:rFonts w:ascii="Times New Roman" w:hAnsi="Times New Roman"/>
                <w:u w:val="single"/>
              </w:rPr>
              <w:t>недостижения</w:t>
            </w:r>
            <w:proofErr w:type="spellEnd"/>
            <w:r w:rsidRPr="00063BCC">
              <w:rPr>
                <w:rFonts w:ascii="Times New Roman" w:hAnsi="Times New Roman"/>
                <w:u w:val="single"/>
              </w:rPr>
              <w:t xml:space="preserve"> или перевыполнения планового значения показателя</w:t>
            </w:r>
            <w:r w:rsidRPr="00063BCC">
              <w:rPr>
                <w:rFonts w:ascii="Times New Roman" w:hAnsi="Times New Roman"/>
              </w:rPr>
              <w:t xml:space="preserve"> (индикатора), других изменений по показателя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1818EB" w:rsidRPr="00384B0B" w:rsidTr="001C0810">
        <w:trPr>
          <w:trHeight w:val="336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 w:rsidP="001B6D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01</w:t>
            </w:r>
            <w:r w:rsidR="00FC5F9D">
              <w:rPr>
                <w:rFonts w:ascii="Times New Roman" w:hAnsi="Times New Roman"/>
                <w:sz w:val="20"/>
                <w:szCs w:val="20"/>
              </w:rPr>
              <w:t>9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8EB" w:rsidRPr="00384B0B" w:rsidTr="001C0810">
        <w:trPr>
          <w:trHeight w:val="240"/>
          <w:tblHeader/>
          <w:jc w:val="center"/>
        </w:trPr>
        <w:tc>
          <w:tcPr>
            <w:tcW w:w="4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факт по состоянию на 1 ию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18EB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ожидаемое значение на конец года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EB" w:rsidRPr="00063BCC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818EB" w:rsidRPr="00384B0B" w:rsidRDefault="001818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086C" w:rsidRPr="00384B0B" w:rsidTr="001C0810">
        <w:trPr>
          <w:trHeight w:val="240"/>
          <w:tblHeader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A60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086C" w:rsidRPr="00384B0B" w:rsidRDefault="001818EB" w:rsidP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86C" w:rsidRPr="00063BCC" w:rsidRDefault="00181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086C" w:rsidRPr="00384B0B" w:rsidRDefault="001818EB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60BF2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BF2" w:rsidRPr="00384B0B" w:rsidRDefault="00060BF2" w:rsidP="00060B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060BF2" w:rsidRPr="00384B0B" w:rsidRDefault="00060BF2" w:rsidP="0006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 xml:space="preserve">«Развитие жилищно-коммунального хозяйства города Череповца» </w:t>
            </w:r>
          </w:p>
          <w:p w:rsidR="00060BF2" w:rsidRPr="00384B0B" w:rsidRDefault="00060BF2" w:rsidP="00060B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на 2014-20</w:t>
            </w:r>
            <w:r w:rsidR="001B6D1B">
              <w:rPr>
                <w:rFonts w:ascii="Times New Roman" w:hAnsi="Times New Roman"/>
              </w:rPr>
              <w:t>2</w:t>
            </w:r>
            <w:r w:rsidR="008703AA">
              <w:rPr>
                <w:rFonts w:ascii="Times New Roman" w:hAnsi="Times New Roman"/>
              </w:rPr>
              <w:t>1</w:t>
            </w:r>
            <w:r w:rsidRPr="00384B0B">
              <w:rPr>
                <w:rFonts w:ascii="Times New Roman" w:hAnsi="Times New Roman"/>
              </w:rPr>
              <w:t xml:space="preserve"> годы</w:t>
            </w:r>
          </w:p>
          <w:p w:rsidR="00060BF2" w:rsidRPr="00384B0B" w:rsidRDefault="00060BF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</w:rPr>
              <w:t>Оценка горожанами благоустроенности территорий город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D16EB5" w:rsidP="00631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B5">
              <w:rPr>
                <w:rFonts w:ascii="Times New Roman" w:hAnsi="Times New Roman"/>
                <w:sz w:val="20"/>
                <w:szCs w:val="20"/>
              </w:rPr>
              <w:t>6</w:t>
            </w:r>
            <w:r w:rsidR="00492E4C">
              <w:rPr>
                <w:rFonts w:ascii="Times New Roman" w:hAnsi="Times New Roman"/>
                <w:sz w:val="20"/>
                <w:szCs w:val="20"/>
              </w:rPr>
              <w:t>8</w:t>
            </w:r>
            <w:r w:rsidRPr="00D16EB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4534AB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4A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4534AB" w:rsidRDefault="004534AB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4AB">
              <w:rPr>
                <w:rFonts w:ascii="Times New Roman" w:hAnsi="Times New Roman"/>
                <w:sz w:val="20"/>
                <w:szCs w:val="20"/>
              </w:rPr>
              <w:t>68</w:t>
            </w:r>
            <w:r w:rsidR="008F086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063BCC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BCC">
              <w:rPr>
                <w:rFonts w:ascii="Times New Roman" w:hAnsi="Times New Roman"/>
                <w:sz w:val="20"/>
                <w:szCs w:val="20"/>
              </w:rPr>
              <w:t>Показатель оценивается 1 раз в год посредством проведения  МКУ «ИМА «Череповец» социологического исслед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Доля МКД с процентом износа основного фонда от 0 до 30 %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D16EB5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Cs/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F04E4D" w:rsidRDefault="00E87C54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,</w:t>
            </w:r>
            <w:r w:rsidR="00F04E4D" w:rsidRPr="00F04E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E87C54" w:rsidRDefault="0051352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7C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,</w:t>
            </w:r>
            <w:r w:rsidR="00E87C54" w:rsidRPr="00E87C5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FE4C09" w:rsidRDefault="00FE4C09" w:rsidP="00FE4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C09">
              <w:rPr>
                <w:rFonts w:ascii="Times New Roman" w:hAnsi="Times New Roman"/>
                <w:sz w:val="20"/>
                <w:szCs w:val="20"/>
              </w:rPr>
              <w:t>Естественный износ МКД, уменьшение количества домов-новостро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Основное мероприятие 1 «Организация работ по реализации целей, задач департамента, выполнение его функциональных обязанностей и реализации муниципальной программы»</w:t>
            </w:r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Выполнение плана деятельности департамента ЖКХ мэри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B90476" w:rsidRDefault="00CD275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7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B90476" w:rsidRDefault="00513523" w:rsidP="006624A3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47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513523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513523" w:rsidRPr="00384B0B" w:rsidTr="00164B54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highlight w:val="yellow"/>
              </w:rPr>
            </w:pPr>
            <w:r w:rsidRPr="00164B54">
              <w:rPr>
                <w:rFonts w:ascii="Times New Roman" w:hAnsi="Times New Roman" w:cs="Times New Roman"/>
                <w:spacing w:val="-20"/>
              </w:rPr>
              <w:t>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highlight w:val="yellow"/>
              </w:rPr>
            </w:pPr>
            <w:r w:rsidRPr="00164B54">
              <w:rPr>
                <w:rFonts w:ascii="Times New Roman" w:hAnsi="Times New Roman"/>
              </w:rPr>
              <w:t>Доля дорог, не нуждающихся в капитальном и среднем ремонте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164B54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D16EB5" w:rsidP="00D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B5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13523" w:rsidRPr="003A49B3" w:rsidRDefault="003A49B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A49B3" w:rsidRDefault="003A49B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9B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392" w:rsidRPr="004F5392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392">
              <w:rPr>
                <w:rFonts w:ascii="Times New Roman" w:hAnsi="Times New Roman"/>
                <w:sz w:val="20"/>
                <w:szCs w:val="20"/>
              </w:rPr>
              <w:t xml:space="preserve">Невыполнение  значения показателя связано с </w:t>
            </w:r>
            <w:r w:rsidR="004F5392" w:rsidRPr="004F5392">
              <w:rPr>
                <w:rFonts w:ascii="Times New Roman" w:hAnsi="Times New Roman"/>
                <w:sz w:val="20"/>
                <w:szCs w:val="20"/>
              </w:rPr>
              <w:t xml:space="preserve">ограниченным  выделением дополнительных средств  ДФ </w:t>
            </w:r>
            <w:proofErr w:type="gramStart"/>
            <w:r w:rsidR="004F5392" w:rsidRPr="004F539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</w:p>
          <w:p w:rsidR="00513523" w:rsidRPr="00986270" w:rsidRDefault="00513523" w:rsidP="004F5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986270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164B5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rPr>
                <w:rFonts w:ascii="Times New Roman" w:hAnsi="Times New Roman"/>
                <w:spacing w:val="-10"/>
              </w:rPr>
            </w:pPr>
            <w:r w:rsidRPr="00384B0B">
              <w:rPr>
                <w:rFonts w:ascii="Times New Roman" w:hAnsi="Times New Roman"/>
              </w:rPr>
              <w:t>Резерв мест захорон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D16EB5" w:rsidP="00D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B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7D364E" w:rsidRDefault="007D364E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7D364E" w:rsidRDefault="007D364E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6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6624A3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24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C06DEC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решений суда 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0633AF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33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7F326C" w:rsidRDefault="009067B0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7F326C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sz w:val="20"/>
                <w:szCs w:val="20"/>
              </w:rPr>
              <w:t xml:space="preserve">Фактическое количество решений органов судебно-исполнительной системы РФ по предъявленным искам в адрес департамента вследствие ненадлежащего </w:t>
            </w:r>
            <w:r w:rsidRPr="007F326C">
              <w:rPr>
                <w:rFonts w:ascii="Times New Roman" w:hAnsi="Times New Roman"/>
                <w:sz w:val="20"/>
                <w:szCs w:val="20"/>
              </w:rPr>
              <w:lastRenderedPageBreak/>
              <w:t>состояния дорожного покрытия больше прогнозируемого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lastRenderedPageBreak/>
              <w:t>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роцент горения светильников наружного освещения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D16EB5" w:rsidP="00D1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B5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682F75" w:rsidRDefault="00513523" w:rsidP="00682F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</w:t>
            </w:r>
            <w:r w:rsidR="0026713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682F75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523" w:rsidRPr="000F28ED" w:rsidRDefault="000F28ED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8E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8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Объем ямоч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340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4775C8" w:rsidRDefault="004775C8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C8">
              <w:rPr>
                <w:rFonts w:ascii="Times New Roman" w:hAnsi="Times New Roman"/>
                <w:sz w:val="20"/>
                <w:szCs w:val="20"/>
              </w:rPr>
              <w:t>22 8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4775C8" w:rsidRDefault="004775C8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5C8">
              <w:rPr>
                <w:rFonts w:ascii="Times New Roman" w:hAnsi="Times New Roman"/>
                <w:sz w:val="20"/>
                <w:szCs w:val="20"/>
              </w:rPr>
              <w:t>27 0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3523" w:rsidRPr="00164B54" w:rsidRDefault="00513523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B54">
              <w:rPr>
                <w:rFonts w:ascii="Times New Roman" w:hAnsi="Times New Roman"/>
                <w:sz w:val="20"/>
                <w:szCs w:val="20"/>
              </w:rPr>
              <w:t xml:space="preserve">Превышение показателя связано с возникшей необходимостью выполнения ямочного ремонта в весенний период </w:t>
            </w:r>
            <w:proofErr w:type="spellStart"/>
            <w:r w:rsidRPr="00164B54">
              <w:rPr>
                <w:rFonts w:ascii="Times New Roman" w:hAnsi="Times New Roman"/>
                <w:sz w:val="20"/>
                <w:szCs w:val="20"/>
              </w:rPr>
              <w:t>рециклером</w:t>
            </w:r>
            <w:proofErr w:type="spellEnd"/>
            <w:r w:rsidRPr="00164B54">
              <w:rPr>
                <w:rFonts w:ascii="Times New Roman" w:hAnsi="Times New Roman"/>
                <w:sz w:val="20"/>
                <w:szCs w:val="20"/>
              </w:rPr>
              <w:t xml:space="preserve"> и струйно-инъекционным методом с целью обеспечения безопасности дорожного движе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164B54" w:rsidRDefault="00513523" w:rsidP="00060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4B5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84B0B">
              <w:rPr>
                <w:rFonts w:ascii="Times New Roman" w:hAnsi="Times New Roman" w:cs="Times New Roman"/>
                <w:spacing w:val="-20"/>
              </w:rPr>
              <w:t>9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Площадь цветников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4B0B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DC1D91" w:rsidRDefault="00DC1D91" w:rsidP="0026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>7</w:t>
            </w:r>
            <w:r w:rsidR="0026713A">
              <w:rPr>
                <w:rFonts w:ascii="Times New Roman" w:hAnsi="Times New Roman"/>
                <w:sz w:val="20"/>
                <w:szCs w:val="20"/>
              </w:rPr>
              <w:t> 044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DC1D91" w:rsidRDefault="0026713A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044,57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3523" w:rsidRPr="00DC1D91" w:rsidRDefault="00513523" w:rsidP="00DC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D91">
              <w:rPr>
                <w:rFonts w:ascii="Times New Roman" w:hAnsi="Times New Roman"/>
                <w:sz w:val="20"/>
                <w:szCs w:val="20"/>
              </w:rPr>
              <w:t xml:space="preserve">Невыполнение  значения показателя связано с </w:t>
            </w:r>
            <w:r w:rsidR="00DC1D91" w:rsidRPr="00DC1D91">
              <w:rPr>
                <w:rFonts w:ascii="Times New Roman" w:hAnsi="Times New Roman"/>
                <w:sz w:val="20"/>
                <w:szCs w:val="20"/>
              </w:rPr>
              <w:t>уменьшением финансирования в части цветни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7F7A39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7F7A39" w:rsidP="00DE6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2246DC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DC6278">
              <w:rPr>
                <w:rFonts w:ascii="Times New Roman" w:hAnsi="Times New Roman" w:cs="Times New Roman"/>
              </w:rPr>
              <w:t>Количество территории прилегающих к проблемным объектам, благоустроенных за счет сре</w:t>
            </w:r>
            <w:proofErr w:type="gramStart"/>
            <w:r w:rsidRPr="00DC6278">
              <w:rPr>
                <w:rFonts w:ascii="Times New Roman" w:hAnsi="Times New Roman" w:cs="Times New Roman"/>
              </w:rPr>
              <w:t>дств в в</w:t>
            </w:r>
            <w:proofErr w:type="gramEnd"/>
            <w:r w:rsidRPr="00DC6278">
              <w:rPr>
                <w:rFonts w:ascii="Times New Roman" w:hAnsi="Times New Roman" w:cs="Times New Roman"/>
              </w:rPr>
              <w:t>иде субсидий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2246D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6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2246D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DC1D91" w:rsidRDefault="00371B36" w:rsidP="002671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DC1D91" w:rsidRDefault="002246DC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F7A39" w:rsidRPr="00DC1D91" w:rsidRDefault="00683B0E" w:rsidP="0068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7A39" w:rsidRPr="00384B0B" w:rsidRDefault="006926C8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513523" w:rsidRPr="00384B0B" w:rsidTr="00384B0B">
        <w:trPr>
          <w:trHeight w:val="240"/>
          <w:jc w:val="center"/>
        </w:trPr>
        <w:tc>
          <w:tcPr>
            <w:tcW w:w="1527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523" w:rsidRPr="00384B0B" w:rsidRDefault="00513523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b/>
              </w:rPr>
              <w:t>Подпрограмма 2 «Содержание и ремонт жилищного фонда»</w:t>
            </w:r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2246DC" w:rsidRDefault="003255F7" w:rsidP="002246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6D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4B13CB" w:rsidRDefault="004B13CB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13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4B13CB" w:rsidRDefault="00884F03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B13C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D93472" w:rsidRDefault="00884F03" w:rsidP="00063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472">
              <w:rPr>
                <w:rFonts w:ascii="Times New Roman" w:hAnsi="Times New Roman"/>
                <w:sz w:val="20"/>
                <w:szCs w:val="20"/>
              </w:rPr>
              <w:t>Изменение способа формирования фонда капитального ремонта с общего счета на специальные счета, выполнение капитального ремонта за счет средств, накопленных на специальных счет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01662D" w:rsidRDefault="0001662D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01662D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66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D93472" w:rsidRDefault="00884F03" w:rsidP="0006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472">
              <w:rPr>
                <w:rFonts w:ascii="Times New Roman" w:hAnsi="Times New Roman"/>
                <w:sz w:val="20"/>
                <w:szCs w:val="20"/>
              </w:rPr>
              <w:t xml:space="preserve">Изменение способа формирования фонда капитального ремонта с общего счета на специальные счета, выполнение капитального ремонта за счет средств, накопленных на специальных </w:t>
            </w:r>
            <w:r w:rsidRPr="00D93472">
              <w:rPr>
                <w:rFonts w:ascii="Times New Roman" w:hAnsi="Times New Roman"/>
                <w:sz w:val="20"/>
                <w:szCs w:val="20"/>
              </w:rPr>
              <w:lastRenderedPageBreak/>
              <w:t>счета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</w:tr>
      <w:tr w:rsidR="003255F7" w:rsidRPr="00384B0B" w:rsidTr="00592A75">
        <w:trPr>
          <w:trHeight w:val="1204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региональный фонд капитального ремонта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815660" w:rsidRDefault="003E6812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815660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815660" w:rsidRDefault="00F97402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оставление д</w:t>
            </w:r>
            <w:r w:rsidR="003255F7"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ументов для расчетов по оплате  взносов  на капитальный</w:t>
            </w:r>
            <w:r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емонт муниципальных помещений получателями взносов после </w:t>
            </w:r>
            <w:r w:rsidRPr="00E92BFC">
              <w:rPr>
                <w:rFonts w:ascii="Times New Roman" w:hAnsi="Times New Roman"/>
                <w:sz w:val="20"/>
                <w:szCs w:val="20"/>
              </w:rPr>
              <w:t xml:space="preserve">предельного срока </w:t>
            </w:r>
            <w:r w:rsidR="003E6812" w:rsidRPr="00E92BFC">
              <w:rPr>
                <w:rFonts w:ascii="Times New Roman" w:hAnsi="Times New Roman"/>
                <w:sz w:val="20"/>
                <w:szCs w:val="20"/>
              </w:rPr>
              <w:t>финансирования июня 2019</w:t>
            </w:r>
            <w:r w:rsidRPr="00E92BFC">
              <w:rPr>
                <w:rFonts w:ascii="Times New Roman" w:hAnsi="Times New Roman"/>
                <w:sz w:val="20"/>
                <w:szCs w:val="20"/>
              </w:rPr>
              <w:t xml:space="preserve"> года, кот</w:t>
            </w:r>
            <w:r w:rsidR="003E6812" w:rsidRPr="00E92BFC">
              <w:rPr>
                <w:rFonts w:ascii="Times New Roman" w:hAnsi="Times New Roman"/>
                <w:sz w:val="20"/>
                <w:szCs w:val="20"/>
              </w:rPr>
              <w:t>орые будут оплачены в июле 2019</w:t>
            </w:r>
            <w:r w:rsidRPr="00E92BF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3255F7" w:rsidRPr="0081566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2C146C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 xml:space="preserve">Количество приобретенных и установленных детских игровых </w:t>
            </w:r>
            <w:r w:rsidRPr="00063BCC">
              <w:rPr>
                <w:rFonts w:ascii="Times New Roman" w:hAnsi="Times New Roman"/>
                <w:b/>
                <w:i/>
                <w:kern w:val="2"/>
              </w:rPr>
              <w:t>и спортивных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  <w:r w:rsidRPr="00384B0B">
              <w:rPr>
                <w:rFonts w:ascii="Times New Roman" w:hAnsi="Times New Roman"/>
                <w:kern w:val="2"/>
              </w:rPr>
              <w:t>площадок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063BCC" w:rsidRDefault="002C146C" w:rsidP="0076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063BCC" w:rsidRDefault="002C146C" w:rsidP="0076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C146C" w:rsidRDefault="002C146C" w:rsidP="0076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2019 году планируется установка 19 детских/спортивных/игровых площадок. </w:t>
            </w:r>
          </w:p>
          <w:p w:rsidR="002C146C" w:rsidRPr="003F3283" w:rsidRDefault="002C146C" w:rsidP="00760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настоящее время на 2 детских площадках работы ведутся (Архангельская, 17б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екснин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32). Все работы планируется завершить в срок до 31.08.2019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46C" w:rsidRPr="00384B0B" w:rsidRDefault="002C146C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9A25E2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</w:rPr>
              <w:t>Количество временно не 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3D0E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2</w:t>
            </w:r>
            <w:r w:rsidR="00701E9D">
              <w:rPr>
                <w:rFonts w:ascii="Times New Roman" w:hAnsi="Times New Roman"/>
                <w:spacing w:val="-6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EA5285" w:rsidRDefault="003B072B" w:rsidP="00B75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5285">
              <w:rPr>
                <w:rFonts w:ascii="Times New Roman" w:hAnsi="Times New Roman"/>
                <w:spacing w:val="-6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EA5285" w:rsidRDefault="003B072B" w:rsidP="00B75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A5285">
              <w:rPr>
                <w:rFonts w:ascii="Times New Roman" w:hAnsi="Times New Roman"/>
                <w:spacing w:val="-6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5E2" w:rsidRPr="00EA2614" w:rsidRDefault="003B072B" w:rsidP="003B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B072B">
              <w:rPr>
                <w:rFonts w:ascii="Times New Roman" w:hAnsi="Times New Roman"/>
                <w:sz w:val="20"/>
                <w:szCs w:val="20"/>
              </w:rPr>
              <w:t>Невыполнение  значения показателя связано с перераспределением  выделенных денежных средств на другие цели внутри ДЖК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25E2" w:rsidRPr="00384B0B" w:rsidRDefault="009A25E2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CE36BC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Уровень возмещения затрат</w:t>
            </w:r>
            <w:r w:rsidRPr="00384B0B">
              <w:rPr>
                <w:rFonts w:ascii="Times New Roman" w:hAnsi="Times New Roman"/>
              </w:rPr>
              <w:t xml:space="preserve"> на содержание временно незаселенных жилых помещений муниципального жилищного фонда и коммунальные услуги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AC7214" w:rsidRDefault="00CE36BC" w:rsidP="00B75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7214">
              <w:rPr>
                <w:rFonts w:ascii="Times New Roman" w:hAnsi="Times New Roman"/>
                <w:spacing w:val="-6"/>
                <w:sz w:val="20"/>
                <w:szCs w:val="20"/>
              </w:rPr>
              <w:t>36,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AC7214" w:rsidRDefault="00CE36BC" w:rsidP="00B750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C7214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6BC" w:rsidRPr="00CE36BC" w:rsidRDefault="00CE36BC" w:rsidP="00760C4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CE36BC">
              <w:rPr>
                <w:rFonts w:ascii="Times New Roman" w:hAnsi="Times New Roman"/>
                <w:sz w:val="20"/>
                <w:szCs w:val="20"/>
              </w:rPr>
              <w:t>Оплата производится при поступлении платежных документов по результату согласования с КУИ и Ж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36BC" w:rsidRPr="00384B0B" w:rsidRDefault="00CE36BC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RPr="00384B0B" w:rsidTr="00384B0B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 xml:space="preserve">Поступления в бюджет по неналоговым доходам (плата за наем муниципальных жилых помещений)  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F97402" w:rsidRDefault="00C83061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83061">
              <w:rPr>
                <w:rFonts w:ascii="Times New Roman" w:hAnsi="Times New Roman"/>
                <w:spacing w:val="-6"/>
                <w:sz w:val="20"/>
                <w:szCs w:val="20"/>
              </w:rPr>
              <w:t>27</w:t>
            </w:r>
            <w:r w:rsidR="00551E07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C83061">
              <w:rPr>
                <w:rFonts w:ascii="Times New Roman" w:hAnsi="Times New Roman"/>
                <w:spacing w:val="-6"/>
                <w:sz w:val="20"/>
                <w:szCs w:val="20"/>
              </w:rPr>
              <w:t>7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98113D" w:rsidRDefault="0098113D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3D">
              <w:rPr>
                <w:rFonts w:ascii="Times New Roman" w:hAnsi="Times New Roman"/>
                <w:sz w:val="20"/>
                <w:szCs w:val="20"/>
              </w:rPr>
              <w:t>15 66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98113D" w:rsidRDefault="0098113D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13D">
              <w:rPr>
                <w:rFonts w:ascii="Times New Roman" w:hAnsi="Times New Roman"/>
                <w:spacing w:val="-6"/>
                <w:sz w:val="20"/>
                <w:szCs w:val="20"/>
              </w:rPr>
              <w:t>27 743,2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98113D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13D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выполнен на 56%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Tr="001C0810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384B0B">
              <w:rPr>
                <w:rFonts w:ascii="Times New Roman" w:hAnsi="Times New Roman"/>
                <w:kern w:val="2"/>
              </w:rPr>
              <w:t>Выполнение плана по неналоговым доходам от использования муниципальных жилых помещений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84B0B">
              <w:rPr>
                <w:rFonts w:ascii="Times New Roman" w:hAnsi="Times New Roman"/>
                <w:spacing w:val="-6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A2559C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C">
              <w:rPr>
                <w:rFonts w:ascii="Times New Roman" w:hAnsi="Times New Roman"/>
                <w:sz w:val="20"/>
                <w:szCs w:val="20"/>
              </w:rPr>
              <w:t>56</w:t>
            </w:r>
            <w:r w:rsidR="00991CC0" w:rsidRPr="00A2559C"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A2559C" w:rsidRDefault="00991CC0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59C">
              <w:rPr>
                <w:rFonts w:ascii="Times New Roman" w:hAnsi="Times New Roman"/>
                <w:spacing w:val="-6"/>
                <w:sz w:val="20"/>
                <w:szCs w:val="20"/>
              </w:rPr>
              <w:t>99,94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F97402" w:rsidRDefault="003255F7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402">
              <w:rPr>
                <w:rFonts w:ascii="Times New Roman" w:hAnsi="Times New Roman"/>
                <w:sz w:val="20"/>
                <w:szCs w:val="20"/>
              </w:rPr>
              <w:t xml:space="preserve">План поступления средств </w:t>
            </w:r>
            <w:r w:rsidRPr="00A2559C">
              <w:rPr>
                <w:rFonts w:ascii="Times New Roman" w:hAnsi="Times New Roman"/>
                <w:sz w:val="20"/>
                <w:szCs w:val="20"/>
              </w:rPr>
              <w:t>выполнен на 5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B0B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Tr="001C0810">
        <w:trPr>
          <w:trHeight w:val="240"/>
          <w:jc w:val="center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255F7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F7A3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685F63" w:rsidRDefault="003255F7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</w:rPr>
            </w:pPr>
            <w:proofErr w:type="gramStart"/>
            <w:r w:rsidRPr="00685F63">
              <w:rPr>
                <w:rFonts w:ascii="Times New Roman" w:hAnsi="Times New Roman"/>
              </w:rPr>
              <w:t>Количество МКД, общее имущество в которых капитально отремонтировано за счет средств в виде субсидий за соответствующий период</w:t>
            </w:r>
            <w:proofErr w:type="gramEnd"/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685F63" w:rsidRDefault="003255F7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F63">
              <w:rPr>
                <w:rFonts w:ascii="Times New Roman" w:hAnsi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384B0B" w:rsidRDefault="00316A20" w:rsidP="00DE6C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D73212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D73212" w:rsidRDefault="00A2559C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21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5F7" w:rsidRPr="00153F84" w:rsidRDefault="003255F7" w:rsidP="00DE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153F84" w:rsidRDefault="00153F8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3F8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3255F7" w:rsidRPr="00193B26" w:rsidTr="00DE6CF2">
        <w:trPr>
          <w:trHeight w:val="240"/>
          <w:jc w:val="center"/>
        </w:trPr>
        <w:tc>
          <w:tcPr>
            <w:tcW w:w="15279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5F7" w:rsidRPr="00193B26" w:rsidRDefault="003255F7" w:rsidP="001C0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</w:rPr>
            </w:pPr>
            <w:r w:rsidRPr="00193B26">
              <w:rPr>
                <w:rFonts w:ascii="Times New Roman" w:hAnsi="Times New Roman" w:cs="Arial"/>
                <w:b/>
              </w:rPr>
              <w:t xml:space="preserve">Подпрограмма 3. </w:t>
            </w:r>
          </w:p>
          <w:p w:rsidR="003255F7" w:rsidRPr="00193B26" w:rsidRDefault="003255F7" w:rsidP="001C0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3B26">
              <w:rPr>
                <w:rFonts w:ascii="Times New Roman" w:hAnsi="Times New Roman" w:cs="Arial"/>
                <w:b/>
              </w:rPr>
              <w:t>Формирование современной городской среды</w:t>
            </w:r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7F7A39" w:rsidP="00A62A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153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pacing w:val="-6"/>
                <w:sz w:val="20"/>
                <w:szCs w:val="20"/>
              </w:rPr>
              <w:t>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153F84" w:rsidRDefault="00153F84" w:rsidP="00153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Реализация подпрограммы только в 2017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D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C4397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97B"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8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C0810" w:rsidRDefault="00153F84" w:rsidP="001C0810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3F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153F84" w:rsidTr="00DC1D91">
        <w:trPr>
          <w:trHeight w:val="240"/>
          <w:jc w:val="center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7F7A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F7A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DE6CF2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F84" w:rsidRPr="00DB65D1" w:rsidRDefault="00153F84" w:rsidP="00C900DF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65D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C4397B" w:rsidRDefault="00153F84" w:rsidP="00C4397B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153F84" w:rsidRDefault="00153F84" w:rsidP="006624A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F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F84" w:rsidRPr="00E96885" w:rsidRDefault="00153F8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F84" w:rsidRPr="00384B0B" w:rsidRDefault="00153F84" w:rsidP="00DE6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C37D22" w:rsidRDefault="00C37D22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986270" w:rsidRDefault="00986270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041CA" w:rsidRDefault="002041CA" w:rsidP="004A17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4A1716">
        <w:rPr>
          <w:rFonts w:ascii="Times New Roman" w:hAnsi="Times New Roman"/>
          <w:b/>
          <w:sz w:val="26"/>
          <w:szCs w:val="26"/>
        </w:rPr>
        <w:t>Таблица 17а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48F3">
        <w:rPr>
          <w:rFonts w:ascii="Times New Roman" w:hAnsi="Times New Roman"/>
          <w:sz w:val="26"/>
          <w:szCs w:val="26"/>
        </w:rPr>
        <w:t>Сведения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9E48F3">
        <w:rPr>
          <w:rFonts w:ascii="Times New Roman" w:hAnsi="Times New Roman"/>
          <w:sz w:val="26"/>
          <w:szCs w:val="26"/>
        </w:rPr>
        <w:t xml:space="preserve"> расчете целевых показателей (индикаторов)</w:t>
      </w:r>
    </w:p>
    <w:p w:rsidR="002041CA" w:rsidRPr="009E48F3" w:rsidRDefault="002041CA" w:rsidP="009E4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9E48F3">
        <w:rPr>
          <w:rFonts w:ascii="Times New Roman" w:hAnsi="Times New Roman"/>
          <w:sz w:val="26"/>
          <w:szCs w:val="26"/>
        </w:rPr>
        <w:t>униципальной программы (подпрограммы)</w:t>
      </w:r>
    </w:p>
    <w:p w:rsidR="002041CA" w:rsidRDefault="002041CA" w:rsidP="00C7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2"/>
        <w:gridCol w:w="1960"/>
        <w:gridCol w:w="1153"/>
        <w:gridCol w:w="959"/>
        <w:gridCol w:w="992"/>
        <w:gridCol w:w="2268"/>
        <w:gridCol w:w="2126"/>
        <w:gridCol w:w="992"/>
        <w:gridCol w:w="2503"/>
        <w:gridCol w:w="1933"/>
      </w:tblGrid>
      <w:tr w:rsidR="002041CA" w:rsidRPr="00A45E18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N</w:t>
            </w:r>
            <w:r w:rsidRPr="00F251AB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F251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1A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1A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F251AB" w:rsidRDefault="002041CA" w:rsidP="008E2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1AB">
              <w:rPr>
                <w:rFonts w:ascii="Times New Roman" w:hAnsi="Times New Roman"/>
                <w:sz w:val="20"/>
                <w:szCs w:val="20"/>
              </w:rPr>
              <w:t xml:space="preserve">Плановое значение на отчетный финансовый 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8E222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1A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80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Фактическое значение за отчетный финансовый год (первое полугодие 201</w:t>
            </w:r>
            <w:r w:rsidR="00805129">
              <w:rPr>
                <w:rFonts w:ascii="Times New Roman" w:hAnsi="Times New Roman"/>
                <w:sz w:val="20"/>
                <w:szCs w:val="20"/>
              </w:rPr>
              <w:t>9</w:t>
            </w:r>
            <w:r w:rsidRPr="00A45E18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A45E18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3333330" w:history="1">
              <w:r w:rsidRPr="00A45E18">
                <w:rPr>
                  <w:rFonts w:ascii="Times New Roman" w:hAnsi="Times New Roman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A45E18">
              <w:rPr>
                <w:rFonts w:ascii="Times New Roman" w:hAnsi="Times New Roman"/>
                <w:sz w:val="20"/>
                <w:szCs w:val="20"/>
              </w:rPr>
              <w:t>)</w:t>
            </w:r>
            <w:hyperlink w:anchor="sub_4444440" w:history="1">
              <w:r w:rsidRPr="00A45E18">
                <w:rPr>
                  <w:rFonts w:ascii="Times New Roman" w:hAnsi="Times New Roman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2D022F">
              <w:fldChar w:fldCharType="begin"/>
            </w:r>
            <w:r w:rsidR="00B26FD8">
              <w:instrText>HYPERLINK \l "sub_5555550"</w:instrText>
            </w:r>
            <w:r w:rsidR="002D022F">
              <w:fldChar w:fldCharType="separate"/>
            </w:r>
            <w:r w:rsidRPr="00A45E18">
              <w:rPr>
                <w:rFonts w:ascii="Times New Roman" w:hAnsi="Times New Roman"/>
                <w:sz w:val="20"/>
                <w:szCs w:val="20"/>
              </w:rPr>
              <w:t>(***)</w:t>
            </w:r>
            <w:r w:rsidR="002D022F">
              <w:fldChar w:fldCharType="end"/>
            </w:r>
            <w:proofErr w:type="gram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41CA" w:rsidRPr="00A45E18" w:rsidRDefault="002041CA" w:rsidP="00AC3F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2041CA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F251AB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F251AB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1CA" w:rsidRPr="00A45E18" w:rsidRDefault="002041CA" w:rsidP="00AC3F27">
            <w:pPr>
              <w:pStyle w:val="ac"/>
              <w:jc w:val="center"/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510481" w:rsidRPr="00410F3F" w:rsidTr="00370AD1">
        <w:trPr>
          <w:trHeight w:val="5566"/>
        </w:trPr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Оценка горожанами благоустроенности территорий город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6</w:t>
            </w:r>
            <w:r w:rsidR="00492E4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D13020" w:rsidRDefault="00D13020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30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ую оценку состояния благоустроенности территории города с точки зрения горожан.</w:t>
            </w:r>
          </w:p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Данные одного из социологических исследования, проводимых МКУ ИМА «Череповец» в рамках ежегодного мониторинга системы сбалансированных целевых показателей города, критериев их оценки населением по утвержденному перечн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ведения социологического исследования МКУ ИМА «Череповец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510481" w:rsidRPr="00A45E18" w:rsidRDefault="00510481" w:rsidP="007E10B6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</w:t>
            </w:r>
          </w:p>
        </w:tc>
      </w:tr>
      <w:tr w:rsidR="00510481" w:rsidRPr="00410F3F" w:rsidTr="00370AD1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sz w:val="20"/>
                <w:szCs w:val="20"/>
              </w:rPr>
              <w:t>Доля МКД с процентом износа основного фонда от 0 до 30 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88,</w:t>
            </w:r>
            <w:r w:rsidR="00293B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16A84" w:rsidRDefault="00616A84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A84"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1518E3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25" type="#_x0000_t75" style="width:70.5pt;height:33pt">
                  <v:imagedata r:id="rId9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A45E18" w:rsidRDefault="001518E3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26" type="#_x0000_t75" style="width:11.25pt;height:12pt">
                  <v:imagedata r:id="rId10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A45E18" w:rsidRDefault="001518E3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27" type="#_x0000_t75" style="width:24.75pt;height:15pt">
                  <v:imagedata r:id="rId11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общая площадь жилых помещений домов, имеющих соответствующий процент износа (0 - 30%;</w:t>
            </w:r>
          </w:p>
          <w:p w:rsidR="00510481" w:rsidRPr="00A45E18" w:rsidRDefault="001518E3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28" type="#_x0000_t75" style="width:24.75pt;height:15pt" o:bullet="t">
                  <v:imagedata r:id="rId12" o:title=""/>
                </v:shape>
              </w:pict>
            </w:r>
            <w:r w:rsidR="00510481" w:rsidRPr="00A45E18">
              <w:rPr>
                <w:rFonts w:ascii="Times New Roman" w:hAnsi="Times New Roman"/>
                <w:kern w:val="2"/>
                <w:sz w:val="20"/>
                <w:szCs w:val="20"/>
              </w:rPr>
              <w:t>- общая площадь жилищного фонда.</w:t>
            </w:r>
          </w:p>
          <w:p w:rsidR="00510481" w:rsidRPr="00A45E18" w:rsidRDefault="00510481" w:rsidP="00BA2D38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(6933.5/ 7923.9)х100=87.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Ежегодно, показатель за период (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1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6C14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Статистические сведения органов местного самоуправления о жилищном фонде по состоянию на 31 декабря расчетного года по </w:t>
            </w:r>
            <w:hyperlink r:id="rId13" w:history="1">
              <w:r w:rsidRPr="00A45E18">
                <w:rPr>
                  <w:rFonts w:ascii="Times New Roman" w:hAnsi="Times New Roman"/>
                  <w:kern w:val="2"/>
                  <w:sz w:val="20"/>
                  <w:szCs w:val="20"/>
                </w:rPr>
                <w:t>Форме N 1</w:t>
              </w:r>
            </w:hyperlink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, утвержденной </w:t>
            </w:r>
            <w:hyperlink r:id="rId14" w:history="1">
              <w:r w:rsidRPr="00A45E18">
                <w:rPr>
                  <w:rFonts w:ascii="Times New Roman" w:hAnsi="Times New Roman"/>
                  <w:kern w:val="2"/>
                  <w:sz w:val="20"/>
                  <w:szCs w:val="20"/>
                </w:rPr>
                <w:t>приказом</w:t>
              </w:r>
            </w:hyperlink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осстата от 08.10.2013 N 393.Информационные сведения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A45E18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A45E18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rPr>
          <w:trHeight w:val="360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AC3F2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sz w:val="20"/>
                <w:szCs w:val="20"/>
              </w:rPr>
              <w:t xml:space="preserve">Выполнение плана деятельности департамента ЖКХ мэрии </w:t>
            </w:r>
          </w:p>
          <w:p w:rsidR="00510481" w:rsidRPr="001B3DCD" w:rsidRDefault="00510481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6E3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F25DC" w:rsidRDefault="00147DA6" w:rsidP="00F76A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1518E3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29" type="#_x0000_t75" style="width:69pt;height:31.5pt;visibility:visible">
                  <v:imagedata r:id="rId15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r w:rsidRPr="002D022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0" type="#_x0000_t75" style="width:7.5pt;height:12pt;visibility:visible">
                  <v:imagedata r:id="rId16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6B32D1" w:rsidRDefault="001518E3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1" type="#_x0000_t75" style="width:24.75pt;height:15pt;visibility:visible">
                  <v:imagedata r:id="rId17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фактически выполненных мероприятий плана деятельности департамента жилищно-коммунального хозяйства мэрии, ед.;</w:t>
            </w:r>
          </w:p>
          <w:p w:rsidR="00510481" w:rsidRPr="006B32D1" w:rsidRDefault="001518E3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2" type="#_x0000_t75" style="width:24.75pt;height:15pt;visibility:visible">
                  <v:imagedata r:id="rId18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ероприятий утвержденного плана деятельности департамента жилищно-коммунального хозяйства мэрии в рассматриваемом периоде, ед.;</w:t>
            </w:r>
          </w:p>
          <w:p w:rsidR="00510481" w:rsidRPr="006B32D1" w:rsidRDefault="001518E3" w:rsidP="006C14D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3" type="#_x0000_t75" style="width:24.75pt;height:15pt;visibility:visible" o:bullet="t">
                  <v:imagedata r:id="rId19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D022F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i1034" type="#_x0000_t75" style="width:28.5pt;height:15pt;visibility:visible">
                  <v:imagedata r:id="rId20" o:title=""/>
                </v:shape>
              </w:pict>
            </w:r>
            <w:r w:rsidR="00510481" w:rsidRPr="006B32D1">
              <w:rPr>
                <w:rFonts w:ascii="Times New Roman" w:hAnsi="Times New Roman" w:cs="Times New Roman"/>
                <w:sz w:val="20"/>
                <w:szCs w:val="20"/>
              </w:rPr>
              <w:t xml:space="preserve"> - годовой отчет департамента жилищно-коммунального хозяйства мэрии.</w:t>
            </w:r>
          </w:p>
          <w:p w:rsidR="00510481" w:rsidRPr="006B32D1" w:rsidRDefault="00510481" w:rsidP="0053562E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 xml:space="preserve">(6 </w:t>
            </w:r>
            <w:proofErr w:type="spellStart"/>
            <w:r w:rsidRPr="006B32D1">
              <w:rPr>
                <w:rFonts w:ascii="Times New Roman" w:hAnsi="Times New Roman"/>
                <w:sz w:val="20"/>
                <w:szCs w:val="20"/>
              </w:rPr>
              <w:t>меропр.факт</w:t>
            </w:r>
            <w:proofErr w:type="spellEnd"/>
            <w:r w:rsidRPr="006B32D1">
              <w:rPr>
                <w:rFonts w:ascii="Times New Roman" w:hAnsi="Times New Roman"/>
                <w:sz w:val="20"/>
                <w:szCs w:val="20"/>
              </w:rPr>
              <w:t xml:space="preserve">/6 </w:t>
            </w:r>
            <w:proofErr w:type="spellStart"/>
            <w:r w:rsidRPr="006B32D1">
              <w:rPr>
                <w:rFonts w:ascii="Times New Roman" w:hAnsi="Times New Roman"/>
                <w:sz w:val="20"/>
                <w:szCs w:val="20"/>
              </w:rPr>
              <w:t>меропр.план</w:t>
            </w:r>
            <w:proofErr w:type="spellEnd"/>
            <w:r w:rsidRPr="006B32D1">
              <w:rPr>
                <w:rFonts w:ascii="Times New Roman" w:hAnsi="Times New Roman"/>
                <w:sz w:val="20"/>
                <w:szCs w:val="20"/>
              </w:rPr>
              <w:t>)х100%=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6C14D9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Ежегодно, на 1-е января следующего за отчетным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8425E0">
            <w:pPr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B32D1" w:rsidRDefault="00510481" w:rsidP="006C14D9">
            <w:pPr>
              <w:rPr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Годовой отчет ДЖКХ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B32D1" w:rsidRDefault="00510481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Департамент ЖКХ,</w:t>
            </w:r>
          </w:p>
          <w:p w:rsidR="00510481" w:rsidRPr="006B32D1" w:rsidRDefault="00510481" w:rsidP="006C14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2D1">
              <w:rPr>
                <w:rFonts w:ascii="Times New Roman" w:hAnsi="Times New Roman"/>
                <w:sz w:val="20"/>
                <w:szCs w:val="20"/>
              </w:rPr>
              <w:t>Фомичева Ю.В.</w:t>
            </w:r>
          </w:p>
        </w:tc>
      </w:tr>
      <w:tr w:rsidR="00510481" w:rsidRPr="00410F3F" w:rsidTr="00370AD1">
        <w:trPr>
          <w:trHeight w:val="556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4A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Доля дорог, не нуждающихся в капитальном и среднем ремонт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685D55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E7582B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общее состояние дорог города, удовлетворяющих нормативным требованиям и не требующих капитального и среднего ремонта.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object w:dxaOrig="1620" w:dyaOrig="1080">
                <v:shape id="_x0000_i1035" type="#_x0000_t75" style="width:81pt;height:55.5pt" o:ole="">
                  <v:imagedata r:id="rId21" o:title=""/>
                </v:shape>
                <o:OLEObject Type="Embed" ProgID="Equation.3" ShapeID="_x0000_i1035" DrawAspect="Content" ObjectID="_1625382174" r:id="rId22"/>
              </w:objec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 xml:space="preserve">, где </w:t>
            </w:r>
            <w:proofErr w:type="gramStart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П</w:t>
            </w:r>
            <w:proofErr w:type="gramEnd"/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 xml:space="preserve"> 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– значение показателя,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S общ.1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- площадь не нуждающихся в ремонте дорог,</w:t>
            </w:r>
          </w:p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S общ.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 xml:space="preserve"> – общая площадь  дорог</w:t>
            </w:r>
          </w:p>
          <w:p w:rsidR="00510481" w:rsidRPr="005552D0" w:rsidRDefault="00510481" w:rsidP="00032AA0">
            <w:pPr>
              <w:pStyle w:val="ConsPlusCell0"/>
              <w:widowControl w:val="0"/>
              <w:rPr>
                <w:rFonts w:ascii="Times New Roman" w:hAnsi="Times New Roman"/>
                <w:i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(П=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1849385,18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м2/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2631692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м2*100=</w:t>
            </w:r>
            <w:r w:rsidR="00032AA0"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70,3</w:t>
            </w:r>
            <w:r w:rsidRPr="005552D0">
              <w:rPr>
                <w:rFonts w:ascii="Times New Roman" w:hAnsi="Times New Roman"/>
                <w:i/>
                <w:kern w:val="2"/>
                <w:sz w:val="20"/>
                <w:szCs w:val="20"/>
              </w:rPr>
              <w:t>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552D0" w:rsidRDefault="005552D0" w:rsidP="005552D0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Расчет показателя выполнен с учетом площад</w:t>
            </w:r>
            <w:r w:rsidR="003A1232">
              <w:rPr>
                <w:rFonts w:ascii="Times New Roman" w:hAnsi="Times New Roman"/>
                <w:kern w:val="2"/>
                <w:sz w:val="20"/>
                <w:szCs w:val="20"/>
              </w:rPr>
              <w:t xml:space="preserve">и отремонтированных дорог в 2019 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</w:rPr>
              <w:t>г. и учетом межремонтных сроках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5552D0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5552D0" w:rsidRDefault="00F878AA" w:rsidP="00193B26">
            <w:pPr>
              <w:pStyle w:val="ae"/>
              <w:jc w:val="center"/>
              <w:rPr>
                <w:sz w:val="20"/>
                <w:szCs w:val="20"/>
              </w:rPr>
            </w:pPr>
            <w:proofErr w:type="spellStart"/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</w:t>
            </w:r>
            <w:proofErr w:type="spellEnd"/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Т.</w:t>
            </w:r>
            <w:r w:rsid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А</w:t>
            </w:r>
            <w:r w:rsidRPr="005552D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Резерв мест захорон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147DA6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количество резервных мест под захоронения.</w:t>
            </w:r>
          </w:p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Отношение количества резервных мест под захоронения к количеству захоронений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7F326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</w:rPr>
              <w:t>Данные МУП города Череповца «Специализированная ритуальная служба» по захоронениям за год и количество фактически оставшихся карт под захорон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7F326C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F326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7F326C" w:rsidRDefault="00F878AA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7F326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</w:t>
            </w:r>
            <w:proofErr w:type="spellEnd"/>
            <w:r w:rsidRPr="007F326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F878AA" w:rsidRPr="00F878AA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Количество решений суда по предъявленным искам в адрес департамента вследствие ненадлежащего состояния дорожного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крыт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отражающий количество поступивших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 xml:space="preserve">решений суда по предъявленным искам в адрес департамента вследствие ненадлежащего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lastRenderedPageBreak/>
              <w:t>состояния дорожного покрытия</w:t>
            </w: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решения суда от органов судебно-исполнительной системы РФ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>по предъявленным искам в адрес департамента вследствие ненадлежащего состояния дорожного покрытия</w:t>
            </w: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F878A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поступившие решения суда от органов судебно-исполнительной системы РФ </w:t>
            </w:r>
            <w:r w:rsidRPr="00F878AA">
              <w:rPr>
                <w:rFonts w:ascii="Times New Roman" w:hAnsi="Times New Roman"/>
                <w:sz w:val="20"/>
                <w:szCs w:val="20"/>
              </w:rPr>
              <w:t>по предъявленным искам в адрес департамента вследствие ненадлежащего состояния дорожного покрыт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F878AA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F878AA" w:rsidRDefault="00F878AA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F878AA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Фомичева Ю.В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роцент горения светильников наружного освещ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682F75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98,</w:t>
            </w:r>
            <w:r w:rsidR="00A145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sz w:val="20"/>
                <w:szCs w:val="20"/>
              </w:rPr>
              <w:t>процентное соотношение горения светильников наружного освещения к общему количеству светильников в городе.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2F75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1859" w:dyaOrig="740">
                <v:shape id="_x0000_i1036" type="#_x0000_t75" style="width:93.75pt;height:36.75pt" o:ole="">
                  <v:imagedata r:id="rId23" o:title=""/>
                </v:shape>
                <o:OLEObject Type="Embed" ProgID="Equation.3" ShapeID="_x0000_i1036" DrawAspect="Content" ObjectID="_1625382175" r:id="rId24"/>
              </w:objec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proofErr w:type="gram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значение показателя;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рения</w: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горения светильников наружного освещения;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Св</w:t>
            </w:r>
            <w:proofErr w:type="spellEnd"/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щ.</w:t>
            </w:r>
            <w:r w:rsidRPr="00682F75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светильников наружного освещения</w:t>
            </w:r>
          </w:p>
          <w:p w:rsidR="00510481" w:rsidRPr="00682F75" w:rsidRDefault="00510481" w:rsidP="00E97EC7">
            <w:pPr>
              <w:pStyle w:val="ConsPlusCell0"/>
              <w:widowControl w:val="0"/>
              <w:tabs>
                <w:tab w:val="num" w:pos="0"/>
                <w:tab w:val="left" w:pos="72"/>
                <w:tab w:val="left" w:pos="851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2F75">
              <w:rPr>
                <w:rFonts w:ascii="Times New Roman" w:hAnsi="Times New Roman" w:cs="Times New Roman"/>
                <w:i/>
                <w:sz w:val="20"/>
                <w:szCs w:val="20"/>
              </w:rPr>
              <w:t>(П= 9431св./9576св.*100%=98,49%)</w:t>
            </w:r>
          </w:p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D7185F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Годов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82F75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Ежемесячные сведения специалистов МУП города Череповца «</w:t>
            </w:r>
            <w:proofErr w:type="spellStart"/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Электросвет</w:t>
            </w:r>
            <w:proofErr w:type="spellEnd"/>
            <w:r w:rsidRPr="00682F75">
              <w:rPr>
                <w:rFonts w:ascii="Times New Roman" w:hAnsi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82F75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82F7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682F75" w:rsidRDefault="00F878AA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682F7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</w:t>
            </w:r>
            <w:proofErr w:type="spellEnd"/>
            <w:r w:rsidRPr="00682F7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Т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Объем ямоч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2E4A14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1B26C5" w:rsidP="00F76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8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sz w:val="20"/>
                <w:szCs w:val="20"/>
              </w:rPr>
              <w:t xml:space="preserve">показатель, отражающий фактический объем ямочного ремонта, выполненного в </w:t>
            </w:r>
            <w:r w:rsidRPr="006D7ED9">
              <w:rPr>
                <w:rFonts w:ascii="Times New Roman" w:hAnsi="Times New Roman"/>
                <w:sz w:val="20"/>
                <w:szCs w:val="20"/>
              </w:rPr>
              <w:lastRenderedPageBreak/>
              <w:t>течение года.</w:t>
            </w:r>
          </w:p>
          <w:p w:rsidR="00510481" w:rsidRPr="006D7ED9" w:rsidRDefault="00510481" w:rsidP="00E97EC7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D9">
              <w:rPr>
                <w:rFonts w:ascii="Times New Roman" w:hAnsi="Times New Roman"/>
                <w:sz w:val="20"/>
                <w:szCs w:val="20"/>
                <w:lang w:eastAsia="en-US"/>
              </w:rPr>
              <w:t>Суммарный объем ямочного ремонта, фактически выполненного 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Год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6D7ED9" w:rsidRDefault="006D7ED9" w:rsidP="006D7ED9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510481" w:rsidRPr="006D7ED9">
              <w:rPr>
                <w:rFonts w:ascii="Times New Roman" w:hAnsi="Times New Roman"/>
                <w:sz w:val="20"/>
                <w:szCs w:val="20"/>
              </w:rPr>
              <w:t>актически выполненн</w:t>
            </w:r>
            <w:r>
              <w:rPr>
                <w:rFonts w:ascii="Times New Roman" w:hAnsi="Times New Roman"/>
                <w:sz w:val="20"/>
                <w:szCs w:val="20"/>
              </w:rPr>
              <w:t>ый объем</w:t>
            </w:r>
            <w:r w:rsidR="00510481" w:rsidRPr="006D7ED9">
              <w:rPr>
                <w:rFonts w:ascii="Times New Roman" w:hAnsi="Times New Roman"/>
                <w:sz w:val="20"/>
                <w:szCs w:val="20"/>
              </w:rPr>
              <w:t xml:space="preserve"> ямочного р</w:t>
            </w:r>
            <w:bookmarkStart w:id="1" w:name="_GoBack"/>
            <w:bookmarkEnd w:id="1"/>
            <w:r w:rsidR="00510481" w:rsidRPr="006D7ED9">
              <w:rPr>
                <w:rFonts w:ascii="Times New Roman" w:hAnsi="Times New Roman"/>
                <w:sz w:val="20"/>
                <w:szCs w:val="20"/>
              </w:rPr>
              <w:t>емонта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6D7ED9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6D7ED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6D7ED9" w:rsidRDefault="00F878AA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6D7ED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елюшина</w:t>
            </w:r>
            <w:proofErr w:type="spellEnd"/>
            <w:r w:rsidRPr="006D7ED9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Т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лощадь цветник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3107DC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sz w:val="20"/>
                <w:szCs w:val="20"/>
              </w:rPr>
              <w:t>7</w:t>
            </w:r>
            <w:r w:rsidR="005D4A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4544">
              <w:rPr>
                <w:rFonts w:ascii="Times New Roman" w:hAnsi="Times New Roman"/>
                <w:sz w:val="20"/>
                <w:szCs w:val="20"/>
              </w:rPr>
              <w:t>044</w:t>
            </w:r>
            <w:r w:rsidRPr="003107DC">
              <w:rPr>
                <w:rFonts w:ascii="Times New Roman" w:hAnsi="Times New Roman"/>
                <w:sz w:val="20"/>
                <w:szCs w:val="20"/>
              </w:rPr>
              <w:t>,</w:t>
            </w:r>
            <w:r w:rsidR="00A1454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Показатель, отражающий фактические объемы высаженных в городе цветников.</w:t>
            </w:r>
          </w:p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Суммарный объем площадей фактически высаженных в городе цвет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107DC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107DC">
              <w:rPr>
                <w:rFonts w:ascii="Times New Roman" w:hAnsi="Times New Roman"/>
                <w:sz w:val="20"/>
                <w:szCs w:val="20"/>
              </w:rPr>
              <w:t>информативные сведения (в произвольной форме) специалистов отдела эксплуатации территорий и инженерных коммуникаций департамента жилищно-коммунального хозяйства мэрии о фактических объемах цветников, высаженных в городе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3107DC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107D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3107DC" w:rsidRDefault="00A778A3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Жданова Т.С</w:t>
            </w:r>
            <w:r w:rsidR="00510481" w:rsidRPr="003107DC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.</w:t>
            </w:r>
          </w:p>
        </w:tc>
      </w:tr>
      <w:tr w:rsidR="00D53C55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2E4A14" w:rsidRDefault="00143D9A" w:rsidP="00E97EC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1B3DCD" w:rsidRDefault="002B3964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B3964">
              <w:rPr>
                <w:rFonts w:ascii="Times New Roman" w:hAnsi="Times New Roman"/>
                <w:kern w:val="2"/>
                <w:sz w:val="20"/>
                <w:szCs w:val="20"/>
              </w:rPr>
              <w:t>Количество территории, прилегающих к проблемным объектам, благоустроенных за счет средств в виде субсидий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2E4A14" w:rsidRDefault="00143D9A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2E4A14" w:rsidRDefault="00143D9A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3107DC" w:rsidRDefault="00371B36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04" w:rsidRPr="00796B04" w:rsidRDefault="00796B04" w:rsidP="00796B04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96B04">
              <w:rPr>
                <w:rFonts w:ascii="Times New Roman" w:hAnsi="Times New Roman"/>
                <w:kern w:val="2"/>
                <w:sz w:val="20"/>
                <w:szCs w:val="20"/>
              </w:rPr>
              <w:t>Количество благоустроенных территории, прилегающих к проблемным объектам в год.</w:t>
            </w:r>
          </w:p>
          <w:p w:rsidR="00D4053F" w:rsidRPr="00D4053F" w:rsidRDefault="00796B04" w:rsidP="00796B04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796B04">
              <w:rPr>
                <w:rFonts w:ascii="Times New Roman" w:hAnsi="Times New Roman"/>
                <w:kern w:val="2"/>
                <w:sz w:val="20"/>
                <w:szCs w:val="20"/>
              </w:rPr>
              <w:t xml:space="preserve">Под территорией прилегающей к проблемному объекту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</w:t>
            </w:r>
            <w:r w:rsidRPr="00796B04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города.</w:t>
            </w:r>
            <w:r w:rsidR="00D4053F" w:rsidRPr="00D4053F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D53C55" w:rsidRPr="003107DC" w:rsidRDefault="00D4053F" w:rsidP="00796B04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D4053F">
              <w:rPr>
                <w:rFonts w:ascii="Times New Roman" w:hAnsi="Times New Roman"/>
                <w:kern w:val="2"/>
                <w:sz w:val="20"/>
                <w:szCs w:val="20"/>
              </w:rPr>
              <w:t>Бпо</w:t>
            </w:r>
            <w:proofErr w:type="spellEnd"/>
            <w:r w:rsidRPr="00D4053F">
              <w:rPr>
                <w:rFonts w:ascii="Times New Roman" w:hAnsi="Times New Roman"/>
                <w:kern w:val="2"/>
                <w:sz w:val="20"/>
                <w:szCs w:val="20"/>
              </w:rPr>
              <w:t>-  фактические данные о количестве  благоустроенных территорий, прилегающих к проблемным объек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3107DC" w:rsidRDefault="0002657A" w:rsidP="00E22EF1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2657A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квартально, показатель на д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3107DC" w:rsidRDefault="0087273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55" w:rsidRPr="003107DC" w:rsidRDefault="0002657A" w:rsidP="00E97EC7">
            <w:pPr>
              <w:pStyle w:val="ConsPlusCell0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2657A">
              <w:rPr>
                <w:rFonts w:ascii="Times New Roman" w:hAnsi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акты выполненных работ, подписанные инвестором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31" w:rsidRPr="00A45E18" w:rsidRDefault="00872731" w:rsidP="00872731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D53C55" w:rsidRPr="003107DC" w:rsidRDefault="00872731" w:rsidP="00872731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510481" w:rsidRPr="00A45E18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Количество МКД, общее имущество в которых капитально отремонтирован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7CA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A27CA" w:rsidRDefault="006E6D43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481" w:rsidRPr="00AA27CA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уммарное количество МКД, общее имущество в которых за соответствующий период времени капитально отремонтировано за счет дополнительных средств собственн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Периодичность сбора данных для показателя производится  ежемесячно, по состоянию на 1-е число месяца следующего за расчет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45E18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огласованные с департаментом ЖКХ 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A45E18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A45E18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A45E1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Уровень возмещения затрат на осуществление полномочий собственника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униципального жилищного фонда в части долевого участия в проведении капитального ремонта жилищного фонда, выполняемого за счет дополнительных средств собственников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D552B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52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AD552B" w:rsidRDefault="00132B26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2B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1518E3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37" type="#_x0000_t75" style="width:91.5pt;height:31.5pt">
                  <v:imagedata r:id="rId25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, где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1518E3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pict>
                <v:shape id="_x0000_i1038" type="#_x0000_t75" style="width:10.5pt;height:12pt">
                  <v:imagedata r:id="rId26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1518E3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39" type="#_x0000_t75" style="width:48pt;height:15pt">
                  <v:imagedata r:id="rId27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28" w:history="1">
              <w:r w:rsidR="00510481"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я</w:t>
              </w:r>
            </w:hyperlink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а </w:t>
            </w:r>
            <w:r w:rsidR="00510481" w:rsidRPr="00620266">
              <w:rPr>
                <w:rFonts w:ascii="Times New Roman" w:hAnsi="Times New Roman"/>
                <w:kern w:val="2"/>
                <w:sz w:val="20"/>
                <w:szCs w:val="20"/>
              </w:rPr>
              <w:t>города от 12.12.2008 N 4421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за капитальный ремонт жилищного фонда, осуществленный за счет средств собственников, за соответствующий период;</w:t>
            </w:r>
          </w:p>
          <w:p w:rsidR="00510481" w:rsidRPr="00BC4390" w:rsidRDefault="001518E3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0" type="#_x0000_t75" style="width:51.75pt;height:15pt">
                  <v:imagedata r:id="rId29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.</w:t>
            </w:r>
          </w:p>
          <w:p w:rsidR="00510481" w:rsidRPr="00BC4390" w:rsidRDefault="00510481" w:rsidP="00D93472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D93472" w:rsidRPr="001E5188">
              <w:rPr>
                <w:rFonts w:ascii="Times New Roman" w:hAnsi="Times New Roman"/>
                <w:kern w:val="2"/>
                <w:sz w:val="20"/>
                <w:szCs w:val="20"/>
              </w:rPr>
              <w:t>4,9/500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)х100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= 1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месячно, по состоянию на 1-е число месяца следующего за расчет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Сбор информации специалистом отдела управления жилищным фондом (протоколы общих собраний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собственников помещений МКД, согласованные с департаментом ЖКХ мэрии сметы расходов на проведение ремонтных работ, договоры с подрядными организациями на осуществление капитальных ремонтов, акты выполненных работ, подписанные собственниками помещений МКД либо уполномоченным ими лицами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Департамент ЖКХ,</w:t>
            </w:r>
          </w:p>
          <w:p w:rsidR="00510481" w:rsidRPr="00BC4390" w:rsidRDefault="00510481" w:rsidP="00193B2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97402" w:rsidRDefault="0051083F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1518E3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1" type="#_x0000_t75" style="width:95.25pt;height:31.5pt">
                  <v:imagedata r:id="rId30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, где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1518E3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2" type="#_x0000_t75" style="width:10.5pt;height:12pt">
                  <v:imagedata r:id="rId26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1518E3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3" type="#_x0000_t75" style="width:50.25pt;height:15pt">
                  <v:imagedata r:id="rId31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полномочий собственника муниципального жилищного фонда в фонд капитального ремонта;</w:t>
            </w:r>
          </w:p>
          <w:p w:rsidR="00510481" w:rsidRPr="00BC4390" w:rsidRDefault="002D022F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4" type="#_x0000_t75" style="width:53.25pt;height:15pt">
                  <v:imagedata r:id="rId32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капитальный ремонт жилищного фонда, осуществленный за счет средств собственников, за соответствующий период:</w:t>
            </w:r>
          </w:p>
          <w:p w:rsidR="001E5188" w:rsidRDefault="00510481" w:rsidP="00591E65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7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453.1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/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8 398.7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 xml:space="preserve">) </w:t>
            </w:r>
            <w:proofErr w:type="spellStart"/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х</w:t>
            </w:r>
            <w:proofErr w:type="spellEnd"/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 xml:space="preserve"> 100 = </w:t>
            </w:r>
            <w:r w:rsidR="00591E65" w:rsidRPr="002D28FE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88.7</w:t>
            </w:r>
            <w:r w:rsidRPr="002D28FE">
              <w:rPr>
                <w:rFonts w:ascii="Times New Roman" w:hAnsi="Times New Roman"/>
                <w:kern w:val="2"/>
                <w:sz w:val="20"/>
                <w:szCs w:val="20"/>
              </w:rPr>
              <w:t>%</w:t>
            </w:r>
            <w:r w:rsidR="001E5188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510481" w:rsidRPr="001E5188" w:rsidRDefault="001E5188" w:rsidP="00591E65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7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</w:rPr>
              <w:t> </w:t>
            </w:r>
            <w:r w:rsidRPr="00591E65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453.1</w:t>
            </w:r>
            <w:r>
              <w:rPr>
                <w:rFonts w:ascii="Times New Roman" w:hAnsi="Times New Roman"/>
                <w:kern w:val="2"/>
                <w:sz w:val="20"/>
                <w:szCs w:val="20"/>
              </w:rPr>
              <w:t>/20139,3*100= 3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месячно, по состоянию на 1-е число месяца, следующего за расче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Сведения планово-юридического отдела департамента жилищно-коммунального хозяйства мэрии, платежные поручения.</w:t>
            </w:r>
          </w:p>
          <w:p w:rsidR="000F39D8" w:rsidRPr="00BC4390" w:rsidRDefault="000F39D8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0F39D8" w:rsidRPr="00BC4390" w:rsidRDefault="000F39D8" w:rsidP="00E97EC7">
            <w:pPr>
              <w:pStyle w:val="ConsPlusCell0"/>
              <w:widowControl w:val="0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9C570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BC4390" w:rsidRDefault="00510481" w:rsidP="009C570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.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Количество приобретенных и установленных детских игровых площадок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2A18AA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91037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91037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510481" w:rsidRPr="000F39D8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рное количество придомовых территорий многоквартирных жилых домов, на которых за соответствующий период времени в рамках предоставления субсидий на приобретение и сооружение детских площадок такие площадки установле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Ежегодно, показатель за период (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0F39D8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протоколы общих собраний собственников помещений МКД, сметы расходов, договоры с подрядными организациями, договоры/счета на приобретение детского игрового оборудования, акты выполненных работ, подписанные собственниками помещений МКД либо уполномоченным ими лицами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0F39D8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0F39D8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0F39D8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Количество временно не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заселенных жилых помещений муниципального жилищного фонда, отремонтированных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F61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6327FC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6327FC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  <w:r w:rsidR="00510481" w:rsidRPr="001E5188">
              <w:rPr>
                <w:rFonts w:ascii="Times New Roman" w:hAnsi="Times New Roman"/>
                <w:kern w:val="2"/>
                <w:sz w:val="20"/>
                <w:szCs w:val="20"/>
              </w:rPr>
              <w:t xml:space="preserve"> шт. - суммарное количество временно </w:t>
            </w:r>
            <w:r w:rsidR="00510481" w:rsidRPr="001E5188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е заселенных жилых помещений муниципального жилищного фонда, отремонтированных на основании заявки на выполнение ремонтных работ за соответствующий пери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 xml:space="preserve">Ежемесячно, по состоянию на 1-е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число месяца, следующего за расче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4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Сбор информации специалистом отдела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Уровень возмещения затрат на содержание временно не заселенных жилых помещений муниципального жилищного фонда и коммунальные услуги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147DA6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2D022F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pict>
                <v:shape id="_x0000_i1045" type="#_x0000_t75" style="width:91.5pt;height:31.5pt">
                  <v:imagedata r:id="rId33" o:title=""/>
                </v:shape>
              </w:pict>
            </w:r>
            <w:r w:rsidR="00510481" w:rsidRPr="00E76DC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,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где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510481" w:rsidRPr="00BC4390" w:rsidRDefault="002D022F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6" type="#_x0000_t75" style="width:10.5pt;height:12pt">
                  <v:imagedata r:id="rId26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значение показателя;</w:t>
            </w:r>
          </w:p>
          <w:p w:rsidR="00510481" w:rsidRPr="00BC4390" w:rsidRDefault="002D022F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7" type="#_x0000_t75" style="width:45.75pt;height:15pt">
                  <v:imagedata r:id="rId27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еречисленных в рамках исполнения </w:t>
            </w:r>
            <w:hyperlink r:id="rId34" w:history="1">
              <w:r w:rsidR="00510481"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я</w:t>
              </w:r>
            </w:hyperlink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от 18.04.2013 N 1695 за содержание незаселенных жилых помещений муниципального жилищного фонда, коммунальные услуги за соответствующий период;</w:t>
            </w:r>
          </w:p>
          <w:p w:rsidR="00510481" w:rsidRPr="00BC4390" w:rsidRDefault="002D022F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kern w:val="2"/>
                <w:sz w:val="20"/>
                <w:szCs w:val="20"/>
              </w:rPr>
              <w:pict>
                <v:shape id="_x0000_i1048" type="#_x0000_t75" style="width:53.25pt;height:15pt">
                  <v:imagedata r:id="rId32" o:title=""/>
                </v:shape>
              </w:pic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- сумма всех денежных средств, предъявленных муниципалитету к оплате за содержание незаселенных жилых помещений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муниципального жилищного фонда, коммунальные услуги за соответствующий период:</w:t>
            </w:r>
          </w:p>
          <w:p w:rsidR="00510481" w:rsidRPr="001E5188" w:rsidRDefault="00510481" w:rsidP="001E5188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r w:rsidR="001E5188" w:rsidRPr="001E5188">
              <w:rPr>
                <w:rFonts w:ascii="Times New Roman" w:hAnsi="Times New Roman"/>
                <w:kern w:val="2"/>
                <w:sz w:val="20"/>
                <w:szCs w:val="20"/>
              </w:rPr>
              <w:t>682/1500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)х100=</w:t>
            </w:r>
            <w:r w:rsidR="001E5188" w:rsidRPr="001E5188">
              <w:rPr>
                <w:rFonts w:ascii="Times New Roman" w:hAnsi="Times New Roman"/>
                <w:kern w:val="2"/>
                <w:sz w:val="20"/>
                <w:szCs w:val="20"/>
              </w:rPr>
              <w:t>45</w:t>
            </w:r>
            <w:r w:rsidRPr="001E5188">
              <w:rPr>
                <w:rFonts w:ascii="Times New Roman" w:hAnsi="Times New Roman"/>
                <w:kern w:val="2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Ежемесячно, по состоянию на 1-е число месяца, следующего за расчет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Сбор информации специалистом отдела управления жилищным фондом (заявки жилищного управления мэрии на выполнение ремонтных работ, договоры с подрядными организациями на осуществление ремонтных работ, соответствующие муниципальные контракты, акты выполненных работ, платежные поручения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sz w:val="20"/>
                <w:szCs w:val="20"/>
              </w:rPr>
            </w:pPr>
            <w:r w:rsidRPr="002E4A14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>Поступления в бюджет по неналоговым доходам (плата за наем муниципальных жилых помещений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тыс. руб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0688" w:rsidRDefault="002E0688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0688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0688">
              <w:rPr>
                <w:rFonts w:ascii="Times New Roman" w:hAnsi="Times New Roman"/>
                <w:sz w:val="20"/>
                <w:szCs w:val="20"/>
                <w:lang w:val="en-US"/>
              </w:rPr>
              <w:t>7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51083F" w:rsidRDefault="0051083F" w:rsidP="007753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66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83F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 666,4 </w:t>
            </w:r>
            <w:r w:rsidR="00510481" w:rsidRPr="00F878AA">
              <w:rPr>
                <w:rFonts w:ascii="Times New Roman" w:hAnsi="Times New Roman"/>
                <w:kern w:val="2"/>
                <w:sz w:val="20"/>
                <w:szCs w:val="20"/>
              </w:rPr>
              <w:t>тыс.</w:t>
            </w:r>
            <w:r w:rsidR="00591E65" w:rsidRPr="00F878AA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r w:rsidR="00510481" w:rsidRPr="00F878AA">
              <w:rPr>
                <w:rFonts w:ascii="Times New Roman" w:hAnsi="Times New Roman"/>
                <w:kern w:val="2"/>
                <w:sz w:val="20"/>
                <w:szCs w:val="20"/>
              </w:rPr>
              <w:t>руб. -</w:t>
            </w:r>
            <w:r w:rsidR="00510481" w:rsidRPr="00E76DC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 xml:space="preserve"> </w:t>
            </w:r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значение определяется как общая сумма поступлений в бюджет по неналоговым доходам, </w:t>
            </w:r>
            <w:proofErr w:type="spellStart"/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>администрируемым</w:t>
            </w:r>
            <w:proofErr w:type="spellEnd"/>
            <w:r w:rsidR="00510481"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департаментом жилищно-коммунального хозяйства мэрии. Значение данного показателя включает в себя поступления по платежам за использование муниципальных жилых помещений.</w:t>
            </w:r>
          </w:p>
          <w:p w:rsidR="00510481" w:rsidRPr="00E76DC5" w:rsidRDefault="00510481" w:rsidP="008F5E17">
            <w:pPr>
              <w:pStyle w:val="ConsPlusCell0"/>
              <w:widowControl w:val="0"/>
              <w:jc w:val="both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На отчетную дату либо как прогнозируемый объем поступлений на плановую д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 данных для расчета значения показателя (индикатора) - годовой отчет департамента жилищно-коммунального хозяйства об исполнении городского бюджета, справка о перечислении поступлений в бюджет. Источники прогнозных данных - отчет АИС ЗИК об общей площади муниципальных жилых помещений, сведения </w:t>
            </w:r>
            <w:proofErr w:type="spellStart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>Росреестра</w:t>
            </w:r>
            <w:proofErr w:type="spellEnd"/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о прекращении прав муниципальной собственности (ежемесячная справка в электронной форме, предоставляемая на основании Соглашения о взаимодействии и взаимном информационном обмене от 2010 г.), </w:t>
            </w:r>
            <w:hyperlink r:id="rId35" w:history="1">
              <w:r w:rsidRPr="00BC4390">
                <w:rPr>
                  <w:rFonts w:ascii="Times New Roman" w:hAnsi="Times New Roman"/>
                  <w:kern w:val="2"/>
                  <w:sz w:val="20"/>
                  <w:szCs w:val="20"/>
                </w:rPr>
                <w:t>постановление</w:t>
              </w:r>
            </w:hyperlink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 мэрии города "Об установлении ставки платы за пользование жилыми помещениями (действующее на период расчета)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BC4390" w:rsidRDefault="00510481" w:rsidP="00AC3F2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2E4A14">
              <w:rPr>
                <w:rFonts w:ascii="Times New Roman" w:hAnsi="Times New Roman"/>
                <w:sz w:val="20"/>
                <w:szCs w:val="20"/>
              </w:rPr>
              <w:t>1</w:t>
            </w:r>
            <w:r w:rsidR="00D53C5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DE6CF2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t xml:space="preserve">Выполнение плана по неналоговым доходам от </w:t>
            </w:r>
            <w:r w:rsidRPr="001B3DCD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использования муниципальных жилых помещений</w:t>
            </w:r>
            <w:r w:rsidRPr="001B3D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510481" w:rsidP="0077538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E4A1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7753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F878AA" w:rsidRDefault="00510481" w:rsidP="0077538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78AA">
              <w:rPr>
                <w:rFonts w:ascii="Times New Roman" w:hAnsi="Times New Roman"/>
                <w:sz w:val="20"/>
                <w:szCs w:val="20"/>
              </w:rPr>
              <w:t>56</w:t>
            </w:r>
            <w:r w:rsidR="00DF206D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2D022F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sz w:val="20"/>
                <w:szCs w:val="20"/>
              </w:rPr>
              <w:pict>
                <v:shape id="_x0000_i1049" type="#_x0000_t75" style="width:99pt;height:31.5pt">
                  <v:imagedata r:id="rId36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481" w:rsidRPr="00BC43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10481" w:rsidRPr="00BC4390" w:rsidRDefault="00510481" w:rsidP="00DE6C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BC4390" w:rsidRDefault="002D022F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0" type="#_x0000_t75" style="width:39pt;height:15pt">
                  <v:imagedata r:id="rId37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плана по неналоговым доходам от использования муниципальных жилых помещений,</w:t>
            </w:r>
          </w:p>
          <w:p w:rsidR="00510481" w:rsidRPr="00BC4390" w:rsidRDefault="002D022F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1" type="#_x0000_t75" style="width:10.5pt;height:15pt">
                  <v:imagedata r:id="rId38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общая сумма поступлений в бюджет по неналоговым доходам от использования муниципальных жилых помещений, </w:t>
            </w:r>
            <w:proofErr w:type="spellStart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>администрируемым</w:t>
            </w:r>
            <w:proofErr w:type="spellEnd"/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ом жилищно-коммунального хозяйства мэрии, на отчетную дату,</w:t>
            </w:r>
          </w:p>
          <w:p w:rsidR="00510481" w:rsidRPr="00BC4390" w:rsidRDefault="002D022F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2" type="#_x0000_t75" style="width:15pt;height:15pt">
                  <v:imagedata r:id="rId39" o:title=""/>
                </v:shape>
              </w:pict>
            </w:r>
            <w:r w:rsidR="00510481" w:rsidRPr="00BC4390">
              <w:rPr>
                <w:rFonts w:ascii="Times New Roman" w:hAnsi="Times New Roman" w:cs="Times New Roman"/>
                <w:sz w:val="20"/>
                <w:szCs w:val="20"/>
              </w:rPr>
              <w:t xml:space="preserve"> - плановый объем поступлений в бюджет в соответствии с утвержденными сведениями о поквартальном распределении поступлений по неналоговым доходам от использования муниципальных жилых помещений.</w:t>
            </w:r>
          </w:p>
          <w:p w:rsidR="00510481" w:rsidRPr="00BC4390" w:rsidRDefault="00510481" w:rsidP="00F878AA">
            <w:pPr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t>(</w:t>
            </w:r>
            <w:r w:rsidR="00F878AA">
              <w:rPr>
                <w:rFonts w:ascii="Times New Roman" w:hAnsi="Times New Roman"/>
                <w:sz w:val="20"/>
                <w:szCs w:val="20"/>
                <w:lang w:val="en-US"/>
              </w:rPr>
              <w:t>13 738.9</w:t>
            </w:r>
            <w:r w:rsidRPr="00BC4390">
              <w:rPr>
                <w:rFonts w:ascii="Times New Roman" w:hAnsi="Times New Roman"/>
                <w:sz w:val="20"/>
                <w:szCs w:val="20"/>
              </w:rPr>
              <w:t>/</w:t>
            </w:r>
            <w:r w:rsidR="00F878AA">
              <w:rPr>
                <w:rFonts w:ascii="Times New Roman" w:hAnsi="Times New Roman"/>
                <w:sz w:val="20"/>
                <w:szCs w:val="20"/>
                <w:lang w:val="en-US"/>
              </w:rPr>
              <w:t>24 540.2</w:t>
            </w:r>
            <w:r w:rsidRPr="00BC4390">
              <w:rPr>
                <w:rFonts w:ascii="Times New Roman" w:hAnsi="Times New Roman"/>
                <w:sz w:val="20"/>
                <w:szCs w:val="20"/>
              </w:rPr>
              <w:t>*100%=5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lastRenderedPageBreak/>
              <w:t>ежеквартально, показатель за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BC4390" w:rsidRDefault="00510481" w:rsidP="00DE6CF2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t xml:space="preserve">сведения о поквартальном распределении поступлений в бюджет по </w:t>
            </w:r>
            <w:r w:rsidRPr="00BC4390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неналоговым доходам от использования муниципальных жилых помещений, справка о перечислении поступлений в бюджет</w:t>
            </w:r>
          </w:p>
          <w:p w:rsidR="00510481" w:rsidRPr="00BC4390" w:rsidRDefault="00510481" w:rsidP="00DE6CF2">
            <w:pPr>
              <w:pStyle w:val="ConsPlusCell0"/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BC4390" w:rsidRDefault="00510481" w:rsidP="00DE6CF2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BC4390" w:rsidRDefault="00510481" w:rsidP="00DE6C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4390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410F3F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2E4A14" w:rsidRDefault="00D53C5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B3DCD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DCD">
              <w:rPr>
                <w:rFonts w:ascii="Times New Roman" w:hAnsi="Times New Roman"/>
                <w:sz w:val="20"/>
                <w:szCs w:val="20"/>
              </w:rPr>
              <w:t xml:space="preserve">Количество МКД, общее имущество в которых капитально отремонтировано за счет средств в виде </w:t>
            </w:r>
            <w:r w:rsidRPr="001B3DCD">
              <w:rPr>
                <w:rFonts w:ascii="Times New Roman" w:hAnsi="Times New Roman"/>
                <w:sz w:val="20"/>
                <w:szCs w:val="20"/>
              </w:rPr>
              <w:lastRenderedPageBreak/>
              <w:t>субсидий за соответствующий пери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1E5188" w:rsidRDefault="00510481" w:rsidP="001E51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188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  <w:p w:rsidR="00510481" w:rsidRPr="002E4A14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996142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10481" w:rsidRPr="00370AD1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370AD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370AD1" w:rsidRDefault="00510481" w:rsidP="004D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 xml:space="preserve">суммарное количество МКД, общее имущество в которых за соответствующий период времени </w:t>
            </w: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 отремонтировано за счет средств субсидий.</w:t>
            </w:r>
          </w:p>
          <w:p w:rsidR="00510481" w:rsidRPr="00370AD1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370AD1" w:rsidRDefault="00510481" w:rsidP="004D17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, по состоянию на 1-е число месяца следующего за расче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370AD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81" w:rsidRPr="00370AD1" w:rsidRDefault="00510481" w:rsidP="00087ED7">
            <w:pPr>
              <w:pStyle w:val="ConsPlusCell0"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AD1">
              <w:rPr>
                <w:rFonts w:ascii="Times New Roman" w:hAnsi="Times New Roman"/>
                <w:sz w:val="20"/>
                <w:szCs w:val="20"/>
              </w:rPr>
              <w:t xml:space="preserve">исполнительные сметы расходов на проведение ремонтных работ, договоры с подрядными организациями </w:t>
            </w:r>
            <w:r w:rsidRPr="00370AD1">
              <w:rPr>
                <w:rFonts w:ascii="Times New Roman" w:hAnsi="Times New Roman"/>
                <w:sz w:val="20"/>
                <w:szCs w:val="20"/>
              </w:rPr>
              <w:lastRenderedPageBreak/>
              <w:t>на осуществление капитальных ремонтов, акты приемки выполненных работ, подписанные собственниками помещений МКД либо уполномоченным ими лицами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AD1" w:rsidRPr="00370AD1" w:rsidRDefault="00370AD1" w:rsidP="00733113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Департамент ЖКХ,</w:t>
            </w:r>
          </w:p>
          <w:p w:rsidR="00510481" w:rsidRPr="00370AD1" w:rsidRDefault="00370AD1" w:rsidP="00733113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370AD1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D53C55" w:rsidP="00AC3F27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04088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2D022F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3" type="#_x0000_t75" style="width:16.5pt;height:15pt">
                  <v:imagedata r:id="rId40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ие данные о количестве благоустроенных двор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Департамент ЖКХ,  </w:t>
            </w:r>
          </w:p>
          <w:p w:rsidR="00510481" w:rsidRPr="00C37D22" w:rsidRDefault="00510481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2D022F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sz w:val="20"/>
                <w:szCs w:val="20"/>
              </w:rPr>
              <w:pict>
                <v:shape id="_x0000_i1054" type="#_x0000_t75" style="width:99pt;height:14.25pt">
                  <v:imagedata r:id="rId41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2D022F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5" type="#_x0000_t75" style="width:19.5pt;height:10.5pt">
                  <v:imagedata r:id="rId42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2D022F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6" type="#_x0000_t75" style="width:17.25pt;height:10.5pt">
                  <v:imagedata r:id="rId43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</w: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овых территорий за отчетный период, ед.;</w:t>
            </w:r>
          </w:p>
          <w:p w:rsidR="00510481" w:rsidRPr="00C37D22" w:rsidRDefault="002D022F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7" type="#_x0000_t75" style="width:17.25pt;height:10.5pt">
                  <v:imagedata r:id="rId44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дворовых территорий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их собраний собственников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DE6CF2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DE6CF2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087E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AC3F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2D022F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/>
                <w:sz w:val="20"/>
                <w:szCs w:val="20"/>
              </w:rPr>
              <w:pict>
                <v:shape id="_x0000_i1058" type="#_x0000_t75" style="width:99pt;height:14.25pt">
                  <v:imagedata r:id="rId45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087ED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2D022F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59" type="#_x0000_t75" style="width:21.75pt;height:10.5pt">
                  <v:imagedata r:id="rId46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2D022F" w:rsidP="00087ED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0" type="#_x0000_t75" style="width:19.5pt;height:10.5pt">
                  <v:imagedata r:id="rId47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населения, проживающего в жилом фонде с благоустроенными дворовыми территориями за отчетный период, чел.;</w:t>
            </w:r>
          </w:p>
          <w:p w:rsidR="00510481" w:rsidRPr="00C37D22" w:rsidRDefault="002D022F" w:rsidP="00087ED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1" type="#_x0000_t75" style="width:15pt;height:10.5pt">
                  <v:imagedata r:id="rId48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ая численность населения города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протоколы общих собраний собственников помещений МКД, сметы расходов, договоры с подрядными организациями, акты выполненных работ, подписанные собственниками помещений МКД либо уполномоченными лицами, отчеты управляющей компании, ТСЖ, ЖСК, совета многоквартирного дома о выполнении работ, включающей информацию о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и мероприятия с трудовым участием 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087ED7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087ED7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9E08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2D022F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2" type="#_x0000_t75" style="width:10.5pt;height:15pt">
                  <v:imagedata r:id="rId49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определяется путем суммарного количества благоустроенных муниципальных общественных территорий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50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2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51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3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 - сведения МКУ "</w:t>
            </w:r>
            <w:proofErr w:type="spellStart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425DE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C37D22" w:rsidRDefault="00510481" w:rsidP="00425DE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510481" w:rsidRPr="00C37D22" w:rsidRDefault="00510481" w:rsidP="00425DE6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</w:t>
            </w: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КСиР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»,</w:t>
            </w:r>
          </w:p>
          <w:p w:rsidR="00510481" w:rsidRPr="00C37D22" w:rsidRDefault="00510481" w:rsidP="00425DE6">
            <w:pPr>
              <w:pStyle w:val="ae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муниципальных общественных территорий от общего количества таких территорий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9E08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2D022F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3" type="#_x0000_t75" style="width:97.5pt;height:14.25pt">
                  <v:imagedata r:id="rId52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2D022F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4" type="#_x0000_t75" style="width:19.5pt;height:10.5pt">
                  <v:imagedata r:id="rId53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2D022F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5" type="#_x0000_t75" style="width:19.5pt;height:10.5pt">
                  <v:imagedata r:id="rId54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благоустроенных муниципальных общественных территорий за отчетный период, </w:t>
            </w:r>
            <w:proofErr w:type="spellStart"/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0481" w:rsidRPr="00C37D22" w:rsidRDefault="002D022F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6" type="#_x0000_t75" style="width:12pt;height:10.5pt">
                  <v:imagedata r:id="rId55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муниципальных общественных территорий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муниципальные контракты, разрешение на ввод в эксплуатацию, акты-приемки передачи, акты о приемке выполненных работ (</w:t>
            </w:r>
            <w:hyperlink r:id="rId56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2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, справки о стоимости и выполнения работ и затрат (</w:t>
            </w:r>
            <w:hyperlink r:id="rId57" w:history="1">
              <w:r w:rsidRPr="00C37D22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КС-3</w:t>
              </w:r>
            </w:hyperlink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) - сведения МКУ "</w:t>
            </w:r>
            <w:proofErr w:type="spellStart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335BC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Департамент ЖКХ,</w:t>
            </w:r>
          </w:p>
          <w:p w:rsidR="00510481" w:rsidRPr="00C37D22" w:rsidRDefault="00510481" w:rsidP="00335BC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винова Т.В.,</w:t>
            </w:r>
          </w:p>
          <w:p w:rsidR="00510481" w:rsidRPr="00C37D22" w:rsidRDefault="00510481" w:rsidP="00335BC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МКУ «</w:t>
            </w: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УКСиР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»,</w:t>
            </w:r>
          </w:p>
          <w:p w:rsidR="00510481" w:rsidRPr="00C37D22" w:rsidRDefault="00510481" w:rsidP="00335BC8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proofErr w:type="spellStart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Комирова</w:t>
            </w:r>
            <w:proofErr w:type="spellEnd"/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 И.М.</w:t>
            </w:r>
          </w:p>
        </w:tc>
      </w:tr>
      <w:tr w:rsidR="00510481" w:rsidRPr="00C37D22" w:rsidTr="00370AD1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E76DC5" w:rsidP="00D53C55">
            <w:pPr>
              <w:pStyle w:val="ac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2</w:t>
            </w:r>
            <w:r w:rsidR="00D53C55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DE6CF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9E08D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004088" w:rsidP="009E08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2D022F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7" type="#_x0000_t75" style="width:90.75pt;height:14.25pt">
                  <v:imagedata r:id="rId58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:rsidR="00510481" w:rsidRPr="00C37D22" w:rsidRDefault="00510481" w:rsidP="002E4A1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481" w:rsidRPr="00C37D22" w:rsidRDefault="002D022F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8" type="#_x0000_t75" style="width:19.5pt;height:10.5pt">
                  <v:imagedata r:id="rId59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показателя;</w:t>
            </w:r>
          </w:p>
          <w:p w:rsidR="00510481" w:rsidRPr="00C37D22" w:rsidRDefault="002D022F" w:rsidP="002E4A1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69" type="#_x0000_t75" style="width:19.5pt;height:10.5pt">
                  <v:imagedata r:id="rId60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домов, принявших участие в выполнении работ из дополнительного перечня за отчетный период, ед.;</w:t>
            </w:r>
          </w:p>
          <w:p w:rsidR="00510481" w:rsidRPr="00C37D22" w:rsidRDefault="002D022F" w:rsidP="002E4A14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D022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70" type="#_x0000_t75" style="width:14.25pt;height:10.5pt">
                  <v:imagedata r:id="rId61" o:title=""/>
                </v:shape>
              </w:pic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 - общее количество </w:t>
            </w:r>
            <w:r w:rsidR="00510481"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 из адресного перечня домов,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показатель на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81" w:rsidRPr="00C37D22" w:rsidRDefault="00510481" w:rsidP="00AC3F27">
            <w:pPr>
              <w:pStyle w:val="ConsPlusCell0"/>
              <w:widowControl w:val="0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37D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тдела управления жилищным фондом департамента жилищно-коммунального хозяйства мэрии, отчеты управляющей компании, ТСЖ, ЖСК, совета многоквартирного дома о выполнении работ, включающей информацию о проведении мероприятия с трудовым участием </w:t>
            </w:r>
            <w:r w:rsidRPr="00C37D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481" w:rsidRPr="00C37D22" w:rsidRDefault="00510481" w:rsidP="002E4A14">
            <w:pPr>
              <w:pStyle w:val="ae"/>
              <w:jc w:val="left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 xml:space="preserve">Департамент ЖКХ,  </w:t>
            </w:r>
          </w:p>
          <w:p w:rsidR="00510481" w:rsidRPr="00C37D22" w:rsidRDefault="00510481" w:rsidP="002E4A14">
            <w:pPr>
              <w:pStyle w:val="ae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C37D22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лтыкова О.А</w:t>
            </w:r>
          </w:p>
        </w:tc>
      </w:tr>
    </w:tbl>
    <w:p w:rsidR="002041CA" w:rsidRPr="00C37D22" w:rsidRDefault="002041CA" w:rsidP="00E22EF1">
      <w:pPr>
        <w:tabs>
          <w:tab w:val="left" w:pos="6165"/>
        </w:tabs>
      </w:pPr>
      <w:r w:rsidRPr="00C37D22">
        <w:lastRenderedPageBreak/>
        <w:tab/>
      </w:r>
    </w:p>
    <w:p w:rsidR="002041CA" w:rsidRDefault="002041CA" w:rsidP="0062259F">
      <w:pPr>
        <w:pStyle w:val="a7"/>
        <w:pageBreakBefore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Результаты реализации основных мероприятий подпрограмм Программы</w:t>
      </w:r>
    </w:p>
    <w:p w:rsidR="002041CA" w:rsidRDefault="002041CA" w:rsidP="0062259F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8</w:t>
      </w:r>
    </w:p>
    <w:p w:rsidR="002041CA" w:rsidRDefault="002041CA" w:rsidP="006225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 степени выполнения основных мероприятий муниципальной программы, подпрограмм</w:t>
      </w:r>
    </w:p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900" w:type="dxa"/>
        <w:jc w:val="center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93"/>
        <w:gridCol w:w="3677"/>
        <w:gridCol w:w="1134"/>
        <w:gridCol w:w="3402"/>
        <w:gridCol w:w="3118"/>
        <w:gridCol w:w="3076"/>
      </w:tblGrid>
      <w:tr w:rsidR="00CE43E8" w:rsidTr="00CE43E8">
        <w:trPr>
          <w:trHeight w:val="591"/>
          <w:jc w:val="center"/>
        </w:trPr>
        <w:tc>
          <w:tcPr>
            <w:tcW w:w="493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77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ы, 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го мероприятия муниципальной программы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подпрограммы),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ветственный </w:t>
            </w:r>
          </w:p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зультат от реализации мероприятия </w:t>
            </w:r>
          </w:p>
          <w:p w:rsidR="00CE43E8" w:rsidRDefault="00CE43E8" w:rsidP="00CA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 201</w:t>
            </w:r>
            <w:r w:rsidR="00CA1E7B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по состоянию на 1 июля</w:t>
            </w:r>
          </w:p>
        </w:tc>
        <w:tc>
          <w:tcPr>
            <w:tcW w:w="3076" w:type="dxa"/>
            <w:vMerge w:val="restart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CE43E8" w:rsidTr="00CE43E8">
        <w:trPr>
          <w:trHeight w:val="1047"/>
          <w:jc w:val="center"/>
        </w:trPr>
        <w:tc>
          <w:tcPr>
            <w:tcW w:w="493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7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ланированный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стигнутый</w:t>
            </w:r>
          </w:p>
        </w:tc>
        <w:tc>
          <w:tcPr>
            <w:tcW w:w="3076" w:type="dxa"/>
            <w:vMerge/>
            <w:vAlign w:val="center"/>
          </w:tcPr>
          <w:p w:rsidR="00CE43E8" w:rsidRDefault="00CE43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3E8" w:rsidTr="00CE43E8">
        <w:trPr>
          <w:trHeight w:val="73"/>
          <w:jc w:val="center"/>
        </w:trPr>
        <w:tc>
          <w:tcPr>
            <w:tcW w:w="493" w:type="dxa"/>
            <w:shd w:val="clear" w:color="auto" w:fill="FBD4B4"/>
            <w:vAlign w:val="center"/>
          </w:tcPr>
          <w:p w:rsidR="00CE43E8" w:rsidRDefault="00CE43E8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7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8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76" w:type="dxa"/>
            <w:shd w:val="clear" w:color="auto" w:fill="FBD4B4"/>
            <w:vAlign w:val="center"/>
          </w:tcPr>
          <w:p w:rsidR="00CE43E8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CE43E8" w:rsidTr="00CE43E8">
        <w:trPr>
          <w:trHeight w:val="73"/>
          <w:jc w:val="center"/>
        </w:trPr>
        <w:tc>
          <w:tcPr>
            <w:tcW w:w="493" w:type="dxa"/>
            <w:vAlign w:val="center"/>
          </w:tcPr>
          <w:p w:rsidR="00CE43E8" w:rsidRPr="000550F0" w:rsidRDefault="00CE43E8" w:rsidP="0005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t>1</w:t>
            </w:r>
          </w:p>
        </w:tc>
        <w:tc>
          <w:tcPr>
            <w:tcW w:w="3677" w:type="dxa"/>
          </w:tcPr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</w:t>
            </w:r>
          </w:p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EC13ED">
              <w:rPr>
                <w:rFonts w:ascii="Times New Roman" w:hAnsi="Times New Roman"/>
              </w:rPr>
              <w:t xml:space="preserve">ероприятие </w:t>
            </w:r>
            <w:r>
              <w:rPr>
                <w:rFonts w:ascii="Times New Roman" w:hAnsi="Times New Roman"/>
              </w:rPr>
              <w:t>1</w:t>
            </w:r>
          </w:p>
          <w:p w:rsidR="00CE43E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  <w:p w:rsidR="00CE43E8" w:rsidRPr="00166228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C6FE2" w:rsidRDefault="009C6FE2" w:rsidP="009C6FE2">
            <w:pPr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Default="00CE43E8" w:rsidP="009C6FE2">
            <w:pPr>
              <w:jc w:val="center"/>
            </w:pPr>
            <w:r w:rsidRPr="00F71FF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Default="00CE43E8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ланировано 100% выполнение плана деятельности</w:t>
            </w:r>
          </w:p>
        </w:tc>
        <w:tc>
          <w:tcPr>
            <w:tcW w:w="3118" w:type="dxa"/>
          </w:tcPr>
          <w:p w:rsidR="00CE43E8" w:rsidRPr="00EF66D3" w:rsidRDefault="00DA3331" w:rsidP="00155BE6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EF66D3">
              <w:rPr>
                <w:rFonts w:ascii="Times New Roman" w:hAnsi="Times New Roman"/>
              </w:rPr>
              <w:t xml:space="preserve">План деятельности выполнен на 100% (освоено </w:t>
            </w:r>
            <w:r w:rsidR="00155BE6">
              <w:rPr>
                <w:rFonts w:ascii="Times New Roman" w:hAnsi="Times New Roman"/>
              </w:rPr>
              <w:t>47</w:t>
            </w:r>
            <w:r w:rsidRPr="00EF66D3">
              <w:rPr>
                <w:rFonts w:ascii="Times New Roman" w:hAnsi="Times New Roman"/>
              </w:rPr>
              <w:t>% средств,</w:t>
            </w:r>
            <w:r w:rsidR="008D5A83">
              <w:rPr>
                <w:rFonts w:ascii="Times New Roman" w:hAnsi="Times New Roman"/>
              </w:rPr>
              <w:t xml:space="preserve"> </w:t>
            </w:r>
            <w:r w:rsidRPr="00EF66D3">
              <w:rPr>
                <w:rFonts w:ascii="Times New Roman" w:hAnsi="Times New Roman"/>
              </w:rPr>
              <w:t>выделенных на функционирование ДЖКХ).</w:t>
            </w:r>
          </w:p>
        </w:tc>
        <w:tc>
          <w:tcPr>
            <w:tcW w:w="3076" w:type="dxa"/>
          </w:tcPr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>
            <w:pPr>
              <w:rPr>
                <w:rFonts w:ascii="Times New Roman" w:hAnsi="Times New Roman"/>
                <w:spacing w:val="-20"/>
              </w:rPr>
            </w:pPr>
          </w:p>
          <w:p w:rsidR="00CE43E8" w:rsidRDefault="00CE43E8" w:rsidP="006C14D9"/>
        </w:tc>
      </w:tr>
      <w:tr w:rsidR="00216824" w:rsidTr="00CE43E8">
        <w:trPr>
          <w:trHeight w:val="371"/>
          <w:jc w:val="center"/>
        </w:trPr>
        <w:tc>
          <w:tcPr>
            <w:tcW w:w="14900" w:type="dxa"/>
            <w:gridSpan w:val="6"/>
            <w:vAlign w:val="center"/>
          </w:tcPr>
          <w:p w:rsidR="00216824" w:rsidRDefault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6824" w:rsidRDefault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552">
              <w:rPr>
                <w:rFonts w:ascii="Times New Roman" w:hAnsi="Times New Roman"/>
                <w:b/>
              </w:rPr>
              <w:t>Подпрограмма 1  «Развитие благоустройства города»</w:t>
            </w:r>
          </w:p>
        </w:tc>
      </w:tr>
      <w:tr w:rsidR="00975E1F" w:rsidRPr="001E1480" w:rsidTr="00CE43E8">
        <w:trPr>
          <w:trHeight w:val="1490"/>
          <w:jc w:val="center"/>
        </w:trPr>
        <w:tc>
          <w:tcPr>
            <w:tcW w:w="493" w:type="dxa"/>
            <w:vAlign w:val="center"/>
          </w:tcPr>
          <w:p w:rsidR="00975E1F" w:rsidRPr="000550F0" w:rsidRDefault="00975E1F" w:rsidP="00055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  <w:vAlign w:val="center"/>
          </w:tcPr>
          <w:p w:rsidR="00975E1F" w:rsidRPr="001E1480" w:rsidRDefault="00975E1F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  <w:r w:rsidRPr="001E1480">
              <w:rPr>
                <w:rFonts w:ascii="Times New Roman" w:hAnsi="Times New Roman"/>
                <w:i/>
              </w:rPr>
              <w:t>Основное мероприятие 1.1</w:t>
            </w:r>
          </w:p>
          <w:p w:rsidR="00975E1F" w:rsidRPr="001E1480" w:rsidRDefault="00975E1F" w:rsidP="00C7488B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1134" w:type="dxa"/>
            <w:vAlign w:val="center"/>
          </w:tcPr>
          <w:p w:rsidR="00975E1F" w:rsidRPr="001E1480" w:rsidRDefault="00975E1F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1E1480">
              <w:rPr>
                <w:rFonts w:ascii="Times New Roman" w:hAnsi="Times New Roman"/>
                <w:spacing w:val="-20"/>
              </w:rPr>
              <w:t xml:space="preserve">ДЖКХ </w:t>
            </w:r>
          </w:p>
          <w:p w:rsidR="00975E1F" w:rsidRPr="001E1480" w:rsidRDefault="00975E1F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1E1480">
              <w:rPr>
                <w:rFonts w:ascii="Times New Roman" w:hAnsi="Times New Roman"/>
                <w:spacing w:val="-20"/>
              </w:rPr>
              <w:t>мэрии</w:t>
            </w:r>
          </w:p>
        </w:tc>
        <w:tc>
          <w:tcPr>
            <w:tcW w:w="3402" w:type="dxa"/>
          </w:tcPr>
          <w:p w:rsidR="00975E1F" w:rsidRPr="008A4509" w:rsidRDefault="00975E1F" w:rsidP="002A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 xml:space="preserve">В 2019 году запланированы работы: </w:t>
            </w:r>
          </w:p>
          <w:p w:rsidR="00975E1F" w:rsidRPr="008A4509" w:rsidRDefault="00975E1F" w:rsidP="002A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 xml:space="preserve">устройство цветников площадью – 7044,57 м2 (394,4 тыс. шт. цветов);  устройство цветочных (травяных) фигур – 7 шт.; устройство </w:t>
            </w:r>
            <w:proofErr w:type="spellStart"/>
            <w:r w:rsidRPr="008A4509">
              <w:rPr>
                <w:rFonts w:ascii="Times New Roman" w:hAnsi="Times New Roman"/>
              </w:rPr>
              <w:t>топиарных</w:t>
            </w:r>
            <w:proofErr w:type="spellEnd"/>
            <w:r w:rsidRPr="008A4509">
              <w:rPr>
                <w:rFonts w:ascii="Times New Roman" w:hAnsi="Times New Roman"/>
              </w:rPr>
              <w:t xml:space="preserve"> фигур с искусственным озеленением -  5 шт.; установка и озеленение каркасных фигур с вазонами «Дуга» - 23 шт.;</w:t>
            </w:r>
            <w:r w:rsidRPr="008A4509">
              <w:t xml:space="preserve"> </w:t>
            </w:r>
            <w:r w:rsidRPr="008A4509">
              <w:rPr>
                <w:rFonts w:ascii="Times New Roman" w:hAnsi="Times New Roman"/>
              </w:rPr>
              <w:t xml:space="preserve">формовочная и санитарная обрезка деревьев - 2897 шт.; снос сухостойных деревьев и обрезка деревьев на </w:t>
            </w:r>
            <w:r w:rsidRPr="008A4509">
              <w:rPr>
                <w:rFonts w:ascii="Times New Roman" w:hAnsi="Times New Roman"/>
              </w:rPr>
              <w:lastRenderedPageBreak/>
              <w:t>пень – 1385,8м3;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стрижка кустарника – 42,149 тыс. м2.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Запланировано: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 xml:space="preserve">ежемесячное  содержание  10 044 светильников наружного освещения. Запланировано украшение города к </w:t>
            </w:r>
            <w:r w:rsidR="008A4509" w:rsidRPr="008A4509">
              <w:rPr>
                <w:rFonts w:ascii="Times New Roman" w:hAnsi="Times New Roman"/>
              </w:rPr>
              <w:t>28</w:t>
            </w:r>
            <w:r w:rsidRPr="008A4509">
              <w:rPr>
                <w:rFonts w:ascii="Times New Roman" w:hAnsi="Times New Roman"/>
              </w:rPr>
              <w:t xml:space="preserve"> праздничным мероприятиям;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летнее и зимнее содержание улично-дорожной сети;</w:t>
            </w:r>
          </w:p>
          <w:p w:rsidR="00975E1F" w:rsidRPr="008A4509" w:rsidRDefault="00975E1F" w:rsidP="002A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  <w:spacing w:val="-2"/>
              </w:rPr>
              <w:t xml:space="preserve">ремонт  тротуаров. Обеспечение нормативной освещенности улиц, бесперебойной работы светофоров. Обеспечение санитарного благополучия на территории города. Выполнение работ по текущему содержанию территорий общего пользования, кроме улично-дорожной сети, по ремонту объектов благоустройства. Повышение внешней привлекательности города, комфортности проживания. </w:t>
            </w:r>
          </w:p>
        </w:tc>
        <w:tc>
          <w:tcPr>
            <w:tcW w:w="3118" w:type="dxa"/>
          </w:tcPr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lastRenderedPageBreak/>
              <w:t>Выполнены работы:</w:t>
            </w:r>
          </w:p>
          <w:p w:rsidR="00975E1F" w:rsidRPr="008A4509" w:rsidRDefault="00975E1F" w:rsidP="002A2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 xml:space="preserve">устройство цветников площадью – 7 044,57 м2;  устройство цветочных (травяных) фигур – 7 шт.; устройство </w:t>
            </w:r>
            <w:proofErr w:type="spellStart"/>
            <w:r w:rsidRPr="008A4509">
              <w:rPr>
                <w:rFonts w:ascii="Times New Roman" w:hAnsi="Times New Roman"/>
              </w:rPr>
              <w:t>топиарных</w:t>
            </w:r>
            <w:proofErr w:type="spellEnd"/>
            <w:r w:rsidRPr="008A4509">
              <w:rPr>
                <w:rFonts w:ascii="Times New Roman" w:hAnsi="Times New Roman"/>
              </w:rPr>
              <w:t xml:space="preserve"> фигур с искусственным озеленением -  5 шт.; установка и озеленение каркасных фигур с вазонами «Дуга» - 23 </w:t>
            </w:r>
            <w:proofErr w:type="spellStart"/>
            <w:r w:rsidRPr="008A4509">
              <w:rPr>
                <w:rFonts w:ascii="Times New Roman" w:hAnsi="Times New Roman"/>
              </w:rPr>
              <w:t>шт</w:t>
            </w:r>
            <w:proofErr w:type="spellEnd"/>
            <w:r w:rsidRPr="008A4509">
              <w:rPr>
                <w:rFonts w:ascii="Times New Roman" w:hAnsi="Times New Roman"/>
              </w:rPr>
              <w:t xml:space="preserve"> ; формовочная и санитарная обрезка деревьев - 923 шт.; снос сухостойных деревьев и обрезка деревьев на пень – 79,0 м3;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lastRenderedPageBreak/>
              <w:t xml:space="preserve">Проводится ежемесячное  содержание  светильников наружного освещения. Выполнено украшение города к </w:t>
            </w:r>
            <w:r w:rsidR="008A4509" w:rsidRPr="008A4509">
              <w:rPr>
                <w:rFonts w:ascii="Times New Roman" w:hAnsi="Times New Roman"/>
              </w:rPr>
              <w:t>24</w:t>
            </w:r>
            <w:r w:rsidRPr="008A4509">
              <w:rPr>
                <w:rFonts w:ascii="Times New Roman" w:hAnsi="Times New Roman"/>
              </w:rPr>
              <w:t xml:space="preserve"> праздничным мероприятиям.</w:t>
            </w:r>
          </w:p>
          <w:p w:rsidR="00975E1F" w:rsidRPr="008A4509" w:rsidRDefault="00975E1F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A4509">
              <w:rPr>
                <w:rFonts w:ascii="Times New Roman" w:hAnsi="Times New Roman"/>
              </w:rPr>
              <w:t>Ежемесячно выполняется летнее и зимнее содержание улично-дорожной сети. По вывозу брошенного транспорта – 0 единиц; по вывозу движимых объектов - вывезено 0 гаражей.</w:t>
            </w:r>
          </w:p>
        </w:tc>
        <w:tc>
          <w:tcPr>
            <w:tcW w:w="3076" w:type="dxa"/>
          </w:tcPr>
          <w:p w:rsidR="00975E1F" w:rsidRPr="001E1480" w:rsidRDefault="00975E1F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3E8" w:rsidRPr="001E1480" w:rsidTr="00CE43E8">
        <w:trPr>
          <w:trHeight w:val="254"/>
          <w:jc w:val="center"/>
        </w:trPr>
        <w:tc>
          <w:tcPr>
            <w:tcW w:w="493" w:type="dxa"/>
          </w:tcPr>
          <w:p w:rsidR="00CE43E8" w:rsidRPr="000550F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77" w:type="dxa"/>
          </w:tcPr>
          <w:p w:rsidR="00CE43E8" w:rsidRPr="001E1480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Мероприятие 1.1.1.</w:t>
            </w:r>
          </w:p>
          <w:p w:rsidR="00CE43E8" w:rsidRPr="001E1480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Озеленение территорий общего пользования</w:t>
            </w:r>
          </w:p>
          <w:p w:rsidR="00CE43E8" w:rsidRPr="001E1480" w:rsidRDefault="00CE43E8" w:rsidP="00152C7E">
            <w:pPr>
              <w:pStyle w:val="ConsPlusCell0"/>
              <w:widowControl w:val="0"/>
              <w:jc w:val="both"/>
              <w:rPr>
                <w:rFonts w:ascii="Times New Roman" w:hAnsi="Times New Roman"/>
                <w:i/>
              </w:rPr>
            </w:pPr>
          </w:p>
          <w:p w:rsidR="00CE43E8" w:rsidRPr="001E1480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43E8" w:rsidRPr="001E1480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1E1480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1E1480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 xml:space="preserve">Запланированы работы: </w:t>
            </w:r>
          </w:p>
          <w:p w:rsidR="00CE43E8" w:rsidRPr="001E1480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975E1F" w:rsidRPr="001E1480" w:rsidRDefault="00975E1F" w:rsidP="0097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 xml:space="preserve">устройство цветников площадью – </w:t>
            </w:r>
            <w:r>
              <w:rPr>
                <w:rFonts w:ascii="Times New Roman" w:hAnsi="Times New Roman"/>
              </w:rPr>
              <w:t>7044,57</w:t>
            </w:r>
            <w:r w:rsidRPr="001E1480">
              <w:rPr>
                <w:rFonts w:ascii="Times New Roman" w:hAnsi="Times New Roman"/>
              </w:rPr>
              <w:t xml:space="preserve"> м2 (3</w:t>
            </w:r>
            <w:r>
              <w:rPr>
                <w:rFonts w:ascii="Times New Roman" w:hAnsi="Times New Roman"/>
              </w:rPr>
              <w:t>94</w:t>
            </w:r>
            <w:r w:rsidRPr="001E1480">
              <w:rPr>
                <w:rFonts w:ascii="Times New Roman" w:hAnsi="Times New Roman"/>
              </w:rPr>
              <w:t xml:space="preserve">,4 тыс. шт. цветов);  устройство цветочных (травяных) фигур – </w:t>
            </w:r>
            <w:r>
              <w:rPr>
                <w:rFonts w:ascii="Times New Roman" w:hAnsi="Times New Roman"/>
              </w:rPr>
              <w:t>7</w:t>
            </w:r>
            <w:r w:rsidRPr="001E1480">
              <w:rPr>
                <w:rFonts w:ascii="Times New Roman" w:hAnsi="Times New Roman"/>
              </w:rPr>
              <w:t xml:space="preserve"> шт.; </w:t>
            </w:r>
            <w:r w:rsidRPr="00AB47E8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AB47E8">
              <w:rPr>
                <w:rFonts w:ascii="Times New Roman" w:hAnsi="Times New Roman"/>
              </w:rPr>
              <w:t>топиарных</w:t>
            </w:r>
            <w:proofErr w:type="spellEnd"/>
            <w:r w:rsidRPr="00AB47E8">
              <w:rPr>
                <w:rFonts w:ascii="Times New Roman" w:hAnsi="Times New Roman"/>
              </w:rPr>
              <w:t xml:space="preserve"> фигур с искусственным озеленением -  5 шт.; </w:t>
            </w:r>
            <w:r>
              <w:rPr>
                <w:rFonts w:ascii="Times New Roman" w:hAnsi="Times New Roman"/>
              </w:rPr>
              <w:t>у</w:t>
            </w:r>
            <w:r w:rsidRPr="00AB47E8">
              <w:rPr>
                <w:rFonts w:ascii="Times New Roman" w:hAnsi="Times New Roman"/>
              </w:rPr>
              <w:t>становка и озеленение каркасных фигур с вазонами «Дуга» - 23 шт.;</w:t>
            </w:r>
            <w:r>
              <w:t xml:space="preserve"> </w:t>
            </w:r>
            <w:r w:rsidRPr="001E1480">
              <w:rPr>
                <w:rFonts w:ascii="Times New Roman" w:hAnsi="Times New Roman"/>
              </w:rPr>
              <w:t xml:space="preserve">формовочная и санитарная обрезка деревьев - </w:t>
            </w:r>
            <w:r>
              <w:rPr>
                <w:rFonts w:ascii="Times New Roman" w:hAnsi="Times New Roman"/>
              </w:rPr>
              <w:lastRenderedPageBreak/>
              <w:t>2897</w:t>
            </w:r>
            <w:r w:rsidRPr="001E1480">
              <w:rPr>
                <w:rFonts w:ascii="Times New Roman" w:hAnsi="Times New Roman"/>
              </w:rPr>
              <w:t xml:space="preserve"> шт.; снос сухостойных деревьев и обрезка деревьев на пень – </w:t>
            </w:r>
            <w:r>
              <w:rPr>
                <w:rFonts w:ascii="Times New Roman" w:hAnsi="Times New Roman"/>
              </w:rPr>
              <w:t>1385,8</w:t>
            </w:r>
            <w:r w:rsidRPr="001E1480">
              <w:rPr>
                <w:rFonts w:ascii="Times New Roman" w:hAnsi="Times New Roman"/>
              </w:rPr>
              <w:t>м3;</w:t>
            </w:r>
          </w:p>
          <w:p w:rsidR="00975E1F" w:rsidRPr="001E1480" w:rsidRDefault="00975E1F" w:rsidP="0097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стрижка кустарника – 42,149 тыс. м2.</w:t>
            </w:r>
          </w:p>
          <w:p w:rsidR="00CE43E8" w:rsidRPr="001E1480" w:rsidRDefault="00CE43E8" w:rsidP="00CD3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CE43E8" w:rsidRPr="001E1480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lastRenderedPageBreak/>
              <w:t xml:space="preserve">Выполнены работы: </w:t>
            </w:r>
          </w:p>
          <w:p w:rsidR="00CE43E8" w:rsidRPr="001E1480" w:rsidRDefault="00CE43E8" w:rsidP="00AF17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по озеленению городских территорий:</w:t>
            </w:r>
          </w:p>
          <w:p w:rsidR="00975E1F" w:rsidRPr="001E1480" w:rsidRDefault="00975E1F" w:rsidP="0097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 xml:space="preserve">устройство цветников площадью – </w:t>
            </w:r>
            <w:r w:rsidRPr="005258CF">
              <w:rPr>
                <w:rFonts w:ascii="Times New Roman" w:hAnsi="Times New Roman"/>
              </w:rPr>
              <w:t>7 044,57</w:t>
            </w:r>
            <w:r w:rsidRPr="001E1480">
              <w:rPr>
                <w:rFonts w:ascii="Times New Roman" w:hAnsi="Times New Roman"/>
              </w:rPr>
              <w:t xml:space="preserve"> м2;  устройство цветочных (травяных) фигур – 7 шт.; </w:t>
            </w:r>
            <w:r w:rsidRPr="00AB47E8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AB47E8">
              <w:rPr>
                <w:rFonts w:ascii="Times New Roman" w:hAnsi="Times New Roman"/>
              </w:rPr>
              <w:t>топиарных</w:t>
            </w:r>
            <w:proofErr w:type="spellEnd"/>
            <w:r w:rsidRPr="00AB47E8">
              <w:rPr>
                <w:rFonts w:ascii="Times New Roman" w:hAnsi="Times New Roman"/>
              </w:rPr>
              <w:t xml:space="preserve"> фигур с искусственным озеленением -  5 шт.; </w:t>
            </w:r>
            <w:r>
              <w:rPr>
                <w:rFonts w:ascii="Times New Roman" w:hAnsi="Times New Roman"/>
              </w:rPr>
              <w:t>у</w:t>
            </w:r>
            <w:r w:rsidRPr="00AB47E8">
              <w:rPr>
                <w:rFonts w:ascii="Times New Roman" w:hAnsi="Times New Roman"/>
              </w:rPr>
              <w:t xml:space="preserve">становка и озеленение каркасных фигур с вазонами «Дуга» - 23 </w:t>
            </w:r>
            <w:proofErr w:type="spellStart"/>
            <w:r w:rsidRPr="00AB47E8">
              <w:rPr>
                <w:rFonts w:ascii="Times New Roman" w:hAnsi="Times New Roman"/>
              </w:rPr>
              <w:t>шт</w:t>
            </w:r>
            <w:proofErr w:type="spellEnd"/>
            <w:r w:rsidRPr="001E14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; </w:t>
            </w:r>
            <w:r w:rsidRPr="001E1480">
              <w:rPr>
                <w:rFonts w:ascii="Times New Roman" w:hAnsi="Times New Roman"/>
              </w:rPr>
              <w:t xml:space="preserve">формовочная и санитарная обрезка деревьев </w:t>
            </w:r>
            <w:r w:rsidRPr="001E1480">
              <w:rPr>
                <w:rFonts w:ascii="Times New Roman" w:hAnsi="Times New Roman"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>923</w:t>
            </w:r>
            <w:r w:rsidRPr="001E1480">
              <w:rPr>
                <w:rFonts w:ascii="Times New Roman" w:hAnsi="Times New Roman"/>
              </w:rPr>
              <w:t xml:space="preserve"> шт.; снос сухостойных деревьев и обрезка деревьев на пень – </w:t>
            </w:r>
            <w:r>
              <w:rPr>
                <w:rFonts w:ascii="Times New Roman" w:hAnsi="Times New Roman"/>
              </w:rPr>
              <w:t>79,0</w:t>
            </w:r>
            <w:r w:rsidRPr="001E14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3</w:t>
            </w:r>
          </w:p>
          <w:p w:rsidR="00CE43E8" w:rsidRPr="001E1480" w:rsidRDefault="00CE43E8" w:rsidP="00310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6" w:type="dxa"/>
          </w:tcPr>
          <w:p w:rsidR="00CE43E8" w:rsidRPr="001E148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480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CE43E8" w:rsidTr="00CE43E8">
        <w:trPr>
          <w:trHeight w:val="2010"/>
          <w:jc w:val="center"/>
        </w:trPr>
        <w:tc>
          <w:tcPr>
            <w:tcW w:w="493" w:type="dxa"/>
          </w:tcPr>
          <w:p w:rsidR="00CE43E8" w:rsidRPr="000550F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2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Благоустройство и содержание кладбищ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На территории города Череповца находится четыре городских кладбища. </w:t>
            </w:r>
          </w:p>
          <w:p w:rsidR="00CE43E8" w:rsidRPr="00A64117" w:rsidRDefault="00CE43E8" w:rsidP="000F0F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Содержание мест захоронения входит в задачи департамента </w:t>
            </w:r>
            <w:proofErr w:type="spellStart"/>
            <w:r w:rsidRPr="00A64117">
              <w:rPr>
                <w:rFonts w:ascii="Times New Roman" w:hAnsi="Times New Roman"/>
              </w:rPr>
              <w:t>жилищно</w:t>
            </w:r>
            <w:proofErr w:type="spellEnd"/>
            <w:r w:rsidRPr="00A64117">
              <w:rPr>
                <w:rFonts w:ascii="Times New Roman" w:hAnsi="Times New Roman"/>
              </w:rPr>
              <w:t>- коммунального хозяйства мэрии.</w:t>
            </w:r>
          </w:p>
          <w:p w:rsidR="00CE43E8" w:rsidRPr="00A64117" w:rsidRDefault="00CE43E8" w:rsidP="004A6748">
            <w:pPr>
              <w:shd w:val="clear" w:color="auto" w:fill="FFFFFF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CE43E8" w:rsidRPr="00A64117" w:rsidRDefault="00CE43E8" w:rsidP="00B67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Текущее содержание кладбищ производится в рамках муниципальных контрактов на текущее содержание и ремонт территорий общего пользования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725"/>
          <w:jc w:val="center"/>
        </w:trPr>
        <w:tc>
          <w:tcPr>
            <w:tcW w:w="493" w:type="dxa"/>
          </w:tcPr>
          <w:p w:rsidR="00CE43E8" w:rsidRPr="000550F0" w:rsidRDefault="00CE43E8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55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CE43E8" w:rsidRPr="00A64117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3.</w:t>
            </w:r>
          </w:p>
          <w:p w:rsidR="00CE43E8" w:rsidRPr="00A64117" w:rsidRDefault="00CE43E8" w:rsidP="006C1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Расходы на содержание кладбищ и организацию текущего ремонта </w:t>
            </w:r>
            <w:proofErr w:type="spellStart"/>
            <w:r w:rsidRPr="00A64117">
              <w:rPr>
                <w:rFonts w:ascii="Times New Roman" w:hAnsi="Times New Roman"/>
              </w:rPr>
              <w:t>хлораторных</w:t>
            </w:r>
            <w:proofErr w:type="spellEnd"/>
            <w:r w:rsidRPr="00A64117">
              <w:rPr>
                <w:rFonts w:ascii="Times New Roman" w:hAnsi="Times New Roman"/>
              </w:rPr>
              <w:t xml:space="preserve"> станций и дренажной системы, осуществляемые через МКУ «САТ»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829DA" w:rsidP="00426DC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64117">
              <w:rPr>
                <w:rFonts w:ascii="Times New Roman" w:hAnsi="Times New Roman"/>
              </w:rPr>
              <w:t>Хлораторные</w:t>
            </w:r>
            <w:proofErr w:type="spellEnd"/>
            <w:r w:rsidRPr="00A64117">
              <w:rPr>
                <w:rFonts w:ascii="Times New Roman" w:hAnsi="Times New Roman"/>
              </w:rPr>
              <w:t xml:space="preserve"> станции эксплуатируются МУП «Водоканал»</w:t>
            </w:r>
          </w:p>
        </w:tc>
        <w:tc>
          <w:tcPr>
            <w:tcW w:w="3118" w:type="dxa"/>
          </w:tcPr>
          <w:p w:rsidR="00CE43E8" w:rsidRPr="00A64117" w:rsidRDefault="00C829DA" w:rsidP="00C829DA">
            <w:pPr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Содержание </w:t>
            </w:r>
            <w:proofErr w:type="spellStart"/>
            <w:r w:rsidRPr="00A64117">
              <w:rPr>
                <w:rFonts w:ascii="Times New Roman" w:hAnsi="Times New Roman"/>
              </w:rPr>
              <w:t>хлораторных</w:t>
            </w:r>
            <w:proofErr w:type="spellEnd"/>
            <w:r w:rsidRPr="00A64117">
              <w:rPr>
                <w:rFonts w:ascii="Times New Roman" w:hAnsi="Times New Roman"/>
              </w:rPr>
              <w:t xml:space="preserve"> станций производится в рамках муниципальных контракт</w:t>
            </w:r>
            <w:r w:rsidR="00D13A6C">
              <w:rPr>
                <w:rFonts w:ascii="Times New Roman" w:hAnsi="Times New Roman"/>
              </w:rPr>
              <w:t>ов</w:t>
            </w:r>
          </w:p>
        </w:tc>
        <w:tc>
          <w:tcPr>
            <w:tcW w:w="3076" w:type="dxa"/>
          </w:tcPr>
          <w:p w:rsidR="00CE43E8" w:rsidRPr="00A64117" w:rsidRDefault="0032184C" w:rsidP="009A6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BD0DE0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4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Благоустройство и содержание пляжей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426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Текущее содержание территории 6-ти пляжей, планировка пляжей с засыпкой промоин песком перед началом купального сезона, отбор проб воды и песка для проведения анализов, осуществление платежей за пользование водной акваторией.</w:t>
            </w:r>
          </w:p>
          <w:p w:rsidR="00CE43E8" w:rsidRPr="00A64117" w:rsidRDefault="00CE43E8" w:rsidP="00426D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CE43E8" w:rsidRPr="00A64117" w:rsidRDefault="00CE43E8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Текущее содержание 6-ти пляжей производилось в рамках муниципальных контрактов на текущее содержание и ремонт территорий общего пользования</w:t>
            </w:r>
          </w:p>
          <w:p w:rsidR="00CE43E8" w:rsidRPr="00A64117" w:rsidRDefault="00CE43E8" w:rsidP="00426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В рамках заключенных контрактов (договоров) была произведена планировка пляжей с засыпкой промоин песком, производился отбор проб воды и песка, установлены новые МАФ (грибки); осуществлялась оплата за пользование водной акваторией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BF4CB7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5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>Приобретение, изготовление и установка урн, скамеек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1F0062">
            <w:pPr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lastRenderedPageBreak/>
              <w:t xml:space="preserve">     ДЖКХ </w:t>
            </w:r>
            <w:r w:rsidRPr="00A64117">
              <w:rPr>
                <w:rFonts w:ascii="Times New Roman" w:hAnsi="Times New Roman"/>
                <w:spacing w:val="-20"/>
              </w:rPr>
              <w:lastRenderedPageBreak/>
              <w:t>мэрии</w:t>
            </w:r>
          </w:p>
        </w:tc>
        <w:tc>
          <w:tcPr>
            <w:tcW w:w="3402" w:type="dxa"/>
          </w:tcPr>
          <w:p w:rsidR="00CE43E8" w:rsidRPr="00A64117" w:rsidRDefault="004A5C0F" w:rsidP="004A5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>не запланировано</w:t>
            </w:r>
          </w:p>
        </w:tc>
        <w:tc>
          <w:tcPr>
            <w:tcW w:w="3118" w:type="dxa"/>
          </w:tcPr>
          <w:p w:rsidR="00CE43E8" w:rsidRPr="00A64117" w:rsidRDefault="00B6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520"/>
          <w:jc w:val="center"/>
        </w:trPr>
        <w:tc>
          <w:tcPr>
            <w:tcW w:w="493" w:type="dxa"/>
          </w:tcPr>
          <w:p w:rsidR="00CE43E8" w:rsidRPr="003119BA" w:rsidRDefault="003870F0" w:rsidP="00602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6.</w:t>
            </w:r>
          </w:p>
          <w:p w:rsidR="00CE43E8" w:rsidRPr="00A64117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озмещение затрат на содержание сетей наружного освещения и светофорных объектов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50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742748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CE43E8" w:rsidRPr="00A64117" w:rsidRDefault="009B7FD7" w:rsidP="009B7F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422041" w:rsidTr="00CE43E8">
        <w:trPr>
          <w:trHeight w:val="619"/>
          <w:jc w:val="center"/>
        </w:trPr>
        <w:tc>
          <w:tcPr>
            <w:tcW w:w="493" w:type="dxa"/>
          </w:tcPr>
          <w:p w:rsidR="00CE43E8" w:rsidRPr="003119BA" w:rsidRDefault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CE43E8" w:rsidRPr="003119BA" w:rsidRDefault="00CE43E8">
            <w:pPr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CE43E8" w:rsidRPr="00A64117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7.</w:t>
            </w:r>
          </w:p>
          <w:p w:rsidR="00CE43E8" w:rsidRPr="00A64117" w:rsidRDefault="00CE43E8" w:rsidP="009F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Возмещение затрат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9F5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Запланировано возмещение затрат по обеспечению искусственного освещения общегородских территорий и регламентируемого режима работы светофорных объектов для достижения процента горения светильников на уровне 98,5%</w:t>
            </w:r>
          </w:p>
        </w:tc>
        <w:tc>
          <w:tcPr>
            <w:tcW w:w="3118" w:type="dxa"/>
          </w:tcPr>
          <w:p w:rsidR="00CE43E8" w:rsidRPr="00A64117" w:rsidRDefault="00CE43E8" w:rsidP="00621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Возмещение затрат произведено в объеме</w:t>
            </w:r>
            <w:r w:rsidR="00621F3E">
              <w:rPr>
                <w:rFonts w:ascii="Times New Roman" w:hAnsi="Times New Roman"/>
              </w:rPr>
              <w:t xml:space="preserve"> 46 %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8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плата э/энергии на сетях наружного освещения.</w:t>
            </w:r>
          </w:p>
        </w:tc>
        <w:tc>
          <w:tcPr>
            <w:tcW w:w="1134" w:type="dxa"/>
            <w:vAlign w:val="center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  ДЖКХ мэрии</w:t>
            </w:r>
          </w:p>
        </w:tc>
        <w:tc>
          <w:tcPr>
            <w:tcW w:w="3402" w:type="dxa"/>
          </w:tcPr>
          <w:p w:rsidR="00CE43E8" w:rsidRPr="00A64117" w:rsidRDefault="00CE43E8" w:rsidP="00A36C1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64117">
              <w:rPr>
                <w:rFonts w:ascii="Times New Roman" w:hAnsi="Times New Roman"/>
                <w:bCs/>
              </w:rPr>
              <w:t>Оплата э/энергии в соответствии с выставленными счетами на ее потребление.</w:t>
            </w:r>
          </w:p>
        </w:tc>
        <w:tc>
          <w:tcPr>
            <w:tcW w:w="3118" w:type="dxa"/>
          </w:tcPr>
          <w:p w:rsidR="00CE43E8" w:rsidRPr="00A64117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плата потребленной электрической энергии произведена в рамках выделенных средств на данное мероприятие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1E1480" w:rsidTr="00CE43E8">
        <w:trPr>
          <w:trHeight w:val="254"/>
          <w:jc w:val="center"/>
        </w:trPr>
        <w:tc>
          <w:tcPr>
            <w:tcW w:w="493" w:type="dxa"/>
          </w:tcPr>
          <w:p w:rsidR="00CE43E8" w:rsidRPr="001E1480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1</w:t>
            </w:r>
          </w:p>
        </w:tc>
        <w:tc>
          <w:tcPr>
            <w:tcW w:w="3677" w:type="dxa"/>
          </w:tcPr>
          <w:p w:rsidR="00CE43E8" w:rsidRPr="001E1480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Мероприятие 1.1.9.</w:t>
            </w:r>
          </w:p>
          <w:p w:rsidR="00CE43E8" w:rsidRPr="001E1480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1480">
              <w:rPr>
                <w:rFonts w:ascii="Times New Roman" w:hAnsi="Times New Roman"/>
              </w:rPr>
              <w:t>Текущее содержание парков, скверов, газонов.</w:t>
            </w:r>
          </w:p>
        </w:tc>
        <w:tc>
          <w:tcPr>
            <w:tcW w:w="1134" w:type="dxa"/>
            <w:vAlign w:val="center"/>
          </w:tcPr>
          <w:p w:rsidR="00CE43E8" w:rsidRPr="001E1480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1E1480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495B00" w:rsidRPr="00767037" w:rsidRDefault="00CB1F9C" w:rsidP="00837A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7037">
              <w:rPr>
                <w:rFonts w:ascii="Times New Roman" w:hAnsi="Times New Roman"/>
              </w:rPr>
              <w:t xml:space="preserve">Текущее содержание парков, скверов, газонов </w:t>
            </w:r>
            <w:r w:rsidR="005F0EC3" w:rsidRPr="00767037">
              <w:rPr>
                <w:rFonts w:ascii="Times New Roman" w:hAnsi="Times New Roman"/>
              </w:rPr>
              <w:t xml:space="preserve">запланировано на </w:t>
            </w:r>
            <w:r w:rsidR="00837AA3">
              <w:rPr>
                <w:rFonts w:ascii="Times New Roman" w:hAnsi="Times New Roman"/>
              </w:rPr>
              <w:t>73</w:t>
            </w:r>
            <w:r w:rsidR="005F0EC3" w:rsidRPr="00767037">
              <w:rPr>
                <w:rFonts w:ascii="Times New Roman" w:hAnsi="Times New Roman"/>
              </w:rPr>
              <w:t xml:space="preserve"> объектах.</w:t>
            </w:r>
            <w:r w:rsidRPr="0076703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CE43E8" w:rsidRPr="006A249E" w:rsidRDefault="005F0EC3" w:rsidP="006A2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67037">
              <w:rPr>
                <w:rFonts w:ascii="Times New Roman" w:hAnsi="Times New Roman"/>
              </w:rPr>
              <w:t>Произведены работы по  текущему содержанию</w:t>
            </w:r>
            <w:r w:rsidR="00CB1F9C" w:rsidRPr="00767037">
              <w:rPr>
                <w:rFonts w:ascii="Times New Roman" w:hAnsi="Times New Roman"/>
              </w:rPr>
              <w:t xml:space="preserve"> территорий общего пользования</w:t>
            </w:r>
            <w:r w:rsidRPr="00767037">
              <w:rPr>
                <w:rFonts w:ascii="Times New Roman" w:hAnsi="Times New Roman"/>
              </w:rPr>
              <w:t xml:space="preserve"> на 7</w:t>
            </w:r>
            <w:r w:rsidR="00837AA3">
              <w:rPr>
                <w:rFonts w:ascii="Times New Roman" w:hAnsi="Times New Roman"/>
              </w:rPr>
              <w:t>3</w:t>
            </w:r>
            <w:r w:rsidRPr="00767037">
              <w:rPr>
                <w:rFonts w:ascii="Times New Roman" w:hAnsi="Times New Roman"/>
              </w:rPr>
              <w:t xml:space="preserve"> объектах</w:t>
            </w:r>
            <w:r w:rsidR="00CB1F9C" w:rsidRPr="00767037">
              <w:rPr>
                <w:rFonts w:ascii="Times New Roman" w:hAnsi="Times New Roman"/>
              </w:rPr>
              <w:t>.</w:t>
            </w:r>
            <w:r w:rsidR="006A249E">
              <w:rPr>
                <w:rFonts w:ascii="Times New Roman" w:hAnsi="Times New Roman"/>
              </w:rPr>
              <w:t xml:space="preserve"> Сквер у ТЦ «Лента» до 01.06.2019 г. был передан на обслуживание в  </w:t>
            </w:r>
            <w:r w:rsidR="006A249E" w:rsidRPr="006A249E">
              <w:rPr>
                <w:rFonts w:ascii="Times New Roman" w:hAnsi="Times New Roman"/>
              </w:rPr>
              <w:t>МУП "Аквапарк Радужный"</w:t>
            </w:r>
          </w:p>
        </w:tc>
        <w:tc>
          <w:tcPr>
            <w:tcW w:w="3076" w:type="dxa"/>
          </w:tcPr>
          <w:p w:rsidR="00CE43E8" w:rsidRPr="001E1480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4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E404DE" w:rsidTr="00CE43E8">
        <w:trPr>
          <w:trHeight w:val="558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10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Ремонт объектов благоустройства.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AA664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A64117">
              <w:rPr>
                <w:rFonts w:ascii="Times New Roman" w:hAnsi="Times New Roman"/>
                <w:bCs/>
              </w:rPr>
              <w:t>Выполнение работ по ремонту объектов благоустройства</w:t>
            </w:r>
          </w:p>
        </w:tc>
        <w:tc>
          <w:tcPr>
            <w:tcW w:w="3118" w:type="dxa"/>
          </w:tcPr>
          <w:p w:rsidR="00CE43E8" w:rsidRPr="00A64117" w:rsidRDefault="00CE43E8" w:rsidP="00282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полнен </w:t>
            </w:r>
            <w:r w:rsidR="00832F49" w:rsidRPr="00A64117">
              <w:rPr>
                <w:rFonts w:ascii="Times New Roman" w:hAnsi="Times New Roman"/>
              </w:rPr>
              <w:t xml:space="preserve">ремонт на </w:t>
            </w:r>
            <w:r w:rsidR="002826E1">
              <w:rPr>
                <w:rFonts w:ascii="Times New Roman" w:hAnsi="Times New Roman"/>
              </w:rPr>
              <w:t>8</w:t>
            </w:r>
            <w:r w:rsidR="00832F49" w:rsidRPr="00A64117">
              <w:rPr>
                <w:rFonts w:ascii="Times New Roman" w:hAnsi="Times New Roman"/>
              </w:rPr>
              <w:t xml:space="preserve"> объектах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D27DDD" w:rsidTr="00CE43E8">
        <w:trPr>
          <w:trHeight w:val="846"/>
          <w:jc w:val="center"/>
        </w:trPr>
        <w:tc>
          <w:tcPr>
            <w:tcW w:w="493" w:type="dxa"/>
          </w:tcPr>
          <w:p w:rsidR="00CE43E8" w:rsidRPr="00D27DDD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27DDD">
              <w:rPr>
                <w:rFonts w:ascii="Times New Roman" w:hAnsi="Times New Roman"/>
              </w:rPr>
              <w:t>1</w:t>
            </w:r>
            <w:r w:rsidR="003870F0" w:rsidRPr="00D27DDD"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CE43E8" w:rsidRPr="00D27DDD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7DDD">
              <w:rPr>
                <w:rFonts w:ascii="Times New Roman" w:hAnsi="Times New Roman"/>
              </w:rPr>
              <w:t>Мероприятие 1.1.11.</w:t>
            </w:r>
          </w:p>
          <w:p w:rsidR="00CE43E8" w:rsidRPr="00D27DDD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7DDD">
              <w:rPr>
                <w:rFonts w:ascii="Times New Roman" w:hAnsi="Times New Roman"/>
              </w:rPr>
              <w:t>Украшение города</w:t>
            </w:r>
          </w:p>
          <w:p w:rsidR="00CE43E8" w:rsidRPr="00D27DDD" w:rsidRDefault="00CE43E8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Pr="00D27DDD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D27DDD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D27DDD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D27DDD" w:rsidRDefault="00CE43E8" w:rsidP="00D2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7DDD">
              <w:rPr>
                <w:rFonts w:ascii="Times New Roman" w:hAnsi="Times New Roman"/>
              </w:rPr>
              <w:t xml:space="preserve">Запланировано украшение города к </w:t>
            </w:r>
            <w:r w:rsidR="00D27DDD" w:rsidRPr="00D27DDD">
              <w:rPr>
                <w:rFonts w:ascii="Times New Roman" w:hAnsi="Times New Roman"/>
              </w:rPr>
              <w:t>28</w:t>
            </w:r>
            <w:r w:rsidRPr="00D27DDD">
              <w:rPr>
                <w:rFonts w:ascii="Times New Roman" w:hAnsi="Times New Roman"/>
              </w:rPr>
              <w:t xml:space="preserve"> праздничным мероприятиям</w:t>
            </w:r>
          </w:p>
        </w:tc>
        <w:tc>
          <w:tcPr>
            <w:tcW w:w="3118" w:type="dxa"/>
          </w:tcPr>
          <w:p w:rsidR="00CE43E8" w:rsidRPr="00D27DDD" w:rsidRDefault="00CE43E8" w:rsidP="00D27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7DDD">
              <w:rPr>
                <w:rFonts w:ascii="Times New Roman" w:hAnsi="Times New Roman"/>
              </w:rPr>
              <w:t xml:space="preserve">Произведено украшение города к </w:t>
            </w:r>
            <w:r w:rsidR="00D27DDD" w:rsidRPr="00D27DDD">
              <w:rPr>
                <w:rFonts w:ascii="Times New Roman" w:hAnsi="Times New Roman"/>
              </w:rPr>
              <w:t>24</w:t>
            </w:r>
            <w:r w:rsidR="00C829DA" w:rsidRPr="00D27DDD">
              <w:rPr>
                <w:rFonts w:ascii="Times New Roman" w:hAnsi="Times New Roman"/>
              </w:rPr>
              <w:t xml:space="preserve"> </w:t>
            </w:r>
            <w:r w:rsidRPr="00D27DDD">
              <w:rPr>
                <w:rFonts w:ascii="Times New Roman" w:hAnsi="Times New Roman"/>
              </w:rPr>
              <w:t>праздничным мероприятиям</w:t>
            </w:r>
          </w:p>
        </w:tc>
        <w:tc>
          <w:tcPr>
            <w:tcW w:w="3076" w:type="dxa"/>
          </w:tcPr>
          <w:p w:rsidR="00CE43E8" w:rsidRPr="00D27DDD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7DD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CE43E8" w:rsidRPr="00A64117" w:rsidRDefault="00CE43E8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12.</w:t>
            </w:r>
          </w:p>
          <w:p w:rsidR="00CE43E8" w:rsidRPr="00A64117" w:rsidRDefault="00CE43E8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одержание сетей дождевой канализации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Оплата услуг по транспортировке дождевых и поверхностных стоков с территорий общего пользования по сетям дождевой </w:t>
            </w:r>
            <w:r w:rsidRPr="00A64117">
              <w:rPr>
                <w:rFonts w:ascii="Times New Roman" w:hAnsi="Times New Roman"/>
              </w:rPr>
              <w:lastRenderedPageBreak/>
              <w:t>канализации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 xml:space="preserve">В рамках заключенного муниципального контракта с МУП «Водоканал» произведена услуга по </w:t>
            </w:r>
            <w:r w:rsidRPr="00A64117">
              <w:rPr>
                <w:rFonts w:ascii="Times New Roman" w:hAnsi="Times New Roman"/>
              </w:rPr>
              <w:lastRenderedPageBreak/>
              <w:t>транспортировке дождевых и поверхностных стоков с территорий общего пользования по сетям дождевой канализации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CE43E8" w:rsidRPr="009941F2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lastRenderedPageBreak/>
              <w:t>1</w:t>
            </w:r>
            <w:r w:rsidR="00387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13.</w:t>
            </w:r>
          </w:p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озмещение затрат на содержание </w:t>
            </w:r>
            <w:proofErr w:type="spellStart"/>
            <w:r w:rsidRPr="00A64117">
              <w:rPr>
                <w:rFonts w:ascii="Times New Roman" w:hAnsi="Times New Roman"/>
              </w:rPr>
              <w:t>хлораторных</w:t>
            </w:r>
            <w:proofErr w:type="spellEnd"/>
            <w:r w:rsidRPr="00A64117">
              <w:rPr>
                <w:rFonts w:ascii="Times New Roman" w:hAnsi="Times New Roman"/>
              </w:rPr>
              <w:t xml:space="preserve"> станций на кладбище № 4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AA5EEB" w:rsidP="00AA5E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A64117" w:rsidRDefault="007A209E" w:rsidP="00F8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3E8" w:rsidRPr="00C829DA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1.14.</w:t>
            </w:r>
          </w:p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ывоз тел умерших людей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</w:t>
            </w: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беспечение заявок полиции на вывоз тел умерших граждан в полном объеме.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 рамках заключенного контракта все заявки полиции на вывоз тел умерших граждан были обеспечены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156D24" w:rsidTr="00CE43E8">
        <w:trPr>
          <w:trHeight w:val="822"/>
          <w:jc w:val="center"/>
        </w:trPr>
        <w:tc>
          <w:tcPr>
            <w:tcW w:w="493" w:type="dxa"/>
          </w:tcPr>
          <w:p w:rsidR="00CE43E8" w:rsidRPr="00156D24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156D24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7</w:t>
            </w:r>
          </w:p>
        </w:tc>
        <w:tc>
          <w:tcPr>
            <w:tcW w:w="3677" w:type="dxa"/>
          </w:tcPr>
          <w:p w:rsidR="00CE43E8" w:rsidRPr="00156D24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56D24">
              <w:rPr>
                <w:rFonts w:ascii="Times New Roman" w:hAnsi="Times New Roman"/>
              </w:rPr>
              <w:t>Мероприятие 1.1.15.</w:t>
            </w:r>
          </w:p>
          <w:p w:rsidR="00CE43E8" w:rsidRPr="00156D24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156D24">
              <w:rPr>
                <w:rFonts w:ascii="Times New Roman" w:hAnsi="Times New Roman"/>
              </w:rPr>
              <w:t>Призовой фонд конкурса «Цветущий город»</w:t>
            </w:r>
          </w:p>
        </w:tc>
        <w:tc>
          <w:tcPr>
            <w:tcW w:w="1134" w:type="dxa"/>
          </w:tcPr>
          <w:p w:rsidR="00CE43E8" w:rsidRPr="00156D24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156D24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156D24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156D24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D24">
              <w:rPr>
                <w:rFonts w:ascii="Times New Roman" w:hAnsi="Times New Roman"/>
              </w:rPr>
              <w:t>Приобретение подарочных сертификатов для победителей конкурса.</w:t>
            </w:r>
          </w:p>
        </w:tc>
        <w:tc>
          <w:tcPr>
            <w:tcW w:w="3118" w:type="dxa"/>
          </w:tcPr>
          <w:p w:rsidR="00CE43E8" w:rsidRPr="00156D24" w:rsidRDefault="00CE43E8" w:rsidP="002D2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6D24">
              <w:rPr>
                <w:rFonts w:ascii="Times New Roman" w:hAnsi="Times New Roman"/>
              </w:rPr>
              <w:t>Приобретение подарочных сертификатов запланировано на 4 квартал 201</w:t>
            </w:r>
            <w:r w:rsidR="00760C4D" w:rsidRPr="00156D24">
              <w:rPr>
                <w:rFonts w:ascii="Times New Roman" w:hAnsi="Times New Roman"/>
              </w:rPr>
              <w:t>9</w:t>
            </w:r>
            <w:r w:rsidRPr="00156D24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076" w:type="dxa"/>
          </w:tcPr>
          <w:p w:rsidR="00CE43E8" w:rsidRPr="00156D24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6D2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A97455" w:rsidTr="00CE43E8">
        <w:trPr>
          <w:trHeight w:val="822"/>
          <w:jc w:val="center"/>
        </w:trPr>
        <w:tc>
          <w:tcPr>
            <w:tcW w:w="493" w:type="dxa"/>
          </w:tcPr>
          <w:p w:rsidR="00CE43E8" w:rsidRPr="00A97455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A97455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8</w:t>
            </w:r>
          </w:p>
        </w:tc>
        <w:tc>
          <w:tcPr>
            <w:tcW w:w="3677" w:type="dxa"/>
          </w:tcPr>
          <w:p w:rsidR="00CE43E8" w:rsidRPr="00A97455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97455">
              <w:rPr>
                <w:rFonts w:ascii="Times New Roman" w:hAnsi="Times New Roman"/>
              </w:rPr>
              <w:t>Мероприятие 1.1.16.</w:t>
            </w:r>
          </w:p>
          <w:p w:rsidR="00CE43E8" w:rsidRPr="00A97455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97455">
              <w:rPr>
                <w:rFonts w:ascii="Times New Roman" w:hAnsi="Times New Roman"/>
              </w:rPr>
              <w:t>Восстановление праздничной световой иллюминации</w:t>
            </w:r>
          </w:p>
        </w:tc>
        <w:tc>
          <w:tcPr>
            <w:tcW w:w="1134" w:type="dxa"/>
          </w:tcPr>
          <w:p w:rsidR="00CE43E8" w:rsidRPr="00A97455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97455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A97455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97455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A97455" w:rsidRDefault="00CE43E8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7455">
              <w:rPr>
                <w:rFonts w:ascii="Times New Roman" w:hAnsi="Times New Roman"/>
                <w:sz w:val="18"/>
                <w:szCs w:val="18"/>
              </w:rPr>
              <w:t xml:space="preserve">          -</w:t>
            </w:r>
          </w:p>
        </w:tc>
        <w:tc>
          <w:tcPr>
            <w:tcW w:w="3076" w:type="dxa"/>
          </w:tcPr>
          <w:p w:rsidR="00CE43E8" w:rsidRPr="00A97455" w:rsidRDefault="003218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1</w:t>
            </w:r>
            <w:r w:rsidR="003870F0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2.</w:t>
            </w:r>
          </w:p>
          <w:p w:rsidR="00CE43E8" w:rsidRPr="00A64117" w:rsidRDefault="00CE43E8" w:rsidP="001C0641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я по содержанию и ремонту улично-дорожной сети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A64117" w:rsidRDefault="00CE43E8" w:rsidP="0087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Запланировано летнее и зимнее содержание улично-дорожной сети города. Обеспечение безопасности дорожного движения.</w:t>
            </w:r>
          </w:p>
        </w:tc>
        <w:tc>
          <w:tcPr>
            <w:tcW w:w="3118" w:type="dxa"/>
          </w:tcPr>
          <w:p w:rsidR="00CE43E8" w:rsidRPr="00A64117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частично нанесена разметка улиц, пешеходных переходов.</w:t>
            </w:r>
          </w:p>
        </w:tc>
        <w:tc>
          <w:tcPr>
            <w:tcW w:w="3076" w:type="dxa"/>
          </w:tcPr>
          <w:p w:rsidR="00CE43E8" w:rsidRPr="00A64117" w:rsidRDefault="003218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22"/>
          <w:jc w:val="center"/>
        </w:trPr>
        <w:tc>
          <w:tcPr>
            <w:tcW w:w="493" w:type="dxa"/>
          </w:tcPr>
          <w:p w:rsidR="00CE43E8" w:rsidRPr="003119BA" w:rsidRDefault="003870F0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677" w:type="dxa"/>
          </w:tcPr>
          <w:p w:rsidR="00CE43E8" w:rsidRPr="00A64117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1.</w:t>
            </w:r>
          </w:p>
          <w:p w:rsidR="00CE43E8" w:rsidRPr="00A64117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Текущее содержание и ремонт улично-дорожной сети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A64117" w:rsidRDefault="00CE43E8" w:rsidP="00E7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разметка улиц, пешеходных переходов, установлены и отремонтированы пешеходные ограждения, установлены дорожные знаки.</w:t>
            </w:r>
          </w:p>
        </w:tc>
        <w:tc>
          <w:tcPr>
            <w:tcW w:w="3118" w:type="dxa"/>
          </w:tcPr>
          <w:p w:rsidR="00CE43E8" w:rsidRPr="00A64117" w:rsidRDefault="00CE43E8" w:rsidP="0087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В рамках заключенных муниципальных контрактов произведено летнее и зимнее содержание улично-дорожной сети города, частично нанесена разметка улиц, пешеходных переходов.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4110DC" w:rsidTr="00CE43E8">
        <w:trPr>
          <w:trHeight w:val="1555"/>
          <w:jc w:val="center"/>
        </w:trPr>
        <w:tc>
          <w:tcPr>
            <w:tcW w:w="493" w:type="dxa"/>
          </w:tcPr>
          <w:p w:rsidR="00CE43E8" w:rsidRPr="004110DC" w:rsidRDefault="003870F0" w:rsidP="001C0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3677" w:type="dxa"/>
          </w:tcPr>
          <w:p w:rsidR="00CE43E8" w:rsidRPr="004110DC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Мероприятие 1.2.2.</w:t>
            </w:r>
          </w:p>
          <w:p w:rsidR="00CE43E8" w:rsidRPr="004110DC" w:rsidRDefault="00CE43E8" w:rsidP="007F6FB9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.</w:t>
            </w:r>
          </w:p>
        </w:tc>
        <w:tc>
          <w:tcPr>
            <w:tcW w:w="1134" w:type="dxa"/>
          </w:tcPr>
          <w:p w:rsidR="00CE43E8" w:rsidRPr="004110DC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4110DC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4110DC">
              <w:rPr>
                <w:rFonts w:ascii="Times New Roman" w:hAnsi="Times New Roman"/>
                <w:spacing w:val="-20"/>
              </w:rPr>
              <w:t xml:space="preserve">      ДЖКХ мэрии</w:t>
            </w:r>
          </w:p>
        </w:tc>
        <w:tc>
          <w:tcPr>
            <w:tcW w:w="3402" w:type="dxa"/>
          </w:tcPr>
          <w:p w:rsidR="00CE43E8" w:rsidRPr="004110DC" w:rsidRDefault="002F19F1" w:rsidP="0003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4110DC" w:rsidRDefault="002F19F1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CE43E8" w:rsidRPr="004110DC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0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RPr="004110DC" w:rsidTr="00CE43E8">
        <w:trPr>
          <w:trHeight w:val="1555"/>
          <w:jc w:val="center"/>
        </w:trPr>
        <w:tc>
          <w:tcPr>
            <w:tcW w:w="493" w:type="dxa"/>
          </w:tcPr>
          <w:p w:rsidR="00CE43E8" w:rsidRPr="004110DC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CE43E8" w:rsidRPr="004110DC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Мероприятие 1.2.3.</w:t>
            </w:r>
          </w:p>
          <w:p w:rsidR="00CE43E8" w:rsidRPr="004110DC" w:rsidRDefault="00CE43E8" w:rsidP="00A138B3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Расходы на разработку  проектной и рабочей документации по ремонту Октябрьского моста через р.Шексну</w:t>
            </w:r>
          </w:p>
        </w:tc>
        <w:tc>
          <w:tcPr>
            <w:tcW w:w="1134" w:type="dxa"/>
          </w:tcPr>
          <w:p w:rsidR="00CE43E8" w:rsidRPr="004110DC" w:rsidRDefault="00CE43E8" w:rsidP="00A138B3">
            <w:pPr>
              <w:jc w:val="center"/>
              <w:rPr>
                <w:rFonts w:ascii="Times New Roman" w:hAnsi="Times New Roman"/>
                <w:spacing w:val="-20"/>
              </w:rPr>
            </w:pPr>
            <w:r w:rsidRPr="004110DC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4110DC" w:rsidRDefault="00CE43E8" w:rsidP="0003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110DC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CE43E8" w:rsidRPr="004110DC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0D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CE43E8" w:rsidRPr="004110DC" w:rsidRDefault="003218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999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4.</w:t>
            </w:r>
          </w:p>
          <w:p w:rsidR="00CE43E8" w:rsidRPr="00A64117" w:rsidRDefault="00CE43E8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A64117">
              <w:rPr>
                <w:rFonts w:ascii="Times New Roman" w:hAnsi="Times New Roman" w:cs="Times New Roman"/>
              </w:rPr>
              <w:t>Функционирование МКУ «Спецавтотранс»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содержание МКУ «Спецавтотранс» для выполнения учреждением функции в соответствии с уставом.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Финансирование произведено в рамках сметы на содержание учреждения.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274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CE43E8" w:rsidRPr="00A64117" w:rsidRDefault="00CE43E8" w:rsidP="00EC13ED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5.</w:t>
            </w:r>
          </w:p>
          <w:p w:rsidR="00CE43E8" w:rsidRPr="00A64117" w:rsidRDefault="00CE43E8" w:rsidP="00E25DE8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64117">
              <w:rPr>
                <w:rFonts w:ascii="Times New Roman" w:hAnsi="Times New Roman"/>
                <w:spacing w:val="-4"/>
              </w:rPr>
              <w:t xml:space="preserve">Обслуживание, обследование, разработка технического </w:t>
            </w:r>
          </w:p>
          <w:p w:rsidR="00CE43E8" w:rsidRPr="00A64117" w:rsidRDefault="00CE43E8" w:rsidP="00E25DE8">
            <w:pPr>
              <w:pStyle w:val="ConsPlusCell0"/>
              <w:widowControl w:val="0"/>
              <w:ind w:right="-72"/>
              <w:rPr>
                <w:rFonts w:ascii="Times New Roman" w:hAnsi="Times New Roman" w:cs="Times New Roman"/>
              </w:rPr>
            </w:pPr>
            <w:r w:rsidRPr="00A64117">
              <w:rPr>
                <w:rFonts w:ascii="Times New Roman" w:hAnsi="Times New Roman"/>
                <w:spacing w:val="-4"/>
              </w:rPr>
              <w:t>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1134" w:type="dxa"/>
          </w:tcPr>
          <w:p w:rsidR="00CE43E8" w:rsidRPr="00A64117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EC1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Контроль и выполнение аварийно-восстановительных работ по мостовым сооружениям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Проводится постоянный контроль за мостовыми сооружениями на предмет безопасности. Проводятся работы по обслуживанию и текущему ремонту мостовых сооружений.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413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CE43E8" w:rsidRPr="00A64117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6.</w:t>
            </w:r>
          </w:p>
          <w:p w:rsidR="00CE43E8" w:rsidRPr="00A64117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Содержание и ремонт улично-дорожной сети города в рамках </w:t>
            </w:r>
            <w:proofErr w:type="spellStart"/>
            <w:r w:rsidRPr="00A6411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A64117">
              <w:rPr>
                <w:rFonts w:ascii="Times New Roman" w:hAnsi="Times New Roman"/>
              </w:rPr>
              <w:t xml:space="preserve"> с областным Дорожным фондом.</w:t>
            </w:r>
          </w:p>
          <w:p w:rsidR="00CE43E8" w:rsidRPr="00A64117" w:rsidRDefault="00CE43E8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CE43E8" w:rsidRPr="00A64117" w:rsidRDefault="00CE43E8" w:rsidP="002742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506F2D">
            <w:pPr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одержание и ремонт улично-дорожной сети города</w:t>
            </w:r>
          </w:p>
        </w:tc>
        <w:tc>
          <w:tcPr>
            <w:tcW w:w="3118" w:type="dxa"/>
          </w:tcPr>
          <w:p w:rsidR="00CE43E8" w:rsidRPr="00A64117" w:rsidRDefault="00CE43E8" w:rsidP="002D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ключены муниципальные контракты на ремонт улично-дорожной сети города на 201</w:t>
            </w:r>
            <w:r w:rsidR="002D28FE" w:rsidRPr="00A64117">
              <w:rPr>
                <w:rFonts w:ascii="Times New Roman" w:hAnsi="Times New Roman"/>
              </w:rPr>
              <w:t>8</w:t>
            </w:r>
            <w:r w:rsidRPr="00A64117">
              <w:rPr>
                <w:rFonts w:ascii="Times New Roman" w:hAnsi="Times New Roman"/>
              </w:rPr>
              <w:t>-201</w:t>
            </w:r>
            <w:r w:rsidR="002D28FE" w:rsidRPr="00A64117">
              <w:rPr>
                <w:rFonts w:ascii="Times New Roman" w:hAnsi="Times New Roman"/>
              </w:rPr>
              <w:t>9</w:t>
            </w:r>
            <w:r w:rsidRPr="00A64117">
              <w:rPr>
                <w:rFonts w:ascii="Times New Roman" w:hAnsi="Times New Roman"/>
              </w:rPr>
              <w:t xml:space="preserve"> годы, на ремонт асфальтобетонного покрытия улиц города. </w:t>
            </w:r>
            <w:proofErr w:type="spellStart"/>
            <w:r w:rsidRPr="00A6411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64117">
              <w:rPr>
                <w:rFonts w:ascii="Times New Roman" w:hAnsi="Times New Roman"/>
              </w:rPr>
              <w:t xml:space="preserve"> осуществляется в соответствии с бюджетной росписью расходов. 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5FA0" w:rsidRPr="009941F2" w:rsidTr="00CF0D4C">
        <w:trPr>
          <w:trHeight w:val="70"/>
          <w:jc w:val="center"/>
        </w:trPr>
        <w:tc>
          <w:tcPr>
            <w:tcW w:w="493" w:type="dxa"/>
          </w:tcPr>
          <w:p w:rsidR="006A5FA0" w:rsidRPr="003119BA" w:rsidRDefault="006A5FA0" w:rsidP="0038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6A5FA0" w:rsidRPr="00A64117" w:rsidRDefault="006A5FA0" w:rsidP="006A5FA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2.7.</w:t>
            </w:r>
          </w:p>
          <w:p w:rsidR="006A5FA0" w:rsidRPr="00A64117" w:rsidRDefault="006A5FA0" w:rsidP="006A5FA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 xml:space="preserve">Содержание и ремонт подъездов к земельным участкам, предоставляемым отдельным категориям граждан в рамках </w:t>
            </w:r>
            <w:proofErr w:type="spellStart"/>
            <w:r w:rsidRPr="00A6411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A64117">
              <w:rPr>
                <w:rFonts w:ascii="Times New Roman" w:hAnsi="Times New Roman"/>
              </w:rPr>
              <w:t xml:space="preserve"> с областным Дорожным фондом</w:t>
            </w:r>
          </w:p>
          <w:p w:rsidR="006A5FA0" w:rsidRPr="00A64117" w:rsidRDefault="006A5FA0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A5FA0" w:rsidRPr="00A64117" w:rsidRDefault="006A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lastRenderedPageBreak/>
              <w:t xml:space="preserve">ДЖКХ </w:t>
            </w:r>
            <w:r w:rsidRPr="00A64117">
              <w:rPr>
                <w:rFonts w:ascii="Times New Roman" w:hAnsi="Times New Roman"/>
                <w:spacing w:val="-20"/>
              </w:rPr>
              <w:lastRenderedPageBreak/>
              <w:t>мэрии</w:t>
            </w:r>
          </w:p>
        </w:tc>
        <w:tc>
          <w:tcPr>
            <w:tcW w:w="3402" w:type="dxa"/>
          </w:tcPr>
          <w:p w:rsidR="006A5FA0" w:rsidRPr="00A64117" w:rsidRDefault="00A87A22" w:rsidP="00506F2D">
            <w:pPr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lastRenderedPageBreak/>
              <w:t xml:space="preserve">Заключены муниципальные </w:t>
            </w:r>
            <w:r w:rsidRPr="00A64117">
              <w:rPr>
                <w:rFonts w:ascii="Times New Roman" w:hAnsi="Times New Roman"/>
              </w:rPr>
              <w:lastRenderedPageBreak/>
              <w:t xml:space="preserve">контракты </w:t>
            </w:r>
            <w:r>
              <w:rPr>
                <w:rFonts w:ascii="Times New Roman" w:hAnsi="Times New Roman"/>
              </w:rPr>
              <w:t>на с</w:t>
            </w:r>
            <w:r w:rsidRPr="00A64117">
              <w:rPr>
                <w:rFonts w:ascii="Times New Roman" w:hAnsi="Times New Roman"/>
              </w:rPr>
              <w:t>одержание и ремонт подъездов к земельным участкам, предоставляемым отдельным категориям граждан</w:t>
            </w:r>
          </w:p>
        </w:tc>
        <w:tc>
          <w:tcPr>
            <w:tcW w:w="3118" w:type="dxa"/>
          </w:tcPr>
          <w:p w:rsidR="006A5FA0" w:rsidRPr="00A64117" w:rsidRDefault="00A87A22" w:rsidP="002D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полнение запланировано во </w:t>
            </w:r>
            <w:r>
              <w:rPr>
                <w:rFonts w:ascii="Times New Roman" w:hAnsi="Times New Roman"/>
              </w:rPr>
              <w:lastRenderedPageBreak/>
              <w:t>2-м полугодии</w:t>
            </w:r>
          </w:p>
        </w:tc>
        <w:tc>
          <w:tcPr>
            <w:tcW w:w="3076" w:type="dxa"/>
          </w:tcPr>
          <w:p w:rsidR="006A5FA0" w:rsidRPr="00A64117" w:rsidRDefault="00CF0D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6A5FA0" w:rsidRPr="00033284" w:rsidTr="006A5FA0">
        <w:trPr>
          <w:trHeight w:val="1124"/>
          <w:jc w:val="center"/>
        </w:trPr>
        <w:tc>
          <w:tcPr>
            <w:tcW w:w="493" w:type="dxa"/>
          </w:tcPr>
          <w:p w:rsidR="006A5FA0" w:rsidRPr="00033284" w:rsidRDefault="006A5FA0" w:rsidP="0038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</w:rPr>
              <w:lastRenderedPageBreak/>
              <w:t>2</w:t>
            </w:r>
            <w:r w:rsidR="003870F0">
              <w:rPr>
                <w:rFonts w:ascii="Times New Roman" w:hAnsi="Times New Roman"/>
              </w:rPr>
              <w:t>7</w:t>
            </w:r>
          </w:p>
        </w:tc>
        <w:tc>
          <w:tcPr>
            <w:tcW w:w="3677" w:type="dxa"/>
          </w:tcPr>
          <w:p w:rsidR="006A5FA0" w:rsidRPr="00033284" w:rsidRDefault="006A5FA0" w:rsidP="006A5FA0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</w:rPr>
              <w:t>Мероприятие 1.2.8.</w:t>
            </w:r>
          </w:p>
          <w:p w:rsidR="006A5FA0" w:rsidRPr="00033284" w:rsidRDefault="006A5FA0" w:rsidP="0027426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033284">
              <w:rPr>
                <w:rFonts w:ascii="Times New Roman" w:eastAsia="Calibri" w:hAnsi="Times New Roman"/>
                <w:lang w:eastAsia="en-US"/>
              </w:rPr>
              <w:t>Возмещение затрат ЧМП «Спецавтотранс» в целях исключения банкротства»</w:t>
            </w:r>
          </w:p>
        </w:tc>
        <w:tc>
          <w:tcPr>
            <w:tcW w:w="1134" w:type="dxa"/>
          </w:tcPr>
          <w:p w:rsidR="006A5FA0" w:rsidRPr="00033284" w:rsidRDefault="006A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033284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6A5FA0" w:rsidRPr="00033284" w:rsidRDefault="00033284" w:rsidP="00033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</w:rPr>
              <w:t>Не запланировано.</w:t>
            </w:r>
          </w:p>
        </w:tc>
        <w:tc>
          <w:tcPr>
            <w:tcW w:w="3118" w:type="dxa"/>
          </w:tcPr>
          <w:p w:rsidR="006A5FA0" w:rsidRPr="00033284" w:rsidRDefault="00CB3E7F" w:rsidP="00CB3E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32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6A5FA0" w:rsidRPr="00033284" w:rsidRDefault="00CF0D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28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5FA0" w:rsidRPr="00FD4DF9" w:rsidTr="006A5FA0">
        <w:trPr>
          <w:trHeight w:val="1253"/>
          <w:jc w:val="center"/>
        </w:trPr>
        <w:tc>
          <w:tcPr>
            <w:tcW w:w="493" w:type="dxa"/>
          </w:tcPr>
          <w:p w:rsidR="006A5FA0" w:rsidRPr="008F6461" w:rsidRDefault="006A5FA0" w:rsidP="00A259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461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8</w:t>
            </w:r>
          </w:p>
        </w:tc>
        <w:tc>
          <w:tcPr>
            <w:tcW w:w="3677" w:type="dxa"/>
          </w:tcPr>
          <w:p w:rsidR="006A5FA0" w:rsidRPr="008F6461" w:rsidRDefault="006A5FA0" w:rsidP="008F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461">
              <w:rPr>
                <w:rFonts w:ascii="Times New Roman" w:hAnsi="Times New Roman"/>
              </w:rPr>
              <w:t>Мероприятие 1.2.9.</w:t>
            </w:r>
          </w:p>
          <w:p w:rsidR="006A5FA0" w:rsidRPr="008F6461" w:rsidRDefault="006A5FA0" w:rsidP="008F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461">
              <w:rPr>
                <w:rFonts w:ascii="Times New Roman" w:hAnsi="Times New Roman"/>
              </w:rPr>
              <w:t>Текущее содержание улично-дорожной сети через МКУ «Спецавтотранс» в рамках субподряда</w:t>
            </w:r>
          </w:p>
        </w:tc>
        <w:tc>
          <w:tcPr>
            <w:tcW w:w="1134" w:type="dxa"/>
          </w:tcPr>
          <w:p w:rsidR="006A5FA0" w:rsidRPr="0043502F" w:rsidRDefault="006A5FA0" w:rsidP="00435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43502F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6A5FA0" w:rsidRPr="008F6461" w:rsidRDefault="008F6461" w:rsidP="008F6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6461">
              <w:rPr>
                <w:rFonts w:ascii="Times New Roman" w:hAnsi="Times New Roman"/>
              </w:rPr>
              <w:t>Запланировано текущее содержание улично-дорожной сети через МКУ «Спецавтотранс» в рамках субподряда</w:t>
            </w:r>
          </w:p>
        </w:tc>
        <w:tc>
          <w:tcPr>
            <w:tcW w:w="3118" w:type="dxa"/>
          </w:tcPr>
          <w:p w:rsidR="006A5FA0" w:rsidRPr="0043502F" w:rsidRDefault="0043502F" w:rsidP="002D28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02F">
              <w:rPr>
                <w:rFonts w:ascii="Times New Roman" w:hAnsi="Times New Roman"/>
              </w:rPr>
              <w:t>Финансирование не осуществлялось</w:t>
            </w:r>
          </w:p>
        </w:tc>
        <w:tc>
          <w:tcPr>
            <w:tcW w:w="3076" w:type="dxa"/>
          </w:tcPr>
          <w:p w:rsidR="006A5FA0" w:rsidRPr="00B81999" w:rsidRDefault="00CF0D4C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19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1824"/>
          <w:jc w:val="center"/>
        </w:trPr>
        <w:tc>
          <w:tcPr>
            <w:tcW w:w="493" w:type="dxa"/>
          </w:tcPr>
          <w:p w:rsidR="00CE43E8" w:rsidRPr="003119BA" w:rsidRDefault="00CE43E8" w:rsidP="00387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2</w:t>
            </w:r>
            <w:r w:rsidR="003870F0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3.</w:t>
            </w:r>
          </w:p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я по решению общегосударственных вопросов в области национальной политики</w:t>
            </w:r>
          </w:p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</w:p>
          <w:p w:rsidR="00CE43E8" w:rsidRPr="00A64117" w:rsidRDefault="00CE43E8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Pr="00A64117" w:rsidRDefault="00CE43E8" w:rsidP="00104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рганизация вывоза брошенного транспорта и самовольно установленных объектов</w:t>
            </w:r>
          </w:p>
        </w:tc>
        <w:tc>
          <w:tcPr>
            <w:tcW w:w="3118" w:type="dxa"/>
          </w:tcPr>
          <w:p w:rsidR="00CE43E8" w:rsidRPr="00A64117" w:rsidRDefault="00D71B1E" w:rsidP="006B6F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ы мероприятия по вывозу на 3-4 кварталы 201</w:t>
            </w:r>
            <w:r w:rsidR="006B6F95" w:rsidRPr="00A64117">
              <w:rPr>
                <w:rFonts w:ascii="Times New Roman" w:hAnsi="Times New Roman"/>
              </w:rPr>
              <w:t>9</w:t>
            </w:r>
            <w:r w:rsidRPr="00A64117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3076" w:type="dxa"/>
          </w:tcPr>
          <w:p w:rsidR="00CE43E8" w:rsidRPr="00A64117" w:rsidRDefault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CE43E8">
        <w:trPr>
          <w:trHeight w:val="844"/>
          <w:jc w:val="center"/>
        </w:trPr>
        <w:tc>
          <w:tcPr>
            <w:tcW w:w="493" w:type="dxa"/>
          </w:tcPr>
          <w:p w:rsidR="00CE43E8" w:rsidRPr="003119BA" w:rsidRDefault="003870F0" w:rsidP="001662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677" w:type="dxa"/>
            <w:vAlign w:val="center"/>
          </w:tcPr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3.1.</w:t>
            </w:r>
          </w:p>
          <w:p w:rsidR="00CE43E8" w:rsidRPr="00A64117" w:rsidRDefault="00CE43E8">
            <w:pPr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ывоз брошенного транспорта с территории города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E7763F">
            <w:pPr>
              <w:shd w:val="clear" w:color="auto" w:fill="FFFFFF"/>
              <w:spacing w:after="0" w:line="240" w:lineRule="auto"/>
              <w:jc w:val="both"/>
            </w:pPr>
            <w:r w:rsidRPr="00A64117">
              <w:rPr>
                <w:rFonts w:ascii="Times New Roman" w:hAnsi="Times New Roman"/>
              </w:rPr>
              <w:t>Организация работ по вывозу брошенного транспорта</w:t>
            </w:r>
          </w:p>
        </w:tc>
        <w:tc>
          <w:tcPr>
            <w:tcW w:w="3118" w:type="dxa"/>
          </w:tcPr>
          <w:p w:rsidR="00CE43E8" w:rsidRPr="00A64117" w:rsidRDefault="00F67820" w:rsidP="00607C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везено  </w:t>
            </w:r>
            <w:r w:rsidR="00607CE7">
              <w:rPr>
                <w:rFonts w:ascii="Times New Roman" w:hAnsi="Times New Roman"/>
              </w:rPr>
              <w:t>0</w:t>
            </w:r>
            <w:r w:rsidRPr="00A64117">
              <w:rPr>
                <w:rFonts w:ascii="Times New Roman" w:hAnsi="Times New Roman"/>
              </w:rPr>
              <w:t xml:space="preserve">  брошенных  автомобиля</w:t>
            </w:r>
          </w:p>
        </w:tc>
        <w:tc>
          <w:tcPr>
            <w:tcW w:w="3076" w:type="dxa"/>
          </w:tcPr>
          <w:p w:rsidR="00CE43E8" w:rsidRPr="00A64117" w:rsidRDefault="00F67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Собственники  убирают  автомобили  самостоятельно  после  получения  уведомлений</w:t>
            </w:r>
          </w:p>
        </w:tc>
      </w:tr>
      <w:tr w:rsidR="00CE43E8" w:rsidRPr="00701C13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3870F0" w:rsidP="00BB6D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677" w:type="dxa"/>
          </w:tcPr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1.3.2.</w:t>
            </w:r>
          </w:p>
          <w:p w:rsidR="00CE43E8" w:rsidRPr="00A64117" w:rsidRDefault="00CE4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ывоз самовольно установленных объектов с территории города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E776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рганизация работ по вывозу самовольно установленных объектов на территории города</w:t>
            </w:r>
          </w:p>
        </w:tc>
        <w:tc>
          <w:tcPr>
            <w:tcW w:w="3118" w:type="dxa"/>
          </w:tcPr>
          <w:p w:rsidR="00CE43E8" w:rsidRPr="00A64117" w:rsidRDefault="003F2BD6" w:rsidP="001046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На данный момент вывезено </w:t>
            </w:r>
            <w:r w:rsidR="00607CE7">
              <w:rPr>
                <w:rFonts w:ascii="Times New Roman" w:hAnsi="Times New Roman"/>
              </w:rPr>
              <w:t>0</w:t>
            </w:r>
            <w:r w:rsidRPr="00A64117">
              <w:rPr>
                <w:rFonts w:ascii="Times New Roman" w:hAnsi="Times New Roman"/>
              </w:rPr>
              <w:t xml:space="preserve"> гаражей. </w:t>
            </w:r>
          </w:p>
        </w:tc>
        <w:tc>
          <w:tcPr>
            <w:tcW w:w="3076" w:type="dxa"/>
          </w:tcPr>
          <w:p w:rsidR="00CE43E8" w:rsidRPr="00A64117" w:rsidRDefault="003F2BD6" w:rsidP="003F2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Частично убираются собственниками  самостоятельно  после  получения  уведомлений.</w:t>
            </w:r>
          </w:p>
        </w:tc>
      </w:tr>
      <w:tr w:rsidR="00CE43E8" w:rsidTr="00CE43E8">
        <w:trPr>
          <w:trHeight w:val="254"/>
          <w:jc w:val="center"/>
        </w:trPr>
        <w:tc>
          <w:tcPr>
            <w:tcW w:w="493" w:type="dxa"/>
          </w:tcPr>
          <w:p w:rsidR="00CE43E8" w:rsidRPr="003119BA" w:rsidRDefault="006A6270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4</w:t>
            </w:r>
          </w:p>
          <w:p w:rsidR="00CE43E8" w:rsidRPr="00A64117" w:rsidRDefault="00CE43E8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</w:t>
            </w: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750AC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</w:rPr>
              <w:t>Запланировано полное освоение выделенных средств из областного дорожного фонда на ремонт и содержание улично-дорожной сети города.</w:t>
            </w:r>
          </w:p>
        </w:tc>
        <w:tc>
          <w:tcPr>
            <w:tcW w:w="3118" w:type="dxa"/>
          </w:tcPr>
          <w:p w:rsidR="00CE43E8" w:rsidRPr="00A64117" w:rsidRDefault="00CE43E8" w:rsidP="0017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редства областного дорожного фонда осваиваются по мере выполнения работ в рамках заключенного Соглашения с департаментом дорожного хозяйства и транспорта Вологодской области.</w:t>
            </w:r>
          </w:p>
        </w:tc>
        <w:tc>
          <w:tcPr>
            <w:tcW w:w="3076" w:type="dxa"/>
          </w:tcPr>
          <w:p w:rsidR="00CE43E8" w:rsidRPr="00A64117" w:rsidRDefault="00B03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E43E8" w:rsidTr="00F04F20">
        <w:trPr>
          <w:trHeight w:val="2923"/>
          <w:jc w:val="center"/>
        </w:trPr>
        <w:tc>
          <w:tcPr>
            <w:tcW w:w="493" w:type="dxa"/>
          </w:tcPr>
          <w:p w:rsidR="00CE43E8" w:rsidRPr="003119BA" w:rsidRDefault="006A6270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lastRenderedPageBreak/>
              <w:t>3</w:t>
            </w:r>
            <w:r w:rsidR="003870F0"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CE43E8" w:rsidRPr="00A64117" w:rsidRDefault="00CE43E8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5</w:t>
            </w:r>
          </w:p>
          <w:p w:rsidR="00CE43E8" w:rsidRPr="00A64117" w:rsidRDefault="00CE43E8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существление отдельных государственных полномочий в соответствии с законом области от 15.01.2013 № 2966-ОЗ «О наделении органов местного самоуправления отдельными государственными полномочиями по отлову и содержанию безнадзорных животных» (за счет средств областного бюджета).</w:t>
            </w:r>
          </w:p>
          <w:p w:rsidR="00CE43E8" w:rsidRPr="00A64117" w:rsidRDefault="00CE43E8" w:rsidP="00ED231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47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CE43E8" w:rsidRPr="00A64117" w:rsidRDefault="00CE43E8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CE43E8" w:rsidRPr="00A64117" w:rsidRDefault="00CE43E8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полное освоение выделенных средств из областного бюджета на отлов и содержание безнадзорных животных.</w:t>
            </w:r>
          </w:p>
        </w:tc>
        <w:tc>
          <w:tcPr>
            <w:tcW w:w="3118" w:type="dxa"/>
          </w:tcPr>
          <w:p w:rsidR="00CE43E8" w:rsidRPr="00A64117" w:rsidRDefault="00CE43E8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редства из областного бюджета на отлов и содержание безнадзорных животных осваиваются по мере оказания услуг в рамках заключенного муниципального контракта.</w:t>
            </w:r>
          </w:p>
        </w:tc>
        <w:tc>
          <w:tcPr>
            <w:tcW w:w="3076" w:type="dxa"/>
          </w:tcPr>
          <w:p w:rsidR="00CE43E8" w:rsidRPr="00A64117" w:rsidRDefault="00CE43E8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41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57B3" w:rsidRPr="00C35E2E" w:rsidTr="00E97C5C">
        <w:trPr>
          <w:trHeight w:val="254"/>
          <w:jc w:val="center"/>
        </w:trPr>
        <w:tc>
          <w:tcPr>
            <w:tcW w:w="493" w:type="dxa"/>
          </w:tcPr>
          <w:p w:rsidR="000857B3" w:rsidRPr="003119BA" w:rsidRDefault="00F91AE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  <w:vAlign w:val="center"/>
          </w:tcPr>
          <w:p w:rsidR="000857B3" w:rsidRPr="00A64117" w:rsidRDefault="000857B3" w:rsidP="00E97C5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6.</w:t>
            </w:r>
          </w:p>
          <w:p w:rsidR="000857B3" w:rsidRPr="00A64117" w:rsidRDefault="000857B3" w:rsidP="00E97C5C">
            <w:pPr>
              <w:spacing w:after="0"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ивного требования к принципалу</w:t>
            </w:r>
          </w:p>
        </w:tc>
        <w:tc>
          <w:tcPr>
            <w:tcW w:w="1134" w:type="dxa"/>
          </w:tcPr>
          <w:p w:rsidR="000857B3" w:rsidRPr="00A64117" w:rsidRDefault="00087AC1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0857B3" w:rsidRPr="00A64117" w:rsidRDefault="00FB1403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0857B3" w:rsidRPr="00A64117" w:rsidRDefault="00FB1403" w:rsidP="00FB1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0857B3" w:rsidRPr="00A64117" w:rsidRDefault="00B0316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06CE" w:rsidRPr="000B6334" w:rsidTr="00CE43E8">
        <w:trPr>
          <w:trHeight w:val="254"/>
          <w:jc w:val="center"/>
        </w:trPr>
        <w:tc>
          <w:tcPr>
            <w:tcW w:w="493" w:type="dxa"/>
          </w:tcPr>
          <w:p w:rsidR="004706CE" w:rsidRPr="000B6334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B6334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4706CE" w:rsidRPr="000B6334" w:rsidRDefault="004706CE" w:rsidP="00F91AE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B6334">
              <w:rPr>
                <w:rFonts w:ascii="Times New Roman" w:hAnsi="Times New Roman"/>
                <w:i/>
              </w:rPr>
              <w:t>Основное мероприятие 1.7.</w:t>
            </w:r>
          </w:p>
          <w:p w:rsidR="004706CE" w:rsidRPr="000B6334" w:rsidRDefault="004706CE" w:rsidP="00F91AEE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0B6334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отдельным категориям граждан</w:t>
            </w:r>
          </w:p>
        </w:tc>
        <w:tc>
          <w:tcPr>
            <w:tcW w:w="1134" w:type="dxa"/>
          </w:tcPr>
          <w:p w:rsidR="004706CE" w:rsidRPr="000B6334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0B6334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0B6334" w:rsidRDefault="004706CE" w:rsidP="002A2876">
            <w:pPr>
              <w:rPr>
                <w:rFonts w:ascii="Times New Roman" w:hAnsi="Times New Roman"/>
              </w:rPr>
            </w:pPr>
            <w:r w:rsidRPr="000B6334">
              <w:rPr>
                <w:rFonts w:ascii="Times New Roman" w:hAnsi="Times New Roman"/>
              </w:rPr>
              <w:t>Заключены муниципальные контракты на содержание и ремонт подъездов к земельным участкам, предоставляемым отдельным категориям граждан</w:t>
            </w:r>
          </w:p>
        </w:tc>
        <w:tc>
          <w:tcPr>
            <w:tcW w:w="3118" w:type="dxa"/>
          </w:tcPr>
          <w:p w:rsidR="004706CE" w:rsidRPr="000B6334" w:rsidRDefault="004706CE" w:rsidP="00066ED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6334">
              <w:rPr>
                <w:rFonts w:ascii="Times New Roman" w:hAnsi="Times New Roman"/>
              </w:rPr>
              <w:t xml:space="preserve">Исполнение </w:t>
            </w:r>
            <w:r w:rsidR="00066ED1" w:rsidRPr="000B6334">
              <w:rPr>
                <w:rFonts w:ascii="Times New Roman" w:hAnsi="Times New Roman"/>
              </w:rPr>
              <w:t>контрактов будет осуществляться</w:t>
            </w:r>
            <w:r w:rsidRPr="000B6334">
              <w:rPr>
                <w:rFonts w:ascii="Times New Roman" w:hAnsi="Times New Roman"/>
              </w:rPr>
              <w:t xml:space="preserve"> во 2-м полугодии</w:t>
            </w:r>
          </w:p>
        </w:tc>
        <w:tc>
          <w:tcPr>
            <w:tcW w:w="3076" w:type="dxa"/>
          </w:tcPr>
          <w:p w:rsidR="004706CE" w:rsidRPr="000B6334" w:rsidRDefault="00B0316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06CE" w:rsidRPr="00C35E2E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4706CE" w:rsidRPr="00A64117" w:rsidRDefault="004706CE" w:rsidP="00E97C5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 xml:space="preserve">Основное мероприятие 1.8. </w:t>
            </w:r>
          </w:p>
          <w:p w:rsidR="004706CE" w:rsidRPr="00A64117" w:rsidRDefault="004706CE" w:rsidP="00E97C5C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Благоустройство прилегающей территории проблемного объекта</w:t>
            </w: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247C71" w:rsidP="00D955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Благоустройство прилегающей территории проблемного объекта</w:t>
            </w:r>
          </w:p>
        </w:tc>
        <w:tc>
          <w:tcPr>
            <w:tcW w:w="3118" w:type="dxa"/>
          </w:tcPr>
          <w:p w:rsidR="004706CE" w:rsidRPr="00A64117" w:rsidRDefault="00247C71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е не осуществлялось</w:t>
            </w:r>
          </w:p>
        </w:tc>
        <w:tc>
          <w:tcPr>
            <w:tcW w:w="3076" w:type="dxa"/>
          </w:tcPr>
          <w:p w:rsidR="004706CE" w:rsidRPr="00A64117" w:rsidRDefault="00B0316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06CE" w:rsidRPr="00C35E2E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7</w:t>
            </w:r>
          </w:p>
        </w:tc>
        <w:tc>
          <w:tcPr>
            <w:tcW w:w="3677" w:type="dxa"/>
          </w:tcPr>
          <w:p w:rsidR="004706CE" w:rsidRPr="00A64117" w:rsidRDefault="004706CE" w:rsidP="0083777B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1.9.</w:t>
            </w:r>
          </w:p>
          <w:p w:rsidR="004706CE" w:rsidRPr="00A64117" w:rsidRDefault="004706CE" w:rsidP="0083777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Реализация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 (федеральный проект «Дорожная сеть»)</w:t>
            </w: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59363B" w:rsidP="005936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ы </w:t>
            </w:r>
            <w:r w:rsidRPr="00A64117">
              <w:rPr>
                <w:rFonts w:ascii="Times New Roman" w:hAnsi="Times New Roman"/>
              </w:rPr>
              <w:t>мероприяти</w:t>
            </w:r>
            <w:r>
              <w:rPr>
                <w:rFonts w:ascii="Times New Roman" w:hAnsi="Times New Roman"/>
              </w:rPr>
              <w:t>я</w:t>
            </w:r>
            <w:r w:rsidRPr="00A64117">
              <w:rPr>
                <w:rFonts w:ascii="Times New Roman" w:hAnsi="Times New Roman"/>
              </w:rPr>
              <w:t xml:space="preserve"> по приведени</w:t>
            </w:r>
            <w:r>
              <w:rPr>
                <w:rFonts w:ascii="Times New Roman" w:hAnsi="Times New Roman"/>
              </w:rPr>
              <w:t>ю</w:t>
            </w:r>
            <w:r w:rsidRPr="00A64117">
              <w:rPr>
                <w:rFonts w:ascii="Times New Roman" w:hAnsi="Times New Roman"/>
              </w:rPr>
              <w:t xml:space="preserve"> в нормативное транспортно-эксплуатационное состояние дорожной сети городских агломераций</w:t>
            </w:r>
          </w:p>
        </w:tc>
        <w:tc>
          <w:tcPr>
            <w:tcW w:w="3118" w:type="dxa"/>
          </w:tcPr>
          <w:p w:rsidR="004706CE" w:rsidRPr="00A64117" w:rsidRDefault="0059363B" w:rsidP="00D95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ы 4 контракта по приведению</w:t>
            </w:r>
            <w:r w:rsidRPr="00A64117">
              <w:rPr>
                <w:rFonts w:ascii="Times New Roman" w:hAnsi="Times New Roman"/>
              </w:rPr>
              <w:t xml:space="preserve"> в нормативное транспортно-эксплуатационное состояние</w:t>
            </w:r>
            <w:r>
              <w:rPr>
                <w:rFonts w:ascii="Times New Roman" w:hAnsi="Times New Roman"/>
              </w:rPr>
              <w:t xml:space="preserve"> 8 улиц</w:t>
            </w:r>
            <w:r w:rsidR="00F1407D">
              <w:rPr>
                <w:rFonts w:ascii="Times New Roman" w:hAnsi="Times New Roman"/>
              </w:rPr>
              <w:t>, исполнение контрактов до 01.10.2019 г.</w:t>
            </w:r>
          </w:p>
        </w:tc>
        <w:tc>
          <w:tcPr>
            <w:tcW w:w="3076" w:type="dxa"/>
          </w:tcPr>
          <w:p w:rsidR="004706CE" w:rsidRPr="00A64117" w:rsidRDefault="00B03162" w:rsidP="007F0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706CE" w:rsidTr="00CE43E8">
        <w:trPr>
          <w:trHeight w:val="254"/>
          <w:jc w:val="center"/>
        </w:trPr>
        <w:tc>
          <w:tcPr>
            <w:tcW w:w="14900" w:type="dxa"/>
            <w:gridSpan w:val="6"/>
          </w:tcPr>
          <w:p w:rsidR="004706CE" w:rsidRPr="003119BA" w:rsidRDefault="004706CE" w:rsidP="0014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119BA">
              <w:rPr>
                <w:rFonts w:ascii="Times New Roman" w:hAnsi="Times New Roman"/>
                <w:b/>
              </w:rPr>
              <w:lastRenderedPageBreak/>
              <w:t>Подпрограмма  2 «Содержание и ремонт жилищного фонда»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8</w:t>
            </w:r>
          </w:p>
        </w:tc>
        <w:tc>
          <w:tcPr>
            <w:tcW w:w="3677" w:type="dxa"/>
          </w:tcPr>
          <w:p w:rsidR="004706CE" w:rsidRPr="00A64117" w:rsidRDefault="004706CE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1</w:t>
            </w:r>
          </w:p>
          <w:p w:rsidR="004706CE" w:rsidRPr="00A64117" w:rsidRDefault="004706CE" w:rsidP="00144C5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Капитальный ремонт жилищного фонда</w:t>
            </w:r>
          </w:p>
          <w:p w:rsidR="004706CE" w:rsidRPr="00A64117" w:rsidRDefault="004706CE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4706CE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Запланирован капитальный ремонт </w:t>
            </w:r>
            <w:r w:rsidR="00080594">
              <w:rPr>
                <w:rFonts w:ascii="Times New Roman" w:hAnsi="Times New Roman"/>
              </w:rPr>
              <w:t>35</w:t>
            </w:r>
            <w:r w:rsidRPr="00A64117">
              <w:rPr>
                <w:rFonts w:ascii="Times New Roman" w:hAnsi="Times New Roman"/>
              </w:rPr>
              <w:t xml:space="preserve"> МКД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ыполнен капитальный ремонт 1</w:t>
            </w:r>
            <w:r w:rsidR="00080594">
              <w:rPr>
                <w:rFonts w:ascii="Times New Roman" w:hAnsi="Times New Roman"/>
              </w:rPr>
              <w:t>1</w:t>
            </w:r>
            <w:r w:rsidRPr="00A64117">
              <w:rPr>
                <w:rFonts w:ascii="Times New Roman" w:hAnsi="Times New Roman"/>
              </w:rPr>
              <w:t xml:space="preserve"> МКД</w:t>
            </w:r>
          </w:p>
        </w:tc>
        <w:tc>
          <w:tcPr>
            <w:tcW w:w="3076" w:type="dxa"/>
          </w:tcPr>
          <w:p w:rsidR="004706CE" w:rsidRPr="00A64117" w:rsidRDefault="004706CE" w:rsidP="00F04F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Невыполнение плана по данному мероприятию связано:</w:t>
            </w:r>
          </w:p>
          <w:p w:rsidR="004706CE" w:rsidRPr="00A64117" w:rsidRDefault="004706CE" w:rsidP="00F04F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1) с несвоевременным представлением счетов на оплату от управляющих компаний и наличием замечаний к оформлению пакета документов;</w:t>
            </w:r>
          </w:p>
          <w:p w:rsidR="004706CE" w:rsidRPr="00A64117" w:rsidRDefault="004706CE" w:rsidP="00F04F20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 xml:space="preserve">2)переход МКД на специальные счета по капитальному ремонту с выполнением ремонтных работ за счет средств </w:t>
            </w:r>
            <w:proofErr w:type="spellStart"/>
            <w:r w:rsidRPr="00A64117">
              <w:rPr>
                <w:rFonts w:ascii="Times New Roman" w:hAnsi="Times New Roman"/>
                <w:sz w:val="20"/>
                <w:szCs w:val="20"/>
              </w:rPr>
              <w:t>спецсчета</w:t>
            </w:r>
            <w:proofErr w:type="spellEnd"/>
            <w:r w:rsidRPr="00A641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3</w:t>
            </w:r>
            <w:r w:rsidR="003870F0">
              <w:rPr>
                <w:rFonts w:ascii="Times New Roman" w:hAnsi="Times New Roman"/>
              </w:rPr>
              <w:t>9</w:t>
            </w:r>
          </w:p>
        </w:tc>
        <w:tc>
          <w:tcPr>
            <w:tcW w:w="3677" w:type="dxa"/>
          </w:tcPr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2</w:t>
            </w:r>
          </w:p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  <w:p w:rsidR="004706CE" w:rsidRPr="00A64117" w:rsidRDefault="004706CE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4706CE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содержание 1</w:t>
            </w:r>
            <w:r w:rsidR="00E573A5">
              <w:rPr>
                <w:rFonts w:ascii="Times New Roman" w:hAnsi="Times New Roman"/>
              </w:rPr>
              <w:t>92</w:t>
            </w:r>
            <w:r w:rsidRPr="00A64117">
              <w:rPr>
                <w:rFonts w:ascii="Times New Roman" w:hAnsi="Times New Roman"/>
              </w:rPr>
              <w:t xml:space="preserve"> и ремонт 2</w:t>
            </w:r>
            <w:r w:rsidR="00E573A5">
              <w:rPr>
                <w:rFonts w:ascii="Times New Roman" w:hAnsi="Times New Roman"/>
              </w:rPr>
              <w:t>8</w:t>
            </w:r>
            <w:r w:rsidRPr="00A64117">
              <w:rPr>
                <w:rFonts w:ascii="Times New Roman" w:hAnsi="Times New Roman"/>
              </w:rPr>
              <w:t xml:space="preserve"> помещений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полнено содержание </w:t>
            </w:r>
            <w:r w:rsidR="00E573A5">
              <w:rPr>
                <w:rFonts w:ascii="Times New Roman" w:hAnsi="Times New Roman"/>
              </w:rPr>
              <w:t>78</w:t>
            </w:r>
            <w:r w:rsidRPr="00A64117">
              <w:rPr>
                <w:rFonts w:ascii="Times New Roman" w:hAnsi="Times New Roman"/>
              </w:rPr>
              <w:t xml:space="preserve"> и ремонт </w:t>
            </w:r>
            <w:r w:rsidR="00E573A5">
              <w:rPr>
                <w:rFonts w:ascii="Times New Roman" w:hAnsi="Times New Roman"/>
              </w:rPr>
              <w:t>6</w:t>
            </w:r>
            <w:r w:rsidRPr="00A64117">
              <w:rPr>
                <w:rFonts w:ascii="Times New Roman" w:hAnsi="Times New Roman"/>
              </w:rPr>
              <w:t xml:space="preserve"> помещений.</w:t>
            </w:r>
          </w:p>
        </w:tc>
        <w:tc>
          <w:tcPr>
            <w:tcW w:w="3076" w:type="dxa"/>
          </w:tcPr>
          <w:p w:rsidR="004706CE" w:rsidRPr="00A64117" w:rsidRDefault="004706CE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Содержание жилых помещений выполняется ежемесячно, ремонт оставшихся помещений будет выполнен до конца года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3870F0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677" w:type="dxa"/>
          </w:tcPr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2.2.1.</w:t>
            </w:r>
          </w:p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одержание временно не заселенных жилых помещений муниципального жилищного фонда (в том числе оплата коммунальных услуг)</w:t>
            </w:r>
          </w:p>
          <w:p w:rsidR="004706CE" w:rsidRPr="00A64117" w:rsidRDefault="004706CE" w:rsidP="0016622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</w:t>
            </w: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 ДЖКХ мэрии</w:t>
            </w:r>
          </w:p>
        </w:tc>
        <w:tc>
          <w:tcPr>
            <w:tcW w:w="3402" w:type="dxa"/>
          </w:tcPr>
          <w:p w:rsidR="004706CE" w:rsidRPr="00A64117" w:rsidRDefault="004706CE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содержание 1</w:t>
            </w:r>
            <w:r w:rsidR="00336860">
              <w:rPr>
                <w:rFonts w:ascii="Times New Roman" w:hAnsi="Times New Roman"/>
              </w:rPr>
              <w:t>92</w:t>
            </w:r>
            <w:r w:rsidRPr="00A641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полнено содержание </w:t>
            </w:r>
            <w:r w:rsidR="00336860">
              <w:rPr>
                <w:rFonts w:ascii="Times New Roman" w:hAnsi="Times New Roman"/>
              </w:rPr>
              <w:t>78</w:t>
            </w:r>
            <w:r w:rsidRPr="00A64117">
              <w:rPr>
                <w:rFonts w:ascii="Times New Roman" w:hAnsi="Times New Roman"/>
              </w:rPr>
              <w:t xml:space="preserve"> помещений</w:t>
            </w:r>
          </w:p>
        </w:tc>
        <w:tc>
          <w:tcPr>
            <w:tcW w:w="3076" w:type="dxa"/>
            <w:vAlign w:val="center"/>
          </w:tcPr>
          <w:p w:rsidR="004706CE" w:rsidRPr="00A64117" w:rsidRDefault="004706CE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Содержание жилых помещений выполняется ежемесячно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3870F0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677" w:type="dxa"/>
          </w:tcPr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Мероприятие 2.2.2.</w:t>
            </w:r>
          </w:p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4706CE" w:rsidRPr="00A64117" w:rsidRDefault="000B3F3D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ланирован ремонт 28 </w:t>
            </w:r>
            <w:r w:rsidR="004706CE" w:rsidRPr="00A64117">
              <w:rPr>
                <w:rFonts w:ascii="Times New Roman" w:hAnsi="Times New Roman"/>
              </w:rPr>
              <w:t>помещений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Выполнен ремонт </w:t>
            </w:r>
            <w:r w:rsidR="000B3F3D">
              <w:rPr>
                <w:rFonts w:ascii="Times New Roman" w:hAnsi="Times New Roman"/>
              </w:rPr>
              <w:t>6</w:t>
            </w:r>
            <w:r w:rsidRPr="00A64117">
              <w:rPr>
                <w:rFonts w:ascii="Times New Roman" w:hAnsi="Times New Roman"/>
              </w:rPr>
              <w:t xml:space="preserve"> помещений.</w:t>
            </w:r>
          </w:p>
        </w:tc>
        <w:tc>
          <w:tcPr>
            <w:tcW w:w="3076" w:type="dxa"/>
          </w:tcPr>
          <w:p w:rsidR="004706CE" w:rsidRPr="00A64117" w:rsidRDefault="004706CE" w:rsidP="009A25E2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>Ремонт оставшихся помещений будет выполнен до конца года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2</w:t>
            </w:r>
          </w:p>
        </w:tc>
        <w:tc>
          <w:tcPr>
            <w:tcW w:w="3677" w:type="dxa"/>
          </w:tcPr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3</w:t>
            </w:r>
          </w:p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4706CE" w:rsidRPr="00A64117" w:rsidRDefault="004706CE" w:rsidP="008928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Запланировано внесение взносов в региональный фонд капитальных ремонтов в размере 20</w:t>
            </w:r>
            <w:r w:rsidR="00862775">
              <w:rPr>
                <w:rFonts w:ascii="Times New Roman" w:hAnsi="Times New Roman"/>
              </w:rPr>
              <w:t xml:space="preserve"> 224,5</w:t>
            </w:r>
            <w:r w:rsidRPr="00A64117">
              <w:rPr>
                <w:rFonts w:ascii="Times New Roman" w:hAnsi="Times New Roman"/>
              </w:rPr>
              <w:t xml:space="preserve"> тыс. руб.  </w:t>
            </w:r>
          </w:p>
        </w:tc>
        <w:tc>
          <w:tcPr>
            <w:tcW w:w="3118" w:type="dxa"/>
          </w:tcPr>
          <w:p w:rsidR="004706CE" w:rsidRPr="00A64117" w:rsidRDefault="004706CE" w:rsidP="00C3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 xml:space="preserve">Перечислены взносы в региональный фонд капитальных ремонтов в размере </w:t>
            </w:r>
            <w:r w:rsidRPr="00A64117">
              <w:rPr>
                <w:rFonts w:ascii="Times New Roman" w:hAnsi="Times New Roman"/>
              </w:rPr>
              <w:br/>
            </w:r>
            <w:r w:rsidR="001D2CAF">
              <w:rPr>
                <w:rFonts w:ascii="Times New Roman" w:hAnsi="Times New Roman"/>
              </w:rPr>
              <w:t>11 746,3</w:t>
            </w:r>
            <w:r w:rsidRPr="00A64117">
              <w:rPr>
                <w:rFonts w:ascii="Times New Roman" w:hAnsi="Times New Roman"/>
              </w:rPr>
              <w:t xml:space="preserve"> тыс. руб.  Мероприятие выполнено на </w:t>
            </w:r>
            <w:r w:rsidR="00862775">
              <w:rPr>
                <w:rFonts w:ascii="Times New Roman" w:hAnsi="Times New Roman"/>
              </w:rPr>
              <w:t>58</w:t>
            </w:r>
            <w:r w:rsidRPr="00A64117">
              <w:rPr>
                <w:rFonts w:ascii="Times New Roman" w:hAnsi="Times New Roman"/>
              </w:rPr>
              <w:t>%</w:t>
            </w:r>
          </w:p>
        </w:tc>
        <w:tc>
          <w:tcPr>
            <w:tcW w:w="3076" w:type="dxa"/>
          </w:tcPr>
          <w:p w:rsidR="004706CE" w:rsidRPr="00AE6BCF" w:rsidRDefault="004706CE" w:rsidP="00AE6BC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A64117">
              <w:rPr>
                <w:rFonts w:ascii="Times New Roman" w:hAnsi="Times New Roman"/>
                <w:sz w:val="20"/>
                <w:szCs w:val="20"/>
              </w:rPr>
              <w:t xml:space="preserve">Мероприятие выполнено на </w:t>
            </w:r>
            <w:r w:rsidR="00862775">
              <w:rPr>
                <w:rFonts w:ascii="Times New Roman" w:hAnsi="Times New Roman"/>
                <w:sz w:val="20"/>
                <w:szCs w:val="20"/>
              </w:rPr>
              <w:t>58</w:t>
            </w:r>
            <w:r w:rsidRPr="00A64117">
              <w:rPr>
                <w:rFonts w:ascii="Times New Roman" w:hAnsi="Times New Roman"/>
                <w:sz w:val="20"/>
                <w:szCs w:val="20"/>
              </w:rPr>
              <w:t xml:space="preserve">%. Невыполнение плана по данному мероприятию связано с несвоевременным предоставлением счетов на оплату от управляющих компаний и регионального оператора и отсутствие </w:t>
            </w:r>
            <w:r w:rsidRPr="00A64117">
              <w:rPr>
                <w:rFonts w:ascii="Times New Roman" w:hAnsi="Times New Roman"/>
                <w:sz w:val="20"/>
                <w:szCs w:val="20"/>
              </w:rPr>
              <w:lastRenderedPageBreak/>
              <w:t>финансирования.</w:t>
            </w:r>
          </w:p>
        </w:tc>
      </w:tr>
      <w:tr w:rsidR="004706CE" w:rsidRPr="006A59BC" w:rsidTr="00CE43E8">
        <w:trPr>
          <w:trHeight w:val="254"/>
          <w:jc w:val="center"/>
        </w:trPr>
        <w:tc>
          <w:tcPr>
            <w:tcW w:w="493" w:type="dxa"/>
          </w:tcPr>
          <w:p w:rsidR="004706CE" w:rsidRPr="003119BA" w:rsidRDefault="004706CE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lastRenderedPageBreak/>
              <w:t>4</w:t>
            </w:r>
            <w:r w:rsidR="003870F0">
              <w:rPr>
                <w:rFonts w:ascii="Times New Roman" w:hAnsi="Times New Roman"/>
              </w:rPr>
              <w:t>3</w:t>
            </w:r>
          </w:p>
        </w:tc>
        <w:tc>
          <w:tcPr>
            <w:tcW w:w="3677" w:type="dxa"/>
          </w:tcPr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4</w:t>
            </w:r>
          </w:p>
          <w:p w:rsidR="004706CE" w:rsidRPr="00A64117" w:rsidRDefault="004706CE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  <w:p w:rsidR="004706CE" w:rsidRPr="00A64117" w:rsidRDefault="004706CE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4706CE" w:rsidRPr="00A64117" w:rsidRDefault="004706CE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ДЖКХ мэрии</w:t>
            </w:r>
          </w:p>
        </w:tc>
        <w:tc>
          <w:tcPr>
            <w:tcW w:w="3402" w:type="dxa"/>
          </w:tcPr>
          <w:p w:rsidR="004706CE" w:rsidRPr="00FA5D14" w:rsidRDefault="004706CE" w:rsidP="00FA5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6CE" w:rsidRPr="00FA5D14" w:rsidRDefault="000819F2" w:rsidP="00FA5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D14">
              <w:rPr>
                <w:rFonts w:ascii="Times New Roman" w:hAnsi="Times New Roman"/>
              </w:rPr>
              <w:t>19</w:t>
            </w:r>
          </w:p>
        </w:tc>
        <w:tc>
          <w:tcPr>
            <w:tcW w:w="3118" w:type="dxa"/>
          </w:tcPr>
          <w:p w:rsidR="004706CE" w:rsidRPr="00FA5D14" w:rsidRDefault="004706CE" w:rsidP="00FA5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6CE" w:rsidRPr="00FA5D14" w:rsidRDefault="000819F2" w:rsidP="00FA5D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5D14">
              <w:rPr>
                <w:rFonts w:ascii="Times New Roman" w:hAnsi="Times New Roman"/>
              </w:rPr>
              <w:t>2</w:t>
            </w:r>
          </w:p>
        </w:tc>
        <w:tc>
          <w:tcPr>
            <w:tcW w:w="3076" w:type="dxa"/>
          </w:tcPr>
          <w:p w:rsidR="004706CE" w:rsidRPr="00AE6BCF" w:rsidRDefault="00AE6BCF" w:rsidP="00AE6BCF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настоящее время на 2 детских площадках работы ведутся (Архангельская, 17б, Шекснинский, 32). Все работы планируется завершить в срок до 31.08.2019.</w:t>
            </w:r>
          </w:p>
        </w:tc>
      </w:tr>
      <w:tr w:rsidR="00892893" w:rsidRPr="006A59BC" w:rsidTr="00CE43E8">
        <w:trPr>
          <w:trHeight w:val="254"/>
          <w:jc w:val="center"/>
        </w:trPr>
        <w:tc>
          <w:tcPr>
            <w:tcW w:w="493" w:type="dxa"/>
          </w:tcPr>
          <w:p w:rsidR="00892893" w:rsidRPr="003119BA" w:rsidRDefault="00892893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4</w:t>
            </w:r>
          </w:p>
        </w:tc>
        <w:tc>
          <w:tcPr>
            <w:tcW w:w="3677" w:type="dxa"/>
          </w:tcPr>
          <w:p w:rsidR="00892893" w:rsidRPr="00A64117" w:rsidRDefault="00892893" w:rsidP="00AD6EE9">
            <w:pPr>
              <w:pStyle w:val="ac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4117">
              <w:rPr>
                <w:rFonts w:ascii="Times New Roman" w:hAnsi="Times New Roman" w:cs="Times New Roman"/>
                <w:i/>
                <w:sz w:val="22"/>
                <w:szCs w:val="22"/>
              </w:rPr>
              <w:t>Основное мероприятие 2.5.</w:t>
            </w:r>
          </w:p>
          <w:p w:rsidR="00892893" w:rsidRPr="00A64117" w:rsidRDefault="00892893" w:rsidP="00AD6EE9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</w:t>
            </w:r>
          </w:p>
        </w:tc>
        <w:tc>
          <w:tcPr>
            <w:tcW w:w="1134" w:type="dxa"/>
          </w:tcPr>
          <w:p w:rsidR="00892893" w:rsidRPr="00A64117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892893" w:rsidRPr="00A64117" w:rsidRDefault="00892893" w:rsidP="002A28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892893" w:rsidRPr="00A64117" w:rsidRDefault="00892893" w:rsidP="0074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2893" w:rsidRPr="00A64117" w:rsidRDefault="00892893" w:rsidP="00742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76" w:type="dxa"/>
          </w:tcPr>
          <w:p w:rsidR="00892893" w:rsidRPr="00AE6BCF" w:rsidRDefault="0032184C" w:rsidP="0032184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92893" w:rsidRPr="006A59BC" w:rsidTr="00CE43E8">
        <w:trPr>
          <w:trHeight w:val="254"/>
          <w:jc w:val="center"/>
        </w:trPr>
        <w:tc>
          <w:tcPr>
            <w:tcW w:w="493" w:type="dxa"/>
          </w:tcPr>
          <w:p w:rsidR="00892893" w:rsidRPr="003119BA" w:rsidRDefault="00892893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5</w:t>
            </w:r>
          </w:p>
        </w:tc>
        <w:tc>
          <w:tcPr>
            <w:tcW w:w="3677" w:type="dxa"/>
          </w:tcPr>
          <w:p w:rsidR="00892893" w:rsidRPr="00A64117" w:rsidRDefault="00892893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>Основное мероприятие 2.6</w:t>
            </w:r>
          </w:p>
          <w:p w:rsidR="00892893" w:rsidRPr="00A64117" w:rsidRDefault="00892893" w:rsidP="00AD1CA4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Обеспечение поступлений в доход бюджета от использования муниципального имущества</w:t>
            </w:r>
          </w:p>
          <w:p w:rsidR="00892893" w:rsidRPr="00A64117" w:rsidRDefault="00892893" w:rsidP="005B11C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92893" w:rsidRPr="00A64117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</w:p>
          <w:p w:rsidR="00892893" w:rsidRPr="00A64117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892893" w:rsidRPr="00A64117" w:rsidRDefault="00416C9F" w:rsidP="00416C9F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планировано</w:t>
            </w:r>
          </w:p>
        </w:tc>
        <w:tc>
          <w:tcPr>
            <w:tcW w:w="3118" w:type="dxa"/>
          </w:tcPr>
          <w:p w:rsidR="00892893" w:rsidRPr="00A64117" w:rsidRDefault="00892893" w:rsidP="006F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892893" w:rsidRPr="00A64117" w:rsidRDefault="00892893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-</w:t>
            </w:r>
          </w:p>
        </w:tc>
      </w:tr>
      <w:tr w:rsidR="00892893" w:rsidRPr="006A59BC" w:rsidTr="00CE43E8">
        <w:trPr>
          <w:trHeight w:val="254"/>
          <w:jc w:val="center"/>
        </w:trPr>
        <w:tc>
          <w:tcPr>
            <w:tcW w:w="493" w:type="dxa"/>
          </w:tcPr>
          <w:p w:rsidR="00892893" w:rsidRPr="003119BA" w:rsidRDefault="00892893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3119BA"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6</w:t>
            </w:r>
          </w:p>
        </w:tc>
        <w:tc>
          <w:tcPr>
            <w:tcW w:w="3677" w:type="dxa"/>
          </w:tcPr>
          <w:p w:rsidR="00892893" w:rsidRPr="00A64117" w:rsidRDefault="00892893" w:rsidP="00C302D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64117">
              <w:rPr>
                <w:rFonts w:ascii="Times New Roman" w:hAnsi="Times New Roman"/>
                <w:i/>
              </w:rPr>
              <w:t xml:space="preserve">Основное мероприятие 2.7. </w:t>
            </w:r>
          </w:p>
          <w:p w:rsidR="00892893" w:rsidRPr="00A64117" w:rsidRDefault="00892893" w:rsidP="00C302DC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A64117">
              <w:rPr>
                <w:rFonts w:ascii="Times New Roman" w:hAnsi="Times New Roman"/>
              </w:rPr>
              <w:t>Субсидии на возмещение затрат по капитальному ремонту многоквартирных домов первых массовых серий застройки (1.335 и 420 серии)"</w:t>
            </w:r>
          </w:p>
        </w:tc>
        <w:tc>
          <w:tcPr>
            <w:tcW w:w="1134" w:type="dxa"/>
          </w:tcPr>
          <w:p w:rsidR="00892893" w:rsidRPr="00A64117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A64117">
              <w:rPr>
                <w:rFonts w:ascii="Times New Roman" w:hAnsi="Times New Roman"/>
                <w:spacing w:val="-20"/>
              </w:rPr>
              <w:t xml:space="preserve">    ДЖКХ мэрии</w:t>
            </w:r>
          </w:p>
        </w:tc>
        <w:tc>
          <w:tcPr>
            <w:tcW w:w="3402" w:type="dxa"/>
          </w:tcPr>
          <w:p w:rsidR="00892893" w:rsidRPr="00A64117" w:rsidRDefault="004B0904" w:rsidP="000279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лнение доходной части бюджета на 10 453,5 тыс. руб.</w:t>
            </w:r>
          </w:p>
        </w:tc>
        <w:tc>
          <w:tcPr>
            <w:tcW w:w="3118" w:type="dxa"/>
          </w:tcPr>
          <w:p w:rsidR="00892893" w:rsidRPr="00A64117" w:rsidRDefault="008E2DD7" w:rsidP="006F2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94430">
              <w:rPr>
                <w:rFonts w:ascii="Times New Roman" w:hAnsi="Times New Roman"/>
              </w:rPr>
              <w:t>о 15.12.2019 г.</w:t>
            </w:r>
          </w:p>
        </w:tc>
        <w:tc>
          <w:tcPr>
            <w:tcW w:w="3076" w:type="dxa"/>
          </w:tcPr>
          <w:p w:rsidR="00892893" w:rsidRPr="00A64117" w:rsidRDefault="0032184C" w:rsidP="009C2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92893" w:rsidTr="00DE6CF2">
        <w:trPr>
          <w:trHeight w:val="254"/>
          <w:jc w:val="center"/>
        </w:trPr>
        <w:tc>
          <w:tcPr>
            <w:tcW w:w="14900" w:type="dxa"/>
            <w:gridSpan w:val="6"/>
          </w:tcPr>
          <w:p w:rsidR="00892893" w:rsidRPr="008D52D5" w:rsidRDefault="00892893" w:rsidP="0021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  <w:b/>
              </w:rPr>
              <w:t>Подпрограмма 3 "Формирование современной городской среды"</w:t>
            </w:r>
          </w:p>
        </w:tc>
      </w:tr>
      <w:tr w:rsidR="00892893" w:rsidTr="00CE43E8">
        <w:trPr>
          <w:trHeight w:val="254"/>
          <w:jc w:val="center"/>
        </w:trPr>
        <w:tc>
          <w:tcPr>
            <w:tcW w:w="493" w:type="dxa"/>
          </w:tcPr>
          <w:p w:rsidR="00892893" w:rsidRPr="008D52D5" w:rsidRDefault="00892893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7</w:t>
            </w:r>
          </w:p>
          <w:p w:rsidR="00892893" w:rsidRPr="008D52D5" w:rsidRDefault="00892893" w:rsidP="00CE4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</w:tcPr>
          <w:p w:rsidR="00892893" w:rsidRPr="008D52D5" w:rsidRDefault="00892893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8D52D5">
              <w:rPr>
                <w:rFonts w:ascii="Times New Roman" w:hAnsi="Times New Roman" w:cs="Arial"/>
              </w:rPr>
              <w:t>Основное мероприятие 3.1.</w:t>
            </w:r>
          </w:p>
          <w:p w:rsidR="00892893" w:rsidRPr="008D52D5" w:rsidRDefault="00892893" w:rsidP="00935C98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 w:cs="Arial"/>
              </w:rPr>
              <w:t>Благоустройство общественных территорий</w:t>
            </w:r>
          </w:p>
        </w:tc>
        <w:tc>
          <w:tcPr>
            <w:tcW w:w="1134" w:type="dxa"/>
          </w:tcPr>
          <w:p w:rsidR="00892893" w:rsidRPr="008D52D5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proofErr w:type="spellStart"/>
            <w:r w:rsidRPr="008D52D5">
              <w:rPr>
                <w:rFonts w:ascii="Times New Roman" w:hAnsi="Times New Roman"/>
                <w:spacing w:val="-20"/>
              </w:rPr>
              <w:t>УКСиР</w:t>
            </w:r>
            <w:proofErr w:type="spellEnd"/>
            <w:r w:rsidRPr="008D52D5">
              <w:rPr>
                <w:rFonts w:ascii="Times New Roman" w:hAnsi="Times New Roman"/>
                <w:spacing w:val="-20"/>
              </w:rPr>
              <w:t>/ДЖКХ мэрии</w:t>
            </w:r>
          </w:p>
        </w:tc>
        <w:tc>
          <w:tcPr>
            <w:tcW w:w="3402" w:type="dxa"/>
          </w:tcPr>
          <w:p w:rsidR="00892893" w:rsidRPr="008D52D5" w:rsidRDefault="00892893" w:rsidP="008D52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</w:tcPr>
          <w:p w:rsidR="00892893" w:rsidRPr="008D52D5" w:rsidRDefault="00892893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892893" w:rsidRPr="008D52D5" w:rsidRDefault="00892893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</w:tr>
      <w:tr w:rsidR="00892893" w:rsidTr="00CE43E8">
        <w:trPr>
          <w:trHeight w:val="254"/>
          <w:jc w:val="center"/>
        </w:trPr>
        <w:tc>
          <w:tcPr>
            <w:tcW w:w="493" w:type="dxa"/>
          </w:tcPr>
          <w:p w:rsidR="00892893" w:rsidRPr="008D52D5" w:rsidRDefault="00892893" w:rsidP="00387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870F0">
              <w:rPr>
                <w:rFonts w:ascii="Times New Roman" w:hAnsi="Times New Roman"/>
              </w:rPr>
              <w:t>8</w:t>
            </w:r>
          </w:p>
        </w:tc>
        <w:tc>
          <w:tcPr>
            <w:tcW w:w="3677" w:type="dxa"/>
          </w:tcPr>
          <w:p w:rsidR="00892893" w:rsidRPr="008D52D5" w:rsidRDefault="00892893" w:rsidP="00935C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D52D5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8D52D5">
              <w:rPr>
                <w:rFonts w:ascii="Times New Roman" w:hAnsi="Times New Roman" w:cs="Times New Roman"/>
              </w:rPr>
              <w:t xml:space="preserve"> 3.2.</w:t>
            </w:r>
          </w:p>
          <w:p w:rsidR="00892893" w:rsidRPr="008D52D5" w:rsidRDefault="00892893" w:rsidP="00935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</w:rPr>
            </w:pPr>
            <w:r w:rsidRPr="008D52D5">
              <w:rPr>
                <w:rFonts w:ascii="Times New Roman" w:hAnsi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134" w:type="dxa"/>
          </w:tcPr>
          <w:p w:rsidR="00892893" w:rsidRPr="008D52D5" w:rsidRDefault="00892893" w:rsidP="001F0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</w:rPr>
            </w:pPr>
            <w:r w:rsidRPr="008D52D5">
              <w:rPr>
                <w:rFonts w:ascii="Times New Roman" w:hAnsi="Times New Roman"/>
                <w:spacing w:val="-20"/>
              </w:rPr>
              <w:t>ДЖКХ мэрии</w:t>
            </w:r>
          </w:p>
        </w:tc>
        <w:tc>
          <w:tcPr>
            <w:tcW w:w="3402" w:type="dxa"/>
          </w:tcPr>
          <w:p w:rsidR="00892893" w:rsidRPr="008D52D5" w:rsidRDefault="00892893" w:rsidP="008D52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118" w:type="dxa"/>
          </w:tcPr>
          <w:p w:rsidR="00892893" w:rsidRPr="008D52D5" w:rsidRDefault="00892893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  <w:tc>
          <w:tcPr>
            <w:tcW w:w="3076" w:type="dxa"/>
          </w:tcPr>
          <w:p w:rsidR="00892893" w:rsidRPr="008D52D5" w:rsidRDefault="00892893" w:rsidP="008D5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D5">
              <w:rPr>
                <w:rFonts w:ascii="Times New Roman" w:hAnsi="Times New Roman"/>
              </w:rPr>
              <w:t>-</w:t>
            </w:r>
          </w:p>
        </w:tc>
      </w:tr>
    </w:tbl>
    <w:p w:rsidR="002041CA" w:rsidRDefault="002041CA" w:rsidP="006225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Par1106"/>
      <w:bookmarkEnd w:id="2"/>
      <w:r>
        <w:rPr>
          <w:rFonts w:ascii="Times New Roman" w:hAnsi="Times New Roman"/>
          <w:sz w:val="24"/>
          <w:szCs w:val="24"/>
        </w:rPr>
        <w:t xml:space="preserve"> </w:t>
      </w:r>
    </w:p>
    <w:p w:rsidR="002041CA" w:rsidRDefault="002041CA" w:rsidP="007C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041CA" w:rsidRDefault="002041CA" w:rsidP="00E801D3">
      <w:pPr>
        <w:pageBreakBefore/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9</w:t>
      </w:r>
    </w:p>
    <w:p w:rsidR="002041CA" w:rsidRPr="00EB6E1F" w:rsidRDefault="002041CA" w:rsidP="007D5BA0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6E1F">
        <w:rPr>
          <w:rFonts w:ascii="Times New Roman" w:hAnsi="Times New Roman"/>
          <w:b/>
          <w:sz w:val="26"/>
          <w:szCs w:val="26"/>
        </w:rPr>
        <w:t>Отчет об испол</w:t>
      </w:r>
      <w:r w:rsidR="00AA2461">
        <w:rPr>
          <w:rFonts w:ascii="Times New Roman" w:hAnsi="Times New Roman"/>
          <w:b/>
          <w:sz w:val="26"/>
          <w:szCs w:val="26"/>
        </w:rPr>
        <w:t>ьзовании</w:t>
      </w:r>
      <w:r w:rsidRPr="00EB6E1F">
        <w:rPr>
          <w:rFonts w:ascii="Times New Roman" w:hAnsi="Times New Roman"/>
          <w:b/>
          <w:sz w:val="26"/>
          <w:szCs w:val="26"/>
        </w:rPr>
        <w:t xml:space="preserve"> бюджетных ассигнований городского бюджета на реализацию муниципальной программы </w:t>
      </w:r>
    </w:p>
    <w:p w:rsidR="002041CA" w:rsidRPr="00EB6E1F" w:rsidRDefault="002041CA" w:rsidP="007D5BA0">
      <w:pPr>
        <w:spacing w:after="0" w:line="240" w:lineRule="auto"/>
        <w:jc w:val="center"/>
        <w:rPr>
          <w:rFonts w:ascii="Times New Roman" w:hAnsi="Times New Roman"/>
          <w:b/>
          <w:sz w:val="18"/>
          <w:szCs w:val="26"/>
        </w:rPr>
      </w:pPr>
    </w:p>
    <w:tbl>
      <w:tblPr>
        <w:tblW w:w="14924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27"/>
        <w:gridCol w:w="5579"/>
        <w:gridCol w:w="1843"/>
        <w:gridCol w:w="2268"/>
        <w:gridCol w:w="2126"/>
        <w:gridCol w:w="2681"/>
      </w:tblGrid>
      <w:tr w:rsidR="002041CA" w:rsidTr="00F61BDD">
        <w:trPr>
          <w:cantSplit/>
          <w:trHeight w:val="216"/>
          <w:tblHeader/>
          <w:jc w:val="center"/>
        </w:trPr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Default="002041C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56E">
              <w:rPr>
                <w:rFonts w:ascii="Times New Roman" w:hAnsi="Times New Roman" w:cs="Times New Roman"/>
              </w:rPr>
              <w:t>п</w:t>
            </w:r>
            <w:proofErr w:type="spellEnd"/>
            <w:r w:rsidRPr="00B8156E">
              <w:rPr>
                <w:rFonts w:ascii="Times New Roman" w:hAnsi="Times New Roman" w:cs="Times New Roman"/>
              </w:rPr>
              <w:t>/</w:t>
            </w:r>
            <w:proofErr w:type="spellStart"/>
            <w:r w:rsidRPr="00B8156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 xml:space="preserve">Наименование </w:t>
            </w:r>
            <w:r w:rsidRPr="00B8156E">
              <w:rPr>
                <w:rFonts w:ascii="Times New Roman" w:hAnsi="Times New Roman" w:cs="Times New Roman"/>
              </w:rPr>
              <w:br/>
              <w:t xml:space="preserve">муниципальной программы, подпрограммы муниципальной программы, долгосрочной целевой  программы, </w:t>
            </w:r>
            <w:r w:rsidRPr="00B8156E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</w:rPr>
              <w:t>Ответственный</w:t>
            </w:r>
          </w:p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1CA" w:rsidRPr="00B8156E" w:rsidRDefault="002041CA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CE43E8" w:rsidTr="00F61BDD">
        <w:trPr>
          <w:cantSplit/>
          <w:trHeight w:val="278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581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05A1F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CE43E8" w:rsidTr="00F61BDD">
        <w:trPr>
          <w:cantSplit/>
          <w:trHeight w:val="1441"/>
          <w:tblHeader/>
          <w:jc w:val="center"/>
        </w:trPr>
        <w:tc>
          <w:tcPr>
            <w:tcW w:w="4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, план на 1 январ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одная бюджетная роспись по состоянию на 1 июля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3E8" w:rsidRDefault="00CE43E8" w:rsidP="009A29B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ассовое исполнение по состоянию на 1 июля</w:t>
            </w:r>
          </w:p>
        </w:tc>
      </w:tr>
      <w:tr w:rsidR="00F133B0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3B0" w:rsidRPr="00B8156E" w:rsidRDefault="00F133B0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3B0" w:rsidRPr="00B8156E" w:rsidRDefault="00F133B0" w:rsidP="002B60A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униципальная программа. «Развитие жилищно-коммунального хозяйства» на 2014-20</w:t>
            </w:r>
            <w:r>
              <w:rPr>
                <w:rFonts w:ascii="Times New Roman" w:hAnsi="Times New Roman" w:cs="Times New Roman"/>
              </w:rPr>
              <w:t>21</w:t>
            </w:r>
            <w:r w:rsidRPr="00B8156E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Default="00F133B0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56E">
              <w:rPr>
                <w:rFonts w:ascii="Times New Roman" w:hAnsi="Times New Roman" w:cs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133B0" w:rsidRPr="00B8156E" w:rsidRDefault="00F133B0" w:rsidP="009A29B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С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36325B" w:rsidRDefault="00F133B0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94FCE">
              <w:rPr>
                <w:rFonts w:ascii="Times New Roman" w:hAnsi="Times New Roman" w:cs="Times New Roman"/>
                <w:b/>
              </w:rPr>
              <w:t>602 092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A94FCE" w:rsidRDefault="00F133B0" w:rsidP="002A287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 132,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8E7DBA" w:rsidRDefault="00CE4766" w:rsidP="00597758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 340,</w:t>
            </w:r>
            <w:r w:rsidR="00ED33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133B0" w:rsidTr="00F61BDD">
        <w:trPr>
          <w:cantSplit/>
          <w:trHeight w:val="607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3B0" w:rsidRPr="00B8156E" w:rsidRDefault="00F133B0" w:rsidP="006E3F7B">
            <w:pPr>
              <w:pStyle w:val="ConsPlusCell0"/>
              <w:widowControl w:val="0"/>
              <w:jc w:val="center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</w:rPr>
              <w:t>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33B0" w:rsidRPr="00B8156E" w:rsidRDefault="00F133B0" w:rsidP="00DD5347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1.</w:t>
            </w:r>
          </w:p>
          <w:p w:rsidR="00F133B0" w:rsidRPr="00B8156E" w:rsidRDefault="00F133B0" w:rsidP="00DD5347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/>
              </w:rPr>
              <w:t>Развитие благоустройства город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Default="00F133B0" w:rsidP="00DD5347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A94FCE" w:rsidRDefault="00F133B0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A94FCE">
              <w:rPr>
                <w:rFonts w:ascii="Times New Roman" w:hAnsi="Times New Roman" w:cs="Times New Roman"/>
                <w:b/>
              </w:rPr>
              <w:t>536 094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A94FCE" w:rsidRDefault="00F133B0" w:rsidP="002A287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 014,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3B0" w:rsidRPr="00585464" w:rsidRDefault="008D4296" w:rsidP="00DD534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 200,1</w:t>
            </w:r>
          </w:p>
        </w:tc>
      </w:tr>
      <w:tr w:rsidR="00F31A5E" w:rsidTr="00F61BDD">
        <w:trPr>
          <w:cantSplit/>
          <w:trHeight w:val="360"/>
          <w:tblHeader/>
          <w:jc w:val="center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1A5E" w:rsidRPr="00EA0121" w:rsidRDefault="00F31A5E" w:rsidP="009A29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121">
              <w:rPr>
                <w:rFonts w:ascii="Times New Roman" w:hAnsi="Times New Roman"/>
              </w:rPr>
              <w:t>3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1A5E" w:rsidRPr="00B8156E" w:rsidRDefault="00F31A5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F31A5E" w:rsidRPr="0001211B" w:rsidRDefault="00F31A5E" w:rsidP="005728AD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благоустройству и повышению внешней привлекательности города</w:t>
            </w:r>
            <w:r w:rsidR="0001211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1A5E" w:rsidRDefault="00F31A5E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A94FCE" w:rsidRDefault="00F31A5E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152 016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A94FCE" w:rsidRDefault="004F16A2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437,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585464" w:rsidRDefault="00F040B1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162,5</w:t>
            </w:r>
          </w:p>
        </w:tc>
      </w:tr>
      <w:tr w:rsidR="00F31A5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5E" w:rsidRPr="00ED5CD0" w:rsidRDefault="00F31A5E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B8156E" w:rsidRDefault="00F31A5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F31A5E" w:rsidRPr="0056414E" w:rsidRDefault="00F31A5E" w:rsidP="00760C4D">
            <w:pPr>
              <w:spacing w:after="0" w:line="240" w:lineRule="auto"/>
              <w:rPr>
                <w:rFonts w:ascii="Times New Roman" w:hAnsi="Times New Roman"/>
              </w:rPr>
            </w:pPr>
            <w:r w:rsidRPr="00D041E8">
              <w:rPr>
                <w:rFonts w:ascii="Times New Roman" w:hAnsi="Times New Roman"/>
                <w:bCs/>
              </w:rPr>
              <w:t>Мероприятия по содержанию и ремонту улично-дорожной  сети города</w:t>
            </w:r>
            <w:r w:rsidR="005728AD">
              <w:rPr>
                <w:rFonts w:ascii="Times New Roman" w:hAnsi="Times New Roman"/>
                <w:bCs/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Default="00F31A5E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A94FCE" w:rsidRDefault="00F31A5E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383 975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A94FCE" w:rsidRDefault="004F16A2" w:rsidP="00F70B07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09</w:t>
            </w:r>
            <w:r w:rsidR="00F70B0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="00F70B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A5E" w:rsidRPr="00585464" w:rsidRDefault="00CA50FD" w:rsidP="00260FE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</w:t>
            </w:r>
            <w:r w:rsidR="00260FE0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260FE0">
              <w:rPr>
                <w:rFonts w:ascii="Times New Roman" w:hAnsi="Times New Roman" w:cs="Times New Roman"/>
              </w:rPr>
              <w:t>6</w:t>
            </w:r>
          </w:p>
        </w:tc>
      </w:tr>
      <w:tr w:rsidR="005F5B75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75" w:rsidRPr="00ED5CD0" w:rsidRDefault="005F5B75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Pr="00B8156E" w:rsidRDefault="005F5B75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5F5B75" w:rsidRPr="00B8156E" w:rsidRDefault="005F5B75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Default="005F5B75" w:rsidP="009A29B6">
            <w:pPr>
              <w:jc w:val="center"/>
            </w:pPr>
            <w:r w:rsidRPr="00133AE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Pr="00A94FCE" w:rsidRDefault="005F5B75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Pr="00A94FCE" w:rsidRDefault="005F5B75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5B75" w:rsidRPr="00585464" w:rsidRDefault="00BC6A7D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F5B75" w:rsidRPr="00585464">
              <w:rPr>
                <w:rFonts w:ascii="Times New Roman" w:hAnsi="Times New Roman" w:cs="Times New Roman"/>
              </w:rPr>
              <w:t>,0</w:t>
            </w:r>
          </w:p>
        </w:tc>
      </w:tr>
      <w:tr w:rsidR="00176CA1" w:rsidRPr="00D771CB" w:rsidTr="00116DC8">
        <w:trPr>
          <w:cantSplit/>
          <w:trHeight w:val="1642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1" w:rsidRPr="00ED5CD0" w:rsidRDefault="00977934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116DC8" w:rsidRDefault="00176CA1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</w:p>
          <w:p w:rsidR="00176CA1" w:rsidRPr="00116DC8" w:rsidRDefault="00176CA1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116DC8">
              <w:rPr>
                <w:rFonts w:ascii="Times New Roman" w:hAnsi="Times New Roman" w:cs="Times New Roman"/>
              </w:rPr>
              <w:t>Основное мероприятие 1.9.</w:t>
            </w:r>
          </w:p>
          <w:p w:rsidR="00176CA1" w:rsidRPr="00116DC8" w:rsidRDefault="00176CA1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116DC8">
              <w:rPr>
                <w:rFonts w:ascii="Times New Roman" w:hAnsi="Times New Roman" w:cs="Times New Roman"/>
              </w:rPr>
              <w:t xml:space="preserve">Реализация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 (федеральный проект «Дорожная сеть»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C72052" w:rsidRDefault="00176CA1" w:rsidP="009A29B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20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5E0794" w:rsidRDefault="00663F17" w:rsidP="00642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5E0794" w:rsidRDefault="00176CA1" w:rsidP="00176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E0794">
              <w:rPr>
                <w:rFonts w:ascii="Times New Roman" w:eastAsia="Calibri" w:hAnsi="Times New Roman"/>
                <w:color w:val="000000" w:themeColor="text1"/>
                <w:lang w:eastAsia="en-US"/>
              </w:rPr>
              <w:t>2 376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521F8E" w:rsidRDefault="00521F8E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21F8E">
              <w:rPr>
                <w:rFonts w:ascii="Times New Roman" w:hAnsi="Times New Roman" w:cs="Times New Roman"/>
              </w:rPr>
              <w:t>0,0</w:t>
            </w:r>
          </w:p>
        </w:tc>
      </w:tr>
      <w:tr w:rsidR="00B116B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BE" w:rsidRPr="00ED5CD0" w:rsidRDefault="00977934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BE" w:rsidRPr="00B8156E" w:rsidRDefault="00B116BE" w:rsidP="009A29B6">
            <w:pPr>
              <w:pStyle w:val="ConsPlusCell0"/>
              <w:widowControl w:val="0"/>
              <w:rPr>
                <w:rFonts w:ascii="Times New Roman" w:hAnsi="Times New Roman"/>
                <w:b/>
              </w:rPr>
            </w:pPr>
            <w:r w:rsidRPr="00B8156E">
              <w:rPr>
                <w:rFonts w:ascii="Times New Roman" w:hAnsi="Times New Roman"/>
                <w:b/>
              </w:rPr>
              <w:t>Подпрограмма 2.</w:t>
            </w:r>
          </w:p>
          <w:p w:rsidR="00B116BE" w:rsidRPr="00B8156E" w:rsidRDefault="00B116BE" w:rsidP="009A29B6">
            <w:pPr>
              <w:pStyle w:val="ConsPlusCell0"/>
              <w:widowControl w:val="0"/>
              <w:rPr>
                <w:rFonts w:ascii="Times New Roman" w:hAnsi="Times New Roman"/>
                <w:b/>
                <w:bCs/>
              </w:rPr>
            </w:pPr>
            <w:r w:rsidRPr="00B8156E">
              <w:rPr>
                <w:rFonts w:ascii="Times New Roman" w:hAnsi="Times New Roman"/>
                <w:b/>
              </w:rPr>
              <w:t>Содержание и ремонт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BE" w:rsidRDefault="00B116BE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16BE" w:rsidRPr="00772D94" w:rsidRDefault="00B116BE" w:rsidP="00772D9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772D94">
              <w:rPr>
                <w:rFonts w:ascii="Times New Roman" w:hAnsi="Times New Roman" w:cs="Times New Roman"/>
                <w:b/>
              </w:rPr>
              <w:t>43 512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BE" w:rsidRPr="00772D94" w:rsidRDefault="004F16A2" w:rsidP="00772D9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 632,2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16BE" w:rsidRPr="00585464" w:rsidRDefault="008E0CE5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 637,3</w:t>
            </w:r>
          </w:p>
        </w:tc>
      </w:tr>
      <w:tr w:rsidR="00176CA1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CA1" w:rsidRPr="00ED5CD0" w:rsidRDefault="00977934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B8156E" w:rsidRDefault="00176CA1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176CA1" w:rsidRPr="00B8156E" w:rsidRDefault="00176CA1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Капитальный ремонт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EA0121" w:rsidRDefault="00176CA1" w:rsidP="009A29B6">
            <w:pPr>
              <w:jc w:val="center"/>
            </w:pPr>
            <w:r w:rsidRPr="00EA0121">
              <w:rPr>
                <w:rFonts w:ascii="Times New Roman" w:hAnsi="Times New Roman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397C88" w:rsidRDefault="00176CA1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C88">
              <w:rPr>
                <w:rFonts w:ascii="Times New Roman" w:hAnsi="Times New Roman"/>
              </w:rPr>
              <w:t>5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927389" w:rsidRDefault="00176CA1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2738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A1" w:rsidRPr="00585464" w:rsidRDefault="001358C5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404D36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36" w:rsidRPr="00ED5CD0" w:rsidRDefault="00977934" w:rsidP="00ED5CD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Pr="00B8156E" w:rsidRDefault="00404D36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404D36" w:rsidRPr="00B8156E" w:rsidRDefault="00404D36" w:rsidP="009A29B6">
            <w:pPr>
              <w:pStyle w:val="ConsPlusCell0"/>
              <w:widowControl w:val="0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 w:cs="Times New Roman"/>
              </w:rPr>
              <w:t>Содержание и ремонт временно незаселенных жилых помещений муниципального жилищного фон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Default="00404D36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Pr="00A94FCE" w:rsidRDefault="00404D36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38">
              <w:rPr>
                <w:rFonts w:ascii="Times New Roman" w:hAnsi="Times New Roman"/>
              </w:rPr>
              <w:t>3 484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Pr="00A94FCE" w:rsidRDefault="004F16A2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38">
              <w:rPr>
                <w:rFonts w:ascii="Times New Roman" w:hAnsi="Times New Roman"/>
              </w:rPr>
              <w:t>3 484,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D36" w:rsidRPr="00585464" w:rsidRDefault="001358C5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5</w:t>
            </w:r>
          </w:p>
        </w:tc>
      </w:tr>
      <w:tr w:rsidR="0077516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16E" w:rsidRPr="00ED5CD0" w:rsidRDefault="0042461F" w:rsidP="0097793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9779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Pr="00B8156E" w:rsidRDefault="0077516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77516E" w:rsidRPr="00B8156E" w:rsidRDefault="0077516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уществление полномочий собственника муниципального жилищного фонда в части внесения взносов в фонд капитального ремо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Default="0077516E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Pr="00A94FCE" w:rsidRDefault="0077516E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A38">
              <w:rPr>
                <w:rFonts w:ascii="Times New Roman" w:hAnsi="Times New Roman"/>
              </w:rPr>
              <w:t>23 578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Pr="00BA6DC5" w:rsidRDefault="004F16A2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A38">
              <w:rPr>
                <w:rFonts w:ascii="Times New Roman" w:hAnsi="Times New Roman"/>
              </w:rPr>
              <w:t>23 578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16E" w:rsidRPr="00585464" w:rsidRDefault="001358C5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6,3</w:t>
            </w:r>
          </w:p>
        </w:tc>
      </w:tr>
      <w:tr w:rsidR="006179C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CE" w:rsidRPr="00ED5CD0" w:rsidRDefault="0042461F" w:rsidP="0097793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977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B8156E" w:rsidRDefault="006179CE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4.</w:t>
            </w:r>
          </w:p>
          <w:p w:rsidR="006179CE" w:rsidRPr="00B8156E" w:rsidRDefault="006179CE" w:rsidP="000B2E7B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Default="006179CE" w:rsidP="009A29B6">
            <w:pPr>
              <w:jc w:val="center"/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3D2A38" w:rsidRDefault="006179CE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A38">
              <w:rPr>
                <w:rFonts w:ascii="Times New Roman" w:hAnsi="Times New Roman"/>
              </w:rPr>
              <w:t>15 95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BA6DC5" w:rsidRDefault="006179CE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DC5">
              <w:rPr>
                <w:rFonts w:ascii="Times New Roman" w:hAnsi="Times New Roman"/>
              </w:rPr>
              <w:t>15 95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585464" w:rsidRDefault="006179CE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6179CE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CE" w:rsidRPr="00ED5CD0" w:rsidRDefault="0042461F" w:rsidP="0097793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977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Default="006179CE" w:rsidP="005974E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6179CE" w:rsidRPr="00931C10" w:rsidRDefault="006179CE" w:rsidP="005974E1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змещение затрат по проведению капитального ремонта штукатурных фасадов многоквартирных домов, прилегающих к общественно-массовым зонам, территор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56675C" w:rsidRDefault="006179CE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6B2257" w:rsidRDefault="006179CE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2257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BA6DC5" w:rsidRDefault="006179CE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DC5">
              <w:rPr>
                <w:rFonts w:ascii="Times New Roman" w:hAnsi="Times New Roman"/>
              </w:rPr>
              <w:t>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9CE" w:rsidRPr="006B2257" w:rsidRDefault="006179CE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B2257">
              <w:rPr>
                <w:rFonts w:ascii="Times New Roman" w:hAnsi="Times New Roman" w:cs="Times New Roman"/>
              </w:rPr>
              <w:t>0,0</w:t>
            </w:r>
          </w:p>
        </w:tc>
      </w:tr>
      <w:tr w:rsidR="00977934" w:rsidRPr="00D771CB" w:rsidTr="00116DC8">
        <w:trPr>
          <w:cantSplit/>
          <w:trHeight w:val="986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34" w:rsidRPr="00ED5CD0" w:rsidRDefault="00977934" w:rsidP="002A287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116DC8" w:rsidRDefault="00977934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116DC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4F16A2" w:rsidRPr="00116DC8">
              <w:rPr>
                <w:rFonts w:ascii="Times New Roman" w:hAnsi="Times New Roman" w:cs="Times New Roman"/>
              </w:rPr>
              <w:t>2.6</w:t>
            </w:r>
            <w:r w:rsidRPr="00116DC8">
              <w:rPr>
                <w:rFonts w:ascii="Times New Roman" w:hAnsi="Times New Roman" w:cs="Times New Roman"/>
              </w:rPr>
              <w:t xml:space="preserve">. </w:t>
            </w:r>
          </w:p>
          <w:p w:rsidR="00977934" w:rsidRPr="00116DC8" w:rsidRDefault="00AF5E7C" w:rsidP="00116DC8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445C3">
              <w:rPr>
                <w:rFonts w:ascii="Times New Roman" w:hAnsi="Times New Roman" w:cs="Times New Roman"/>
              </w:rPr>
              <w:t>озмещение затрат по благоустройству прилегающей территории проблемн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C72052" w:rsidRDefault="00977934" w:rsidP="002A287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20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5E0794" w:rsidRDefault="0097793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E0794">
              <w:rPr>
                <w:rFonts w:ascii="Times New Roman" w:eastAsia="Calibri" w:hAnsi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5E0794" w:rsidRDefault="0097793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5E0794">
              <w:rPr>
                <w:rFonts w:ascii="Times New Roman" w:eastAsia="Calibri" w:hAnsi="Times New Roman"/>
                <w:color w:val="000000" w:themeColor="text1"/>
                <w:lang w:eastAsia="en-US"/>
              </w:rPr>
              <w:t>1 120,1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934" w:rsidRPr="00701597" w:rsidRDefault="00977934" w:rsidP="002A2876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01597">
              <w:rPr>
                <w:rFonts w:ascii="Times New Roman" w:hAnsi="Times New Roman" w:cs="Times New Roman"/>
              </w:rPr>
              <w:t>0,0</w:t>
            </w:r>
          </w:p>
        </w:tc>
      </w:tr>
      <w:tr w:rsidR="0008419D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9D" w:rsidRPr="00ED5CD0" w:rsidRDefault="0042461F" w:rsidP="0024665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246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931C10">
              <w:rPr>
                <w:rFonts w:ascii="Times New Roman" w:hAnsi="Times New Roman" w:cs="Times New Roman"/>
                <w:b/>
              </w:rPr>
              <w:t>Подпрограмма 3.</w:t>
            </w:r>
          </w:p>
          <w:p w:rsidR="0008419D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современной городской среды</w:t>
            </w:r>
          </w:p>
          <w:p w:rsidR="0008419D" w:rsidRPr="00931C10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9D" w:rsidRPr="0056675C" w:rsidRDefault="0008419D" w:rsidP="003E2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D7909" w:rsidRDefault="0008419D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7909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0C6AA9" w:rsidRDefault="0008419D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585464" w:rsidRDefault="0008419D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58546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419D" w:rsidTr="00F61BDD">
        <w:trPr>
          <w:cantSplit/>
          <w:trHeight w:val="805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9D" w:rsidRPr="00ED5CD0" w:rsidRDefault="0042461F" w:rsidP="0024665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2466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931C10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08419D" w:rsidRPr="00931C10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8419D" w:rsidRPr="0056675C" w:rsidRDefault="0008419D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D7909" w:rsidRDefault="0008419D" w:rsidP="009A2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909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0C6AA9" w:rsidRDefault="0008419D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585464" w:rsidRDefault="0008419D" w:rsidP="009A25E2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08419D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9D" w:rsidRPr="00ED5CD0" w:rsidRDefault="0042461F" w:rsidP="0024665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246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</w:t>
            </w:r>
          </w:p>
          <w:p w:rsidR="0008419D" w:rsidRPr="00931C10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56675C" w:rsidRDefault="0008419D" w:rsidP="009A29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75C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D7909" w:rsidRDefault="0008419D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7909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0C6AA9" w:rsidRDefault="0008419D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C6A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585464" w:rsidRDefault="0008419D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85464">
              <w:rPr>
                <w:rFonts w:ascii="Times New Roman" w:hAnsi="Times New Roman" w:cs="Times New Roman"/>
              </w:rPr>
              <w:t>0,0</w:t>
            </w:r>
          </w:p>
        </w:tc>
      </w:tr>
      <w:tr w:rsidR="0008419D" w:rsidRPr="009F5585" w:rsidTr="00F61BDD">
        <w:trPr>
          <w:cantSplit/>
          <w:trHeight w:val="240"/>
          <w:tblHeader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19D" w:rsidRPr="00ED5CD0" w:rsidRDefault="0042461F" w:rsidP="00246654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D5CD0">
              <w:rPr>
                <w:rFonts w:ascii="Times New Roman" w:hAnsi="Times New Roman" w:cs="Times New Roman"/>
              </w:rPr>
              <w:t>1</w:t>
            </w:r>
            <w:r w:rsidR="002466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9D" w:rsidRPr="009F5585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9F5585">
              <w:rPr>
                <w:rFonts w:ascii="Times New Roman" w:hAnsi="Times New Roman" w:cs="Times New Roman"/>
                <w:b/>
              </w:rPr>
              <w:t>Основное мероприятие 1.</w:t>
            </w:r>
          </w:p>
          <w:p w:rsidR="0008419D" w:rsidRPr="009F5585" w:rsidRDefault="0008419D" w:rsidP="009A29B6">
            <w:pPr>
              <w:pStyle w:val="ConsPlusCell0"/>
              <w:widowControl w:val="0"/>
              <w:rPr>
                <w:rFonts w:ascii="Times New Roman" w:hAnsi="Times New Roman" w:cs="Times New Roman"/>
                <w:b/>
              </w:rPr>
            </w:pPr>
            <w:r w:rsidRPr="009F5585">
              <w:rPr>
                <w:rFonts w:ascii="Times New Roman" w:hAnsi="Times New Roman" w:cs="Times New Roman"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F5585" w:rsidRDefault="0008419D" w:rsidP="009A29B6">
            <w:pPr>
              <w:jc w:val="center"/>
            </w:pPr>
            <w:r w:rsidRPr="009F5585">
              <w:rPr>
                <w:rFonts w:ascii="Times New Roman" w:hAnsi="Times New Roman"/>
                <w:sz w:val="20"/>
                <w:szCs w:val="20"/>
              </w:rPr>
              <w:t>ДЖК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F5585" w:rsidRDefault="0008419D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5585">
              <w:rPr>
                <w:rFonts w:ascii="Times New Roman" w:hAnsi="Times New Roman" w:cs="Times New Roman"/>
              </w:rPr>
              <w:t>22 485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C51030" w:rsidRDefault="0008419D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51030">
              <w:rPr>
                <w:rFonts w:ascii="Times New Roman" w:hAnsi="Times New Roman" w:cs="Times New Roman"/>
              </w:rPr>
              <w:t>22 485,8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9D" w:rsidRPr="009F5585" w:rsidRDefault="00F7636D" w:rsidP="00986270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87B88">
              <w:rPr>
                <w:rFonts w:ascii="Times New Roman" w:hAnsi="Times New Roman" w:cs="Times New Roman"/>
              </w:rPr>
              <w:t>10 503,4</w:t>
            </w:r>
          </w:p>
        </w:tc>
      </w:tr>
    </w:tbl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41CA" w:rsidRDefault="002041CA" w:rsidP="007D5BA0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20</w:t>
      </w:r>
    </w:p>
    <w:p w:rsidR="002041CA" w:rsidRPr="00EB6E1F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705D">
        <w:rPr>
          <w:rFonts w:ascii="Times New Roman" w:hAnsi="Times New Roman"/>
          <w:b/>
          <w:sz w:val="26"/>
          <w:szCs w:val="26"/>
        </w:rPr>
        <w:t>4.</w:t>
      </w:r>
      <w:r w:rsidRPr="00EB6E1F">
        <w:rPr>
          <w:rFonts w:ascii="Times New Roman" w:hAnsi="Times New Roman"/>
          <w:b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4"/>
          <w:szCs w:val="24"/>
        </w:rPr>
      </w:pPr>
      <w:r w:rsidRPr="00EB6E1F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p w:rsidR="002041CA" w:rsidRDefault="002041CA" w:rsidP="007D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  <w:szCs w:val="24"/>
        </w:rPr>
      </w:pPr>
    </w:p>
    <w:tbl>
      <w:tblPr>
        <w:tblW w:w="142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41"/>
        <w:gridCol w:w="4677"/>
        <w:gridCol w:w="2488"/>
        <w:gridCol w:w="1964"/>
        <w:gridCol w:w="2268"/>
        <w:gridCol w:w="2225"/>
      </w:tblGrid>
      <w:tr w:rsidR="00886D4C" w:rsidTr="00886D4C">
        <w:trPr>
          <w:cantSplit/>
          <w:trHeight w:val="339"/>
          <w:jc w:val="center"/>
        </w:trPr>
        <w:tc>
          <w:tcPr>
            <w:tcW w:w="641" w:type="dxa"/>
            <w:vMerge w:val="restart"/>
            <w:vAlign w:val="center"/>
          </w:tcPr>
          <w:p w:rsidR="00886D4C" w:rsidRDefault="00886D4C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88" w:type="dxa"/>
            <w:vMerge w:val="restart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Источники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ресурсного</w:t>
            </w:r>
            <w:proofErr w:type="gramEnd"/>
          </w:p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еспечения</w:t>
            </w:r>
          </w:p>
        </w:tc>
        <w:tc>
          <w:tcPr>
            <w:tcW w:w="6457" w:type="dxa"/>
            <w:gridSpan w:val="3"/>
            <w:vAlign w:val="center"/>
          </w:tcPr>
          <w:p w:rsidR="00886D4C" w:rsidRDefault="00886D4C" w:rsidP="00C15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Расходы за 201</w:t>
            </w:r>
            <w:r w:rsidR="00C1580C">
              <w:rPr>
                <w:rFonts w:ascii="Times New Roman" w:hAnsi="Times New Roman"/>
                <w:sz w:val="19"/>
                <w:szCs w:val="19"/>
              </w:rPr>
              <w:t>9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год, (тыс. руб.)</w:t>
            </w:r>
          </w:p>
        </w:tc>
      </w:tr>
      <w:tr w:rsidR="00886D4C" w:rsidTr="00886D4C">
        <w:trPr>
          <w:cantSplit/>
          <w:trHeight w:val="572"/>
          <w:jc w:val="center"/>
        </w:trPr>
        <w:tc>
          <w:tcPr>
            <w:tcW w:w="641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Merge/>
            <w:vAlign w:val="center"/>
          </w:tcPr>
          <w:p w:rsidR="00886D4C" w:rsidRDefault="00886D4C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64" w:type="dxa"/>
            <w:vAlign w:val="center"/>
          </w:tcPr>
          <w:p w:rsidR="00886D4C" w:rsidRDefault="00815B6F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лан</w:t>
            </w:r>
          </w:p>
        </w:tc>
        <w:tc>
          <w:tcPr>
            <w:tcW w:w="2268" w:type="dxa"/>
            <w:vAlign w:val="center"/>
          </w:tcPr>
          <w:p w:rsidR="00886D4C" w:rsidRDefault="00886D4C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Фактические расходы </w:t>
            </w:r>
          </w:p>
          <w:p w:rsidR="00886D4C" w:rsidRDefault="00886D4C" w:rsidP="009A29B6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по состоянию на 1 июля</w:t>
            </w:r>
          </w:p>
        </w:tc>
        <w:tc>
          <w:tcPr>
            <w:tcW w:w="2225" w:type="dxa"/>
            <w:vAlign w:val="center"/>
          </w:tcPr>
          <w:p w:rsidR="00886D4C" w:rsidRDefault="00886D4C" w:rsidP="009A2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% освоения</w:t>
            </w:r>
          </w:p>
        </w:tc>
      </w:tr>
      <w:tr w:rsidR="00993088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993088" w:rsidRPr="00D041E8" w:rsidRDefault="00993088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vAlign w:val="center"/>
          </w:tcPr>
          <w:p w:rsidR="00993088" w:rsidRPr="00D041E8" w:rsidRDefault="00993088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Муниципальная программа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3088" w:rsidRPr="00D041E8" w:rsidRDefault="00993088" w:rsidP="00D61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 города Череповца» на 2014-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041E8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88" w:type="dxa"/>
            <w:vAlign w:val="center"/>
          </w:tcPr>
          <w:p w:rsidR="00993088" w:rsidRDefault="0099308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993088" w:rsidRPr="00A94FCE" w:rsidRDefault="00993088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6 831,2</w:t>
            </w:r>
          </w:p>
        </w:tc>
        <w:tc>
          <w:tcPr>
            <w:tcW w:w="2268" w:type="dxa"/>
            <w:vAlign w:val="center"/>
          </w:tcPr>
          <w:p w:rsidR="00993088" w:rsidRPr="00697C31" w:rsidRDefault="000A314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3 136,</w:t>
            </w:r>
            <w:r w:rsidR="005D6E7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25" w:type="dxa"/>
            <w:vAlign w:val="center"/>
          </w:tcPr>
          <w:p w:rsidR="00993088" w:rsidRPr="00A64A92" w:rsidRDefault="0099308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225C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993088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993088" w:rsidRDefault="0099308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993088" w:rsidRDefault="0099308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993088" w:rsidRDefault="0099308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993088" w:rsidRPr="00A94FCE" w:rsidRDefault="00993088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 132,8</w:t>
            </w:r>
          </w:p>
        </w:tc>
        <w:tc>
          <w:tcPr>
            <w:tcW w:w="2268" w:type="dxa"/>
            <w:vAlign w:val="center"/>
          </w:tcPr>
          <w:p w:rsidR="00993088" w:rsidRPr="00E4237A" w:rsidRDefault="008016E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 340,</w:t>
            </w:r>
            <w:r w:rsidR="005D6E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25" w:type="dxa"/>
            <w:vAlign w:val="center"/>
          </w:tcPr>
          <w:p w:rsidR="00993088" w:rsidRPr="00A64A92" w:rsidRDefault="0099308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225C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93088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993088" w:rsidRDefault="0099308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993088" w:rsidRDefault="0099308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993088" w:rsidRDefault="0099308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993088" w:rsidRPr="00A94FCE" w:rsidRDefault="00993088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 698,4</w:t>
            </w:r>
          </w:p>
        </w:tc>
        <w:tc>
          <w:tcPr>
            <w:tcW w:w="2268" w:type="dxa"/>
            <w:vAlign w:val="center"/>
          </w:tcPr>
          <w:p w:rsidR="00993088" w:rsidRPr="00E4237A" w:rsidRDefault="0099308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7A">
              <w:rPr>
                <w:rFonts w:ascii="Times New Roman" w:hAnsi="Times New Roman"/>
                <w:sz w:val="20"/>
                <w:szCs w:val="20"/>
              </w:rPr>
              <w:t>102 795,8</w:t>
            </w:r>
          </w:p>
        </w:tc>
        <w:tc>
          <w:tcPr>
            <w:tcW w:w="2225" w:type="dxa"/>
            <w:vAlign w:val="center"/>
          </w:tcPr>
          <w:p w:rsidR="00993088" w:rsidRPr="00A64A92" w:rsidRDefault="0099308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371753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371753" w:rsidRDefault="00371753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371753" w:rsidRDefault="00371753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371753" w:rsidRDefault="00371753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371753" w:rsidRPr="00A94FCE" w:rsidRDefault="00371753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2268" w:type="dxa"/>
            <w:vAlign w:val="center"/>
          </w:tcPr>
          <w:p w:rsidR="00371753" w:rsidRPr="00E4237A" w:rsidRDefault="00371753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37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371753" w:rsidRPr="00A64A92" w:rsidRDefault="00371753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6F3B4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6F3B44" w:rsidRPr="00D041E8" w:rsidRDefault="006F3B4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6F3B44" w:rsidRPr="00773F29" w:rsidRDefault="006F3B4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773F29">
              <w:rPr>
                <w:rFonts w:ascii="Times New Roman" w:hAnsi="Times New Roman" w:cs="Arial"/>
                <w:b/>
              </w:rPr>
              <w:t>Подпрограмма 1.</w:t>
            </w:r>
          </w:p>
          <w:p w:rsidR="006F3B44" w:rsidRPr="00773F29" w:rsidRDefault="006F3B4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 w:cs="Arial"/>
                <w:b/>
              </w:rPr>
              <w:t>Развитие благоустройства города</w:t>
            </w:r>
          </w:p>
        </w:tc>
        <w:tc>
          <w:tcPr>
            <w:tcW w:w="2488" w:type="dxa"/>
            <w:vAlign w:val="center"/>
          </w:tcPr>
          <w:p w:rsidR="006F3B44" w:rsidRPr="00B8156E" w:rsidRDefault="006F3B4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6F3B44" w:rsidRPr="00A94FCE" w:rsidRDefault="00A40EDF" w:rsidP="00684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8 </w:t>
            </w:r>
            <w:r w:rsidR="0068440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,1</w:t>
            </w:r>
          </w:p>
        </w:tc>
        <w:tc>
          <w:tcPr>
            <w:tcW w:w="2268" w:type="dxa"/>
            <w:vAlign w:val="center"/>
          </w:tcPr>
          <w:p w:rsidR="006F3B44" w:rsidRPr="00EE18FA" w:rsidRDefault="00DE3F00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9 995,9</w:t>
            </w:r>
          </w:p>
        </w:tc>
        <w:tc>
          <w:tcPr>
            <w:tcW w:w="2225" w:type="dxa"/>
            <w:vAlign w:val="center"/>
          </w:tcPr>
          <w:p w:rsidR="006F3B44" w:rsidRPr="00A64A92" w:rsidRDefault="0074499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225C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1253B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253B4" w:rsidRDefault="001253B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1253B4" w:rsidRPr="00773F29" w:rsidRDefault="001253B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253B4" w:rsidRDefault="001253B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bottom"/>
          </w:tcPr>
          <w:p w:rsidR="001253B4" w:rsidRPr="00A94FCE" w:rsidRDefault="001253B4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 014,8</w:t>
            </w:r>
          </w:p>
        </w:tc>
        <w:tc>
          <w:tcPr>
            <w:tcW w:w="2268" w:type="dxa"/>
            <w:vAlign w:val="center"/>
          </w:tcPr>
          <w:p w:rsidR="001253B4" w:rsidRPr="00EE18FA" w:rsidRDefault="00A1019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200,1</w:t>
            </w:r>
          </w:p>
        </w:tc>
        <w:tc>
          <w:tcPr>
            <w:tcW w:w="2225" w:type="dxa"/>
            <w:vAlign w:val="center"/>
          </w:tcPr>
          <w:p w:rsidR="001253B4" w:rsidRPr="00A64A92" w:rsidRDefault="001253B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518E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253B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253B4" w:rsidRDefault="001253B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1253B4" w:rsidRPr="00773F29" w:rsidRDefault="001253B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253B4" w:rsidRDefault="001253B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253B4" w:rsidRPr="00A94FCE" w:rsidRDefault="001253B4" w:rsidP="00316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 578,3</w:t>
            </w:r>
          </w:p>
        </w:tc>
        <w:tc>
          <w:tcPr>
            <w:tcW w:w="2268" w:type="dxa"/>
            <w:vAlign w:val="center"/>
          </w:tcPr>
          <w:p w:rsidR="001253B4" w:rsidRPr="00EE18FA" w:rsidRDefault="001253B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795,8</w:t>
            </w:r>
          </w:p>
        </w:tc>
        <w:tc>
          <w:tcPr>
            <w:tcW w:w="2225" w:type="dxa"/>
            <w:vAlign w:val="center"/>
          </w:tcPr>
          <w:p w:rsidR="001253B4" w:rsidRPr="00A64A92" w:rsidRDefault="001253B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917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F3B4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6F3B44" w:rsidRDefault="006F3B4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6F3B44" w:rsidRPr="00773F29" w:rsidRDefault="006F3B4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6F3B44" w:rsidRDefault="006F3B4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6F3B44" w:rsidRPr="00A94FCE" w:rsidRDefault="006F3B4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2268" w:type="dxa"/>
            <w:vAlign w:val="center"/>
          </w:tcPr>
          <w:p w:rsidR="006F3B44" w:rsidRPr="00EE18FA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6F3B44" w:rsidRPr="00A64A92" w:rsidRDefault="008C471E" w:rsidP="00744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D7F67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AD7F67" w:rsidRPr="00D041E8" w:rsidRDefault="00AD7F6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</w:t>
            </w:r>
          </w:p>
        </w:tc>
        <w:tc>
          <w:tcPr>
            <w:tcW w:w="4677" w:type="dxa"/>
            <w:vMerge w:val="restart"/>
            <w:vAlign w:val="center"/>
          </w:tcPr>
          <w:p w:rsidR="00AD7F67" w:rsidRPr="00715C77" w:rsidRDefault="00AD7F6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15C77">
              <w:rPr>
                <w:rFonts w:ascii="Times New Roman" w:hAnsi="Times New Roman"/>
                <w:b/>
              </w:rPr>
              <w:t>Основное мероприятие 1.1.</w:t>
            </w:r>
          </w:p>
          <w:p w:rsidR="00AD7F67" w:rsidRPr="00715C77" w:rsidRDefault="00AD7F6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715C77">
              <w:rPr>
                <w:rFonts w:ascii="Times New Roman" w:hAnsi="Times New Roman" w:cs="Arial"/>
                <w:b/>
                <w:bCs/>
              </w:rPr>
              <w:t>Мероприятия по благоустройству и повышению внешней привлекательности города</w:t>
            </w:r>
          </w:p>
        </w:tc>
        <w:tc>
          <w:tcPr>
            <w:tcW w:w="2488" w:type="dxa"/>
            <w:vAlign w:val="center"/>
          </w:tcPr>
          <w:p w:rsidR="00AD7F67" w:rsidRPr="00B8156E" w:rsidRDefault="00AD7F67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AD7F67" w:rsidRPr="00A94FCE" w:rsidRDefault="00AD7F67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9 437,8</w:t>
            </w:r>
          </w:p>
        </w:tc>
        <w:tc>
          <w:tcPr>
            <w:tcW w:w="2268" w:type="dxa"/>
            <w:vAlign w:val="center"/>
          </w:tcPr>
          <w:p w:rsidR="00AD7F67" w:rsidRPr="001A31F5" w:rsidRDefault="00F8001C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 162,5</w:t>
            </w:r>
          </w:p>
        </w:tc>
        <w:tc>
          <w:tcPr>
            <w:tcW w:w="2225" w:type="dxa"/>
            <w:vAlign w:val="center"/>
          </w:tcPr>
          <w:p w:rsidR="00AD7F67" w:rsidRPr="00A64A92" w:rsidRDefault="00AD7F67" w:rsidP="00B93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33D8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AD7F67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AD7F67" w:rsidRDefault="00AD7F67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AD7F67" w:rsidRPr="00773F29" w:rsidRDefault="00AD7F67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AD7F67" w:rsidRPr="00B8156E" w:rsidRDefault="00AD7F67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городской бюджет </w:t>
            </w:r>
          </w:p>
        </w:tc>
        <w:tc>
          <w:tcPr>
            <w:tcW w:w="1964" w:type="dxa"/>
            <w:vAlign w:val="center"/>
          </w:tcPr>
          <w:p w:rsidR="00AD7F67" w:rsidRPr="00A94FCE" w:rsidRDefault="00AD7F67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 437,8</w:t>
            </w:r>
          </w:p>
        </w:tc>
        <w:tc>
          <w:tcPr>
            <w:tcW w:w="2268" w:type="dxa"/>
            <w:vAlign w:val="center"/>
          </w:tcPr>
          <w:p w:rsidR="00AD7F67" w:rsidRPr="001A31F5" w:rsidRDefault="00F8001C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62,5</w:t>
            </w:r>
          </w:p>
        </w:tc>
        <w:tc>
          <w:tcPr>
            <w:tcW w:w="2225" w:type="dxa"/>
            <w:vAlign w:val="center"/>
          </w:tcPr>
          <w:p w:rsidR="00AD7F67" w:rsidRPr="00A64A92" w:rsidRDefault="00AD7F6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33D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F3B4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6F3B44" w:rsidRDefault="006F3B4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6F3B44" w:rsidRPr="00773F29" w:rsidRDefault="006F3B4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6F3B44" w:rsidRDefault="006F3B4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6F3B44" w:rsidRPr="00A94FCE" w:rsidRDefault="006F3B4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F3B44" w:rsidRPr="001A31F5" w:rsidRDefault="006F3B4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6F3B44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3B4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6F3B44" w:rsidRDefault="006F3B4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6F3B44" w:rsidRPr="00773F29" w:rsidRDefault="006F3B4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6F3B44" w:rsidRDefault="006F3B4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6F3B44" w:rsidRPr="00A94FCE" w:rsidRDefault="006F3B4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6F3B44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6F3B44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5A3B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0F5A3B" w:rsidRPr="00D041E8" w:rsidRDefault="000F5A3B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</w:p>
        </w:tc>
        <w:tc>
          <w:tcPr>
            <w:tcW w:w="4677" w:type="dxa"/>
            <w:vMerge w:val="restart"/>
            <w:vAlign w:val="center"/>
          </w:tcPr>
          <w:p w:rsidR="000F5A3B" w:rsidRPr="00773F29" w:rsidRDefault="000F5A3B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 xml:space="preserve">Мероприятие 1.1.1. </w:t>
            </w:r>
          </w:p>
          <w:p w:rsidR="000F5A3B" w:rsidRPr="00773F29" w:rsidRDefault="000F5A3B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</w:rPr>
              <w:t>Озеленение территорий общего пользования</w:t>
            </w:r>
          </w:p>
        </w:tc>
        <w:tc>
          <w:tcPr>
            <w:tcW w:w="2488" w:type="dxa"/>
            <w:vAlign w:val="center"/>
          </w:tcPr>
          <w:p w:rsidR="000F5A3B" w:rsidRDefault="000F5A3B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0F5A3B" w:rsidRPr="00A94FCE" w:rsidRDefault="000F5A3B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6 464,0</w:t>
            </w:r>
          </w:p>
        </w:tc>
        <w:tc>
          <w:tcPr>
            <w:tcW w:w="2268" w:type="dxa"/>
            <w:vAlign w:val="center"/>
          </w:tcPr>
          <w:p w:rsidR="000F5A3B" w:rsidRPr="001A31F5" w:rsidRDefault="007E5B1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7,7</w:t>
            </w:r>
          </w:p>
        </w:tc>
        <w:tc>
          <w:tcPr>
            <w:tcW w:w="2225" w:type="dxa"/>
            <w:vAlign w:val="center"/>
          </w:tcPr>
          <w:p w:rsidR="000F5A3B" w:rsidRPr="00A64A92" w:rsidRDefault="0074499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F5A3B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0F5A3B" w:rsidRDefault="000F5A3B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0F5A3B" w:rsidRPr="00773F29" w:rsidRDefault="000F5A3B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0F5A3B" w:rsidRDefault="000F5A3B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0F5A3B" w:rsidRPr="00A94FCE" w:rsidRDefault="000F5A3B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6 464,0</w:t>
            </w:r>
          </w:p>
        </w:tc>
        <w:tc>
          <w:tcPr>
            <w:tcW w:w="2268" w:type="dxa"/>
            <w:vAlign w:val="center"/>
          </w:tcPr>
          <w:p w:rsidR="000F5A3B" w:rsidRPr="001A31F5" w:rsidRDefault="007E5B1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37,7</w:t>
            </w:r>
          </w:p>
        </w:tc>
        <w:tc>
          <w:tcPr>
            <w:tcW w:w="2225" w:type="dxa"/>
            <w:vAlign w:val="center"/>
          </w:tcPr>
          <w:p w:rsidR="000F5A3B" w:rsidRPr="00A64A92" w:rsidRDefault="0074499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0F5A3B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0F5A3B" w:rsidRDefault="000F5A3B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0F5A3B" w:rsidRPr="00773F29" w:rsidRDefault="000F5A3B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0F5A3B" w:rsidRDefault="000F5A3B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0F5A3B" w:rsidRPr="00A94FCE" w:rsidRDefault="000F5A3B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0F5A3B" w:rsidRPr="001A31F5" w:rsidRDefault="000F5A3B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0F5A3B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55465" w:rsidRPr="00D041E8" w:rsidRDefault="00B55465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2</w:t>
            </w:r>
          </w:p>
        </w:tc>
        <w:tc>
          <w:tcPr>
            <w:tcW w:w="4677" w:type="dxa"/>
            <w:vMerge w:val="restart"/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2.</w:t>
            </w:r>
          </w:p>
          <w:p w:rsidR="00B55465" w:rsidRPr="00B8156E" w:rsidRDefault="00B55465" w:rsidP="009A29B6">
            <w:pPr>
              <w:pStyle w:val="ConsPlusCell0"/>
              <w:widowControl w:val="0"/>
              <w:ind w:left="271"/>
              <w:rPr>
                <w:rFonts w:ascii="Times New Roman" w:hAnsi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кладбищ</w:t>
            </w: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597,1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77,2</w:t>
            </w:r>
          </w:p>
        </w:tc>
        <w:tc>
          <w:tcPr>
            <w:tcW w:w="2225" w:type="dxa"/>
            <w:vAlign w:val="center"/>
          </w:tcPr>
          <w:p w:rsidR="00B55465" w:rsidRPr="00A64A92" w:rsidRDefault="00E26630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 597,1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77,2</w:t>
            </w:r>
          </w:p>
        </w:tc>
        <w:tc>
          <w:tcPr>
            <w:tcW w:w="2225" w:type="dxa"/>
            <w:vAlign w:val="center"/>
          </w:tcPr>
          <w:p w:rsidR="00B55465" w:rsidRPr="00A64A92" w:rsidRDefault="00E26630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.1.3</w:t>
            </w:r>
          </w:p>
        </w:tc>
        <w:tc>
          <w:tcPr>
            <w:tcW w:w="4677" w:type="dxa"/>
            <w:vMerge w:val="restart"/>
            <w:vAlign w:val="center"/>
          </w:tcPr>
          <w:p w:rsidR="00B55465" w:rsidRPr="00B8156E" w:rsidRDefault="00B55465" w:rsidP="00D04970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55465" w:rsidRPr="00773F29" w:rsidRDefault="00B55465" w:rsidP="00D049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содержание кладбищ и организацию текущего ремонта </w:t>
            </w:r>
            <w:proofErr w:type="spellStart"/>
            <w:r>
              <w:rPr>
                <w:rFonts w:ascii="Times New Roman" w:hAnsi="Times New Roman"/>
              </w:rPr>
              <w:t>хлораторных</w:t>
            </w:r>
            <w:proofErr w:type="spellEnd"/>
            <w:r>
              <w:rPr>
                <w:rFonts w:ascii="Times New Roman" w:hAnsi="Times New Roman"/>
              </w:rPr>
              <w:t xml:space="preserve"> станций и дренажной системы, осуществляемые через МКУ «САТ»</w:t>
            </w:r>
          </w:p>
        </w:tc>
        <w:tc>
          <w:tcPr>
            <w:tcW w:w="2488" w:type="dxa"/>
            <w:vAlign w:val="center"/>
          </w:tcPr>
          <w:p w:rsidR="00B55465" w:rsidRDefault="00B55465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725,2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725,2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,3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B55465" w:rsidTr="00886D4C">
        <w:trPr>
          <w:cantSplit/>
          <w:trHeight w:val="384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55465" w:rsidRPr="00D041E8" w:rsidRDefault="00B55465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55465" w:rsidRPr="00B8156E" w:rsidRDefault="00B55465" w:rsidP="009A29B6">
            <w:pPr>
              <w:pStyle w:val="ConsPlusCell0"/>
              <w:widowControl w:val="0"/>
              <w:ind w:left="271"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Благоустройство и содержание пляжей</w:t>
            </w: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всего 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 854,5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3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 854,5</w:t>
            </w:r>
          </w:p>
        </w:tc>
        <w:tc>
          <w:tcPr>
            <w:tcW w:w="2268" w:type="dxa"/>
            <w:vAlign w:val="center"/>
          </w:tcPr>
          <w:p w:rsidR="00B55465" w:rsidRPr="001A31F5" w:rsidRDefault="00B36FB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,3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B55465" w:rsidRPr="00A64A92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B8156E" w:rsidRDefault="0084590F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Приобретение, изготовление и установка урн, скамее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E665CE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E665CE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773F29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lastRenderedPageBreak/>
              <w:t>Возмещение затрат  на содержание сетей наружного освещения и светофорных объектов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E665CE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B55465" w:rsidRPr="00D041E8" w:rsidRDefault="00B55465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ind w:right="-57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7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55465" w:rsidRPr="00773F29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773F29">
              <w:rPr>
                <w:rFonts w:ascii="Times New Roman" w:hAnsi="Times New Roman"/>
                <w:bCs/>
              </w:rPr>
              <w:t>Возмещение затрат  по обеспечению искусственного освещения общегородских территорий и регламентируемого режима работы светофорных объектов</w:t>
            </w:r>
          </w:p>
        </w:tc>
        <w:tc>
          <w:tcPr>
            <w:tcW w:w="2488" w:type="dxa"/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29 586,8</w:t>
            </w:r>
          </w:p>
        </w:tc>
        <w:tc>
          <w:tcPr>
            <w:tcW w:w="2268" w:type="dxa"/>
            <w:vAlign w:val="center"/>
          </w:tcPr>
          <w:p w:rsidR="00B55465" w:rsidRPr="001A31F5" w:rsidRDefault="0072748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26,2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29 586,8</w:t>
            </w:r>
          </w:p>
        </w:tc>
        <w:tc>
          <w:tcPr>
            <w:tcW w:w="2268" w:type="dxa"/>
            <w:vAlign w:val="center"/>
          </w:tcPr>
          <w:p w:rsidR="00B55465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26,2</w:t>
            </w:r>
          </w:p>
        </w:tc>
        <w:tc>
          <w:tcPr>
            <w:tcW w:w="2225" w:type="dxa"/>
            <w:vAlign w:val="center"/>
          </w:tcPr>
          <w:p w:rsidR="00B55465" w:rsidRPr="00A64A92" w:rsidRDefault="00EE68A2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B55465" w:rsidTr="00886D4C">
        <w:trPr>
          <w:cantSplit/>
          <w:trHeight w:val="918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1F5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B55465" w:rsidRPr="00D041E8" w:rsidRDefault="00B55465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8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B55465" w:rsidRPr="0031386D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Оплата электроэнергии на сетях наружного освещения</w:t>
            </w:r>
          </w:p>
        </w:tc>
        <w:tc>
          <w:tcPr>
            <w:tcW w:w="2488" w:type="dxa"/>
            <w:vAlign w:val="center"/>
          </w:tcPr>
          <w:p w:rsidR="00B55465" w:rsidRPr="00B8156E" w:rsidRDefault="00B55465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49 223,5</w:t>
            </w:r>
          </w:p>
        </w:tc>
        <w:tc>
          <w:tcPr>
            <w:tcW w:w="2268" w:type="dxa"/>
            <w:vAlign w:val="center"/>
          </w:tcPr>
          <w:p w:rsidR="00B55465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17,9</w:t>
            </w:r>
          </w:p>
        </w:tc>
        <w:tc>
          <w:tcPr>
            <w:tcW w:w="2225" w:type="dxa"/>
            <w:vAlign w:val="center"/>
          </w:tcPr>
          <w:p w:rsidR="00B55465" w:rsidRPr="00A64A92" w:rsidRDefault="00F3410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31386D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49 223,5</w:t>
            </w:r>
          </w:p>
        </w:tc>
        <w:tc>
          <w:tcPr>
            <w:tcW w:w="2268" w:type="dxa"/>
            <w:vAlign w:val="center"/>
          </w:tcPr>
          <w:p w:rsidR="00B55465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717,9</w:t>
            </w:r>
          </w:p>
        </w:tc>
        <w:tc>
          <w:tcPr>
            <w:tcW w:w="2225" w:type="dxa"/>
            <w:vAlign w:val="center"/>
          </w:tcPr>
          <w:p w:rsidR="00B55465" w:rsidRPr="00A64A92" w:rsidRDefault="00F3410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B55465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B55465" w:rsidRPr="0031386D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B55465" w:rsidRPr="00426C44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B5546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B55465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B55465" w:rsidRDefault="00B55465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B55465" w:rsidRPr="0031386D" w:rsidRDefault="00B55465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B55465" w:rsidRDefault="00B55465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B55465" w:rsidRPr="00A94FCE" w:rsidRDefault="00B5546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B55465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B55465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7140DA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7140DA" w:rsidRPr="00D041E8" w:rsidRDefault="007140DA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</w:t>
            </w:r>
            <w:r>
              <w:rPr>
                <w:rFonts w:ascii="Times New Roman" w:hAnsi="Times New Roman" w:cs="Arial"/>
                <w:sz w:val="20"/>
                <w:szCs w:val="20"/>
              </w:rPr>
              <w:t>9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7140DA" w:rsidRPr="00B8156E" w:rsidRDefault="007140DA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9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7140DA" w:rsidRPr="0031386D" w:rsidRDefault="007140DA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Текущее содержание  парков, скверов, газонов</w:t>
            </w:r>
          </w:p>
        </w:tc>
        <w:tc>
          <w:tcPr>
            <w:tcW w:w="2488" w:type="dxa"/>
            <w:vAlign w:val="center"/>
          </w:tcPr>
          <w:p w:rsidR="007140DA" w:rsidRPr="00B8156E" w:rsidRDefault="007140DA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7140DA" w:rsidRPr="009A46C5" w:rsidRDefault="009A46C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6C5">
              <w:rPr>
                <w:rFonts w:ascii="Times New Roman" w:hAnsi="Times New Roman"/>
                <w:sz w:val="20"/>
                <w:szCs w:val="20"/>
              </w:rPr>
              <w:t>12 109,7</w:t>
            </w:r>
          </w:p>
        </w:tc>
        <w:tc>
          <w:tcPr>
            <w:tcW w:w="2268" w:type="dxa"/>
            <w:vAlign w:val="center"/>
          </w:tcPr>
          <w:p w:rsidR="007140DA" w:rsidRPr="001A31F5" w:rsidRDefault="00230E36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4,7</w:t>
            </w:r>
          </w:p>
        </w:tc>
        <w:tc>
          <w:tcPr>
            <w:tcW w:w="2225" w:type="dxa"/>
            <w:vAlign w:val="center"/>
          </w:tcPr>
          <w:p w:rsidR="007140DA" w:rsidRPr="00A64A92" w:rsidRDefault="00230E36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7140DA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7140DA" w:rsidRDefault="007140D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7140DA" w:rsidRPr="0031386D" w:rsidRDefault="007140DA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7140DA" w:rsidRDefault="007140D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7140DA" w:rsidRPr="009A46C5" w:rsidRDefault="009A46C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6C5">
              <w:rPr>
                <w:rFonts w:ascii="Times New Roman" w:hAnsi="Times New Roman"/>
                <w:sz w:val="20"/>
                <w:szCs w:val="20"/>
              </w:rPr>
              <w:t>12 109,7</w:t>
            </w:r>
          </w:p>
        </w:tc>
        <w:tc>
          <w:tcPr>
            <w:tcW w:w="2268" w:type="dxa"/>
            <w:vAlign w:val="center"/>
          </w:tcPr>
          <w:p w:rsidR="007140DA" w:rsidRPr="001A31F5" w:rsidRDefault="00230E36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34,7</w:t>
            </w:r>
          </w:p>
        </w:tc>
        <w:tc>
          <w:tcPr>
            <w:tcW w:w="2225" w:type="dxa"/>
            <w:vAlign w:val="center"/>
          </w:tcPr>
          <w:p w:rsidR="007140DA" w:rsidRPr="00A64A92" w:rsidRDefault="00230E36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7140DA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7140DA" w:rsidRDefault="007140D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7140DA" w:rsidRPr="0031386D" w:rsidRDefault="007140DA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7140DA" w:rsidRDefault="007140D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7140DA" w:rsidRPr="00A94FCE" w:rsidRDefault="007140DA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7140DA" w:rsidRPr="001A31F5" w:rsidRDefault="007140D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7140DA" w:rsidRPr="00A64A92" w:rsidRDefault="007140D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0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31386D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31386D">
              <w:rPr>
                <w:rFonts w:ascii="Times New Roman" w:hAnsi="Times New Roman"/>
                <w:bCs/>
              </w:rPr>
              <w:t>Ремонт объектов благоустройства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426C44" w:rsidRDefault="008C471E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426C44" w:rsidRDefault="008C471E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8B2AA8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B2AA8" w:rsidRPr="00D041E8" w:rsidRDefault="008B2AA8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8B2AA8" w:rsidRPr="00B8156E" w:rsidRDefault="008B2AA8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1.</w:t>
            </w:r>
          </w:p>
          <w:p w:rsidR="008B2AA8" w:rsidRDefault="008B2AA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Украшение города</w:t>
            </w:r>
          </w:p>
        </w:tc>
        <w:tc>
          <w:tcPr>
            <w:tcW w:w="2488" w:type="dxa"/>
            <w:vAlign w:val="center"/>
          </w:tcPr>
          <w:p w:rsidR="008B2AA8" w:rsidRPr="00B8156E" w:rsidRDefault="008B2AA8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B2AA8" w:rsidRPr="00426C44" w:rsidRDefault="008B2AA8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5 507,6</w:t>
            </w:r>
          </w:p>
        </w:tc>
        <w:tc>
          <w:tcPr>
            <w:tcW w:w="2268" w:type="dxa"/>
            <w:vAlign w:val="center"/>
          </w:tcPr>
          <w:p w:rsidR="008B2AA8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5,3</w:t>
            </w:r>
          </w:p>
        </w:tc>
        <w:tc>
          <w:tcPr>
            <w:tcW w:w="2225" w:type="dxa"/>
            <w:vAlign w:val="center"/>
          </w:tcPr>
          <w:p w:rsidR="008B2AA8" w:rsidRPr="00A64A92" w:rsidRDefault="0017270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8B2AA8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B2AA8" w:rsidRPr="00D041E8" w:rsidRDefault="008B2AA8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B2AA8" w:rsidRDefault="008B2AA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B2AA8" w:rsidRDefault="008B2AA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B2AA8" w:rsidRPr="00426C44" w:rsidRDefault="008B2AA8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5 507,6</w:t>
            </w:r>
          </w:p>
        </w:tc>
        <w:tc>
          <w:tcPr>
            <w:tcW w:w="2268" w:type="dxa"/>
            <w:vAlign w:val="center"/>
          </w:tcPr>
          <w:p w:rsidR="008B2AA8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45,3</w:t>
            </w:r>
          </w:p>
        </w:tc>
        <w:tc>
          <w:tcPr>
            <w:tcW w:w="2225" w:type="dxa"/>
            <w:vAlign w:val="center"/>
          </w:tcPr>
          <w:p w:rsidR="008B2AA8" w:rsidRPr="00A64A92" w:rsidRDefault="0017270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8B2AA8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B2AA8" w:rsidRPr="00D041E8" w:rsidRDefault="008B2AA8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B2AA8" w:rsidRDefault="008B2AA8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B2AA8" w:rsidRDefault="008B2AA8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B2AA8" w:rsidRPr="00A94FCE" w:rsidRDefault="008B2AA8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B2AA8" w:rsidRPr="001A31F5" w:rsidRDefault="008B2AA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B2AA8" w:rsidRPr="00A64A92" w:rsidRDefault="008B2AA8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28787A" w:rsidRPr="00D041E8" w:rsidRDefault="0028787A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28787A" w:rsidRPr="00B8156E" w:rsidRDefault="0028787A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2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28787A" w:rsidRDefault="0028787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Содержание сетей дождевой канализации</w:t>
            </w:r>
          </w:p>
        </w:tc>
        <w:tc>
          <w:tcPr>
            <w:tcW w:w="2488" w:type="dxa"/>
            <w:vAlign w:val="center"/>
          </w:tcPr>
          <w:p w:rsidR="0028787A" w:rsidRPr="00B8156E" w:rsidRDefault="0028787A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28787A" w:rsidRPr="00A94FCE" w:rsidRDefault="0028787A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sz w:val="20"/>
                <w:szCs w:val="20"/>
              </w:rPr>
              <w:t>8 000,0</w:t>
            </w:r>
          </w:p>
        </w:tc>
        <w:tc>
          <w:tcPr>
            <w:tcW w:w="2268" w:type="dxa"/>
            <w:vAlign w:val="center"/>
          </w:tcPr>
          <w:p w:rsidR="0028787A" w:rsidRPr="001A31F5" w:rsidRDefault="0028787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74,9</w:t>
            </w:r>
          </w:p>
        </w:tc>
        <w:tc>
          <w:tcPr>
            <w:tcW w:w="2225" w:type="dxa"/>
            <w:vAlign w:val="center"/>
          </w:tcPr>
          <w:p w:rsidR="0028787A" w:rsidRPr="00A64A92" w:rsidRDefault="008A2FC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28787A" w:rsidRPr="00D041E8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28787A" w:rsidRDefault="0028787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28787A" w:rsidRDefault="0028787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28787A" w:rsidRPr="003B64F2" w:rsidRDefault="0028787A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sz w:val="20"/>
                <w:szCs w:val="20"/>
              </w:rPr>
              <w:t>8 000,0</w:t>
            </w:r>
          </w:p>
        </w:tc>
        <w:tc>
          <w:tcPr>
            <w:tcW w:w="2268" w:type="dxa"/>
            <w:vAlign w:val="center"/>
          </w:tcPr>
          <w:p w:rsidR="0028787A" w:rsidRPr="001A31F5" w:rsidRDefault="0028787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874,9</w:t>
            </w:r>
          </w:p>
        </w:tc>
        <w:tc>
          <w:tcPr>
            <w:tcW w:w="2225" w:type="dxa"/>
            <w:vAlign w:val="center"/>
          </w:tcPr>
          <w:p w:rsidR="0028787A" w:rsidRPr="00A64A92" w:rsidRDefault="008A2FC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059C7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8059C7" w:rsidRPr="00D041E8" w:rsidRDefault="008059C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8059C7" w:rsidRDefault="008059C7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059C7" w:rsidRDefault="008059C7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059C7" w:rsidRPr="00A94FCE" w:rsidRDefault="008059C7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059C7" w:rsidRPr="001A31F5" w:rsidRDefault="008059C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059C7" w:rsidRPr="00A64A92" w:rsidRDefault="008059C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372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/>
                <w:bCs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3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 xml:space="preserve">Возмещение затрат на содержание </w:t>
            </w:r>
            <w:proofErr w:type="spellStart"/>
            <w:r w:rsidRPr="00D041E8">
              <w:rPr>
                <w:rFonts w:ascii="Times New Roman" w:hAnsi="Times New Roman"/>
                <w:bCs/>
              </w:rPr>
              <w:t>хлораторных</w:t>
            </w:r>
            <w:proofErr w:type="spellEnd"/>
            <w:r w:rsidRPr="00D041E8">
              <w:rPr>
                <w:rFonts w:ascii="Times New Roman" w:hAnsi="Times New Roman"/>
                <w:bCs/>
              </w:rPr>
              <w:t xml:space="preserve"> станций на кладбище № 4</w:t>
            </w:r>
          </w:p>
        </w:tc>
        <w:tc>
          <w:tcPr>
            <w:tcW w:w="2488" w:type="dxa"/>
            <w:vAlign w:val="center"/>
          </w:tcPr>
          <w:p w:rsidR="0084590F" w:rsidRPr="00B8156E" w:rsidRDefault="0084590F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426C44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426C44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1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Default="0084590F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2A37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D12A37" w:rsidRPr="00D041E8" w:rsidRDefault="00D12A37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vMerge w:val="restart"/>
            <w:tcBorders>
              <w:bottom w:val="nil"/>
            </w:tcBorders>
            <w:vAlign w:val="center"/>
          </w:tcPr>
          <w:p w:rsidR="00D12A37" w:rsidRPr="00B8156E" w:rsidRDefault="00D12A37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D12A37" w:rsidRPr="00077DD2" w:rsidRDefault="00D12A37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Вывоз тел умерших людей</w:t>
            </w:r>
          </w:p>
        </w:tc>
        <w:tc>
          <w:tcPr>
            <w:tcW w:w="2488" w:type="dxa"/>
            <w:vAlign w:val="center"/>
          </w:tcPr>
          <w:p w:rsidR="00D12A37" w:rsidRPr="00B8156E" w:rsidRDefault="00D12A37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D12A37" w:rsidRPr="00DA7CB5" w:rsidRDefault="00DA7CB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2268" w:type="dxa"/>
            <w:vAlign w:val="center"/>
          </w:tcPr>
          <w:p w:rsidR="00D12A37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25" w:type="dxa"/>
            <w:vAlign w:val="center"/>
          </w:tcPr>
          <w:p w:rsidR="00D12A37" w:rsidRPr="00A64A92" w:rsidRDefault="00DA7CB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D12A37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D12A37" w:rsidRPr="00D041E8" w:rsidRDefault="00D12A3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D12A37" w:rsidRPr="00077DD2" w:rsidRDefault="00D12A37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D12A37" w:rsidRDefault="00D12A37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D12A37" w:rsidRPr="00DA7CB5" w:rsidRDefault="00DA7CB5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4</w:t>
            </w:r>
          </w:p>
        </w:tc>
        <w:tc>
          <w:tcPr>
            <w:tcW w:w="2268" w:type="dxa"/>
            <w:vAlign w:val="center"/>
          </w:tcPr>
          <w:p w:rsidR="00D12A37" w:rsidRPr="001A31F5" w:rsidRDefault="009C058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25" w:type="dxa"/>
            <w:vAlign w:val="center"/>
          </w:tcPr>
          <w:p w:rsidR="00D12A37" w:rsidRPr="00A64A92" w:rsidRDefault="00DA7CB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D12A37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D12A37" w:rsidRPr="00D041E8" w:rsidRDefault="00D12A37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D12A37" w:rsidRPr="00077DD2" w:rsidRDefault="00D12A37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D12A37" w:rsidRDefault="00D12A37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D12A37" w:rsidRPr="00A94FCE" w:rsidRDefault="00D12A37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D12A37" w:rsidRPr="001A31F5" w:rsidRDefault="00D12A3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D12A37" w:rsidRPr="00A64A92" w:rsidRDefault="00D12A37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519D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E7519D" w:rsidRPr="00D041E8" w:rsidRDefault="00E7519D" w:rsidP="00D04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1.1</w:t>
            </w: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E7519D" w:rsidRPr="00B8156E" w:rsidRDefault="00E7519D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5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E7519D" w:rsidRPr="00077DD2" w:rsidRDefault="00E7519D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/>
                <w:bCs/>
              </w:rPr>
              <w:t>Призовой фонд конкурса «Цветущий город»</w:t>
            </w:r>
          </w:p>
        </w:tc>
        <w:tc>
          <w:tcPr>
            <w:tcW w:w="2488" w:type="dxa"/>
            <w:vAlign w:val="center"/>
          </w:tcPr>
          <w:p w:rsidR="00E7519D" w:rsidRPr="00B8156E" w:rsidRDefault="00E7519D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E7519D" w:rsidRPr="00426C44" w:rsidRDefault="00E7519D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E7519D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E7519D" w:rsidRPr="00A64A92" w:rsidRDefault="00E7519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519D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E7519D" w:rsidRPr="00D041E8" w:rsidRDefault="00E7519D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E7519D" w:rsidRPr="00077DD2" w:rsidRDefault="00E7519D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E7519D" w:rsidRDefault="00E7519D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E7519D" w:rsidRPr="00426C44" w:rsidRDefault="00E7519D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268" w:type="dxa"/>
            <w:vAlign w:val="center"/>
          </w:tcPr>
          <w:p w:rsidR="00E7519D" w:rsidRPr="001A31F5" w:rsidRDefault="008C471E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E7519D" w:rsidRPr="00A64A92" w:rsidRDefault="00E7519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7519D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E7519D" w:rsidRPr="00D041E8" w:rsidRDefault="00E7519D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E7519D" w:rsidRPr="00077DD2" w:rsidRDefault="00E7519D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E7519D" w:rsidRDefault="00E7519D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E7519D" w:rsidRPr="00A94FCE" w:rsidRDefault="00E7519D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E7519D" w:rsidRPr="001A31F5" w:rsidRDefault="00E7519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E7519D" w:rsidRPr="00A64A92" w:rsidRDefault="00E7519D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1.16</w:t>
            </w:r>
          </w:p>
        </w:tc>
        <w:tc>
          <w:tcPr>
            <w:tcW w:w="4677" w:type="dxa"/>
            <w:vMerge w:val="restart"/>
            <w:vAlign w:val="center"/>
          </w:tcPr>
          <w:p w:rsidR="0084590F" w:rsidRDefault="0084590F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1.1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84590F" w:rsidRPr="00B8156E" w:rsidRDefault="0084590F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праздничной световой иллюминации</w:t>
            </w:r>
          </w:p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Pr="00B8156E" w:rsidRDefault="0084590F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590F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84590F" w:rsidRPr="00D041E8" w:rsidRDefault="0084590F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84590F" w:rsidRPr="00077DD2" w:rsidRDefault="0084590F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84590F" w:rsidRDefault="0084590F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84590F" w:rsidRPr="00773F29" w:rsidRDefault="0084590F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84590F" w:rsidRPr="001A31F5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1A31F5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84590F" w:rsidRPr="00A64A92" w:rsidRDefault="0084590F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28787A" w:rsidRPr="00D041E8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2</w:t>
            </w:r>
          </w:p>
        </w:tc>
        <w:tc>
          <w:tcPr>
            <w:tcW w:w="4677" w:type="dxa"/>
            <w:vMerge w:val="restart"/>
            <w:vAlign w:val="center"/>
          </w:tcPr>
          <w:p w:rsidR="0028787A" w:rsidRPr="00841AEF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2.</w:t>
            </w:r>
          </w:p>
          <w:p w:rsidR="0028787A" w:rsidRPr="00077DD2" w:rsidRDefault="0028787A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77DD2">
              <w:rPr>
                <w:rFonts w:ascii="Times New Roman" w:hAnsi="Times New Roman" w:cs="Arial"/>
                <w:bCs/>
              </w:rPr>
              <w:lastRenderedPageBreak/>
              <w:t>Мероприятия по содержанию и ремонту улично-дорожной  сети города</w:t>
            </w:r>
          </w:p>
        </w:tc>
        <w:tc>
          <w:tcPr>
            <w:tcW w:w="2488" w:type="dxa"/>
            <w:vAlign w:val="center"/>
          </w:tcPr>
          <w:p w:rsidR="0028787A" w:rsidRPr="00B8156E" w:rsidRDefault="0028787A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28787A" w:rsidRPr="0028787A" w:rsidRDefault="00FA5952" w:rsidP="00027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5</w:t>
            </w:r>
            <w:r w:rsidR="009009B1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02705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009B1">
              <w:rPr>
                <w:rFonts w:ascii="Times New Roman" w:hAnsi="Times New Roman"/>
                <w:b/>
                <w:sz w:val="20"/>
                <w:szCs w:val="20"/>
              </w:rPr>
              <w:t>56,3</w:t>
            </w:r>
          </w:p>
        </w:tc>
        <w:tc>
          <w:tcPr>
            <w:tcW w:w="2268" w:type="dxa"/>
            <w:vAlign w:val="center"/>
          </w:tcPr>
          <w:p w:rsidR="0028787A" w:rsidRPr="00E435DC" w:rsidRDefault="009009B1" w:rsidP="00267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</w:t>
            </w:r>
            <w:r w:rsidR="00267868">
              <w:rPr>
                <w:rFonts w:ascii="Times New Roman" w:hAnsi="Times New Roman"/>
                <w:b/>
                <w:sz w:val="20"/>
                <w:szCs w:val="20"/>
              </w:rPr>
              <w:t> 270,2</w:t>
            </w:r>
          </w:p>
        </w:tc>
        <w:tc>
          <w:tcPr>
            <w:tcW w:w="2225" w:type="dxa"/>
            <w:vAlign w:val="center"/>
          </w:tcPr>
          <w:p w:rsidR="0028787A" w:rsidRPr="00A64A92" w:rsidRDefault="0028787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7568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28787A" w:rsidRPr="00D041E8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28787A" w:rsidRDefault="0028787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28787A" w:rsidRDefault="0028787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28787A" w:rsidRPr="0028787A" w:rsidRDefault="00153531" w:rsidP="006F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  <w:r w:rsidR="00107B3E">
              <w:rPr>
                <w:rFonts w:ascii="Times New Roman" w:hAnsi="Times New Roman"/>
                <w:sz w:val="20"/>
                <w:szCs w:val="20"/>
              </w:rPr>
              <w:t> </w:t>
            </w:r>
            <w:r w:rsidR="006F10E6">
              <w:rPr>
                <w:rFonts w:ascii="Times New Roman" w:hAnsi="Times New Roman"/>
                <w:sz w:val="20"/>
                <w:szCs w:val="20"/>
              </w:rPr>
              <w:t>0</w:t>
            </w:r>
            <w:r w:rsidR="00107B3E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2268" w:type="dxa"/>
            <w:vAlign w:val="center"/>
          </w:tcPr>
          <w:p w:rsidR="0028787A" w:rsidRPr="00E435DC" w:rsidRDefault="00A7568B" w:rsidP="00617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  <w:r w:rsidR="006173A1">
              <w:rPr>
                <w:rFonts w:ascii="Times New Roman" w:hAnsi="Times New Roman"/>
                <w:sz w:val="20"/>
                <w:szCs w:val="20"/>
              </w:rPr>
              <w:t> 037,6</w:t>
            </w:r>
          </w:p>
        </w:tc>
        <w:tc>
          <w:tcPr>
            <w:tcW w:w="2225" w:type="dxa"/>
            <w:vAlign w:val="center"/>
          </w:tcPr>
          <w:p w:rsidR="0028787A" w:rsidRPr="00A64A92" w:rsidRDefault="0028787A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756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8787A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28787A" w:rsidRPr="00D041E8" w:rsidRDefault="0028787A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28787A" w:rsidRDefault="0028787A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28787A" w:rsidRDefault="0028787A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28787A" w:rsidRPr="00A94FCE" w:rsidRDefault="00E24542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2268" w:type="dxa"/>
            <w:vAlign w:val="center"/>
          </w:tcPr>
          <w:p w:rsidR="0028787A" w:rsidRPr="00426C44" w:rsidRDefault="0028787A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6</w:t>
            </w:r>
          </w:p>
        </w:tc>
        <w:tc>
          <w:tcPr>
            <w:tcW w:w="2225" w:type="dxa"/>
            <w:vAlign w:val="center"/>
          </w:tcPr>
          <w:p w:rsidR="0028787A" w:rsidRPr="00426C44" w:rsidRDefault="0028787A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45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26C4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426C44" w:rsidRPr="00D041E8" w:rsidRDefault="00426C4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lastRenderedPageBreak/>
              <w:t>2.2.1</w:t>
            </w:r>
          </w:p>
        </w:tc>
        <w:tc>
          <w:tcPr>
            <w:tcW w:w="4677" w:type="dxa"/>
            <w:vMerge w:val="restart"/>
            <w:vAlign w:val="center"/>
          </w:tcPr>
          <w:p w:rsidR="00426C44" w:rsidRPr="00B8156E" w:rsidRDefault="00426C4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1.</w:t>
            </w:r>
          </w:p>
          <w:p w:rsidR="00426C44" w:rsidRDefault="00426C4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  <w:bCs/>
              </w:rPr>
              <w:t>Текущее содержание и ремонт  улично-дорожной сети</w:t>
            </w:r>
          </w:p>
        </w:tc>
        <w:tc>
          <w:tcPr>
            <w:tcW w:w="2488" w:type="dxa"/>
            <w:vAlign w:val="center"/>
          </w:tcPr>
          <w:p w:rsidR="00426C44" w:rsidRPr="00B8156E" w:rsidRDefault="00426C4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426C44" w:rsidRPr="00D11D01" w:rsidRDefault="001B5F24" w:rsidP="006F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01">
              <w:rPr>
                <w:rFonts w:ascii="Times New Roman" w:hAnsi="Times New Roman"/>
                <w:sz w:val="20"/>
                <w:szCs w:val="20"/>
              </w:rPr>
              <w:t>133 </w:t>
            </w:r>
            <w:r w:rsidR="006F10E6">
              <w:rPr>
                <w:rFonts w:ascii="Times New Roman" w:hAnsi="Times New Roman"/>
                <w:sz w:val="20"/>
                <w:szCs w:val="20"/>
              </w:rPr>
              <w:t>2</w:t>
            </w:r>
            <w:r w:rsidRPr="00D11D01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268" w:type="dxa"/>
            <w:vAlign w:val="center"/>
          </w:tcPr>
          <w:p w:rsidR="00426C4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375,9</w:t>
            </w:r>
          </w:p>
        </w:tc>
        <w:tc>
          <w:tcPr>
            <w:tcW w:w="2225" w:type="dxa"/>
            <w:vAlign w:val="center"/>
          </w:tcPr>
          <w:p w:rsidR="00426C44" w:rsidRPr="00426C44" w:rsidRDefault="00155FBA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D11D01" w:rsidRDefault="001B5F24" w:rsidP="006F10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01">
              <w:rPr>
                <w:rFonts w:ascii="Times New Roman" w:hAnsi="Times New Roman"/>
                <w:sz w:val="20"/>
                <w:szCs w:val="20"/>
              </w:rPr>
              <w:t>133 </w:t>
            </w:r>
            <w:r w:rsidR="006F10E6">
              <w:rPr>
                <w:rFonts w:ascii="Times New Roman" w:hAnsi="Times New Roman"/>
                <w:sz w:val="20"/>
                <w:szCs w:val="20"/>
              </w:rPr>
              <w:t>2</w:t>
            </w:r>
            <w:r w:rsidRPr="00D11D01"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375,9</w:t>
            </w:r>
          </w:p>
        </w:tc>
        <w:tc>
          <w:tcPr>
            <w:tcW w:w="2225" w:type="dxa"/>
            <w:vAlign w:val="center"/>
          </w:tcPr>
          <w:p w:rsidR="001B5F24" w:rsidRPr="00426C44" w:rsidRDefault="00155FBA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1B5F24" w:rsidTr="00886D4C">
        <w:trPr>
          <w:cantSplit/>
          <w:trHeight w:val="564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ind w:left="271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/>
                <w:bCs/>
              </w:rPr>
              <w:t>Мероприятие</w:t>
            </w:r>
            <w:r w:rsidRPr="00B8156E">
              <w:rPr>
                <w:rFonts w:ascii="Times New Roman" w:hAnsi="Times New Roman" w:cs="Times New Roman"/>
              </w:rPr>
              <w:t xml:space="preserve"> 1.2.2.</w:t>
            </w:r>
          </w:p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D041E8">
              <w:rPr>
                <w:rFonts w:ascii="Times New Roman" w:hAnsi="Times New Roman"/>
              </w:rPr>
              <w:t>Возмещение затрат по организации работ, связанных с уборкой улично-дорожной сети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.2.3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2D6DC2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3.</w:t>
            </w:r>
          </w:p>
          <w:p w:rsidR="001B5F24" w:rsidRPr="005F09AA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Расходы на разработку проектной и рабочей документации по ремонту Октябрьского моста через р</w:t>
            </w:r>
            <w:proofErr w:type="gramStart"/>
            <w:r w:rsidRPr="005F09AA">
              <w:rPr>
                <w:rFonts w:ascii="Times New Roman" w:hAnsi="Times New Roman"/>
              </w:rPr>
              <w:t>.Ш</w:t>
            </w:r>
            <w:proofErr w:type="gramEnd"/>
            <w:r w:rsidRPr="005F09AA">
              <w:rPr>
                <w:rFonts w:ascii="Times New Roman" w:hAnsi="Times New Roman"/>
              </w:rPr>
              <w:t>ексну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716568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426C44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374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716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426C44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C4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B5F24" w:rsidRPr="00D041E8" w:rsidRDefault="001B5F24" w:rsidP="002D6DC2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4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1B5F24" w:rsidRPr="005F09AA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Функционирование МКУ «Спецавтотранс»</w:t>
            </w: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155FBA" w:rsidRDefault="00155FBA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FBA">
              <w:rPr>
                <w:rFonts w:ascii="Times New Roman" w:hAnsi="Times New Roman"/>
                <w:sz w:val="20"/>
                <w:szCs w:val="20"/>
              </w:rPr>
              <w:t>142 565,4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4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155FBA" w:rsidRDefault="00155FBA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FBA">
              <w:rPr>
                <w:rFonts w:ascii="Times New Roman" w:hAnsi="Times New Roman"/>
                <w:sz w:val="20"/>
                <w:szCs w:val="20"/>
              </w:rPr>
              <w:t>142 007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991,4</w:t>
            </w:r>
          </w:p>
        </w:tc>
        <w:tc>
          <w:tcPr>
            <w:tcW w:w="2225" w:type="dxa"/>
            <w:vAlign w:val="center"/>
          </w:tcPr>
          <w:p w:rsidR="001B5F24" w:rsidRPr="00A64A92" w:rsidRDefault="00022DA1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tcBorders>
              <w:top w:val="nil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866A83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,6</w:t>
            </w:r>
          </w:p>
        </w:tc>
        <w:tc>
          <w:tcPr>
            <w:tcW w:w="2225" w:type="dxa"/>
            <w:vAlign w:val="center"/>
          </w:tcPr>
          <w:p w:rsidR="001B5F24" w:rsidRPr="00A64A92" w:rsidRDefault="00022DA1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5.</w:t>
            </w:r>
          </w:p>
          <w:p w:rsidR="001B5F24" w:rsidRPr="005F09AA" w:rsidRDefault="001B5F24" w:rsidP="00285253">
            <w:pPr>
              <w:spacing w:after="0" w:line="240" w:lineRule="auto"/>
              <w:rPr>
                <w:rFonts w:ascii="Times New Roman" w:hAnsi="Times New Roman"/>
              </w:rPr>
            </w:pPr>
            <w:r w:rsidRPr="005F09AA">
              <w:rPr>
                <w:rFonts w:ascii="Times New Roman" w:hAnsi="Times New Roman"/>
              </w:rPr>
              <w:t>Обслуживание, обследование, разработка технического решения по ремонту деформационных швов и оценка уязвимости мостовых сооружений через МКУ «Спецавтотранс»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4 423,7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4 423,7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,2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42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12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6</w:t>
            </w:r>
            <w:r w:rsidRPr="00B8156E">
              <w:rPr>
                <w:rFonts w:ascii="Times New Roman" w:hAnsi="Times New Roman" w:cs="Times New Roman"/>
              </w:rPr>
              <w:t>.</w:t>
            </w:r>
          </w:p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Cs/>
              </w:rPr>
              <w:t>Содержание и р</w:t>
            </w:r>
            <w:r w:rsidRPr="00D041E8">
              <w:rPr>
                <w:rFonts w:ascii="Times New Roman" w:hAnsi="Times New Roman"/>
                <w:bCs/>
              </w:rPr>
              <w:t>емонт  улично-дорожной сети</w:t>
            </w:r>
            <w:r>
              <w:rPr>
                <w:rFonts w:ascii="Times New Roman" w:hAnsi="Times New Roman"/>
                <w:bCs/>
              </w:rPr>
              <w:t xml:space="preserve"> города в рамках </w:t>
            </w:r>
            <w:proofErr w:type="spellStart"/>
            <w:r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 областным Дорожным фондом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23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22,1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423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22,1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8C471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7E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A94FCE" w:rsidRDefault="001B5F24" w:rsidP="009B2300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Мероприятие 1.2.7.</w:t>
            </w:r>
          </w:p>
          <w:p w:rsidR="001B5F24" w:rsidRDefault="001B5F24" w:rsidP="009B2300">
            <w:pPr>
              <w:pStyle w:val="ConsPlusCell0"/>
              <w:widowControl w:val="0"/>
              <w:rPr>
                <w:rFonts w:ascii="Times New Roman" w:hAnsi="Times New Roman"/>
                <w:sz w:val="19"/>
                <w:szCs w:val="19"/>
              </w:rPr>
            </w:pPr>
            <w:r w:rsidRPr="009B2300">
              <w:rPr>
                <w:rFonts w:ascii="Times New Roman" w:hAnsi="Times New Roman" w:cs="Times New Roman"/>
              </w:rPr>
              <w:t xml:space="preserve">Содержание и ремонт подъездов к земельным участкам, предоставляемым отдельным категориям граждан в рамках </w:t>
            </w:r>
            <w:proofErr w:type="spellStart"/>
            <w:r w:rsidRPr="009B2300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B2300">
              <w:rPr>
                <w:rFonts w:ascii="Times New Roman" w:hAnsi="Times New Roman" w:cs="Times New Roman"/>
              </w:rPr>
              <w:t xml:space="preserve"> с областным Дорожным фондом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7,6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E628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7,6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E628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8C471E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7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7E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A94FCE" w:rsidRDefault="001B5F24" w:rsidP="006F46F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8</w:t>
            </w:r>
            <w:r w:rsidRPr="00A94FCE">
              <w:rPr>
                <w:rFonts w:ascii="Times New Roman" w:hAnsi="Times New Roman" w:cs="Times New Roman"/>
              </w:rPr>
              <w:t>.</w:t>
            </w:r>
          </w:p>
          <w:p w:rsidR="001B5F24" w:rsidRPr="006F46F1" w:rsidRDefault="001B5F24" w:rsidP="006F46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46F1">
              <w:rPr>
                <w:rFonts w:ascii="Times New Roman" w:eastAsia="Calibri" w:hAnsi="Times New Roman"/>
                <w:lang w:eastAsia="en-US"/>
              </w:rPr>
              <w:t>Возмещение затрат ЧМП «Спецавтотранс» в целях исключения банкротства»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6F46F1" w:rsidRDefault="001B5F24" w:rsidP="006F46F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6F46F1" w:rsidRDefault="001B5F24" w:rsidP="006F46F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3D70D5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0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7E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2.</w:t>
            </w:r>
            <w:r>
              <w:rPr>
                <w:rFonts w:ascii="Times New Roman" w:hAnsi="Times New Roman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A94FCE" w:rsidRDefault="001B5F24" w:rsidP="006F46F1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Мероприятие 1.2.</w:t>
            </w:r>
            <w:r>
              <w:rPr>
                <w:rFonts w:ascii="Times New Roman" w:hAnsi="Times New Roman" w:cs="Times New Roman"/>
              </w:rPr>
              <w:t>9</w:t>
            </w:r>
            <w:r w:rsidRPr="00A94FCE">
              <w:rPr>
                <w:rFonts w:ascii="Times New Roman" w:hAnsi="Times New Roman" w:cs="Times New Roman"/>
              </w:rPr>
              <w:t>.</w:t>
            </w:r>
          </w:p>
          <w:p w:rsidR="001B5F24" w:rsidRPr="006F46F1" w:rsidRDefault="001B5F24" w:rsidP="006F46F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F46F1">
              <w:rPr>
                <w:rFonts w:ascii="Times New Roman" w:eastAsia="Calibri" w:hAnsi="Times New Roman"/>
                <w:lang w:eastAsia="en-US"/>
              </w:rPr>
              <w:lastRenderedPageBreak/>
              <w:t>Текущее содержание улично-дорожной сети через МКУ «Спецавтотранс» в рамках субподря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0,9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E628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830,9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E6284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3D70D5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0D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tcBorders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3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103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1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брошенного транспорта с территории горо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  <w:lang w:eastAsia="en-US"/>
              </w:rPr>
              <w:t>2.3.2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1.3.2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  <w:bCs/>
              </w:rPr>
              <w:t>Вывоз самовольно установленных объектов с территории горо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F2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43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4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1.4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Cs/>
              </w:rPr>
              <w:t>Осуществление дорожной деятельности в отношении автомобильных дорог общего пользования местного значения (областной дорожный фонд)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7315D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15D8">
              <w:rPr>
                <w:rFonts w:ascii="Times New Roman" w:hAnsi="Times New Roman"/>
                <w:b/>
                <w:sz w:val="20"/>
                <w:szCs w:val="20"/>
              </w:rPr>
              <w:t xml:space="preserve">128 172,2 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 239,8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1B5F24" w:rsidTr="00886D4C">
        <w:trPr>
          <w:cantSplit/>
          <w:trHeight w:val="369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7315D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5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315D8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15D8">
              <w:rPr>
                <w:rFonts w:ascii="Times New Roman" w:hAnsi="Times New Roman"/>
                <w:sz w:val="20"/>
                <w:szCs w:val="20"/>
              </w:rPr>
              <w:t>128 172,2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239,8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1B5F24" w:rsidTr="00886D4C">
        <w:trPr>
          <w:cantSplit/>
          <w:trHeight w:val="580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2.5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DC0EBE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C0EBE">
              <w:rPr>
                <w:rFonts w:ascii="Times New Roman" w:hAnsi="Times New Roman"/>
                <w:b/>
              </w:rPr>
              <w:t>Основное мероприятие 1.5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DC0EBE">
              <w:rPr>
                <w:rFonts w:ascii="Times New Roman" w:hAnsi="Times New Roman"/>
              </w:rPr>
              <w:t xml:space="preserve">Осуществление отдельных государственных полномочий </w:t>
            </w:r>
            <w:proofErr w:type="gramStart"/>
            <w:r w:rsidRPr="00DC0EBE">
              <w:rPr>
                <w:rFonts w:ascii="Times New Roman" w:hAnsi="Times New Roman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DC0EBE">
              <w:rPr>
                <w:rFonts w:ascii="Times New Roman" w:hAnsi="Times New Roman"/>
              </w:rPr>
              <w:t>, переданных органам местного самоуправления в установленном порядке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1 249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3,4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1B5F24" w:rsidTr="00886D4C">
        <w:trPr>
          <w:cantSplit/>
          <w:trHeight w:val="754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E435DC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1 249,1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4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B5F24" w:rsidTr="00886D4C">
        <w:trPr>
          <w:cantSplit/>
          <w:trHeight w:val="39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09B7">
              <w:rPr>
                <w:rFonts w:ascii="Times New Roman" w:hAnsi="Times New Roman" w:cs="Arial"/>
                <w:sz w:val="20"/>
                <w:szCs w:val="20"/>
              </w:rPr>
              <w:t>2.6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  <w:b/>
              </w:rPr>
              <w:t>Основное мероприятие 1.6</w:t>
            </w:r>
            <w:r w:rsidRPr="008A09B7">
              <w:rPr>
                <w:rFonts w:ascii="Times New Roman" w:hAnsi="Times New Roman"/>
              </w:rPr>
              <w:t>.</w:t>
            </w:r>
          </w:p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</w:rPr>
              <w:t>Исполнение муниципальных гарантий в случае, если исполнение гарантом муниципальных гарантий не ведет к возникновению права регрессивного требования к принципалу</w:t>
            </w: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A09B7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E435DC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559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E435DC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334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E435DC" w:rsidRDefault="001B5F24" w:rsidP="00986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502"/>
          <w:jc w:val="center"/>
        </w:trPr>
        <w:tc>
          <w:tcPr>
            <w:tcW w:w="641" w:type="dxa"/>
            <w:vMerge w:val="restart"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09B7">
              <w:rPr>
                <w:rFonts w:ascii="Times New Roman" w:hAnsi="Times New Roman" w:cs="Arial"/>
                <w:sz w:val="20"/>
                <w:szCs w:val="20"/>
              </w:rPr>
              <w:t>2.7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A09B7">
              <w:rPr>
                <w:rFonts w:ascii="Times New Roman" w:hAnsi="Times New Roman"/>
                <w:b/>
              </w:rPr>
              <w:t>Основное мероприятие 1.7.</w:t>
            </w:r>
          </w:p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8A09B7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</w:t>
            </w:r>
            <w:proofErr w:type="gramStart"/>
            <w:r w:rsidRPr="008A09B7">
              <w:rPr>
                <w:rFonts w:ascii="Times New Roman" w:hAnsi="Times New Roman"/>
              </w:rPr>
              <w:t xml:space="preserve"> ,</w:t>
            </w:r>
            <w:proofErr w:type="gramEnd"/>
            <w:r w:rsidRPr="008A09B7">
              <w:rPr>
                <w:rFonts w:ascii="Times New Roman" w:hAnsi="Times New Roman"/>
              </w:rPr>
              <w:t xml:space="preserve"> предоставляемым отдельным категориям граждан</w:t>
            </w: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A09B7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598,7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547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598,7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5D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C04AF1">
        <w:trPr>
          <w:cantSplit/>
          <w:trHeight w:val="502"/>
          <w:jc w:val="center"/>
        </w:trPr>
        <w:tc>
          <w:tcPr>
            <w:tcW w:w="641" w:type="dxa"/>
            <w:vMerge w:val="restart"/>
            <w:vAlign w:val="center"/>
          </w:tcPr>
          <w:p w:rsidR="001B5F24" w:rsidRPr="008A09B7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8A09B7">
              <w:rPr>
                <w:rFonts w:ascii="Times New Roman" w:hAnsi="Times New Roman" w:cs="Arial"/>
                <w:sz w:val="20"/>
                <w:szCs w:val="20"/>
              </w:rPr>
              <w:lastRenderedPageBreak/>
              <w:t>2.</w:t>
            </w:r>
            <w:r w:rsidR="00D47AE9"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4677" w:type="dxa"/>
            <w:vMerge w:val="restart"/>
          </w:tcPr>
          <w:p w:rsidR="001B5F24" w:rsidRPr="00BA0AED" w:rsidRDefault="001B5F24" w:rsidP="00C04AF1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BA0AED">
              <w:rPr>
                <w:rFonts w:ascii="Times New Roman" w:hAnsi="Times New Roman"/>
                <w:b/>
              </w:rPr>
              <w:t>Основное мероприятие 1.9.</w:t>
            </w:r>
          </w:p>
          <w:p w:rsidR="001B5F24" w:rsidRPr="00BA0AED" w:rsidRDefault="001B5F24" w:rsidP="00C04AF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A0AED">
              <w:rPr>
                <w:rFonts w:ascii="Times New Roman" w:hAnsi="Times New Roman"/>
              </w:rPr>
              <w:t>Реализация мероприятий по повышению безопасности дорожного движения, приведение в нормативное транспортно-эксплуатационное состояние дорожной сети городских агломераций (федеральный проект «Дорожная сеть»)</w:t>
            </w:r>
          </w:p>
        </w:tc>
        <w:tc>
          <w:tcPr>
            <w:tcW w:w="2488" w:type="dxa"/>
            <w:vAlign w:val="center"/>
          </w:tcPr>
          <w:p w:rsidR="001B5F24" w:rsidRPr="008A09B7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8A09B7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6</w:t>
            </w: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35DC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547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E62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D27541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541">
              <w:rPr>
                <w:rFonts w:ascii="Times New Roman" w:hAnsi="Times New Roman"/>
                <w:sz w:val="20"/>
                <w:szCs w:val="20"/>
              </w:rPr>
              <w:t>2 376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E628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A09B7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C04AF1">
        <w:trPr>
          <w:cantSplit/>
          <w:trHeight w:val="396"/>
          <w:jc w:val="center"/>
        </w:trPr>
        <w:tc>
          <w:tcPr>
            <w:tcW w:w="641" w:type="dxa"/>
            <w:vMerge/>
            <w:vAlign w:val="center"/>
          </w:tcPr>
          <w:p w:rsidR="001B5F24" w:rsidRPr="008A09B7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A09B7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Pr="008A09B7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212 000,0</w:t>
            </w:r>
          </w:p>
        </w:tc>
        <w:tc>
          <w:tcPr>
            <w:tcW w:w="2268" w:type="dxa"/>
            <w:vAlign w:val="center"/>
          </w:tcPr>
          <w:p w:rsidR="001B5F24" w:rsidRPr="00E435DC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0164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0164E8">
              <w:rPr>
                <w:rFonts w:ascii="Times New Roman" w:hAnsi="Times New Roman" w:cs="Arial"/>
                <w:b/>
              </w:rPr>
              <w:t xml:space="preserve">Подпрограмма 2. 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 w:cs="Arial"/>
                <w:b/>
              </w:rPr>
              <w:t>Содержание и ремонт жилищного фон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752,3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637,3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 632,2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37,3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DE5FB3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5FB3">
              <w:rPr>
                <w:rFonts w:ascii="Times New Roman" w:hAnsi="Times New Roman"/>
                <w:sz w:val="20"/>
                <w:szCs w:val="20"/>
                <w:lang w:eastAsia="en-US"/>
              </w:rPr>
              <w:t>1 120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1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1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Капитальный ремонт жилищного фон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,5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73F2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2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2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и 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47,5</w:t>
            </w:r>
          </w:p>
        </w:tc>
        <w:tc>
          <w:tcPr>
            <w:tcW w:w="2225" w:type="dxa"/>
            <w:vAlign w:val="center"/>
          </w:tcPr>
          <w:p w:rsidR="001B5F24" w:rsidRPr="00A64A92" w:rsidRDefault="00646B5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5F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3 484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,5</w:t>
            </w:r>
          </w:p>
        </w:tc>
        <w:tc>
          <w:tcPr>
            <w:tcW w:w="2225" w:type="dxa"/>
            <w:vAlign w:val="center"/>
          </w:tcPr>
          <w:p w:rsidR="001B5F24" w:rsidRPr="00A64A92" w:rsidRDefault="00646B5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B5F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1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1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Содержание временно  не заселенных жилых помещений муниципального жилищного фонда (в том числе оплата коммунальных услуг)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8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,8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/>
              </w:rPr>
              <w:t>3.2.2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</w:rPr>
            </w:pPr>
            <w:r w:rsidRPr="00B8156E">
              <w:rPr>
                <w:rFonts w:ascii="Times New Roman" w:hAnsi="Times New Roman" w:cs="Times New Roman"/>
              </w:rPr>
              <w:t>Мероприятие 2.2.2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Ремонт временно не заселенных жилых помещений муниципального жилищного фонд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A431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984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  <w:tc>
          <w:tcPr>
            <w:tcW w:w="2225" w:type="dxa"/>
            <w:vAlign w:val="center"/>
          </w:tcPr>
          <w:p w:rsidR="001B5F24" w:rsidRPr="00A64A92" w:rsidRDefault="00646B5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 </w:t>
            </w: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984,1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,74</w:t>
            </w:r>
          </w:p>
        </w:tc>
        <w:tc>
          <w:tcPr>
            <w:tcW w:w="2225" w:type="dxa"/>
            <w:vAlign w:val="center"/>
          </w:tcPr>
          <w:p w:rsidR="001B5F24" w:rsidRPr="00A64A92" w:rsidRDefault="00646B55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3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3.</w:t>
            </w:r>
          </w:p>
          <w:p w:rsidR="001B5F24" w:rsidRPr="000164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 xml:space="preserve">Осуществление полномочий собственника муниципального жилищного фонда в части внесения взносов 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0164E8">
              <w:rPr>
                <w:rFonts w:ascii="Times New Roman" w:hAnsi="Times New Roman"/>
              </w:rPr>
              <w:t>в фонд капитального ремонт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</w:rPr>
              <w:t>23 578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746,3</w:t>
            </w:r>
          </w:p>
        </w:tc>
        <w:tc>
          <w:tcPr>
            <w:tcW w:w="2225" w:type="dxa"/>
            <w:vAlign w:val="center"/>
          </w:tcPr>
          <w:p w:rsidR="001B5F24" w:rsidRPr="00A64A92" w:rsidRDefault="002760A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FCE">
              <w:rPr>
                <w:rFonts w:ascii="Times New Roman" w:hAnsi="Times New Roman"/>
                <w:sz w:val="20"/>
                <w:szCs w:val="20"/>
              </w:rPr>
              <w:t>23 578,0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746,3</w:t>
            </w:r>
          </w:p>
        </w:tc>
        <w:tc>
          <w:tcPr>
            <w:tcW w:w="2225" w:type="dxa"/>
            <w:vAlign w:val="center"/>
          </w:tcPr>
          <w:p w:rsidR="001B5F24" w:rsidRPr="00A64A92" w:rsidRDefault="002760A9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1B5F24" w:rsidTr="00AD526B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B5F24" w:rsidTr="00E6284F">
        <w:trPr>
          <w:cantSplit/>
          <w:trHeight w:val="113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041E8">
              <w:rPr>
                <w:rFonts w:ascii="Times New Roman" w:hAnsi="Times New Roman" w:cs="Arial"/>
                <w:sz w:val="20"/>
                <w:szCs w:val="20"/>
              </w:rPr>
              <w:t>3.4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41AEF">
              <w:rPr>
                <w:rFonts w:ascii="Times New Roman" w:hAnsi="Times New Roman"/>
                <w:b/>
              </w:rPr>
              <w:t>Основное мероприятие 2.4.</w:t>
            </w:r>
          </w:p>
          <w:p w:rsidR="001B5F24" w:rsidRPr="000164E8" w:rsidRDefault="001B5F24" w:rsidP="00061E5F">
            <w:pPr>
              <w:autoSpaceDE w:val="0"/>
              <w:autoSpaceDN w:val="0"/>
              <w:adjustRightInd w:val="0"/>
              <w:spacing w:after="0" w:line="240" w:lineRule="auto"/>
              <w:ind w:right="-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финансовой поддержки в виде субсидий на капитальный ремонт жилищного фонда (включая установку элементов благоустройства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5 95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0F6E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4A92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112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841AEF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  <w:vAlign w:val="center"/>
          </w:tcPr>
          <w:p w:rsidR="001B5F24" w:rsidRPr="00B8156E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nil"/>
            </w:tcBorders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sz w:val="20"/>
                <w:szCs w:val="20"/>
                <w:lang w:eastAsia="en-US"/>
              </w:rPr>
              <w:t>15 950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0F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25" w:type="dxa"/>
            <w:tcBorders>
              <w:top w:val="nil"/>
            </w:tcBorders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4A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B5F24" w:rsidTr="00E6284F">
        <w:trPr>
          <w:cantSplit/>
          <w:trHeight w:val="22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CE7BBC">
        <w:trPr>
          <w:cantSplit/>
          <w:trHeight w:val="277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.5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Default="001B5F24" w:rsidP="0001650A">
            <w:pPr>
              <w:spacing w:after="0" w:line="240" w:lineRule="auto"/>
              <w:rPr>
                <w:rFonts w:ascii="Times New Roman" w:hAnsi="Times New Roman"/>
              </w:rPr>
            </w:pPr>
            <w:r w:rsidRPr="004B23FD">
              <w:rPr>
                <w:rFonts w:ascii="Times New Roman" w:hAnsi="Times New Roman"/>
                <w:b/>
              </w:rPr>
              <w:t>Основное мероприятие 2.5</w:t>
            </w:r>
            <w:r w:rsidRPr="0001650A">
              <w:rPr>
                <w:rFonts w:ascii="Times New Roman" w:hAnsi="Times New Roman"/>
              </w:rPr>
              <w:t xml:space="preserve">. </w:t>
            </w:r>
          </w:p>
          <w:p w:rsidR="001B5F24" w:rsidRDefault="001B5F24" w:rsidP="000165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50A">
              <w:rPr>
                <w:rFonts w:ascii="Times New Roman" w:hAnsi="Times New Roman"/>
              </w:rPr>
              <w:t xml:space="preserve">Возмещение затрат по проведению </w:t>
            </w:r>
            <w:r w:rsidRPr="0001650A">
              <w:rPr>
                <w:rFonts w:ascii="Times New Roman" w:hAnsi="Times New Roman"/>
              </w:rPr>
              <w:lastRenderedPageBreak/>
              <w:t>капитального ремонта штукатурных фасадов многоквартирных домов, прилегающих к общественно-массовым зонам, территориям.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6624A3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CE7BBC">
        <w:trPr>
          <w:cantSplit/>
          <w:trHeight w:val="254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CE7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6624A3">
        <w:trPr>
          <w:cantSplit/>
          <w:trHeight w:val="603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1B5F24" w:rsidRDefault="001B5F24" w:rsidP="0006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66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A94FCE">
              <w:rPr>
                <w:rFonts w:ascii="Times New Roman" w:hAnsi="Times New Roman" w:cs="Arial"/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A64A92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E6284F">
        <w:trPr>
          <w:cantSplit/>
          <w:trHeight w:val="420"/>
          <w:jc w:val="center"/>
        </w:trPr>
        <w:tc>
          <w:tcPr>
            <w:tcW w:w="641" w:type="dxa"/>
            <w:vMerge w:val="restart"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3.6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3F08E8" w:rsidRDefault="001B5F24" w:rsidP="003F08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ное мероприятие 2.6</w:t>
            </w:r>
            <w:r w:rsidRPr="003F08E8">
              <w:rPr>
                <w:rFonts w:ascii="Times New Roman" w:hAnsi="Times New Roman"/>
                <w:b/>
              </w:rPr>
              <w:t xml:space="preserve">. </w:t>
            </w:r>
          </w:p>
          <w:p w:rsidR="001B5F24" w:rsidRDefault="001B5F24" w:rsidP="003F08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7835">
              <w:rPr>
                <w:rFonts w:ascii="Times New Roman" w:hAnsi="Times New Roman"/>
              </w:rPr>
              <w:t>Предоставления субсидий из городского бюджета на возмещение затрат по благоустройству прилегающей территории проблемного объекта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E6284F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B8156E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</w:rPr>
              <w:t>2 240,2</w:t>
            </w:r>
          </w:p>
        </w:tc>
        <w:tc>
          <w:tcPr>
            <w:tcW w:w="2268" w:type="dxa"/>
            <w:vAlign w:val="center"/>
          </w:tcPr>
          <w:p w:rsidR="001B5F24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</w:tr>
      <w:tr w:rsidR="001B5F24" w:rsidTr="00E6284F">
        <w:trPr>
          <w:cantSplit/>
          <w:trHeight w:val="420"/>
          <w:jc w:val="center"/>
        </w:trPr>
        <w:tc>
          <w:tcPr>
            <w:tcW w:w="641" w:type="dxa"/>
            <w:vMerge/>
            <w:vAlign w:val="center"/>
          </w:tcPr>
          <w:p w:rsidR="001B5F24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3F08E8" w:rsidRDefault="001B5F24" w:rsidP="003F0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городской бюджет</w:t>
            </w:r>
          </w:p>
        </w:tc>
        <w:tc>
          <w:tcPr>
            <w:tcW w:w="1964" w:type="dxa"/>
            <w:vAlign w:val="center"/>
          </w:tcPr>
          <w:p w:rsidR="001B5F24" w:rsidRPr="00D27541" w:rsidRDefault="001B5F2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27541">
              <w:rPr>
                <w:rFonts w:ascii="Times New Roman" w:hAnsi="Times New Roman" w:cs="Arial"/>
                <w:sz w:val="20"/>
                <w:szCs w:val="20"/>
              </w:rPr>
              <w:t>1 120,1</w:t>
            </w:r>
          </w:p>
        </w:tc>
        <w:tc>
          <w:tcPr>
            <w:tcW w:w="2268" w:type="dxa"/>
            <w:vAlign w:val="center"/>
          </w:tcPr>
          <w:p w:rsidR="001B5F24" w:rsidRPr="003D70D5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D70D5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3D70D5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3D70D5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B5F24" w:rsidTr="006624A3">
        <w:trPr>
          <w:cantSplit/>
          <w:trHeight w:val="420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1B5F24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1B5F24" w:rsidRPr="003F08E8" w:rsidRDefault="001B5F24" w:rsidP="003F0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E628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DE5FB3" w:rsidRDefault="001B5F24" w:rsidP="002A2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DE5FB3">
              <w:rPr>
                <w:rFonts w:ascii="Times New Roman" w:hAnsi="Times New Roman" w:cs="Arial"/>
                <w:sz w:val="20"/>
                <w:szCs w:val="20"/>
              </w:rPr>
              <w:t>1 120,1</w:t>
            </w:r>
          </w:p>
        </w:tc>
        <w:tc>
          <w:tcPr>
            <w:tcW w:w="2268" w:type="dxa"/>
            <w:vAlign w:val="center"/>
          </w:tcPr>
          <w:p w:rsidR="001B5F24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,0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0 </w:t>
            </w:r>
          </w:p>
        </w:tc>
      </w:tr>
      <w:tr w:rsidR="001B5F24" w:rsidTr="00886D4C">
        <w:trPr>
          <w:cantSplit/>
          <w:trHeight w:val="603"/>
          <w:jc w:val="center"/>
        </w:trPr>
        <w:tc>
          <w:tcPr>
            <w:tcW w:w="641" w:type="dxa"/>
            <w:tcBorders>
              <w:top w:val="single" w:sz="4" w:space="0" w:color="auto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  <w:vAlign w:val="center"/>
          </w:tcPr>
          <w:p w:rsidR="001B5F24" w:rsidRDefault="001B5F24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B5F24" w:rsidRDefault="001B5F24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Подпрограмма 3.</w:t>
            </w:r>
          </w:p>
          <w:p w:rsidR="001B5F24" w:rsidRPr="00061E5F" w:rsidRDefault="001B5F24" w:rsidP="00155D7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ирование современной городской среды</w:t>
            </w:r>
          </w:p>
        </w:tc>
        <w:tc>
          <w:tcPr>
            <w:tcW w:w="2488" w:type="dxa"/>
            <w:vAlign w:val="center"/>
          </w:tcPr>
          <w:p w:rsidR="001B5F24" w:rsidRPr="00B8156E" w:rsidRDefault="001B5F24" w:rsidP="000432B4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773F29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1B5F24" w:rsidRPr="000164E8" w:rsidRDefault="001B5F24" w:rsidP="00155D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061E5F" w:rsidRDefault="001B5F24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1E5F">
              <w:rPr>
                <w:rFonts w:ascii="Times New Roman" w:hAnsi="Times New Roman"/>
                <w:b/>
              </w:rPr>
              <w:t>Основное мероприятие 3.1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1B5F24" w:rsidRPr="004E6A2D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4E6A2D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.2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  <w:vAlign w:val="center"/>
          </w:tcPr>
          <w:p w:rsidR="001B5F24" w:rsidRPr="004E6A2D" w:rsidRDefault="001B5F24" w:rsidP="009A29B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6A2D">
              <w:rPr>
                <w:rFonts w:ascii="Times New Roman" w:hAnsi="Times New Roman"/>
                <w:b/>
              </w:rPr>
              <w:t>Основное мероприятие 3.2.</w:t>
            </w:r>
          </w:p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ых территорий многоквартирных домов.</w:t>
            </w: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964" w:type="dxa"/>
            <w:vAlign w:val="center"/>
          </w:tcPr>
          <w:p w:rsidR="001B5F24" w:rsidRPr="00D6500D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D6500D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top w:val="single" w:sz="4" w:space="0" w:color="auto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Tr="00886D4C">
        <w:trPr>
          <w:cantSplit/>
          <w:trHeight w:val="65"/>
          <w:jc w:val="center"/>
        </w:trPr>
        <w:tc>
          <w:tcPr>
            <w:tcW w:w="641" w:type="dxa"/>
            <w:vMerge/>
            <w:tcBorders>
              <w:bottom w:val="nil"/>
            </w:tcBorders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nil"/>
            </w:tcBorders>
            <w:vAlign w:val="center"/>
          </w:tcPr>
          <w:p w:rsidR="001B5F24" w:rsidRPr="000164E8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043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964" w:type="dxa"/>
            <w:vAlign w:val="center"/>
          </w:tcPr>
          <w:p w:rsidR="001B5F24" w:rsidRPr="00061E5F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20F6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1B5F24" w:rsidRPr="009879B3" w:rsidTr="00886D4C">
        <w:trPr>
          <w:cantSplit/>
          <w:trHeight w:val="227"/>
          <w:jc w:val="center"/>
        </w:trPr>
        <w:tc>
          <w:tcPr>
            <w:tcW w:w="641" w:type="dxa"/>
            <w:vMerge w:val="restart"/>
            <w:vAlign w:val="center"/>
          </w:tcPr>
          <w:p w:rsidR="001B5F24" w:rsidRPr="009879B3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9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1B5F24" w:rsidRPr="009879B3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b/>
              </w:rPr>
            </w:pPr>
            <w:r w:rsidRPr="009879B3">
              <w:rPr>
                <w:rFonts w:ascii="Times New Roman" w:hAnsi="Times New Roman" w:cs="Arial"/>
                <w:b/>
              </w:rPr>
              <w:t>Основное мероприятие 1.</w:t>
            </w:r>
          </w:p>
          <w:p w:rsidR="001B5F24" w:rsidRPr="009879B3" w:rsidRDefault="001B5F24" w:rsidP="009A29B6">
            <w:pPr>
              <w:spacing w:after="0" w:line="240" w:lineRule="auto"/>
              <w:rPr>
                <w:rFonts w:ascii="Times New Roman" w:hAnsi="Times New Roman"/>
              </w:rPr>
            </w:pPr>
            <w:r w:rsidRPr="009879B3">
              <w:rPr>
                <w:rFonts w:ascii="Times New Roman" w:hAnsi="Times New Roman"/>
                <w:b/>
              </w:rPr>
              <w:t>Организация работ по реализации целей, задач департамента, выполнение его функциональных обязанностей и реализации муниципальной программы</w:t>
            </w:r>
          </w:p>
        </w:tc>
        <w:tc>
          <w:tcPr>
            <w:tcW w:w="2488" w:type="dxa"/>
            <w:vAlign w:val="center"/>
          </w:tcPr>
          <w:p w:rsidR="001B5F24" w:rsidRPr="009879B3" w:rsidRDefault="001B5F24" w:rsidP="009A29B6">
            <w:pPr>
              <w:pStyle w:val="ConsPlusCell0"/>
              <w:widowControl w:val="0"/>
              <w:rPr>
                <w:rFonts w:ascii="Times New Roman" w:hAnsi="Times New Roman" w:cs="Times New Roman"/>
                <w:sz w:val="19"/>
                <w:szCs w:val="19"/>
              </w:rPr>
            </w:pPr>
            <w:r w:rsidRPr="009879B3">
              <w:rPr>
                <w:rFonts w:ascii="Times New Roman" w:hAnsi="Times New Roman" w:cs="Times New Roman"/>
                <w:sz w:val="19"/>
                <w:szCs w:val="19"/>
              </w:rPr>
              <w:t xml:space="preserve">всего                        </w:t>
            </w:r>
          </w:p>
        </w:tc>
        <w:tc>
          <w:tcPr>
            <w:tcW w:w="1964" w:type="dxa"/>
            <w:vAlign w:val="center"/>
          </w:tcPr>
          <w:p w:rsidR="001B5F24" w:rsidRPr="009879B3" w:rsidRDefault="001B5F24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879B3">
              <w:rPr>
                <w:rFonts w:ascii="Times New Roman" w:hAnsi="Times New Roman" w:cs="Times New Roman"/>
                <w:b/>
              </w:rPr>
              <w:t>22 485,8</w:t>
            </w:r>
          </w:p>
        </w:tc>
        <w:tc>
          <w:tcPr>
            <w:tcW w:w="2268" w:type="dxa"/>
            <w:vAlign w:val="center"/>
          </w:tcPr>
          <w:p w:rsidR="001B5F24" w:rsidRPr="009879B3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 503,4</w:t>
            </w:r>
          </w:p>
        </w:tc>
        <w:tc>
          <w:tcPr>
            <w:tcW w:w="2225" w:type="dxa"/>
            <w:vAlign w:val="center"/>
          </w:tcPr>
          <w:p w:rsidR="001B5F24" w:rsidRPr="009879B3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городской бюджет             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pStyle w:val="ConsPlusCell0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A94FCE">
              <w:rPr>
                <w:rFonts w:ascii="Times New Roman" w:hAnsi="Times New Roman" w:cs="Times New Roman"/>
              </w:rPr>
              <w:t>22 485,8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03,4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1B5F24" w:rsidTr="00886D4C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1B5F24" w:rsidRPr="00D041E8" w:rsidRDefault="001B5F24" w:rsidP="009A2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1B5F24" w:rsidRDefault="001B5F24" w:rsidP="009A29B6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88" w:type="dxa"/>
            <w:vAlign w:val="center"/>
          </w:tcPr>
          <w:p w:rsidR="001B5F24" w:rsidRDefault="001B5F24" w:rsidP="009A2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964" w:type="dxa"/>
            <w:vAlign w:val="center"/>
          </w:tcPr>
          <w:p w:rsidR="001B5F24" w:rsidRPr="00A94FCE" w:rsidRDefault="001B5F24" w:rsidP="00E628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94FC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68" w:type="dxa"/>
            <w:vAlign w:val="center"/>
          </w:tcPr>
          <w:p w:rsidR="001B5F24" w:rsidRPr="00B20F6E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B20F6E">
              <w:rPr>
                <w:rFonts w:ascii="Times New Roman" w:hAnsi="Times New Roman"/>
                <w:b/>
                <w:sz w:val="19"/>
                <w:szCs w:val="19"/>
              </w:rPr>
              <w:t>-</w:t>
            </w:r>
          </w:p>
        </w:tc>
        <w:tc>
          <w:tcPr>
            <w:tcW w:w="2225" w:type="dxa"/>
            <w:vAlign w:val="center"/>
          </w:tcPr>
          <w:p w:rsidR="001B5F24" w:rsidRPr="00A64A92" w:rsidRDefault="001B5F24" w:rsidP="00986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64A92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</w:tbl>
    <w:p w:rsidR="002041CA" w:rsidRDefault="002041CA" w:rsidP="008972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2041CA" w:rsidSect="0063365C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0B" w:rsidRDefault="00B2730B" w:rsidP="00E22921">
      <w:pPr>
        <w:spacing w:after="0" w:line="240" w:lineRule="auto"/>
      </w:pPr>
      <w:r>
        <w:separator/>
      </w:r>
    </w:p>
  </w:endnote>
  <w:endnote w:type="continuationSeparator" w:id="0">
    <w:p w:rsidR="00B2730B" w:rsidRDefault="00B2730B" w:rsidP="00E2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0B" w:rsidRDefault="00B2730B" w:rsidP="00E22921">
      <w:pPr>
        <w:spacing w:after="0" w:line="240" w:lineRule="auto"/>
      </w:pPr>
      <w:r>
        <w:separator/>
      </w:r>
    </w:p>
  </w:footnote>
  <w:footnote w:type="continuationSeparator" w:id="0">
    <w:p w:rsidR="00B2730B" w:rsidRDefault="00B2730B" w:rsidP="00E2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pt;height:18pt" o:bullet="t">
        <v:imagedata r:id="rId1" o:title=""/>
      </v:shape>
    </w:pict>
  </w:numPicBullet>
  <w:numPicBullet w:numPicBulletId="1">
    <w:pict>
      <v:shape id="_x0000_i1030" type="#_x0000_t75" style="width:18pt;height:18pt" o:bullet="t">
        <v:imagedata r:id="rId2" o:title=""/>
      </v:shape>
    </w:pict>
  </w:numPicBullet>
  <w:numPicBullet w:numPicBulletId="2">
    <w:pict>
      <v:shape id="_x0000_i1031" type="#_x0000_t75" style="width:21.75pt;height:12.75pt;visibility:visible" o:bullet="t">
        <v:imagedata r:id="rId3" o:title=""/>
      </v:shape>
    </w:pict>
  </w:numPicBullet>
  <w:abstractNum w:abstractNumId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101D4FA3"/>
    <w:multiLevelType w:val="hybridMultilevel"/>
    <w:tmpl w:val="929845A0"/>
    <w:lvl w:ilvl="0" w:tplc="07CA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A87110"/>
    <w:multiLevelType w:val="hybridMultilevel"/>
    <w:tmpl w:val="61C64EE8"/>
    <w:lvl w:ilvl="0" w:tplc="90F47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BA714D"/>
    <w:multiLevelType w:val="hybridMultilevel"/>
    <w:tmpl w:val="BEAA003C"/>
    <w:lvl w:ilvl="0" w:tplc="803AD4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6A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7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4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67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2C2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141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AC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A0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A855C0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38DD4661"/>
    <w:multiLevelType w:val="hybridMultilevel"/>
    <w:tmpl w:val="CA4C52E4"/>
    <w:lvl w:ilvl="0" w:tplc="338629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F439E0"/>
    <w:multiLevelType w:val="hybridMultilevel"/>
    <w:tmpl w:val="08121A7E"/>
    <w:lvl w:ilvl="0" w:tplc="53B48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86264"/>
    <w:multiLevelType w:val="hybridMultilevel"/>
    <w:tmpl w:val="C560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D40EA6"/>
    <w:multiLevelType w:val="hybridMultilevel"/>
    <w:tmpl w:val="0234F7D2"/>
    <w:lvl w:ilvl="0" w:tplc="54FCC6C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51347A4E"/>
    <w:multiLevelType w:val="hybridMultilevel"/>
    <w:tmpl w:val="C67E51D2"/>
    <w:lvl w:ilvl="0" w:tplc="90F4777A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C68"/>
    <w:rsid w:val="000015FB"/>
    <w:rsid w:val="00004088"/>
    <w:rsid w:val="00004A85"/>
    <w:rsid w:val="00004DC1"/>
    <w:rsid w:val="00007552"/>
    <w:rsid w:val="00007673"/>
    <w:rsid w:val="00010A96"/>
    <w:rsid w:val="0001211B"/>
    <w:rsid w:val="000164E8"/>
    <w:rsid w:val="0001650A"/>
    <w:rsid w:val="0001662C"/>
    <w:rsid w:val="0001662D"/>
    <w:rsid w:val="000202E1"/>
    <w:rsid w:val="00020429"/>
    <w:rsid w:val="000208E8"/>
    <w:rsid w:val="00020FEC"/>
    <w:rsid w:val="00022DA1"/>
    <w:rsid w:val="000233F0"/>
    <w:rsid w:val="0002657A"/>
    <w:rsid w:val="0002705B"/>
    <w:rsid w:val="00027692"/>
    <w:rsid w:val="0002785A"/>
    <w:rsid w:val="000279EE"/>
    <w:rsid w:val="00031E4B"/>
    <w:rsid w:val="00032549"/>
    <w:rsid w:val="00032AA0"/>
    <w:rsid w:val="00033284"/>
    <w:rsid w:val="00035D4D"/>
    <w:rsid w:val="00040137"/>
    <w:rsid w:val="000432B4"/>
    <w:rsid w:val="00044043"/>
    <w:rsid w:val="00047C0F"/>
    <w:rsid w:val="0005236B"/>
    <w:rsid w:val="00052755"/>
    <w:rsid w:val="00053878"/>
    <w:rsid w:val="00053D88"/>
    <w:rsid w:val="00053FDF"/>
    <w:rsid w:val="000550F0"/>
    <w:rsid w:val="0005683F"/>
    <w:rsid w:val="00056E3F"/>
    <w:rsid w:val="00057FE9"/>
    <w:rsid w:val="0006003C"/>
    <w:rsid w:val="000602EB"/>
    <w:rsid w:val="000607F3"/>
    <w:rsid w:val="00060BF2"/>
    <w:rsid w:val="00061E5F"/>
    <w:rsid w:val="000633AF"/>
    <w:rsid w:val="00063524"/>
    <w:rsid w:val="00063BCC"/>
    <w:rsid w:val="00064114"/>
    <w:rsid w:val="0006430E"/>
    <w:rsid w:val="00065BCC"/>
    <w:rsid w:val="00066891"/>
    <w:rsid w:val="00066ED1"/>
    <w:rsid w:val="000674B6"/>
    <w:rsid w:val="00067AD5"/>
    <w:rsid w:val="00067FD1"/>
    <w:rsid w:val="00070F06"/>
    <w:rsid w:val="00073B77"/>
    <w:rsid w:val="00074873"/>
    <w:rsid w:val="00075A8F"/>
    <w:rsid w:val="0007611E"/>
    <w:rsid w:val="00077DD2"/>
    <w:rsid w:val="00080594"/>
    <w:rsid w:val="00080BC8"/>
    <w:rsid w:val="00081174"/>
    <w:rsid w:val="000819F2"/>
    <w:rsid w:val="000825D0"/>
    <w:rsid w:val="00084164"/>
    <w:rsid w:val="0008419D"/>
    <w:rsid w:val="00084B7E"/>
    <w:rsid w:val="000857B3"/>
    <w:rsid w:val="00087AC1"/>
    <w:rsid w:val="00087ED7"/>
    <w:rsid w:val="000915CF"/>
    <w:rsid w:val="00092656"/>
    <w:rsid w:val="000969C6"/>
    <w:rsid w:val="000A207D"/>
    <w:rsid w:val="000A3149"/>
    <w:rsid w:val="000A3D6D"/>
    <w:rsid w:val="000A68BE"/>
    <w:rsid w:val="000A79FF"/>
    <w:rsid w:val="000B113D"/>
    <w:rsid w:val="000B13FB"/>
    <w:rsid w:val="000B15E9"/>
    <w:rsid w:val="000B173D"/>
    <w:rsid w:val="000B2DAC"/>
    <w:rsid w:val="000B2E7B"/>
    <w:rsid w:val="000B3B5C"/>
    <w:rsid w:val="000B3F3D"/>
    <w:rsid w:val="000B6334"/>
    <w:rsid w:val="000B6957"/>
    <w:rsid w:val="000B786B"/>
    <w:rsid w:val="000C1374"/>
    <w:rsid w:val="000C3AD2"/>
    <w:rsid w:val="000C69B0"/>
    <w:rsid w:val="000C6AA9"/>
    <w:rsid w:val="000D545E"/>
    <w:rsid w:val="000D5B84"/>
    <w:rsid w:val="000E11DB"/>
    <w:rsid w:val="000E16FD"/>
    <w:rsid w:val="000E1F30"/>
    <w:rsid w:val="000E4CB1"/>
    <w:rsid w:val="000E60E4"/>
    <w:rsid w:val="000E6ED9"/>
    <w:rsid w:val="000E76B2"/>
    <w:rsid w:val="000F0FE3"/>
    <w:rsid w:val="000F28ED"/>
    <w:rsid w:val="000F39D8"/>
    <w:rsid w:val="000F5A3B"/>
    <w:rsid w:val="000F654F"/>
    <w:rsid w:val="000F6891"/>
    <w:rsid w:val="0010468C"/>
    <w:rsid w:val="00107B3E"/>
    <w:rsid w:val="00115BB2"/>
    <w:rsid w:val="00116DC8"/>
    <w:rsid w:val="0011737F"/>
    <w:rsid w:val="00121E6F"/>
    <w:rsid w:val="00122170"/>
    <w:rsid w:val="00123D0C"/>
    <w:rsid w:val="00123D83"/>
    <w:rsid w:val="00124D28"/>
    <w:rsid w:val="00124E07"/>
    <w:rsid w:val="001253B4"/>
    <w:rsid w:val="00126F7D"/>
    <w:rsid w:val="00130C0F"/>
    <w:rsid w:val="00132B26"/>
    <w:rsid w:val="00133028"/>
    <w:rsid w:val="00133AE5"/>
    <w:rsid w:val="00133D8B"/>
    <w:rsid w:val="001358C5"/>
    <w:rsid w:val="00136E93"/>
    <w:rsid w:val="00140B3B"/>
    <w:rsid w:val="001418E7"/>
    <w:rsid w:val="00143D9A"/>
    <w:rsid w:val="00143FC1"/>
    <w:rsid w:val="00144C54"/>
    <w:rsid w:val="00145867"/>
    <w:rsid w:val="00147DA6"/>
    <w:rsid w:val="001518E3"/>
    <w:rsid w:val="00152A33"/>
    <w:rsid w:val="00152C7E"/>
    <w:rsid w:val="0015326C"/>
    <w:rsid w:val="00153531"/>
    <w:rsid w:val="001536C4"/>
    <w:rsid w:val="00153A3F"/>
    <w:rsid w:val="00153F84"/>
    <w:rsid w:val="00155950"/>
    <w:rsid w:val="00155BE6"/>
    <w:rsid w:val="00155D74"/>
    <w:rsid w:val="00155FBA"/>
    <w:rsid w:val="00156D24"/>
    <w:rsid w:val="00156D7B"/>
    <w:rsid w:val="00156D9C"/>
    <w:rsid w:val="00157FE8"/>
    <w:rsid w:val="00160EB2"/>
    <w:rsid w:val="00161F4F"/>
    <w:rsid w:val="00163061"/>
    <w:rsid w:val="001645F0"/>
    <w:rsid w:val="00164B54"/>
    <w:rsid w:val="00166228"/>
    <w:rsid w:val="00166ADB"/>
    <w:rsid w:val="001707F5"/>
    <w:rsid w:val="00172705"/>
    <w:rsid w:val="001735EB"/>
    <w:rsid w:val="0017441F"/>
    <w:rsid w:val="00176CA1"/>
    <w:rsid w:val="001778A9"/>
    <w:rsid w:val="001818EB"/>
    <w:rsid w:val="001837A2"/>
    <w:rsid w:val="001856A7"/>
    <w:rsid w:val="00185F6C"/>
    <w:rsid w:val="0018705D"/>
    <w:rsid w:val="00190D74"/>
    <w:rsid w:val="00191156"/>
    <w:rsid w:val="001927F7"/>
    <w:rsid w:val="00192A04"/>
    <w:rsid w:val="00193372"/>
    <w:rsid w:val="00193B26"/>
    <w:rsid w:val="0019410B"/>
    <w:rsid w:val="00195FD5"/>
    <w:rsid w:val="001A32F6"/>
    <w:rsid w:val="001B26C5"/>
    <w:rsid w:val="001B2D99"/>
    <w:rsid w:val="001B312B"/>
    <w:rsid w:val="001B3DCD"/>
    <w:rsid w:val="001B3F1A"/>
    <w:rsid w:val="001B5F24"/>
    <w:rsid w:val="001B6D1B"/>
    <w:rsid w:val="001B7DAF"/>
    <w:rsid w:val="001C0009"/>
    <w:rsid w:val="001C0641"/>
    <w:rsid w:val="001C0810"/>
    <w:rsid w:val="001C1053"/>
    <w:rsid w:val="001C4407"/>
    <w:rsid w:val="001C4ADE"/>
    <w:rsid w:val="001C555F"/>
    <w:rsid w:val="001C5E7C"/>
    <w:rsid w:val="001C7752"/>
    <w:rsid w:val="001D2CAF"/>
    <w:rsid w:val="001D3CE1"/>
    <w:rsid w:val="001D6A4A"/>
    <w:rsid w:val="001E13B7"/>
    <w:rsid w:val="001E1480"/>
    <w:rsid w:val="001E2013"/>
    <w:rsid w:val="001E4B9F"/>
    <w:rsid w:val="001E5188"/>
    <w:rsid w:val="001E75ED"/>
    <w:rsid w:val="001F0062"/>
    <w:rsid w:val="001F0E38"/>
    <w:rsid w:val="001F155B"/>
    <w:rsid w:val="001F55BD"/>
    <w:rsid w:val="002006BC"/>
    <w:rsid w:val="002014DD"/>
    <w:rsid w:val="00203BC8"/>
    <w:rsid w:val="002041CA"/>
    <w:rsid w:val="00204CC1"/>
    <w:rsid w:val="00210E56"/>
    <w:rsid w:val="0021200C"/>
    <w:rsid w:val="0021312F"/>
    <w:rsid w:val="00215BC4"/>
    <w:rsid w:val="00216824"/>
    <w:rsid w:val="00223A26"/>
    <w:rsid w:val="00223F8F"/>
    <w:rsid w:val="00224192"/>
    <w:rsid w:val="002246DC"/>
    <w:rsid w:val="0022592F"/>
    <w:rsid w:val="00227B4D"/>
    <w:rsid w:val="00230E36"/>
    <w:rsid w:val="002327DB"/>
    <w:rsid w:val="00236E4E"/>
    <w:rsid w:val="002408AB"/>
    <w:rsid w:val="00241566"/>
    <w:rsid w:val="00244795"/>
    <w:rsid w:val="0024539A"/>
    <w:rsid w:val="00246654"/>
    <w:rsid w:val="002477F5"/>
    <w:rsid w:val="00247AED"/>
    <w:rsid w:val="00247C71"/>
    <w:rsid w:val="002579A1"/>
    <w:rsid w:val="002602A1"/>
    <w:rsid w:val="00260BF7"/>
    <w:rsid w:val="00260FE0"/>
    <w:rsid w:val="0026166B"/>
    <w:rsid w:val="00264628"/>
    <w:rsid w:val="002646F6"/>
    <w:rsid w:val="00265FF5"/>
    <w:rsid w:val="0026695E"/>
    <w:rsid w:val="00266CFE"/>
    <w:rsid w:val="0026713A"/>
    <w:rsid w:val="00267868"/>
    <w:rsid w:val="002730CE"/>
    <w:rsid w:val="0027389A"/>
    <w:rsid w:val="00274264"/>
    <w:rsid w:val="002750FE"/>
    <w:rsid w:val="002760A9"/>
    <w:rsid w:val="00280005"/>
    <w:rsid w:val="00280921"/>
    <w:rsid w:val="00281C01"/>
    <w:rsid w:val="002826E1"/>
    <w:rsid w:val="00282BD2"/>
    <w:rsid w:val="00285253"/>
    <w:rsid w:val="0028715A"/>
    <w:rsid w:val="0028787A"/>
    <w:rsid w:val="00287DFA"/>
    <w:rsid w:val="00287F1F"/>
    <w:rsid w:val="00290257"/>
    <w:rsid w:val="00293B03"/>
    <w:rsid w:val="00295685"/>
    <w:rsid w:val="002958EE"/>
    <w:rsid w:val="002965BE"/>
    <w:rsid w:val="00296F65"/>
    <w:rsid w:val="002970BC"/>
    <w:rsid w:val="00297383"/>
    <w:rsid w:val="00297E66"/>
    <w:rsid w:val="002A18AA"/>
    <w:rsid w:val="002A2876"/>
    <w:rsid w:val="002A37A2"/>
    <w:rsid w:val="002B3466"/>
    <w:rsid w:val="002B3964"/>
    <w:rsid w:val="002B60A2"/>
    <w:rsid w:val="002B6FF2"/>
    <w:rsid w:val="002C1390"/>
    <w:rsid w:val="002C146C"/>
    <w:rsid w:val="002C2298"/>
    <w:rsid w:val="002C4457"/>
    <w:rsid w:val="002C5507"/>
    <w:rsid w:val="002C5F4D"/>
    <w:rsid w:val="002D022F"/>
    <w:rsid w:val="002D0BD9"/>
    <w:rsid w:val="002D28FE"/>
    <w:rsid w:val="002D397D"/>
    <w:rsid w:val="002D66AD"/>
    <w:rsid w:val="002D6DC2"/>
    <w:rsid w:val="002E0688"/>
    <w:rsid w:val="002E4A14"/>
    <w:rsid w:val="002E6165"/>
    <w:rsid w:val="002E6765"/>
    <w:rsid w:val="002F19F1"/>
    <w:rsid w:val="002F439B"/>
    <w:rsid w:val="002F5590"/>
    <w:rsid w:val="002F65CF"/>
    <w:rsid w:val="002F7EAA"/>
    <w:rsid w:val="0030055A"/>
    <w:rsid w:val="00302492"/>
    <w:rsid w:val="00304F9C"/>
    <w:rsid w:val="00306E90"/>
    <w:rsid w:val="003075EF"/>
    <w:rsid w:val="003107DC"/>
    <w:rsid w:val="00310996"/>
    <w:rsid w:val="00310D4C"/>
    <w:rsid w:val="00310DCC"/>
    <w:rsid w:val="003119BA"/>
    <w:rsid w:val="00311C7A"/>
    <w:rsid w:val="0031386D"/>
    <w:rsid w:val="00315C64"/>
    <w:rsid w:val="00316A20"/>
    <w:rsid w:val="0032184C"/>
    <w:rsid w:val="00322A8A"/>
    <w:rsid w:val="003255F7"/>
    <w:rsid w:val="00325867"/>
    <w:rsid w:val="00330ACB"/>
    <w:rsid w:val="003320D9"/>
    <w:rsid w:val="00332930"/>
    <w:rsid w:val="003342B6"/>
    <w:rsid w:val="00335BC8"/>
    <w:rsid w:val="00336860"/>
    <w:rsid w:val="00337467"/>
    <w:rsid w:val="00340AA0"/>
    <w:rsid w:val="003422DE"/>
    <w:rsid w:val="003429FB"/>
    <w:rsid w:val="00343B99"/>
    <w:rsid w:val="003470AD"/>
    <w:rsid w:val="0034756D"/>
    <w:rsid w:val="00347DDE"/>
    <w:rsid w:val="00351518"/>
    <w:rsid w:val="00355991"/>
    <w:rsid w:val="00360160"/>
    <w:rsid w:val="003602C6"/>
    <w:rsid w:val="00362A34"/>
    <w:rsid w:val="003639DB"/>
    <w:rsid w:val="00363E43"/>
    <w:rsid w:val="003648E0"/>
    <w:rsid w:val="00364B38"/>
    <w:rsid w:val="00365D95"/>
    <w:rsid w:val="00370AD1"/>
    <w:rsid w:val="00371707"/>
    <w:rsid w:val="00371753"/>
    <w:rsid w:val="00371B36"/>
    <w:rsid w:val="00372871"/>
    <w:rsid w:val="00373491"/>
    <w:rsid w:val="0037464D"/>
    <w:rsid w:val="00375181"/>
    <w:rsid w:val="00376385"/>
    <w:rsid w:val="00384B0B"/>
    <w:rsid w:val="00384C38"/>
    <w:rsid w:val="003852A6"/>
    <w:rsid w:val="003870F0"/>
    <w:rsid w:val="00390046"/>
    <w:rsid w:val="003909FF"/>
    <w:rsid w:val="003944B1"/>
    <w:rsid w:val="00397C88"/>
    <w:rsid w:val="003A1232"/>
    <w:rsid w:val="003A26F8"/>
    <w:rsid w:val="003A3394"/>
    <w:rsid w:val="003A49B3"/>
    <w:rsid w:val="003A4AD1"/>
    <w:rsid w:val="003A65E0"/>
    <w:rsid w:val="003B072B"/>
    <w:rsid w:val="003B1AA9"/>
    <w:rsid w:val="003B3AA2"/>
    <w:rsid w:val="003B4727"/>
    <w:rsid w:val="003B54EB"/>
    <w:rsid w:val="003B5C9F"/>
    <w:rsid w:val="003B7E0B"/>
    <w:rsid w:val="003C09AD"/>
    <w:rsid w:val="003C28F1"/>
    <w:rsid w:val="003C541F"/>
    <w:rsid w:val="003C7E2F"/>
    <w:rsid w:val="003D0C9A"/>
    <w:rsid w:val="003D0EE8"/>
    <w:rsid w:val="003D16D5"/>
    <w:rsid w:val="003D1A8B"/>
    <w:rsid w:val="003D2A38"/>
    <w:rsid w:val="003D446A"/>
    <w:rsid w:val="003D5A52"/>
    <w:rsid w:val="003D6E05"/>
    <w:rsid w:val="003D70D5"/>
    <w:rsid w:val="003E0C40"/>
    <w:rsid w:val="003E1AEE"/>
    <w:rsid w:val="003E21C4"/>
    <w:rsid w:val="003E24BD"/>
    <w:rsid w:val="003E396B"/>
    <w:rsid w:val="003E56B0"/>
    <w:rsid w:val="003E6812"/>
    <w:rsid w:val="003F08E8"/>
    <w:rsid w:val="003F27F1"/>
    <w:rsid w:val="003F2BD6"/>
    <w:rsid w:val="003F7157"/>
    <w:rsid w:val="003F7EC8"/>
    <w:rsid w:val="0040050B"/>
    <w:rsid w:val="00401302"/>
    <w:rsid w:val="00401E0C"/>
    <w:rsid w:val="00404D36"/>
    <w:rsid w:val="00406205"/>
    <w:rsid w:val="00410AA5"/>
    <w:rsid w:val="00410F3F"/>
    <w:rsid w:val="004110DC"/>
    <w:rsid w:val="0041285A"/>
    <w:rsid w:val="0041507E"/>
    <w:rsid w:val="00415729"/>
    <w:rsid w:val="00416A5F"/>
    <w:rsid w:val="00416C9F"/>
    <w:rsid w:val="00422041"/>
    <w:rsid w:val="004228D8"/>
    <w:rsid w:val="00423469"/>
    <w:rsid w:val="0042461F"/>
    <w:rsid w:val="00425DE6"/>
    <w:rsid w:val="00426C44"/>
    <w:rsid w:val="00426DC1"/>
    <w:rsid w:val="004274CE"/>
    <w:rsid w:val="0042752A"/>
    <w:rsid w:val="00427582"/>
    <w:rsid w:val="00430DB7"/>
    <w:rsid w:val="0043310D"/>
    <w:rsid w:val="00433B26"/>
    <w:rsid w:val="0043502F"/>
    <w:rsid w:val="00441BDA"/>
    <w:rsid w:val="00441D7C"/>
    <w:rsid w:val="00444937"/>
    <w:rsid w:val="00450B2C"/>
    <w:rsid w:val="004516E1"/>
    <w:rsid w:val="00452C68"/>
    <w:rsid w:val="0045344C"/>
    <w:rsid w:val="004534AB"/>
    <w:rsid w:val="00453B14"/>
    <w:rsid w:val="004552E2"/>
    <w:rsid w:val="004575BB"/>
    <w:rsid w:val="00460E90"/>
    <w:rsid w:val="00462ED7"/>
    <w:rsid w:val="0046313B"/>
    <w:rsid w:val="00464787"/>
    <w:rsid w:val="004652AF"/>
    <w:rsid w:val="00466588"/>
    <w:rsid w:val="00466D07"/>
    <w:rsid w:val="00467801"/>
    <w:rsid w:val="00467944"/>
    <w:rsid w:val="00470113"/>
    <w:rsid w:val="004706CE"/>
    <w:rsid w:val="00470768"/>
    <w:rsid w:val="00471952"/>
    <w:rsid w:val="00473001"/>
    <w:rsid w:val="00476E9C"/>
    <w:rsid w:val="004775C8"/>
    <w:rsid w:val="00481CE7"/>
    <w:rsid w:val="004831F7"/>
    <w:rsid w:val="00483809"/>
    <w:rsid w:val="004871D5"/>
    <w:rsid w:val="00492E4C"/>
    <w:rsid w:val="0049315B"/>
    <w:rsid w:val="00495B00"/>
    <w:rsid w:val="00496420"/>
    <w:rsid w:val="004A1716"/>
    <w:rsid w:val="004A32B0"/>
    <w:rsid w:val="004A5C0F"/>
    <w:rsid w:val="004A6748"/>
    <w:rsid w:val="004A6FB3"/>
    <w:rsid w:val="004A75F6"/>
    <w:rsid w:val="004B07E5"/>
    <w:rsid w:val="004B0904"/>
    <w:rsid w:val="004B0B13"/>
    <w:rsid w:val="004B13CB"/>
    <w:rsid w:val="004B23FD"/>
    <w:rsid w:val="004B692A"/>
    <w:rsid w:val="004B7578"/>
    <w:rsid w:val="004C07BE"/>
    <w:rsid w:val="004C08DA"/>
    <w:rsid w:val="004C114B"/>
    <w:rsid w:val="004C36E2"/>
    <w:rsid w:val="004C3BB9"/>
    <w:rsid w:val="004C3FF7"/>
    <w:rsid w:val="004C4C7C"/>
    <w:rsid w:val="004C4CA9"/>
    <w:rsid w:val="004C5AD7"/>
    <w:rsid w:val="004C65E0"/>
    <w:rsid w:val="004C7514"/>
    <w:rsid w:val="004D171E"/>
    <w:rsid w:val="004D2453"/>
    <w:rsid w:val="004D26C2"/>
    <w:rsid w:val="004D414B"/>
    <w:rsid w:val="004D6B67"/>
    <w:rsid w:val="004D78EC"/>
    <w:rsid w:val="004E051B"/>
    <w:rsid w:val="004E0D37"/>
    <w:rsid w:val="004E365D"/>
    <w:rsid w:val="004E5401"/>
    <w:rsid w:val="004E61EC"/>
    <w:rsid w:val="004E6A2D"/>
    <w:rsid w:val="004E6B7B"/>
    <w:rsid w:val="004F16A2"/>
    <w:rsid w:val="004F26AA"/>
    <w:rsid w:val="004F3D08"/>
    <w:rsid w:val="004F5392"/>
    <w:rsid w:val="00500781"/>
    <w:rsid w:val="00500FB4"/>
    <w:rsid w:val="00501A26"/>
    <w:rsid w:val="00505AA5"/>
    <w:rsid w:val="00506F2D"/>
    <w:rsid w:val="00507FF2"/>
    <w:rsid w:val="00510481"/>
    <w:rsid w:val="0051083F"/>
    <w:rsid w:val="00511313"/>
    <w:rsid w:val="00513523"/>
    <w:rsid w:val="00514694"/>
    <w:rsid w:val="00515CB1"/>
    <w:rsid w:val="00516554"/>
    <w:rsid w:val="00517BAE"/>
    <w:rsid w:val="00521F8E"/>
    <w:rsid w:val="005258CF"/>
    <w:rsid w:val="00527334"/>
    <w:rsid w:val="00530193"/>
    <w:rsid w:val="00530D06"/>
    <w:rsid w:val="00532951"/>
    <w:rsid w:val="00534A50"/>
    <w:rsid w:val="0053562E"/>
    <w:rsid w:val="00537CBF"/>
    <w:rsid w:val="00542B08"/>
    <w:rsid w:val="0054511F"/>
    <w:rsid w:val="00547583"/>
    <w:rsid w:val="00547EEC"/>
    <w:rsid w:val="0055016D"/>
    <w:rsid w:val="0055017B"/>
    <w:rsid w:val="00551E07"/>
    <w:rsid w:val="00552567"/>
    <w:rsid w:val="005552D0"/>
    <w:rsid w:val="00556ADF"/>
    <w:rsid w:val="00562CBE"/>
    <w:rsid w:val="00562F83"/>
    <w:rsid w:val="0056414E"/>
    <w:rsid w:val="005663C7"/>
    <w:rsid w:val="0056675C"/>
    <w:rsid w:val="00566AAE"/>
    <w:rsid w:val="00570031"/>
    <w:rsid w:val="005712C8"/>
    <w:rsid w:val="005728AD"/>
    <w:rsid w:val="00573FCC"/>
    <w:rsid w:val="0057596C"/>
    <w:rsid w:val="00580FE2"/>
    <w:rsid w:val="00581C4C"/>
    <w:rsid w:val="00581C99"/>
    <w:rsid w:val="00583B7F"/>
    <w:rsid w:val="00584292"/>
    <w:rsid w:val="00584789"/>
    <w:rsid w:val="00584B58"/>
    <w:rsid w:val="00591E65"/>
    <w:rsid w:val="00592A75"/>
    <w:rsid w:val="0059350B"/>
    <w:rsid w:val="0059363B"/>
    <w:rsid w:val="00594A46"/>
    <w:rsid w:val="00594B05"/>
    <w:rsid w:val="00595949"/>
    <w:rsid w:val="00595954"/>
    <w:rsid w:val="005974E1"/>
    <w:rsid w:val="00597758"/>
    <w:rsid w:val="005A00C1"/>
    <w:rsid w:val="005A3A47"/>
    <w:rsid w:val="005A785C"/>
    <w:rsid w:val="005A7CC4"/>
    <w:rsid w:val="005A7E30"/>
    <w:rsid w:val="005A7E8C"/>
    <w:rsid w:val="005B11CB"/>
    <w:rsid w:val="005B34A2"/>
    <w:rsid w:val="005B34D8"/>
    <w:rsid w:val="005B6FAF"/>
    <w:rsid w:val="005B73C3"/>
    <w:rsid w:val="005B7DB0"/>
    <w:rsid w:val="005C091A"/>
    <w:rsid w:val="005C1A9E"/>
    <w:rsid w:val="005C1DE8"/>
    <w:rsid w:val="005C2008"/>
    <w:rsid w:val="005C5B10"/>
    <w:rsid w:val="005C5D51"/>
    <w:rsid w:val="005C62B2"/>
    <w:rsid w:val="005D4AC6"/>
    <w:rsid w:val="005D4B0D"/>
    <w:rsid w:val="005D60AA"/>
    <w:rsid w:val="005D62F2"/>
    <w:rsid w:val="005D6E76"/>
    <w:rsid w:val="005E0794"/>
    <w:rsid w:val="005E0ECF"/>
    <w:rsid w:val="005E1AD9"/>
    <w:rsid w:val="005E255C"/>
    <w:rsid w:val="005E5B19"/>
    <w:rsid w:val="005E5FB4"/>
    <w:rsid w:val="005F09AA"/>
    <w:rsid w:val="005F0EC3"/>
    <w:rsid w:val="005F115B"/>
    <w:rsid w:val="005F5491"/>
    <w:rsid w:val="005F5B75"/>
    <w:rsid w:val="006020C2"/>
    <w:rsid w:val="00602BAE"/>
    <w:rsid w:val="00603B8D"/>
    <w:rsid w:val="006057CC"/>
    <w:rsid w:val="00606D1F"/>
    <w:rsid w:val="00607CE7"/>
    <w:rsid w:val="006117D2"/>
    <w:rsid w:val="006132CB"/>
    <w:rsid w:val="00616A84"/>
    <w:rsid w:val="006173A1"/>
    <w:rsid w:val="006179CE"/>
    <w:rsid w:val="00620266"/>
    <w:rsid w:val="00621F3E"/>
    <w:rsid w:val="0062259F"/>
    <w:rsid w:val="0062347D"/>
    <w:rsid w:val="00623A84"/>
    <w:rsid w:val="00624055"/>
    <w:rsid w:val="00626D78"/>
    <w:rsid w:val="00626F07"/>
    <w:rsid w:val="00627D8E"/>
    <w:rsid w:val="00631A24"/>
    <w:rsid w:val="006327FC"/>
    <w:rsid w:val="00632EFA"/>
    <w:rsid w:val="00633099"/>
    <w:rsid w:val="0063365C"/>
    <w:rsid w:val="006342D4"/>
    <w:rsid w:val="006353D8"/>
    <w:rsid w:val="00635AB6"/>
    <w:rsid w:val="00640056"/>
    <w:rsid w:val="006429BA"/>
    <w:rsid w:val="00646B55"/>
    <w:rsid w:val="006473D4"/>
    <w:rsid w:val="006553C6"/>
    <w:rsid w:val="00655F3E"/>
    <w:rsid w:val="00656293"/>
    <w:rsid w:val="00657ADD"/>
    <w:rsid w:val="00657E3F"/>
    <w:rsid w:val="00661371"/>
    <w:rsid w:val="00661687"/>
    <w:rsid w:val="006624A3"/>
    <w:rsid w:val="006624C6"/>
    <w:rsid w:val="006629AA"/>
    <w:rsid w:val="00663F17"/>
    <w:rsid w:val="00665B30"/>
    <w:rsid w:val="00665FC3"/>
    <w:rsid w:val="0066790C"/>
    <w:rsid w:val="006704FE"/>
    <w:rsid w:val="006728C4"/>
    <w:rsid w:val="00672D38"/>
    <w:rsid w:val="006736EC"/>
    <w:rsid w:val="00673E18"/>
    <w:rsid w:val="00680B25"/>
    <w:rsid w:val="00681C49"/>
    <w:rsid w:val="00682F75"/>
    <w:rsid w:val="00683B0E"/>
    <w:rsid w:val="00683F5E"/>
    <w:rsid w:val="006840C9"/>
    <w:rsid w:val="0068440C"/>
    <w:rsid w:val="00685C0A"/>
    <w:rsid w:val="00685D55"/>
    <w:rsid w:val="00685F63"/>
    <w:rsid w:val="0068715F"/>
    <w:rsid w:val="00691C1F"/>
    <w:rsid w:val="006926C8"/>
    <w:rsid w:val="00692C78"/>
    <w:rsid w:val="006A249E"/>
    <w:rsid w:val="006A4847"/>
    <w:rsid w:val="006A484C"/>
    <w:rsid w:val="006A4DF8"/>
    <w:rsid w:val="006A59BC"/>
    <w:rsid w:val="006A5FA0"/>
    <w:rsid w:val="006A6230"/>
    <w:rsid w:val="006A6270"/>
    <w:rsid w:val="006A6C05"/>
    <w:rsid w:val="006B045A"/>
    <w:rsid w:val="006B0C7B"/>
    <w:rsid w:val="006B1A3D"/>
    <w:rsid w:val="006B2212"/>
    <w:rsid w:val="006B2257"/>
    <w:rsid w:val="006B25F2"/>
    <w:rsid w:val="006B32D1"/>
    <w:rsid w:val="006B384D"/>
    <w:rsid w:val="006B3C8A"/>
    <w:rsid w:val="006B5328"/>
    <w:rsid w:val="006B6F95"/>
    <w:rsid w:val="006B747C"/>
    <w:rsid w:val="006C14D9"/>
    <w:rsid w:val="006C27C6"/>
    <w:rsid w:val="006C3945"/>
    <w:rsid w:val="006C3B31"/>
    <w:rsid w:val="006C430F"/>
    <w:rsid w:val="006C5849"/>
    <w:rsid w:val="006C77F4"/>
    <w:rsid w:val="006D0C64"/>
    <w:rsid w:val="006D1745"/>
    <w:rsid w:val="006D530B"/>
    <w:rsid w:val="006D7716"/>
    <w:rsid w:val="006D7829"/>
    <w:rsid w:val="006D7ED9"/>
    <w:rsid w:val="006E05C3"/>
    <w:rsid w:val="006E11DB"/>
    <w:rsid w:val="006E3688"/>
    <w:rsid w:val="006E3F7B"/>
    <w:rsid w:val="006E6D43"/>
    <w:rsid w:val="006F10E6"/>
    <w:rsid w:val="006F25DC"/>
    <w:rsid w:val="006F398B"/>
    <w:rsid w:val="006F3B44"/>
    <w:rsid w:val="006F46F1"/>
    <w:rsid w:val="006F55F5"/>
    <w:rsid w:val="006F5ED8"/>
    <w:rsid w:val="006F6434"/>
    <w:rsid w:val="00701597"/>
    <w:rsid w:val="00701C13"/>
    <w:rsid w:val="00701E9D"/>
    <w:rsid w:val="007041A8"/>
    <w:rsid w:val="007058C8"/>
    <w:rsid w:val="00705EF3"/>
    <w:rsid w:val="0070659A"/>
    <w:rsid w:val="00710823"/>
    <w:rsid w:val="00711F32"/>
    <w:rsid w:val="007140DA"/>
    <w:rsid w:val="00715C77"/>
    <w:rsid w:val="007160BC"/>
    <w:rsid w:val="00716568"/>
    <w:rsid w:val="00724BBC"/>
    <w:rsid w:val="0072748D"/>
    <w:rsid w:val="007303A5"/>
    <w:rsid w:val="007315D8"/>
    <w:rsid w:val="00732CA1"/>
    <w:rsid w:val="00733113"/>
    <w:rsid w:val="00733648"/>
    <w:rsid w:val="00733EEA"/>
    <w:rsid w:val="00734BDD"/>
    <w:rsid w:val="00741887"/>
    <w:rsid w:val="00742748"/>
    <w:rsid w:val="0074499A"/>
    <w:rsid w:val="00745182"/>
    <w:rsid w:val="00745AFF"/>
    <w:rsid w:val="0075010C"/>
    <w:rsid w:val="00750AC0"/>
    <w:rsid w:val="00751017"/>
    <w:rsid w:val="00751FB2"/>
    <w:rsid w:val="0075261B"/>
    <w:rsid w:val="0075325E"/>
    <w:rsid w:val="007538C9"/>
    <w:rsid w:val="00753CEB"/>
    <w:rsid w:val="00755C1D"/>
    <w:rsid w:val="00760C4D"/>
    <w:rsid w:val="00761DA2"/>
    <w:rsid w:val="0076519A"/>
    <w:rsid w:val="0076562E"/>
    <w:rsid w:val="00765F4A"/>
    <w:rsid w:val="00767037"/>
    <w:rsid w:val="0076786A"/>
    <w:rsid w:val="0077011D"/>
    <w:rsid w:val="00772D94"/>
    <w:rsid w:val="007732AC"/>
    <w:rsid w:val="00773F29"/>
    <w:rsid w:val="0077516E"/>
    <w:rsid w:val="00775385"/>
    <w:rsid w:val="00776482"/>
    <w:rsid w:val="00780282"/>
    <w:rsid w:val="00780611"/>
    <w:rsid w:val="00795D11"/>
    <w:rsid w:val="00796B04"/>
    <w:rsid w:val="007A209E"/>
    <w:rsid w:val="007A2974"/>
    <w:rsid w:val="007A7500"/>
    <w:rsid w:val="007A7D64"/>
    <w:rsid w:val="007B00D1"/>
    <w:rsid w:val="007B12AA"/>
    <w:rsid w:val="007B32F5"/>
    <w:rsid w:val="007B3E40"/>
    <w:rsid w:val="007B4FDE"/>
    <w:rsid w:val="007C0C5A"/>
    <w:rsid w:val="007C197C"/>
    <w:rsid w:val="007C5193"/>
    <w:rsid w:val="007C67A9"/>
    <w:rsid w:val="007D1F7F"/>
    <w:rsid w:val="007D2251"/>
    <w:rsid w:val="007D364E"/>
    <w:rsid w:val="007D5BA0"/>
    <w:rsid w:val="007D7679"/>
    <w:rsid w:val="007E0804"/>
    <w:rsid w:val="007E10B6"/>
    <w:rsid w:val="007E1739"/>
    <w:rsid w:val="007E23EA"/>
    <w:rsid w:val="007E4EA5"/>
    <w:rsid w:val="007E5534"/>
    <w:rsid w:val="007E5B14"/>
    <w:rsid w:val="007E6460"/>
    <w:rsid w:val="007F03B3"/>
    <w:rsid w:val="007F04B9"/>
    <w:rsid w:val="007F1B7A"/>
    <w:rsid w:val="007F326C"/>
    <w:rsid w:val="007F57B6"/>
    <w:rsid w:val="007F6FB9"/>
    <w:rsid w:val="007F7A39"/>
    <w:rsid w:val="0080038E"/>
    <w:rsid w:val="008003EF"/>
    <w:rsid w:val="0080065E"/>
    <w:rsid w:val="0080128A"/>
    <w:rsid w:val="008016E5"/>
    <w:rsid w:val="0080238E"/>
    <w:rsid w:val="00802AAF"/>
    <w:rsid w:val="00802F94"/>
    <w:rsid w:val="00805129"/>
    <w:rsid w:val="0080544F"/>
    <w:rsid w:val="0080559D"/>
    <w:rsid w:val="008059C7"/>
    <w:rsid w:val="008111A2"/>
    <w:rsid w:val="00812E0D"/>
    <w:rsid w:val="00813A22"/>
    <w:rsid w:val="00813F78"/>
    <w:rsid w:val="00814E4B"/>
    <w:rsid w:val="00815660"/>
    <w:rsid w:val="00815B6F"/>
    <w:rsid w:val="0081676F"/>
    <w:rsid w:val="00824018"/>
    <w:rsid w:val="00824D4B"/>
    <w:rsid w:val="008250A2"/>
    <w:rsid w:val="00832F49"/>
    <w:rsid w:val="00834194"/>
    <w:rsid w:val="0083572D"/>
    <w:rsid w:val="0083777B"/>
    <w:rsid w:val="00837AA3"/>
    <w:rsid w:val="0084194A"/>
    <w:rsid w:val="00841AEF"/>
    <w:rsid w:val="008425E0"/>
    <w:rsid w:val="00844901"/>
    <w:rsid w:val="0084590F"/>
    <w:rsid w:val="00846C3C"/>
    <w:rsid w:val="00847E2D"/>
    <w:rsid w:val="00854448"/>
    <w:rsid w:val="00861D2A"/>
    <w:rsid w:val="00862775"/>
    <w:rsid w:val="00866A83"/>
    <w:rsid w:val="008703AA"/>
    <w:rsid w:val="00871940"/>
    <w:rsid w:val="00871A2D"/>
    <w:rsid w:val="00872731"/>
    <w:rsid w:val="008730D5"/>
    <w:rsid w:val="00873A27"/>
    <w:rsid w:val="008741AD"/>
    <w:rsid w:val="008762FC"/>
    <w:rsid w:val="0087660D"/>
    <w:rsid w:val="00880372"/>
    <w:rsid w:val="00881969"/>
    <w:rsid w:val="00884666"/>
    <w:rsid w:val="0088470D"/>
    <w:rsid w:val="00884EC7"/>
    <w:rsid w:val="00884F03"/>
    <w:rsid w:val="00885CC2"/>
    <w:rsid w:val="00886D4C"/>
    <w:rsid w:val="008870C2"/>
    <w:rsid w:val="00887B55"/>
    <w:rsid w:val="00892893"/>
    <w:rsid w:val="008934C2"/>
    <w:rsid w:val="00894430"/>
    <w:rsid w:val="0089549A"/>
    <w:rsid w:val="0089728C"/>
    <w:rsid w:val="008979CE"/>
    <w:rsid w:val="008A09B7"/>
    <w:rsid w:val="008A20FF"/>
    <w:rsid w:val="008A2FCE"/>
    <w:rsid w:val="008A4509"/>
    <w:rsid w:val="008B23E2"/>
    <w:rsid w:val="008B2AA8"/>
    <w:rsid w:val="008B4A23"/>
    <w:rsid w:val="008B5BF2"/>
    <w:rsid w:val="008C0FB9"/>
    <w:rsid w:val="008C257B"/>
    <w:rsid w:val="008C2A2E"/>
    <w:rsid w:val="008C2F47"/>
    <w:rsid w:val="008C3351"/>
    <w:rsid w:val="008C33E2"/>
    <w:rsid w:val="008C471E"/>
    <w:rsid w:val="008C4931"/>
    <w:rsid w:val="008C63CC"/>
    <w:rsid w:val="008C6603"/>
    <w:rsid w:val="008C6C52"/>
    <w:rsid w:val="008D4296"/>
    <w:rsid w:val="008D52D5"/>
    <w:rsid w:val="008D5A83"/>
    <w:rsid w:val="008D5FBC"/>
    <w:rsid w:val="008D70E4"/>
    <w:rsid w:val="008E0CE5"/>
    <w:rsid w:val="008E1CBA"/>
    <w:rsid w:val="008E2228"/>
    <w:rsid w:val="008E25DF"/>
    <w:rsid w:val="008E2DD7"/>
    <w:rsid w:val="008E3ED4"/>
    <w:rsid w:val="008E6D32"/>
    <w:rsid w:val="008E7E07"/>
    <w:rsid w:val="008F086A"/>
    <w:rsid w:val="008F09D2"/>
    <w:rsid w:val="008F1D34"/>
    <w:rsid w:val="008F2203"/>
    <w:rsid w:val="008F2E66"/>
    <w:rsid w:val="008F3EE5"/>
    <w:rsid w:val="008F5E17"/>
    <w:rsid w:val="008F6136"/>
    <w:rsid w:val="008F6461"/>
    <w:rsid w:val="0090036A"/>
    <w:rsid w:val="009009B1"/>
    <w:rsid w:val="00902E4F"/>
    <w:rsid w:val="00902F67"/>
    <w:rsid w:val="00904379"/>
    <w:rsid w:val="009048ED"/>
    <w:rsid w:val="009067B0"/>
    <w:rsid w:val="00906F9C"/>
    <w:rsid w:val="00907576"/>
    <w:rsid w:val="00910371"/>
    <w:rsid w:val="00912BCC"/>
    <w:rsid w:val="009225CE"/>
    <w:rsid w:val="00927389"/>
    <w:rsid w:val="00931C10"/>
    <w:rsid w:val="009348F0"/>
    <w:rsid w:val="00934A04"/>
    <w:rsid w:val="0093539C"/>
    <w:rsid w:val="00935C98"/>
    <w:rsid w:val="009379E6"/>
    <w:rsid w:val="00940E09"/>
    <w:rsid w:val="00942B67"/>
    <w:rsid w:val="0094358F"/>
    <w:rsid w:val="00944BAB"/>
    <w:rsid w:val="0094640D"/>
    <w:rsid w:val="00947835"/>
    <w:rsid w:val="00950C4A"/>
    <w:rsid w:val="00962305"/>
    <w:rsid w:val="0096345D"/>
    <w:rsid w:val="00973584"/>
    <w:rsid w:val="00974505"/>
    <w:rsid w:val="009756AE"/>
    <w:rsid w:val="00975E1F"/>
    <w:rsid w:val="00976F96"/>
    <w:rsid w:val="00977934"/>
    <w:rsid w:val="0098113D"/>
    <w:rsid w:val="00983675"/>
    <w:rsid w:val="00985C49"/>
    <w:rsid w:val="00986270"/>
    <w:rsid w:val="009879B3"/>
    <w:rsid w:val="00991CC0"/>
    <w:rsid w:val="00992CAE"/>
    <w:rsid w:val="00993088"/>
    <w:rsid w:val="00993237"/>
    <w:rsid w:val="009935F4"/>
    <w:rsid w:val="00993AC2"/>
    <w:rsid w:val="009941F2"/>
    <w:rsid w:val="0099463C"/>
    <w:rsid w:val="00996142"/>
    <w:rsid w:val="009A1D93"/>
    <w:rsid w:val="009A246B"/>
    <w:rsid w:val="009A25E2"/>
    <w:rsid w:val="009A2977"/>
    <w:rsid w:val="009A29B6"/>
    <w:rsid w:val="009A3380"/>
    <w:rsid w:val="009A35FA"/>
    <w:rsid w:val="009A46C5"/>
    <w:rsid w:val="009A6B71"/>
    <w:rsid w:val="009B03DF"/>
    <w:rsid w:val="009B122B"/>
    <w:rsid w:val="009B2300"/>
    <w:rsid w:val="009B2CE5"/>
    <w:rsid w:val="009B381E"/>
    <w:rsid w:val="009B7FD7"/>
    <w:rsid w:val="009C0080"/>
    <w:rsid w:val="009C058F"/>
    <w:rsid w:val="009C2205"/>
    <w:rsid w:val="009C2DF9"/>
    <w:rsid w:val="009C3F1E"/>
    <w:rsid w:val="009C447F"/>
    <w:rsid w:val="009C46AB"/>
    <w:rsid w:val="009C48E5"/>
    <w:rsid w:val="009C4AF3"/>
    <w:rsid w:val="009C5708"/>
    <w:rsid w:val="009C674B"/>
    <w:rsid w:val="009C675A"/>
    <w:rsid w:val="009C6D19"/>
    <w:rsid w:val="009C6FE2"/>
    <w:rsid w:val="009C7208"/>
    <w:rsid w:val="009C7746"/>
    <w:rsid w:val="009D0F93"/>
    <w:rsid w:val="009D100A"/>
    <w:rsid w:val="009D1E2C"/>
    <w:rsid w:val="009D426D"/>
    <w:rsid w:val="009D7909"/>
    <w:rsid w:val="009D7C47"/>
    <w:rsid w:val="009E00AB"/>
    <w:rsid w:val="009E08D2"/>
    <w:rsid w:val="009E2C5F"/>
    <w:rsid w:val="009E48F3"/>
    <w:rsid w:val="009E6E3C"/>
    <w:rsid w:val="009E7857"/>
    <w:rsid w:val="009F0166"/>
    <w:rsid w:val="009F208B"/>
    <w:rsid w:val="009F3FBE"/>
    <w:rsid w:val="009F4F16"/>
    <w:rsid w:val="009F5585"/>
    <w:rsid w:val="009F5A45"/>
    <w:rsid w:val="009F5CA3"/>
    <w:rsid w:val="009F6D20"/>
    <w:rsid w:val="00A0029D"/>
    <w:rsid w:val="00A02452"/>
    <w:rsid w:val="00A028B6"/>
    <w:rsid w:val="00A02A71"/>
    <w:rsid w:val="00A036EC"/>
    <w:rsid w:val="00A06523"/>
    <w:rsid w:val="00A07562"/>
    <w:rsid w:val="00A10192"/>
    <w:rsid w:val="00A138B3"/>
    <w:rsid w:val="00A14086"/>
    <w:rsid w:val="00A14490"/>
    <w:rsid w:val="00A14544"/>
    <w:rsid w:val="00A165A1"/>
    <w:rsid w:val="00A1663A"/>
    <w:rsid w:val="00A16A6A"/>
    <w:rsid w:val="00A17209"/>
    <w:rsid w:val="00A17881"/>
    <w:rsid w:val="00A252F9"/>
    <w:rsid w:val="00A2559C"/>
    <w:rsid w:val="00A2590F"/>
    <w:rsid w:val="00A25E77"/>
    <w:rsid w:val="00A33098"/>
    <w:rsid w:val="00A34A4D"/>
    <w:rsid w:val="00A357A0"/>
    <w:rsid w:val="00A36C14"/>
    <w:rsid w:val="00A40EDF"/>
    <w:rsid w:val="00A413E3"/>
    <w:rsid w:val="00A431B2"/>
    <w:rsid w:val="00A4500A"/>
    <w:rsid w:val="00A45E18"/>
    <w:rsid w:val="00A479A1"/>
    <w:rsid w:val="00A47ED8"/>
    <w:rsid w:val="00A502A1"/>
    <w:rsid w:val="00A55674"/>
    <w:rsid w:val="00A55E2C"/>
    <w:rsid w:val="00A578B1"/>
    <w:rsid w:val="00A6086C"/>
    <w:rsid w:val="00A6100D"/>
    <w:rsid w:val="00A621A9"/>
    <w:rsid w:val="00A62AAC"/>
    <w:rsid w:val="00A64117"/>
    <w:rsid w:val="00A648BC"/>
    <w:rsid w:val="00A6494A"/>
    <w:rsid w:val="00A65C1F"/>
    <w:rsid w:val="00A70299"/>
    <w:rsid w:val="00A73283"/>
    <w:rsid w:val="00A7568B"/>
    <w:rsid w:val="00A778A3"/>
    <w:rsid w:val="00A84422"/>
    <w:rsid w:val="00A87A22"/>
    <w:rsid w:val="00A9259F"/>
    <w:rsid w:val="00A97455"/>
    <w:rsid w:val="00AA0375"/>
    <w:rsid w:val="00AA06B3"/>
    <w:rsid w:val="00AA2461"/>
    <w:rsid w:val="00AA27CA"/>
    <w:rsid w:val="00AA31B5"/>
    <w:rsid w:val="00AA5EEB"/>
    <w:rsid w:val="00AA6647"/>
    <w:rsid w:val="00AA6F6F"/>
    <w:rsid w:val="00AA7A6D"/>
    <w:rsid w:val="00AB257A"/>
    <w:rsid w:val="00AB2F4B"/>
    <w:rsid w:val="00AB314D"/>
    <w:rsid w:val="00AB5280"/>
    <w:rsid w:val="00AC2120"/>
    <w:rsid w:val="00AC3F27"/>
    <w:rsid w:val="00AC5C76"/>
    <w:rsid w:val="00AC6094"/>
    <w:rsid w:val="00AC7214"/>
    <w:rsid w:val="00AC7ACC"/>
    <w:rsid w:val="00AD1C3F"/>
    <w:rsid w:val="00AD1CA4"/>
    <w:rsid w:val="00AD364E"/>
    <w:rsid w:val="00AD392D"/>
    <w:rsid w:val="00AD526B"/>
    <w:rsid w:val="00AD552B"/>
    <w:rsid w:val="00AD6EE9"/>
    <w:rsid w:val="00AD7F67"/>
    <w:rsid w:val="00AE0703"/>
    <w:rsid w:val="00AE2012"/>
    <w:rsid w:val="00AE3965"/>
    <w:rsid w:val="00AE6BCF"/>
    <w:rsid w:val="00AE6D48"/>
    <w:rsid w:val="00AE7069"/>
    <w:rsid w:val="00AF1771"/>
    <w:rsid w:val="00AF17E1"/>
    <w:rsid w:val="00AF1988"/>
    <w:rsid w:val="00AF5E7C"/>
    <w:rsid w:val="00AF627B"/>
    <w:rsid w:val="00B029D0"/>
    <w:rsid w:val="00B02FF2"/>
    <w:rsid w:val="00B03162"/>
    <w:rsid w:val="00B03E5F"/>
    <w:rsid w:val="00B05119"/>
    <w:rsid w:val="00B116BE"/>
    <w:rsid w:val="00B14AC6"/>
    <w:rsid w:val="00B16DB1"/>
    <w:rsid w:val="00B20F07"/>
    <w:rsid w:val="00B22978"/>
    <w:rsid w:val="00B2366D"/>
    <w:rsid w:val="00B24D92"/>
    <w:rsid w:val="00B26B4B"/>
    <w:rsid w:val="00B26FD8"/>
    <w:rsid w:val="00B2730B"/>
    <w:rsid w:val="00B2757E"/>
    <w:rsid w:val="00B27C5A"/>
    <w:rsid w:val="00B3276E"/>
    <w:rsid w:val="00B34ED4"/>
    <w:rsid w:val="00B35941"/>
    <w:rsid w:val="00B36FB9"/>
    <w:rsid w:val="00B408A4"/>
    <w:rsid w:val="00B41023"/>
    <w:rsid w:val="00B41819"/>
    <w:rsid w:val="00B41DB0"/>
    <w:rsid w:val="00B42413"/>
    <w:rsid w:val="00B4491F"/>
    <w:rsid w:val="00B475D2"/>
    <w:rsid w:val="00B525D4"/>
    <w:rsid w:val="00B53525"/>
    <w:rsid w:val="00B54742"/>
    <w:rsid w:val="00B55465"/>
    <w:rsid w:val="00B60F5B"/>
    <w:rsid w:val="00B63143"/>
    <w:rsid w:val="00B660E2"/>
    <w:rsid w:val="00B67ED5"/>
    <w:rsid w:val="00B71442"/>
    <w:rsid w:val="00B75085"/>
    <w:rsid w:val="00B76464"/>
    <w:rsid w:val="00B76A00"/>
    <w:rsid w:val="00B8156E"/>
    <w:rsid w:val="00B81999"/>
    <w:rsid w:val="00B81ECC"/>
    <w:rsid w:val="00B8487A"/>
    <w:rsid w:val="00B86B86"/>
    <w:rsid w:val="00B87651"/>
    <w:rsid w:val="00B8778C"/>
    <w:rsid w:val="00B90476"/>
    <w:rsid w:val="00B90717"/>
    <w:rsid w:val="00B92F63"/>
    <w:rsid w:val="00B93182"/>
    <w:rsid w:val="00B939EE"/>
    <w:rsid w:val="00B9419D"/>
    <w:rsid w:val="00B9494C"/>
    <w:rsid w:val="00B9503B"/>
    <w:rsid w:val="00B958D9"/>
    <w:rsid w:val="00B9612C"/>
    <w:rsid w:val="00B96586"/>
    <w:rsid w:val="00B97CDB"/>
    <w:rsid w:val="00BA0AED"/>
    <w:rsid w:val="00BA2D14"/>
    <w:rsid w:val="00BA2D38"/>
    <w:rsid w:val="00BA631C"/>
    <w:rsid w:val="00BA6DC5"/>
    <w:rsid w:val="00BB3401"/>
    <w:rsid w:val="00BB5590"/>
    <w:rsid w:val="00BB5915"/>
    <w:rsid w:val="00BB6D89"/>
    <w:rsid w:val="00BB7F16"/>
    <w:rsid w:val="00BC1A22"/>
    <w:rsid w:val="00BC4390"/>
    <w:rsid w:val="00BC6A7D"/>
    <w:rsid w:val="00BC6AC3"/>
    <w:rsid w:val="00BC7329"/>
    <w:rsid w:val="00BD0DE0"/>
    <w:rsid w:val="00BD3DDC"/>
    <w:rsid w:val="00BD68EB"/>
    <w:rsid w:val="00BE0010"/>
    <w:rsid w:val="00BE31C8"/>
    <w:rsid w:val="00BE548B"/>
    <w:rsid w:val="00BE7E74"/>
    <w:rsid w:val="00BF0726"/>
    <w:rsid w:val="00BF438A"/>
    <w:rsid w:val="00BF4CB7"/>
    <w:rsid w:val="00BF5E34"/>
    <w:rsid w:val="00BF7075"/>
    <w:rsid w:val="00C01176"/>
    <w:rsid w:val="00C014E1"/>
    <w:rsid w:val="00C01628"/>
    <w:rsid w:val="00C01D10"/>
    <w:rsid w:val="00C03B79"/>
    <w:rsid w:val="00C04AF1"/>
    <w:rsid w:val="00C06DEC"/>
    <w:rsid w:val="00C06F32"/>
    <w:rsid w:val="00C1580C"/>
    <w:rsid w:val="00C1617E"/>
    <w:rsid w:val="00C20678"/>
    <w:rsid w:val="00C2119D"/>
    <w:rsid w:val="00C218CF"/>
    <w:rsid w:val="00C23136"/>
    <w:rsid w:val="00C23494"/>
    <w:rsid w:val="00C24381"/>
    <w:rsid w:val="00C24946"/>
    <w:rsid w:val="00C2553B"/>
    <w:rsid w:val="00C2761E"/>
    <w:rsid w:val="00C302DC"/>
    <w:rsid w:val="00C321E6"/>
    <w:rsid w:val="00C32DE8"/>
    <w:rsid w:val="00C33920"/>
    <w:rsid w:val="00C33AF7"/>
    <w:rsid w:val="00C35626"/>
    <w:rsid w:val="00C35E2E"/>
    <w:rsid w:val="00C36700"/>
    <w:rsid w:val="00C36823"/>
    <w:rsid w:val="00C369FE"/>
    <w:rsid w:val="00C37D22"/>
    <w:rsid w:val="00C413FD"/>
    <w:rsid w:val="00C41518"/>
    <w:rsid w:val="00C4397B"/>
    <w:rsid w:val="00C44D44"/>
    <w:rsid w:val="00C4562B"/>
    <w:rsid w:val="00C45B9F"/>
    <w:rsid w:val="00C472ED"/>
    <w:rsid w:val="00C51030"/>
    <w:rsid w:val="00C51ED7"/>
    <w:rsid w:val="00C61C2D"/>
    <w:rsid w:val="00C62CC7"/>
    <w:rsid w:val="00C651A4"/>
    <w:rsid w:val="00C65F73"/>
    <w:rsid w:val="00C66BA3"/>
    <w:rsid w:val="00C70D6D"/>
    <w:rsid w:val="00C72052"/>
    <w:rsid w:val="00C72B9E"/>
    <w:rsid w:val="00C731E9"/>
    <w:rsid w:val="00C7488B"/>
    <w:rsid w:val="00C75161"/>
    <w:rsid w:val="00C829DA"/>
    <w:rsid w:val="00C83061"/>
    <w:rsid w:val="00C900DF"/>
    <w:rsid w:val="00C91643"/>
    <w:rsid w:val="00C945E7"/>
    <w:rsid w:val="00C9588E"/>
    <w:rsid w:val="00CA1E7B"/>
    <w:rsid w:val="00CA39BD"/>
    <w:rsid w:val="00CA50FD"/>
    <w:rsid w:val="00CB1F9C"/>
    <w:rsid w:val="00CB2319"/>
    <w:rsid w:val="00CB3E7F"/>
    <w:rsid w:val="00CB6AAB"/>
    <w:rsid w:val="00CC346F"/>
    <w:rsid w:val="00CC3922"/>
    <w:rsid w:val="00CC3E1C"/>
    <w:rsid w:val="00CC6285"/>
    <w:rsid w:val="00CC7550"/>
    <w:rsid w:val="00CD2753"/>
    <w:rsid w:val="00CD27A6"/>
    <w:rsid w:val="00CD307E"/>
    <w:rsid w:val="00CD758D"/>
    <w:rsid w:val="00CE33E0"/>
    <w:rsid w:val="00CE36BC"/>
    <w:rsid w:val="00CE43E8"/>
    <w:rsid w:val="00CE4766"/>
    <w:rsid w:val="00CE7BBC"/>
    <w:rsid w:val="00CF0D27"/>
    <w:rsid w:val="00CF0D4C"/>
    <w:rsid w:val="00CF17DD"/>
    <w:rsid w:val="00CF4EC8"/>
    <w:rsid w:val="00CF587C"/>
    <w:rsid w:val="00CF7E16"/>
    <w:rsid w:val="00D02B2A"/>
    <w:rsid w:val="00D041E8"/>
    <w:rsid w:val="00D04848"/>
    <w:rsid w:val="00D04970"/>
    <w:rsid w:val="00D11D01"/>
    <w:rsid w:val="00D121BF"/>
    <w:rsid w:val="00D12231"/>
    <w:rsid w:val="00D12A37"/>
    <w:rsid w:val="00D13020"/>
    <w:rsid w:val="00D134CD"/>
    <w:rsid w:val="00D13A6C"/>
    <w:rsid w:val="00D14B6A"/>
    <w:rsid w:val="00D16EB5"/>
    <w:rsid w:val="00D22B75"/>
    <w:rsid w:val="00D23BB9"/>
    <w:rsid w:val="00D24A65"/>
    <w:rsid w:val="00D26C61"/>
    <w:rsid w:val="00D27DDD"/>
    <w:rsid w:val="00D27F47"/>
    <w:rsid w:val="00D31FD4"/>
    <w:rsid w:val="00D322E0"/>
    <w:rsid w:val="00D34F72"/>
    <w:rsid w:val="00D37A7E"/>
    <w:rsid w:val="00D4053F"/>
    <w:rsid w:val="00D44C32"/>
    <w:rsid w:val="00D46959"/>
    <w:rsid w:val="00D47301"/>
    <w:rsid w:val="00D47AE9"/>
    <w:rsid w:val="00D51375"/>
    <w:rsid w:val="00D53C55"/>
    <w:rsid w:val="00D6099F"/>
    <w:rsid w:val="00D6103A"/>
    <w:rsid w:val="00D61A48"/>
    <w:rsid w:val="00D6442E"/>
    <w:rsid w:val="00D6500D"/>
    <w:rsid w:val="00D65B28"/>
    <w:rsid w:val="00D67841"/>
    <w:rsid w:val="00D706BE"/>
    <w:rsid w:val="00D70A10"/>
    <w:rsid w:val="00D7185F"/>
    <w:rsid w:val="00D71B1E"/>
    <w:rsid w:val="00D72469"/>
    <w:rsid w:val="00D728C2"/>
    <w:rsid w:val="00D730B5"/>
    <w:rsid w:val="00D73212"/>
    <w:rsid w:val="00D73BE2"/>
    <w:rsid w:val="00D73F96"/>
    <w:rsid w:val="00D74905"/>
    <w:rsid w:val="00D74EDC"/>
    <w:rsid w:val="00D771CB"/>
    <w:rsid w:val="00D81FE7"/>
    <w:rsid w:val="00D839D3"/>
    <w:rsid w:val="00D93472"/>
    <w:rsid w:val="00D93DE9"/>
    <w:rsid w:val="00D95515"/>
    <w:rsid w:val="00D9556D"/>
    <w:rsid w:val="00D97704"/>
    <w:rsid w:val="00DA1EC5"/>
    <w:rsid w:val="00DA21B1"/>
    <w:rsid w:val="00DA3331"/>
    <w:rsid w:val="00DA369D"/>
    <w:rsid w:val="00DA61D6"/>
    <w:rsid w:val="00DA7CB5"/>
    <w:rsid w:val="00DB2487"/>
    <w:rsid w:val="00DB6561"/>
    <w:rsid w:val="00DB6C56"/>
    <w:rsid w:val="00DB6DA2"/>
    <w:rsid w:val="00DC0EBE"/>
    <w:rsid w:val="00DC1D91"/>
    <w:rsid w:val="00DD5347"/>
    <w:rsid w:val="00DD6ADB"/>
    <w:rsid w:val="00DE3588"/>
    <w:rsid w:val="00DE3BE6"/>
    <w:rsid w:val="00DE3F00"/>
    <w:rsid w:val="00DE4F63"/>
    <w:rsid w:val="00DE54BA"/>
    <w:rsid w:val="00DE6CF2"/>
    <w:rsid w:val="00DF001C"/>
    <w:rsid w:val="00DF0221"/>
    <w:rsid w:val="00DF10A0"/>
    <w:rsid w:val="00DF1557"/>
    <w:rsid w:val="00DF206D"/>
    <w:rsid w:val="00DF272D"/>
    <w:rsid w:val="00DF2F34"/>
    <w:rsid w:val="00DF3013"/>
    <w:rsid w:val="00DF3564"/>
    <w:rsid w:val="00DF5C19"/>
    <w:rsid w:val="00DF668C"/>
    <w:rsid w:val="00DF7D06"/>
    <w:rsid w:val="00E02A9D"/>
    <w:rsid w:val="00E04672"/>
    <w:rsid w:val="00E0530B"/>
    <w:rsid w:val="00E05FC9"/>
    <w:rsid w:val="00E06779"/>
    <w:rsid w:val="00E11831"/>
    <w:rsid w:val="00E12CC8"/>
    <w:rsid w:val="00E14097"/>
    <w:rsid w:val="00E1411B"/>
    <w:rsid w:val="00E14452"/>
    <w:rsid w:val="00E14FAE"/>
    <w:rsid w:val="00E14FCC"/>
    <w:rsid w:val="00E1594E"/>
    <w:rsid w:val="00E15B48"/>
    <w:rsid w:val="00E165AE"/>
    <w:rsid w:val="00E16770"/>
    <w:rsid w:val="00E16F2F"/>
    <w:rsid w:val="00E17429"/>
    <w:rsid w:val="00E2047D"/>
    <w:rsid w:val="00E21FF2"/>
    <w:rsid w:val="00E227AC"/>
    <w:rsid w:val="00E22921"/>
    <w:rsid w:val="00E22EF1"/>
    <w:rsid w:val="00E24283"/>
    <w:rsid w:val="00E243F8"/>
    <w:rsid w:val="00E24542"/>
    <w:rsid w:val="00E2456B"/>
    <w:rsid w:val="00E25DE8"/>
    <w:rsid w:val="00E26630"/>
    <w:rsid w:val="00E347EE"/>
    <w:rsid w:val="00E365FF"/>
    <w:rsid w:val="00E36F59"/>
    <w:rsid w:val="00E37A58"/>
    <w:rsid w:val="00E404DE"/>
    <w:rsid w:val="00E4237A"/>
    <w:rsid w:val="00E43133"/>
    <w:rsid w:val="00E45AAA"/>
    <w:rsid w:val="00E5038A"/>
    <w:rsid w:val="00E51F96"/>
    <w:rsid w:val="00E52B4F"/>
    <w:rsid w:val="00E53E70"/>
    <w:rsid w:val="00E55EAE"/>
    <w:rsid w:val="00E573A5"/>
    <w:rsid w:val="00E6284F"/>
    <w:rsid w:val="00E65D0B"/>
    <w:rsid w:val="00E665CE"/>
    <w:rsid w:val="00E70FEB"/>
    <w:rsid w:val="00E71510"/>
    <w:rsid w:val="00E7309F"/>
    <w:rsid w:val="00E73426"/>
    <w:rsid w:val="00E74064"/>
    <w:rsid w:val="00E7519D"/>
    <w:rsid w:val="00E7582B"/>
    <w:rsid w:val="00E76DC5"/>
    <w:rsid w:val="00E772D8"/>
    <w:rsid w:val="00E7763F"/>
    <w:rsid w:val="00E801D3"/>
    <w:rsid w:val="00E809EB"/>
    <w:rsid w:val="00E86CBD"/>
    <w:rsid w:val="00E87C54"/>
    <w:rsid w:val="00E9030D"/>
    <w:rsid w:val="00E913BB"/>
    <w:rsid w:val="00E917A9"/>
    <w:rsid w:val="00E91E03"/>
    <w:rsid w:val="00E92BFC"/>
    <w:rsid w:val="00E92E4E"/>
    <w:rsid w:val="00E96885"/>
    <w:rsid w:val="00E97A1D"/>
    <w:rsid w:val="00E97C5C"/>
    <w:rsid w:val="00E97EC7"/>
    <w:rsid w:val="00EA0121"/>
    <w:rsid w:val="00EA1AC4"/>
    <w:rsid w:val="00EA25AE"/>
    <w:rsid w:val="00EA2614"/>
    <w:rsid w:val="00EA3291"/>
    <w:rsid w:val="00EA45A2"/>
    <w:rsid w:val="00EA5285"/>
    <w:rsid w:val="00EA5688"/>
    <w:rsid w:val="00EA5899"/>
    <w:rsid w:val="00EA6709"/>
    <w:rsid w:val="00EB0956"/>
    <w:rsid w:val="00EB11F4"/>
    <w:rsid w:val="00EB2F53"/>
    <w:rsid w:val="00EB49CC"/>
    <w:rsid w:val="00EB6E1F"/>
    <w:rsid w:val="00EB78B1"/>
    <w:rsid w:val="00EC0D1F"/>
    <w:rsid w:val="00EC13ED"/>
    <w:rsid w:val="00EC3B24"/>
    <w:rsid w:val="00EC775B"/>
    <w:rsid w:val="00ED231B"/>
    <w:rsid w:val="00ED32BA"/>
    <w:rsid w:val="00ED33C9"/>
    <w:rsid w:val="00ED4390"/>
    <w:rsid w:val="00ED50B5"/>
    <w:rsid w:val="00ED56B6"/>
    <w:rsid w:val="00ED5CD0"/>
    <w:rsid w:val="00ED605E"/>
    <w:rsid w:val="00ED7FCB"/>
    <w:rsid w:val="00EE2591"/>
    <w:rsid w:val="00EE67E2"/>
    <w:rsid w:val="00EE68A2"/>
    <w:rsid w:val="00EE70B0"/>
    <w:rsid w:val="00EF0B69"/>
    <w:rsid w:val="00EF3632"/>
    <w:rsid w:val="00EF66D3"/>
    <w:rsid w:val="00F003CA"/>
    <w:rsid w:val="00F013CB"/>
    <w:rsid w:val="00F022D3"/>
    <w:rsid w:val="00F040B1"/>
    <w:rsid w:val="00F04E4D"/>
    <w:rsid w:val="00F04F20"/>
    <w:rsid w:val="00F05A1F"/>
    <w:rsid w:val="00F0724B"/>
    <w:rsid w:val="00F1171F"/>
    <w:rsid w:val="00F12D4A"/>
    <w:rsid w:val="00F133B0"/>
    <w:rsid w:val="00F1407D"/>
    <w:rsid w:val="00F210FC"/>
    <w:rsid w:val="00F2501D"/>
    <w:rsid w:val="00F251AB"/>
    <w:rsid w:val="00F25D66"/>
    <w:rsid w:val="00F27251"/>
    <w:rsid w:val="00F31A5E"/>
    <w:rsid w:val="00F31C7E"/>
    <w:rsid w:val="00F3213E"/>
    <w:rsid w:val="00F32558"/>
    <w:rsid w:val="00F3357C"/>
    <w:rsid w:val="00F3410D"/>
    <w:rsid w:val="00F35017"/>
    <w:rsid w:val="00F41F12"/>
    <w:rsid w:val="00F421A0"/>
    <w:rsid w:val="00F4297B"/>
    <w:rsid w:val="00F4342B"/>
    <w:rsid w:val="00F44226"/>
    <w:rsid w:val="00F44B20"/>
    <w:rsid w:val="00F4589A"/>
    <w:rsid w:val="00F518E5"/>
    <w:rsid w:val="00F53A40"/>
    <w:rsid w:val="00F61BDD"/>
    <w:rsid w:val="00F6340E"/>
    <w:rsid w:val="00F67820"/>
    <w:rsid w:val="00F70109"/>
    <w:rsid w:val="00F70B07"/>
    <w:rsid w:val="00F71F55"/>
    <w:rsid w:val="00F71FFD"/>
    <w:rsid w:val="00F731E6"/>
    <w:rsid w:val="00F7636D"/>
    <w:rsid w:val="00F76535"/>
    <w:rsid w:val="00F76ADA"/>
    <w:rsid w:val="00F8001C"/>
    <w:rsid w:val="00F8036E"/>
    <w:rsid w:val="00F804CD"/>
    <w:rsid w:val="00F81916"/>
    <w:rsid w:val="00F82B81"/>
    <w:rsid w:val="00F82FB4"/>
    <w:rsid w:val="00F849F3"/>
    <w:rsid w:val="00F878AA"/>
    <w:rsid w:val="00F87B88"/>
    <w:rsid w:val="00F901E2"/>
    <w:rsid w:val="00F91AEE"/>
    <w:rsid w:val="00F93624"/>
    <w:rsid w:val="00F9607D"/>
    <w:rsid w:val="00F97402"/>
    <w:rsid w:val="00F97C37"/>
    <w:rsid w:val="00FA3A58"/>
    <w:rsid w:val="00FA5952"/>
    <w:rsid w:val="00FA5D14"/>
    <w:rsid w:val="00FA65F0"/>
    <w:rsid w:val="00FA7435"/>
    <w:rsid w:val="00FB1403"/>
    <w:rsid w:val="00FB3071"/>
    <w:rsid w:val="00FB610D"/>
    <w:rsid w:val="00FB612A"/>
    <w:rsid w:val="00FC1CC0"/>
    <w:rsid w:val="00FC480F"/>
    <w:rsid w:val="00FC5F9D"/>
    <w:rsid w:val="00FC6A83"/>
    <w:rsid w:val="00FD0E50"/>
    <w:rsid w:val="00FD22C4"/>
    <w:rsid w:val="00FD49DB"/>
    <w:rsid w:val="00FD4DF9"/>
    <w:rsid w:val="00FD55EF"/>
    <w:rsid w:val="00FE0763"/>
    <w:rsid w:val="00FE186C"/>
    <w:rsid w:val="00FE4144"/>
    <w:rsid w:val="00FE4C09"/>
    <w:rsid w:val="00FE7A55"/>
    <w:rsid w:val="00FF0AA3"/>
    <w:rsid w:val="00FF3485"/>
    <w:rsid w:val="00FF4B1B"/>
    <w:rsid w:val="00FF64BF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9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2259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259F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259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2259F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62259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259F"/>
    <w:rPr>
      <w:rFonts w:ascii="Calibri" w:hAnsi="Calibri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2259F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62259F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62259F"/>
    <w:pPr>
      <w:ind w:left="720"/>
      <w:contextualSpacing/>
    </w:pPr>
  </w:style>
  <w:style w:type="paragraph" w:customStyle="1" w:styleId="ConsPlusNormal">
    <w:name w:val="ConsPlusNormal"/>
    <w:uiPriority w:val="99"/>
    <w:rsid w:val="006225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Cell">
    <w:name w:val="ConsPlusCell Знак"/>
    <w:link w:val="ConsPlusCell0"/>
    <w:locked/>
    <w:rsid w:val="0062259F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Cell0">
    <w:name w:val="ConsPlusCell"/>
    <w:link w:val="ConsPlusCell"/>
    <w:rsid w:val="0062259F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a8">
    <w:name w:val="Знак Знак Знак Знак"/>
    <w:basedOn w:val="a"/>
    <w:uiPriority w:val="99"/>
    <w:rsid w:val="006225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basedOn w:val="a0"/>
    <w:uiPriority w:val="99"/>
    <w:qFormat/>
    <w:rsid w:val="0062259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77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73F29"/>
    <w:rPr>
      <w:rFonts w:ascii="Tahoma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D30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rsid w:val="00CD307E"/>
    <w:pPr>
      <w:ind w:left="720"/>
    </w:pPr>
    <w:rPr>
      <w:lang w:eastAsia="en-US"/>
    </w:rPr>
  </w:style>
  <w:style w:type="character" w:customStyle="1" w:styleId="ad">
    <w:name w:val="Гипертекстовая ссылка"/>
    <w:basedOn w:val="a0"/>
    <w:uiPriority w:val="99"/>
    <w:rsid w:val="004A171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A1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223A2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E21FF2"/>
    <w:rPr>
      <w:b/>
      <w:color w:val="26282F"/>
    </w:rPr>
  </w:style>
  <w:style w:type="paragraph" w:customStyle="1" w:styleId="21">
    <w:name w:val="Абзац списка2"/>
    <w:basedOn w:val="a"/>
    <w:uiPriority w:val="99"/>
    <w:rsid w:val="004B7578"/>
    <w:pPr>
      <w:ind w:left="720"/>
    </w:pPr>
    <w:rPr>
      <w:rFonts w:eastAsia="Calibri" w:cs="Calibri"/>
    </w:rPr>
  </w:style>
  <w:style w:type="character" w:styleId="af2">
    <w:name w:val="annotation reference"/>
    <w:basedOn w:val="a0"/>
    <w:uiPriority w:val="99"/>
    <w:semiHidden/>
    <w:rsid w:val="00B9612C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rsid w:val="00B9612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B9612C"/>
    <w:rPr>
      <w:rFonts w:eastAsia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E25DE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25DE8"/>
    <w:rPr>
      <w:rFonts w:eastAsia="Times New Roman" w:cs="Times New Roman"/>
    </w:rPr>
  </w:style>
  <w:style w:type="character" w:customStyle="1" w:styleId="af5">
    <w:name w:val="Выделение для Базового Поиска (курсив)"/>
    <w:basedOn w:val="a0"/>
    <w:uiPriority w:val="99"/>
    <w:rsid w:val="00530D06"/>
    <w:rPr>
      <w:rFonts w:cs="Times New Roman"/>
      <w:b/>
      <w:bCs/>
      <w:i/>
      <w:iCs/>
      <w:color w:val="0058A9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A578B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7">
    <w:name w:val="Внимание: недобросовестность!"/>
    <w:basedOn w:val="a"/>
    <w:next w:val="a"/>
    <w:uiPriority w:val="99"/>
    <w:rsid w:val="00DE54B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f8">
    <w:name w:val="Body Text Indent"/>
    <w:basedOn w:val="a"/>
    <w:link w:val="af9"/>
    <w:uiPriority w:val="99"/>
    <w:semiHidden/>
    <w:unhideWhenUsed/>
    <w:rsid w:val="00796B0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796B0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6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376618.48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5.emf"/><Relationship Id="rId39" Type="http://schemas.openxmlformats.org/officeDocument/2006/relationships/image" Target="media/image25.emf"/><Relationship Id="rId21" Type="http://schemas.openxmlformats.org/officeDocument/2006/relationships/image" Target="media/image12.wmf"/><Relationship Id="rId34" Type="http://schemas.openxmlformats.org/officeDocument/2006/relationships/hyperlink" Target="garantF1://20290605.0" TargetMode="External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hyperlink" Target="garantF1://12017360.1000" TargetMode="External"/><Relationship Id="rId55" Type="http://schemas.openxmlformats.org/officeDocument/2006/relationships/image" Target="media/image39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17.emf"/><Relationship Id="rId41" Type="http://schemas.openxmlformats.org/officeDocument/2006/relationships/image" Target="media/image27.emf"/><Relationship Id="rId54" Type="http://schemas.openxmlformats.org/officeDocument/2006/relationships/image" Target="media/image38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24" Type="http://schemas.openxmlformats.org/officeDocument/2006/relationships/oleObject" Target="embeddings/oleObject2.bin"/><Relationship Id="rId32" Type="http://schemas.openxmlformats.org/officeDocument/2006/relationships/image" Target="media/image20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7.emf"/><Relationship Id="rId58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wmf"/><Relationship Id="rId28" Type="http://schemas.openxmlformats.org/officeDocument/2006/relationships/hyperlink" Target="garantF1://20216547.0" TargetMode="External"/><Relationship Id="rId36" Type="http://schemas.openxmlformats.org/officeDocument/2006/relationships/image" Target="media/image22.emf"/><Relationship Id="rId49" Type="http://schemas.openxmlformats.org/officeDocument/2006/relationships/image" Target="media/image35.emf"/><Relationship Id="rId57" Type="http://schemas.openxmlformats.org/officeDocument/2006/relationships/hyperlink" Target="garantF1://12017360.2000" TargetMode="External"/><Relationship Id="rId61" Type="http://schemas.openxmlformats.org/officeDocument/2006/relationships/image" Target="media/image43.emf"/><Relationship Id="rId10" Type="http://schemas.openxmlformats.org/officeDocument/2006/relationships/image" Target="media/image5.emf"/><Relationship Id="rId19" Type="http://schemas.openxmlformats.org/officeDocument/2006/relationships/image" Target="media/image3.emf"/><Relationship Id="rId31" Type="http://schemas.openxmlformats.org/officeDocument/2006/relationships/image" Target="media/image19.emf"/><Relationship Id="rId44" Type="http://schemas.openxmlformats.org/officeDocument/2006/relationships/image" Target="media/image30.emf"/><Relationship Id="rId52" Type="http://schemas.openxmlformats.org/officeDocument/2006/relationships/image" Target="media/image36.emf"/><Relationship Id="rId60" Type="http://schemas.openxmlformats.org/officeDocument/2006/relationships/image" Target="media/image4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garantF1://70376618.0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hyperlink" Target="garantF1://20324136.0" TargetMode="External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hyperlink" Target="garantF1://12017360.1000" TargetMode="External"/><Relationship Id="rId64" Type="http://schemas.microsoft.com/office/2007/relationships/stylesWithEffects" Target="stylesWithEffects.xml"/><Relationship Id="rId8" Type="http://schemas.openxmlformats.org/officeDocument/2006/relationships/hyperlink" Target="garantF1://12038291.5" TargetMode="External"/><Relationship Id="rId51" Type="http://schemas.openxmlformats.org/officeDocument/2006/relationships/hyperlink" Target="garantF1://12017360.200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59" Type="http://schemas.openxmlformats.org/officeDocument/2006/relationships/image" Target="media/image4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6F83D-D863-4D84-B004-52E30BA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42</Pages>
  <Words>9490</Words>
  <Characters>5409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ыгина Ольга Вениаминовна</dc:creator>
  <cp:lastModifiedBy>Zernova.KA</cp:lastModifiedBy>
  <cp:revision>1318</cp:revision>
  <cp:lastPrinted>2019-07-16T06:53:00Z</cp:lastPrinted>
  <dcterms:created xsi:type="dcterms:W3CDTF">2018-07-11T13:24:00Z</dcterms:created>
  <dcterms:modified xsi:type="dcterms:W3CDTF">2019-07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135438</vt:i4>
  </property>
  <property fmtid="{D5CDD505-2E9C-101B-9397-08002B2CF9AE}" pid="3" name="_NewReviewCycle">
    <vt:lpwstr/>
  </property>
  <property fmtid="{D5CDD505-2E9C-101B-9397-08002B2CF9AE}" pid="4" name="_EmailSubject">
    <vt:lpwstr>Отчеты по муниципальным программам для размещения на официальном сайте</vt:lpwstr>
  </property>
  <property fmtid="{D5CDD505-2E9C-101B-9397-08002B2CF9AE}" pid="5" name="_AuthorEmail">
    <vt:lpwstr>zernova.ka@cherepovetscity.ru</vt:lpwstr>
  </property>
  <property fmtid="{D5CDD505-2E9C-101B-9397-08002B2CF9AE}" pid="6" name="_AuthorEmailDisplayName">
    <vt:lpwstr>Зернова Кристина Андреевна</vt:lpwstr>
  </property>
  <property fmtid="{D5CDD505-2E9C-101B-9397-08002B2CF9AE}" pid="8" name="_PreviousAdHocReviewCycleID">
    <vt:i4>-248298070</vt:i4>
  </property>
</Properties>
</file>